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B133C" w14:textId="2144F33D" w:rsidR="00A03498" w:rsidRPr="00A03498" w:rsidRDefault="004146C2" w:rsidP="00A03498">
      <w:pPr>
        <w:jc w:val="both"/>
        <w:rPr>
          <w:sz w:val="20"/>
          <w:szCs w:val="20"/>
        </w:rPr>
      </w:pPr>
      <w:bookmarkStart w:id="0" w:name="_GoBack"/>
      <w:bookmarkEnd w:id="0"/>
      <w:r w:rsidRPr="006B3771">
        <w:rPr>
          <w:sz w:val="36"/>
        </w:rPr>
        <w:softHyphen/>
      </w:r>
      <w:r w:rsidRPr="006B3771">
        <w:rPr>
          <w:sz w:val="36"/>
        </w:rPr>
        <w:softHyphen/>
      </w:r>
      <w:r w:rsidRPr="006B3771">
        <w:rPr>
          <w:sz w:val="36"/>
        </w:rPr>
        <w:softHyphen/>
      </w:r>
      <w:r w:rsidR="00A03498" w:rsidRPr="00A0349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</w:p>
    <w:p w14:paraId="1345EAB6" w14:textId="06FA39D0" w:rsidR="00A03498" w:rsidRPr="00A03498" w:rsidRDefault="00A03498" w:rsidP="00A03498">
      <w:pPr>
        <w:jc w:val="both"/>
        <w:rPr>
          <w:sz w:val="20"/>
          <w:szCs w:val="20"/>
        </w:rPr>
      </w:pPr>
      <w:r>
        <w:rPr>
          <w:noProof/>
          <w:sz w:val="36"/>
          <w:szCs w:val="20"/>
          <w:lang w:val="en-MY" w:eastAsia="ja-JP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A90D56" wp14:editId="647D0965">
                <wp:simplePos x="0" y="0"/>
                <wp:positionH relativeFrom="column">
                  <wp:posOffset>76200</wp:posOffset>
                </wp:positionH>
                <wp:positionV relativeFrom="paragraph">
                  <wp:posOffset>122555</wp:posOffset>
                </wp:positionV>
                <wp:extent cx="1141095" cy="325755"/>
                <wp:effectExtent l="19050" t="17780" r="20955" b="1841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39F2B" w14:textId="77777777" w:rsidR="00D07C74" w:rsidRDefault="00D07C74" w:rsidP="00A03498">
                            <w:pPr>
                              <w:pStyle w:val="Heading5"/>
                            </w:pPr>
                            <w:r>
                              <w:t>SUL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6pt;margin-top:9.65pt;width:89.85pt;height:25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" strokeweight="2.25pt">
                <v:textbox>
                  <w:txbxContent>
                    <w:p w14:paraId="4F739F2B" w14:textId="77777777" w:rsidR="00D07C74" w:rsidRDefault="00D07C74" w:rsidP="00A03498">
                      <w:pPr>
                        <w:pStyle w:val="Heading5"/>
                      </w:pPr>
                      <w:r>
                        <w:t>SULIT</w:t>
                      </w:r>
                    </w:p>
                  </w:txbxContent>
                </v:textbox>
              </v:shape>
            </w:pict>
          </mc:Fallback>
        </mc:AlternateContent>
      </w:r>
    </w:p>
    <w:p w14:paraId="7C49F4C5" w14:textId="77777777" w:rsidR="00A03498" w:rsidRPr="00A03498" w:rsidRDefault="00A03498" w:rsidP="00A03498">
      <w:pPr>
        <w:rPr>
          <w:b/>
          <w:bCs/>
          <w:i/>
          <w:iCs/>
          <w:sz w:val="20"/>
          <w:szCs w:val="20"/>
        </w:rPr>
      </w:pPr>
      <w:r w:rsidRPr="00A03498">
        <w:rPr>
          <w:b/>
          <w:bCs/>
          <w:sz w:val="20"/>
          <w:szCs w:val="20"/>
        </w:rPr>
        <w:t xml:space="preserve">                 </w:t>
      </w:r>
    </w:p>
    <w:p w14:paraId="3C4033A9" w14:textId="77777777" w:rsidR="00A03498" w:rsidRPr="00A03498" w:rsidRDefault="00A03498" w:rsidP="00A03498">
      <w:pPr>
        <w:rPr>
          <w:b/>
          <w:bCs/>
          <w:sz w:val="20"/>
          <w:szCs w:val="20"/>
        </w:rPr>
      </w:pPr>
    </w:p>
    <w:p w14:paraId="060AAB3F" w14:textId="77777777" w:rsidR="00A03498" w:rsidRPr="00A03498" w:rsidRDefault="00A03498" w:rsidP="00A03498">
      <w:pPr>
        <w:rPr>
          <w:b/>
          <w:bCs/>
          <w:sz w:val="20"/>
          <w:szCs w:val="20"/>
        </w:rPr>
      </w:pPr>
    </w:p>
    <w:p w14:paraId="625842FC" w14:textId="77777777" w:rsidR="00A03498" w:rsidRPr="00A03498" w:rsidRDefault="00A03498" w:rsidP="00A03498">
      <w:pPr>
        <w:rPr>
          <w:b/>
          <w:bCs/>
          <w:sz w:val="20"/>
          <w:szCs w:val="20"/>
        </w:rPr>
      </w:pPr>
    </w:p>
    <w:p w14:paraId="6F0EB91A" w14:textId="6548B8AD" w:rsidR="00A03498" w:rsidRPr="00A03498" w:rsidRDefault="00A03498" w:rsidP="00A03498">
      <w:pPr>
        <w:ind w:left="360"/>
        <w:rPr>
          <w:b/>
          <w:bCs/>
          <w:sz w:val="20"/>
          <w:szCs w:val="20"/>
        </w:rPr>
      </w:pPr>
      <w:r>
        <w:rPr>
          <w:b/>
          <w:bCs/>
          <w:noProof/>
          <w:sz w:val="36"/>
          <w:szCs w:val="20"/>
          <w:lang w:val="en-MY" w:eastAsia="ja-JP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DD6B8C" wp14:editId="3DEFED9D">
                <wp:simplePos x="0" y="0"/>
                <wp:positionH relativeFrom="column">
                  <wp:posOffset>502920</wp:posOffset>
                </wp:positionH>
                <wp:positionV relativeFrom="paragraph">
                  <wp:posOffset>1201472</wp:posOffset>
                </wp:positionV>
                <wp:extent cx="4690745" cy="74615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0745" cy="7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AEBE8A" w14:textId="77777777" w:rsidR="00D07C74" w:rsidRPr="00D92BFD" w:rsidRDefault="00D07C74" w:rsidP="00A03498">
                            <w:pPr>
                              <w:pStyle w:val="Title"/>
                            </w:pPr>
                            <w:r w:rsidRPr="00D92BFD">
                              <w:t>UNIVERSITI TEKNOLOGI MALAYSIA</w:t>
                            </w:r>
                          </w:p>
                          <w:p w14:paraId="0AD085BC" w14:textId="4FE18851" w:rsidR="00D07C74" w:rsidRDefault="00D07C74" w:rsidP="00A0349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FINAL EXAMINATION SEMESTER I,  2016 / 2017</w:t>
                            </w:r>
                          </w:p>
                          <w:p w14:paraId="7CA7295A" w14:textId="77777777" w:rsidR="00D07C74" w:rsidRDefault="00D07C74" w:rsidP="00A034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39.6pt;margin-top:94.6pt;width:369.35pt;height:5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" stroked="f" strokeweight="1pt">
                <v:stroke dashstyle="dash"/>
                <v:shadow color="#868686"/>
                <v:textbox>
                  <w:txbxContent>
                    <w:p w14:paraId="40AEBE8A" w14:textId="77777777" w:rsidR="00D07C74" w:rsidRPr="00D92BFD" w:rsidRDefault="00D07C74" w:rsidP="00A03498">
                      <w:pPr>
                        <w:pStyle w:val="Title"/>
                      </w:pPr>
                      <w:r w:rsidRPr="00D92BFD">
                        <w:t>UNIVERSITI TEKNOLOGI MALAYSIA</w:t>
                      </w:r>
                    </w:p>
                    <w:p w14:paraId="0AD085BC" w14:textId="4FE18851" w:rsidR="00D07C74" w:rsidRDefault="00D07C74" w:rsidP="00A03498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FINAL EXAMINATION SEMESTER I,  2016 / 2017</w:t>
                      </w:r>
                    </w:p>
                    <w:p w14:paraId="7CA7295A" w14:textId="77777777" w:rsidR="00D07C74" w:rsidRDefault="00D07C74" w:rsidP="00A03498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20"/>
          <w:lang w:val="en-MY" w:eastAsia="ja-JP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716931" wp14:editId="31E1B58A">
                <wp:simplePos x="0" y="0"/>
                <wp:positionH relativeFrom="column">
                  <wp:posOffset>3855720</wp:posOffset>
                </wp:positionH>
                <wp:positionV relativeFrom="paragraph">
                  <wp:posOffset>59055</wp:posOffset>
                </wp:positionV>
                <wp:extent cx="1704975" cy="593725"/>
                <wp:effectExtent l="0" t="0" r="1905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0F23" w14:textId="77777777" w:rsidR="00D07C74" w:rsidRPr="008E1F3D" w:rsidRDefault="00D07C74" w:rsidP="00A034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aculty of</w:t>
                            </w:r>
                          </w:p>
                          <w:p w14:paraId="2D877560" w14:textId="77777777" w:rsidR="00D07C74" w:rsidRDefault="00D07C74" w:rsidP="00A03498">
                            <w:r>
                              <w:rPr>
                                <w:sz w:val="28"/>
                                <w:szCs w:val="28"/>
                              </w:rPr>
                              <w:t>Compu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303.6pt;margin-top:4.65pt;width:134.25pt;height:46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" stroked="f">
                <v:textbox>
                  <w:txbxContent>
                    <w:p w14:paraId="21AE0F23" w14:textId="77777777" w:rsidR="00D07C74" w:rsidRPr="008E1F3D" w:rsidRDefault="00D07C74" w:rsidP="00A0349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aculty of</w:t>
                      </w:r>
                    </w:p>
                    <w:p w14:paraId="2D877560" w14:textId="77777777" w:rsidR="00D07C74" w:rsidRDefault="00D07C74" w:rsidP="00A03498">
                      <w:r>
                        <w:rPr>
                          <w:sz w:val="28"/>
                          <w:szCs w:val="28"/>
                        </w:rPr>
                        <w:t>Computing</w:t>
                      </w:r>
                    </w:p>
                  </w:txbxContent>
                </v:textbox>
              </v:shape>
            </w:pict>
          </mc:Fallback>
        </mc:AlternateContent>
      </w:r>
      <w:r w:rsidRPr="00A03498">
        <w:rPr>
          <w:b/>
          <w:bCs/>
          <w:sz w:val="20"/>
          <w:szCs w:val="20"/>
        </w:rPr>
        <w:tab/>
        <w:t xml:space="preserve">  </w:t>
      </w:r>
      <w:r w:rsidRPr="00A03498">
        <w:rPr>
          <w:b/>
          <w:bCs/>
          <w:noProof/>
          <w:sz w:val="20"/>
          <w:szCs w:val="20"/>
          <w:lang w:val="en-MY" w:eastAsia="ja-JP"/>
        </w:rPr>
        <w:drawing>
          <wp:inline distT="0" distB="0" distL="0" distR="0" wp14:anchorId="2FFEEF5C" wp14:editId="62317A75">
            <wp:extent cx="4572000" cy="140970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929" cy="141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E00871" w14:textId="77777777" w:rsidR="00A03498" w:rsidRPr="00A03498" w:rsidRDefault="00A03498" w:rsidP="00A03498">
      <w:pPr>
        <w:rPr>
          <w:b/>
          <w:bCs/>
          <w:sz w:val="20"/>
          <w:szCs w:val="20"/>
        </w:rPr>
      </w:pPr>
    </w:p>
    <w:p w14:paraId="07B0A368" w14:textId="77777777" w:rsidR="00A03498" w:rsidRPr="00A03498" w:rsidRDefault="00A03498" w:rsidP="00A03498">
      <w:pPr>
        <w:jc w:val="center"/>
        <w:rPr>
          <w:szCs w:val="20"/>
        </w:rPr>
      </w:pPr>
    </w:p>
    <w:p w14:paraId="1E7983C8" w14:textId="77777777" w:rsidR="00A03498" w:rsidRPr="00A03498" w:rsidRDefault="00A03498" w:rsidP="00A03498">
      <w:pPr>
        <w:jc w:val="both"/>
        <w:rPr>
          <w:sz w:val="20"/>
          <w:szCs w:val="20"/>
        </w:rPr>
      </w:pPr>
      <w:r w:rsidRPr="00A03498">
        <w:rPr>
          <w:sz w:val="22"/>
          <w:szCs w:val="20"/>
        </w:rPr>
        <w:t xml:space="preserve"> </w:t>
      </w:r>
      <w:r w:rsidRPr="00A03498">
        <w:rPr>
          <w:sz w:val="20"/>
          <w:szCs w:val="20"/>
        </w:rPr>
        <w:t xml:space="preserve">                            </w:t>
      </w:r>
    </w:p>
    <w:p w14:paraId="45A8952E" w14:textId="77777777" w:rsidR="00A03498" w:rsidRDefault="00A03498" w:rsidP="00A03498">
      <w:pPr>
        <w:keepNext/>
        <w:tabs>
          <w:tab w:val="left" w:pos="3600"/>
          <w:tab w:val="left" w:pos="4320"/>
        </w:tabs>
        <w:spacing w:line="276" w:lineRule="auto"/>
        <w:outlineLvl w:val="0"/>
        <w:rPr>
          <w:b/>
          <w:bCs/>
          <w:sz w:val="20"/>
          <w:szCs w:val="20"/>
        </w:rPr>
      </w:pPr>
    </w:p>
    <w:p w14:paraId="36C14F92" w14:textId="77777777" w:rsidR="00A03498" w:rsidRPr="00A03498" w:rsidRDefault="00A03498" w:rsidP="00A03498">
      <w:pPr>
        <w:keepNext/>
        <w:tabs>
          <w:tab w:val="left" w:pos="3600"/>
          <w:tab w:val="left" w:pos="4320"/>
        </w:tabs>
        <w:spacing w:line="276" w:lineRule="auto"/>
        <w:outlineLvl w:val="0"/>
        <w:rPr>
          <w:b/>
          <w:bCs/>
          <w:sz w:val="20"/>
          <w:szCs w:val="20"/>
        </w:rPr>
      </w:pPr>
      <w:r w:rsidRPr="00A03498">
        <w:rPr>
          <w:b/>
          <w:bCs/>
          <w:sz w:val="20"/>
          <w:szCs w:val="20"/>
        </w:rPr>
        <w:t>SUBJECT CODE</w:t>
      </w:r>
      <w:r w:rsidRPr="00A03498">
        <w:rPr>
          <w:b/>
          <w:bCs/>
          <w:sz w:val="20"/>
          <w:szCs w:val="20"/>
        </w:rPr>
        <w:tab/>
        <w:t>:</w:t>
      </w:r>
      <w:r w:rsidRPr="00A03498">
        <w:rPr>
          <w:b/>
          <w:bCs/>
          <w:sz w:val="20"/>
          <w:szCs w:val="20"/>
        </w:rPr>
        <w:tab/>
      </w:r>
    </w:p>
    <w:p w14:paraId="31166B8E" w14:textId="77777777" w:rsidR="00A03498" w:rsidRPr="00A03498" w:rsidRDefault="00A03498" w:rsidP="00A03498">
      <w:pPr>
        <w:spacing w:line="276" w:lineRule="auto"/>
        <w:rPr>
          <w:sz w:val="20"/>
          <w:szCs w:val="20"/>
        </w:rPr>
      </w:pPr>
    </w:p>
    <w:p w14:paraId="4429066B" w14:textId="77777777" w:rsidR="00A03498" w:rsidRPr="00A03498" w:rsidRDefault="00A03498" w:rsidP="00A03498">
      <w:pPr>
        <w:spacing w:line="276" w:lineRule="auto"/>
        <w:jc w:val="both"/>
        <w:rPr>
          <w:b/>
          <w:bCs/>
          <w:sz w:val="20"/>
          <w:szCs w:val="20"/>
        </w:rPr>
      </w:pPr>
      <w:r w:rsidRPr="00A03498">
        <w:rPr>
          <w:b/>
          <w:bCs/>
          <w:sz w:val="20"/>
          <w:szCs w:val="20"/>
        </w:rPr>
        <w:t>SUBJECT NAME</w:t>
      </w:r>
      <w:r w:rsidRPr="00A03498">
        <w:rPr>
          <w:b/>
          <w:bCs/>
          <w:sz w:val="20"/>
          <w:szCs w:val="20"/>
        </w:rPr>
        <w:tab/>
      </w:r>
      <w:r w:rsidRPr="00A03498">
        <w:rPr>
          <w:b/>
          <w:bCs/>
          <w:sz w:val="20"/>
          <w:szCs w:val="20"/>
        </w:rPr>
        <w:tab/>
      </w:r>
      <w:r w:rsidRPr="00A03498">
        <w:rPr>
          <w:b/>
          <w:bCs/>
          <w:sz w:val="20"/>
          <w:szCs w:val="20"/>
        </w:rPr>
        <w:tab/>
        <w:t>:</w:t>
      </w:r>
      <w:r w:rsidRPr="00A03498">
        <w:rPr>
          <w:b/>
          <w:bCs/>
          <w:sz w:val="20"/>
          <w:szCs w:val="20"/>
        </w:rPr>
        <w:tab/>
      </w:r>
    </w:p>
    <w:p w14:paraId="74E81CEC" w14:textId="77777777" w:rsidR="00A03498" w:rsidRPr="00A03498" w:rsidRDefault="00A03498" w:rsidP="00A03498">
      <w:pPr>
        <w:spacing w:line="276" w:lineRule="auto"/>
        <w:jc w:val="both"/>
        <w:rPr>
          <w:b/>
          <w:bCs/>
          <w:sz w:val="20"/>
          <w:szCs w:val="20"/>
        </w:rPr>
      </w:pPr>
    </w:p>
    <w:p w14:paraId="07AA72B6" w14:textId="77777777" w:rsidR="00A03498" w:rsidRPr="00A03498" w:rsidRDefault="00A03498" w:rsidP="00A03498">
      <w:pPr>
        <w:spacing w:line="276" w:lineRule="auto"/>
        <w:jc w:val="both"/>
        <w:rPr>
          <w:b/>
          <w:bCs/>
          <w:sz w:val="20"/>
          <w:szCs w:val="20"/>
        </w:rPr>
      </w:pPr>
      <w:r w:rsidRPr="00A03498">
        <w:rPr>
          <w:b/>
          <w:bCs/>
          <w:sz w:val="20"/>
          <w:szCs w:val="20"/>
        </w:rPr>
        <w:t>SECTION</w:t>
      </w:r>
      <w:r w:rsidRPr="00A03498">
        <w:rPr>
          <w:b/>
          <w:bCs/>
          <w:sz w:val="20"/>
          <w:szCs w:val="20"/>
        </w:rPr>
        <w:tab/>
      </w:r>
      <w:r w:rsidRPr="00A03498">
        <w:rPr>
          <w:b/>
          <w:bCs/>
          <w:sz w:val="20"/>
          <w:szCs w:val="20"/>
        </w:rPr>
        <w:tab/>
      </w:r>
      <w:r w:rsidRPr="00A03498">
        <w:rPr>
          <w:b/>
          <w:bCs/>
          <w:sz w:val="20"/>
          <w:szCs w:val="20"/>
        </w:rPr>
        <w:tab/>
      </w:r>
      <w:r w:rsidRPr="00A03498">
        <w:rPr>
          <w:b/>
          <w:bCs/>
          <w:sz w:val="20"/>
          <w:szCs w:val="20"/>
        </w:rPr>
        <w:tab/>
        <w:t>:</w:t>
      </w:r>
      <w:r w:rsidRPr="00A03498">
        <w:rPr>
          <w:b/>
          <w:bCs/>
          <w:sz w:val="20"/>
          <w:szCs w:val="20"/>
        </w:rPr>
        <w:tab/>
      </w:r>
    </w:p>
    <w:p w14:paraId="30FF7607" w14:textId="77777777" w:rsidR="00A03498" w:rsidRPr="00A03498" w:rsidRDefault="00A03498" w:rsidP="00A03498">
      <w:pPr>
        <w:spacing w:line="276" w:lineRule="auto"/>
        <w:jc w:val="both"/>
        <w:rPr>
          <w:b/>
          <w:bCs/>
          <w:sz w:val="20"/>
          <w:szCs w:val="20"/>
        </w:rPr>
      </w:pPr>
    </w:p>
    <w:p w14:paraId="535FB013" w14:textId="77777777" w:rsidR="00A03498" w:rsidRPr="00A03498" w:rsidRDefault="00A03498" w:rsidP="00A03498">
      <w:pPr>
        <w:keepNext/>
        <w:tabs>
          <w:tab w:val="left" w:pos="3600"/>
        </w:tabs>
        <w:spacing w:line="276" w:lineRule="auto"/>
        <w:outlineLvl w:val="0"/>
        <w:rPr>
          <w:b/>
          <w:bCs/>
          <w:sz w:val="20"/>
          <w:szCs w:val="20"/>
        </w:rPr>
      </w:pPr>
      <w:r w:rsidRPr="00A03498">
        <w:rPr>
          <w:b/>
          <w:bCs/>
          <w:sz w:val="20"/>
          <w:szCs w:val="20"/>
        </w:rPr>
        <w:t>TIME</w:t>
      </w:r>
      <w:r w:rsidRPr="00A03498">
        <w:rPr>
          <w:b/>
          <w:bCs/>
          <w:sz w:val="20"/>
          <w:szCs w:val="20"/>
        </w:rPr>
        <w:tab/>
        <w:t>:</w:t>
      </w:r>
      <w:r w:rsidRPr="00A03498">
        <w:rPr>
          <w:b/>
          <w:bCs/>
          <w:sz w:val="20"/>
          <w:szCs w:val="20"/>
        </w:rPr>
        <w:tab/>
      </w:r>
    </w:p>
    <w:p w14:paraId="18F2B853" w14:textId="77777777" w:rsidR="00A03498" w:rsidRPr="00A03498" w:rsidRDefault="00A03498" w:rsidP="00A03498">
      <w:pPr>
        <w:keepNext/>
        <w:tabs>
          <w:tab w:val="left" w:pos="3600"/>
        </w:tabs>
        <w:spacing w:line="276" w:lineRule="auto"/>
        <w:outlineLvl w:val="0"/>
        <w:rPr>
          <w:b/>
          <w:bCs/>
          <w:sz w:val="20"/>
          <w:szCs w:val="20"/>
        </w:rPr>
      </w:pPr>
    </w:p>
    <w:p w14:paraId="3295FF73" w14:textId="77777777" w:rsidR="00A03498" w:rsidRPr="00A03498" w:rsidRDefault="00A03498" w:rsidP="00A03498">
      <w:pPr>
        <w:keepNext/>
        <w:tabs>
          <w:tab w:val="left" w:pos="3600"/>
        </w:tabs>
        <w:spacing w:line="276" w:lineRule="auto"/>
        <w:outlineLvl w:val="0"/>
        <w:rPr>
          <w:b/>
          <w:bCs/>
          <w:sz w:val="20"/>
          <w:szCs w:val="20"/>
        </w:rPr>
      </w:pPr>
      <w:r w:rsidRPr="00A03498">
        <w:rPr>
          <w:b/>
          <w:bCs/>
          <w:sz w:val="20"/>
          <w:szCs w:val="20"/>
        </w:rPr>
        <w:t>DATE/DAY</w:t>
      </w:r>
      <w:r w:rsidRPr="00A03498">
        <w:rPr>
          <w:b/>
          <w:bCs/>
          <w:sz w:val="20"/>
          <w:szCs w:val="20"/>
        </w:rPr>
        <w:tab/>
        <w:t>:</w:t>
      </w:r>
      <w:r w:rsidRPr="00A03498">
        <w:rPr>
          <w:b/>
          <w:bCs/>
          <w:sz w:val="20"/>
          <w:szCs w:val="20"/>
        </w:rPr>
        <w:tab/>
      </w:r>
    </w:p>
    <w:p w14:paraId="3F75BA91" w14:textId="77777777" w:rsidR="00A03498" w:rsidRPr="00A03498" w:rsidRDefault="00A03498" w:rsidP="00A03498">
      <w:pPr>
        <w:spacing w:line="276" w:lineRule="auto"/>
        <w:rPr>
          <w:sz w:val="20"/>
          <w:szCs w:val="20"/>
        </w:rPr>
      </w:pPr>
    </w:p>
    <w:p w14:paraId="228313B6" w14:textId="77777777" w:rsidR="00A03498" w:rsidRPr="00A03498" w:rsidRDefault="00A03498" w:rsidP="00A03498">
      <w:pPr>
        <w:keepNext/>
        <w:spacing w:line="276" w:lineRule="auto"/>
        <w:jc w:val="both"/>
        <w:outlineLvl w:val="1"/>
        <w:rPr>
          <w:b/>
          <w:i/>
          <w:iCs/>
          <w:sz w:val="20"/>
          <w:szCs w:val="20"/>
        </w:rPr>
      </w:pPr>
      <w:r w:rsidRPr="00A03498">
        <w:rPr>
          <w:b/>
          <w:bCs/>
          <w:sz w:val="20"/>
          <w:szCs w:val="20"/>
        </w:rPr>
        <w:t>VENUES</w:t>
      </w:r>
      <w:r w:rsidRPr="00A03498">
        <w:rPr>
          <w:b/>
          <w:bCs/>
          <w:sz w:val="20"/>
          <w:szCs w:val="20"/>
        </w:rPr>
        <w:tab/>
      </w:r>
      <w:r w:rsidRPr="00A03498">
        <w:rPr>
          <w:b/>
          <w:bCs/>
          <w:sz w:val="20"/>
          <w:szCs w:val="20"/>
        </w:rPr>
        <w:tab/>
      </w:r>
      <w:r w:rsidRPr="00A03498">
        <w:rPr>
          <w:b/>
          <w:bCs/>
          <w:sz w:val="20"/>
          <w:szCs w:val="20"/>
        </w:rPr>
        <w:tab/>
      </w:r>
      <w:r w:rsidRPr="00A03498">
        <w:rPr>
          <w:b/>
          <w:bCs/>
          <w:sz w:val="20"/>
          <w:szCs w:val="20"/>
        </w:rPr>
        <w:tab/>
        <w:t>:</w:t>
      </w:r>
      <w:r w:rsidRPr="00A03498">
        <w:rPr>
          <w:b/>
          <w:bCs/>
          <w:sz w:val="20"/>
          <w:szCs w:val="20"/>
        </w:rPr>
        <w:tab/>
      </w:r>
    </w:p>
    <w:p w14:paraId="1997E817" w14:textId="77777777" w:rsidR="00A03498" w:rsidRPr="00A03498" w:rsidRDefault="00A03498" w:rsidP="00A03498">
      <w:pPr>
        <w:rPr>
          <w:b/>
          <w:sz w:val="20"/>
          <w:szCs w:val="20"/>
        </w:rPr>
      </w:pPr>
    </w:p>
    <w:p w14:paraId="2BCD7949" w14:textId="49A7CE77" w:rsidR="00A03498" w:rsidRPr="00A03498" w:rsidRDefault="00A03498" w:rsidP="00A03498">
      <w:pPr>
        <w:rPr>
          <w:sz w:val="20"/>
          <w:szCs w:val="20"/>
        </w:rPr>
      </w:pPr>
      <w:r w:rsidRPr="00A03498">
        <w:rPr>
          <w:sz w:val="20"/>
          <w:szCs w:val="20"/>
        </w:rPr>
        <w:t>_____________________________________________________________________________________</w:t>
      </w:r>
      <w:r w:rsidRPr="00A03498">
        <w:rPr>
          <w:b/>
          <w:bCs/>
          <w:sz w:val="20"/>
          <w:szCs w:val="20"/>
        </w:rPr>
        <w:t>INSTRUCTIONS :</w:t>
      </w:r>
    </w:p>
    <w:p w14:paraId="3F9E61C0" w14:textId="77777777" w:rsidR="00A03498" w:rsidRDefault="00A03498" w:rsidP="00A03498">
      <w:pPr>
        <w:spacing w:line="360" w:lineRule="auto"/>
        <w:jc w:val="both"/>
      </w:pPr>
    </w:p>
    <w:p w14:paraId="2A9DAD17" w14:textId="77777777" w:rsidR="00A03498" w:rsidRPr="006B3771" w:rsidRDefault="00A03498" w:rsidP="00A03498">
      <w:pPr>
        <w:spacing w:line="360" w:lineRule="auto"/>
        <w:jc w:val="both"/>
      </w:pPr>
      <w:r w:rsidRPr="006B3771">
        <w:t xml:space="preserve">Answer all questions from </w:t>
      </w:r>
      <w:r w:rsidRPr="006B3771">
        <w:rPr>
          <w:b/>
        </w:rPr>
        <w:t>Part A</w:t>
      </w:r>
      <w:r w:rsidRPr="006B3771">
        <w:t xml:space="preserve"> and </w:t>
      </w:r>
      <w:r w:rsidRPr="006B3771">
        <w:rPr>
          <w:b/>
        </w:rPr>
        <w:t>B</w:t>
      </w:r>
      <w:r w:rsidRPr="006B3771">
        <w:t xml:space="preserve"> in this question booklet. For </w:t>
      </w:r>
      <w:r w:rsidRPr="006B3771">
        <w:rPr>
          <w:b/>
          <w:bCs/>
        </w:rPr>
        <w:t>Part B</w:t>
      </w:r>
      <w:r w:rsidRPr="006B3771">
        <w:t xml:space="preserve">, read the questions carefully and show </w:t>
      </w:r>
      <w:r w:rsidRPr="006B3771">
        <w:rPr>
          <w:b/>
          <w:bCs/>
        </w:rPr>
        <w:t>ALL</w:t>
      </w:r>
      <w:r w:rsidRPr="006B3771">
        <w:t xml:space="preserve"> your works in details.</w:t>
      </w:r>
    </w:p>
    <w:p w14:paraId="7E061621" w14:textId="619BD406" w:rsidR="00A03498" w:rsidRPr="006B3771" w:rsidRDefault="00A03498" w:rsidP="00381867">
      <w:pPr>
        <w:spacing w:line="360" w:lineRule="auto"/>
        <w:jc w:val="both"/>
      </w:pPr>
      <w:r w:rsidRPr="006B3771">
        <w:t xml:space="preserve">This </w:t>
      </w:r>
      <w:r w:rsidR="00381867">
        <w:t>examination</w:t>
      </w:r>
      <w:r w:rsidRPr="006B3771">
        <w:t xml:space="preserve"> will contribute 35% towards the total marks of 100 points.</w:t>
      </w:r>
    </w:p>
    <w:p w14:paraId="23D9EACD" w14:textId="77777777" w:rsidR="00A03498" w:rsidRDefault="00A03498" w:rsidP="00A03498">
      <w:pPr>
        <w:pStyle w:val="BodyTextIndent"/>
        <w:spacing w:line="240" w:lineRule="auto"/>
        <w:ind w:left="2880" w:firstLine="720"/>
        <w:jc w:val="both"/>
        <w:rPr>
          <w:b/>
          <w:sz w:val="23"/>
        </w:rPr>
      </w:pPr>
      <w:r w:rsidRPr="006B3771">
        <w:rPr>
          <w:noProof/>
          <w:lang w:val="en-MY" w:eastAsia="ja-JP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A8ECB2" wp14:editId="61BAFA4C">
                <wp:simplePos x="0" y="0"/>
                <wp:positionH relativeFrom="column">
                  <wp:posOffset>-1829</wp:posOffset>
                </wp:positionH>
                <wp:positionV relativeFrom="paragraph">
                  <wp:posOffset>54889</wp:posOffset>
                </wp:positionV>
                <wp:extent cx="5486400" cy="760781"/>
                <wp:effectExtent l="0" t="0" r="19050" b="20320"/>
                <wp:wrapNone/>
                <wp:docPr id="61480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76078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DF844CA" id="AutoShape 227" o:spid="_x0000_s1026" style="position:absolute;margin-left:-.15pt;margin-top:4.3pt;width:6in;height:59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" filled="f"/>
            </w:pict>
          </mc:Fallback>
        </mc:AlternateContent>
      </w:r>
    </w:p>
    <w:p w14:paraId="7722872E" w14:textId="7A118C24" w:rsidR="00A03498" w:rsidRDefault="00A03498" w:rsidP="00A03498">
      <w:pPr>
        <w:pStyle w:val="BodyTextIndent"/>
        <w:spacing w:line="240" w:lineRule="auto"/>
        <w:ind w:left="2880" w:firstLine="720"/>
        <w:jc w:val="both"/>
        <w:rPr>
          <w:b/>
          <w:sz w:val="23"/>
        </w:rPr>
      </w:pPr>
      <w:r w:rsidRPr="006B3771">
        <w:rPr>
          <w:b/>
          <w:sz w:val="23"/>
        </w:rPr>
        <w:t>Warning!</w:t>
      </w:r>
    </w:p>
    <w:p w14:paraId="6BD5F9AD" w14:textId="55E5346B" w:rsidR="00A03498" w:rsidRPr="006B3771" w:rsidRDefault="00A03498" w:rsidP="00381867">
      <w:pPr>
        <w:pStyle w:val="BodyTextIndent"/>
        <w:tabs>
          <w:tab w:val="clear" w:pos="360"/>
          <w:tab w:val="clear" w:pos="720"/>
          <w:tab w:val="left" w:pos="0"/>
        </w:tabs>
        <w:spacing w:line="240" w:lineRule="auto"/>
        <w:ind w:left="0" w:firstLine="0"/>
        <w:jc w:val="center"/>
        <w:rPr>
          <w:b/>
          <w:sz w:val="23"/>
        </w:rPr>
      </w:pPr>
      <w:r w:rsidRPr="006B3771">
        <w:rPr>
          <w:b/>
          <w:sz w:val="23"/>
        </w:rPr>
        <w:t xml:space="preserve">Students who are caught cheating during the </w:t>
      </w:r>
      <w:r w:rsidR="00381867">
        <w:rPr>
          <w:b/>
          <w:sz w:val="23"/>
        </w:rPr>
        <w:t>e</w:t>
      </w:r>
      <w:r w:rsidRPr="006B3771">
        <w:rPr>
          <w:b/>
          <w:sz w:val="23"/>
        </w:rPr>
        <w:t>xamination will be reported to disciplinary board for action to suspend the student for one or two semesters.</w:t>
      </w:r>
    </w:p>
    <w:p w14:paraId="0E3A40D6" w14:textId="77777777" w:rsidR="00A03498" w:rsidRPr="006B3771" w:rsidRDefault="00A03498" w:rsidP="00A03498">
      <w:pPr>
        <w:pStyle w:val="BodyTextIndent"/>
        <w:ind w:left="2880" w:firstLine="720"/>
        <w:jc w:val="both"/>
        <w:rPr>
          <w:b/>
          <w:sz w:val="23"/>
        </w:rPr>
      </w:pPr>
    </w:p>
    <w:p w14:paraId="481CBE76" w14:textId="77777777" w:rsidR="00A03498" w:rsidRPr="00A03498" w:rsidRDefault="00A03498" w:rsidP="00A03498">
      <w:pPr>
        <w:jc w:val="both"/>
        <w:rPr>
          <w:b/>
          <w:bCs/>
          <w:sz w:val="20"/>
          <w:szCs w:val="20"/>
        </w:rPr>
      </w:pPr>
      <w:r w:rsidRPr="00A03498">
        <w:rPr>
          <w:b/>
          <w:bCs/>
          <w:sz w:val="20"/>
          <w:szCs w:val="20"/>
        </w:rPr>
        <w:t xml:space="preserve"> (Please Write Your Lecturer  Name And Section In Your Answer Booklet)</w:t>
      </w:r>
    </w:p>
    <w:tbl>
      <w:tblPr>
        <w:tblW w:w="8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5875"/>
      </w:tblGrid>
      <w:tr w:rsidR="00A03498" w:rsidRPr="00A03498" w14:paraId="3552A775" w14:textId="77777777" w:rsidTr="00817616">
        <w:trPr>
          <w:trHeight w:val="287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0B0D" w14:textId="77777777" w:rsidR="00A03498" w:rsidRPr="00A03498" w:rsidRDefault="00A03498" w:rsidP="00A03498">
            <w:pPr>
              <w:keepNext/>
              <w:tabs>
                <w:tab w:val="left" w:pos="3600"/>
              </w:tabs>
              <w:outlineLvl w:val="0"/>
              <w:rPr>
                <w:rFonts w:eastAsia="MS Mincho"/>
                <w:b/>
                <w:bCs/>
                <w:sz w:val="20"/>
                <w:szCs w:val="20"/>
              </w:rPr>
            </w:pPr>
            <w:r w:rsidRPr="00A03498">
              <w:rPr>
                <w:rFonts w:eastAsia="MS Mincho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A50D" w14:textId="77777777" w:rsidR="00A03498" w:rsidRPr="00A03498" w:rsidRDefault="00A03498" w:rsidP="00A03498">
            <w:pPr>
              <w:keepNext/>
              <w:tabs>
                <w:tab w:val="left" w:pos="3600"/>
              </w:tabs>
              <w:outlineLvl w:val="0"/>
              <w:rPr>
                <w:rFonts w:eastAsia="MS Mincho"/>
                <w:b/>
                <w:bCs/>
                <w:sz w:val="20"/>
                <w:szCs w:val="20"/>
              </w:rPr>
            </w:pPr>
          </w:p>
        </w:tc>
      </w:tr>
      <w:tr w:rsidR="00A03498" w:rsidRPr="00A03498" w14:paraId="35A30399" w14:textId="77777777" w:rsidTr="00817616">
        <w:trPr>
          <w:trHeight w:val="287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1523" w14:textId="77777777" w:rsidR="00A03498" w:rsidRPr="00A03498" w:rsidRDefault="00A03498" w:rsidP="00A03498">
            <w:pPr>
              <w:keepNext/>
              <w:tabs>
                <w:tab w:val="left" w:pos="3600"/>
              </w:tabs>
              <w:outlineLvl w:val="0"/>
              <w:rPr>
                <w:rFonts w:eastAsia="MS Mincho"/>
                <w:b/>
                <w:bCs/>
                <w:sz w:val="20"/>
                <w:szCs w:val="20"/>
              </w:rPr>
            </w:pPr>
            <w:r w:rsidRPr="00A03498">
              <w:rPr>
                <w:rFonts w:eastAsia="MS Mincho"/>
                <w:b/>
                <w:bCs/>
                <w:sz w:val="20"/>
                <w:szCs w:val="20"/>
              </w:rPr>
              <w:t>I/C No.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AD30" w14:textId="77777777" w:rsidR="00A03498" w:rsidRPr="00A03498" w:rsidRDefault="00A03498" w:rsidP="00A03498">
            <w:pPr>
              <w:keepNext/>
              <w:tabs>
                <w:tab w:val="left" w:pos="3600"/>
              </w:tabs>
              <w:outlineLvl w:val="0"/>
              <w:rPr>
                <w:rFonts w:eastAsia="MS Mincho"/>
                <w:b/>
                <w:bCs/>
                <w:sz w:val="20"/>
                <w:szCs w:val="20"/>
              </w:rPr>
            </w:pPr>
          </w:p>
        </w:tc>
      </w:tr>
      <w:tr w:rsidR="00A03498" w:rsidRPr="00A03498" w14:paraId="701987A2" w14:textId="77777777" w:rsidTr="00817616">
        <w:trPr>
          <w:trHeight w:val="305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D37B" w14:textId="77777777" w:rsidR="00A03498" w:rsidRPr="00A03498" w:rsidRDefault="00A03498" w:rsidP="00A03498">
            <w:pPr>
              <w:keepNext/>
              <w:tabs>
                <w:tab w:val="left" w:pos="3600"/>
              </w:tabs>
              <w:outlineLvl w:val="0"/>
              <w:rPr>
                <w:rFonts w:eastAsia="MS Mincho"/>
                <w:b/>
                <w:bCs/>
                <w:sz w:val="20"/>
                <w:szCs w:val="20"/>
              </w:rPr>
            </w:pPr>
            <w:r w:rsidRPr="00A03498">
              <w:rPr>
                <w:rFonts w:eastAsia="MS Mincho"/>
                <w:b/>
                <w:bCs/>
                <w:sz w:val="20"/>
                <w:szCs w:val="20"/>
              </w:rPr>
              <w:t>Year / Cours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F9C9" w14:textId="77777777" w:rsidR="00A03498" w:rsidRPr="00A03498" w:rsidRDefault="00A03498" w:rsidP="00A03498">
            <w:pPr>
              <w:keepNext/>
              <w:tabs>
                <w:tab w:val="left" w:pos="3600"/>
              </w:tabs>
              <w:outlineLvl w:val="0"/>
              <w:rPr>
                <w:rFonts w:eastAsia="MS Mincho"/>
                <w:b/>
                <w:bCs/>
                <w:sz w:val="20"/>
                <w:szCs w:val="20"/>
              </w:rPr>
            </w:pPr>
          </w:p>
        </w:tc>
      </w:tr>
      <w:tr w:rsidR="00A03498" w:rsidRPr="00A03498" w14:paraId="1DA9506A" w14:textId="77777777" w:rsidTr="00817616">
        <w:trPr>
          <w:trHeight w:val="305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362F" w14:textId="77777777" w:rsidR="00A03498" w:rsidRPr="00A03498" w:rsidRDefault="00A03498" w:rsidP="00A03498">
            <w:pPr>
              <w:keepNext/>
              <w:tabs>
                <w:tab w:val="left" w:pos="3600"/>
              </w:tabs>
              <w:outlineLvl w:val="0"/>
              <w:rPr>
                <w:rFonts w:eastAsia="MS Mincho"/>
                <w:b/>
                <w:bCs/>
                <w:sz w:val="20"/>
                <w:szCs w:val="20"/>
              </w:rPr>
            </w:pPr>
            <w:r w:rsidRPr="00A03498">
              <w:rPr>
                <w:rFonts w:eastAsia="MS Mincho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64F2" w14:textId="77777777" w:rsidR="00A03498" w:rsidRPr="00A03498" w:rsidRDefault="00A03498" w:rsidP="00A03498">
            <w:pPr>
              <w:keepNext/>
              <w:tabs>
                <w:tab w:val="left" w:pos="3600"/>
              </w:tabs>
              <w:outlineLvl w:val="0"/>
              <w:rPr>
                <w:rFonts w:eastAsia="MS Mincho"/>
                <w:b/>
                <w:bCs/>
                <w:sz w:val="20"/>
                <w:szCs w:val="20"/>
              </w:rPr>
            </w:pPr>
          </w:p>
        </w:tc>
      </w:tr>
      <w:tr w:rsidR="00A03498" w:rsidRPr="00A03498" w14:paraId="5DC6D223" w14:textId="77777777" w:rsidTr="00817616">
        <w:trPr>
          <w:trHeight w:val="323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A457" w14:textId="77777777" w:rsidR="00A03498" w:rsidRPr="00A03498" w:rsidRDefault="00A03498" w:rsidP="00A03498">
            <w:pPr>
              <w:keepNext/>
              <w:tabs>
                <w:tab w:val="left" w:pos="3600"/>
              </w:tabs>
              <w:outlineLvl w:val="0"/>
              <w:rPr>
                <w:rFonts w:eastAsia="MS Mincho"/>
                <w:b/>
                <w:bCs/>
                <w:sz w:val="20"/>
                <w:szCs w:val="20"/>
              </w:rPr>
            </w:pPr>
            <w:r w:rsidRPr="00A03498">
              <w:rPr>
                <w:rFonts w:eastAsia="MS Mincho"/>
                <w:b/>
                <w:bCs/>
                <w:sz w:val="20"/>
                <w:szCs w:val="20"/>
              </w:rPr>
              <w:t>Lecturer Nam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4911" w14:textId="77777777" w:rsidR="00A03498" w:rsidRPr="00A03498" w:rsidRDefault="00A03498" w:rsidP="00A03498">
            <w:pPr>
              <w:keepNext/>
              <w:tabs>
                <w:tab w:val="left" w:pos="3600"/>
              </w:tabs>
              <w:outlineLvl w:val="0"/>
              <w:rPr>
                <w:rFonts w:eastAsia="MS Mincho"/>
                <w:b/>
                <w:bCs/>
                <w:sz w:val="20"/>
                <w:szCs w:val="20"/>
              </w:rPr>
            </w:pPr>
          </w:p>
        </w:tc>
      </w:tr>
    </w:tbl>
    <w:p w14:paraId="2F787510" w14:textId="77777777" w:rsidR="00A03498" w:rsidRPr="00A03498" w:rsidRDefault="00A03498" w:rsidP="00A03498">
      <w:pPr>
        <w:keepNext/>
        <w:tabs>
          <w:tab w:val="left" w:pos="3600"/>
        </w:tabs>
        <w:outlineLvl w:val="0"/>
        <w:rPr>
          <w:b/>
          <w:bCs/>
          <w:sz w:val="20"/>
          <w:szCs w:val="20"/>
        </w:rPr>
      </w:pPr>
    </w:p>
    <w:p w14:paraId="5CD56CD9" w14:textId="77777777" w:rsidR="00A03498" w:rsidRDefault="00A03498" w:rsidP="00A03498">
      <w:pPr>
        <w:pStyle w:val="Caption"/>
        <w:rPr>
          <w:b w:val="0"/>
          <w:bCs w:val="0"/>
          <w:sz w:val="20"/>
          <w:szCs w:val="20"/>
        </w:rPr>
      </w:pPr>
      <w:r w:rsidRPr="00A03498">
        <w:rPr>
          <w:b w:val="0"/>
          <w:bCs w:val="0"/>
          <w:sz w:val="20"/>
          <w:szCs w:val="20"/>
        </w:rPr>
        <w:t>This question  paper consists of ____ ( __ ) printed pages excluding this page.</w:t>
      </w:r>
      <w:r w:rsidRPr="00A03498">
        <w:rPr>
          <w:b w:val="0"/>
          <w:bCs w:val="0"/>
          <w:sz w:val="20"/>
          <w:szCs w:val="20"/>
        </w:rPr>
        <w:tab/>
      </w:r>
    </w:p>
    <w:p w14:paraId="5B07E16B" w14:textId="02BD9F8C" w:rsidR="00027F0B" w:rsidRPr="006B3771" w:rsidRDefault="00A03498" w:rsidP="00A03498">
      <w:pPr>
        <w:pStyle w:val="Caption"/>
        <w:sectPr w:rsidR="00027F0B" w:rsidRPr="006B3771" w:rsidSect="00330D69">
          <w:headerReference w:type="default" r:id="rId10"/>
          <w:footerReference w:type="default" r:id="rId11"/>
          <w:pgSz w:w="11909" w:h="16834" w:code="9"/>
          <w:pgMar w:top="1440" w:right="1584" w:bottom="1440" w:left="1800" w:header="720" w:footer="720" w:gutter="0"/>
          <w:pgNumType w:start="0"/>
          <w:cols w:space="720"/>
          <w:titlePg/>
          <w:docGrid w:linePitch="360"/>
        </w:sectPr>
      </w:pPr>
      <w:r w:rsidRPr="00A03498">
        <w:rPr>
          <w:b w:val="0"/>
          <w:bCs w:val="0"/>
          <w:sz w:val="20"/>
          <w:szCs w:val="20"/>
        </w:rPr>
        <w:tab/>
      </w:r>
      <w:r w:rsidRPr="00A03498">
        <w:rPr>
          <w:b w:val="0"/>
          <w:bCs w:val="0"/>
          <w:sz w:val="20"/>
          <w:szCs w:val="20"/>
        </w:rPr>
        <w:tab/>
      </w:r>
    </w:p>
    <w:p w14:paraId="585FBF67" w14:textId="77777777" w:rsidR="00027F0B" w:rsidRPr="006B3771" w:rsidRDefault="008E76C5" w:rsidP="001B4C2D">
      <w:pPr>
        <w:pStyle w:val="PART"/>
        <w:jc w:val="both"/>
        <w:rPr>
          <w:sz w:val="24"/>
          <w:u w:val="single"/>
        </w:rPr>
      </w:pPr>
      <w:r w:rsidRPr="006B3771">
        <w:rPr>
          <w:sz w:val="24"/>
          <w:u w:val="single"/>
        </w:rPr>
        <w:lastRenderedPageBreak/>
        <w:t>PART A</w:t>
      </w:r>
      <w:r w:rsidR="00AC2D9C" w:rsidRPr="006B3771">
        <w:rPr>
          <w:sz w:val="24"/>
          <w:u w:val="single"/>
        </w:rPr>
        <w:t xml:space="preserve">: </w:t>
      </w:r>
      <w:r w:rsidR="007851F2" w:rsidRPr="006B3771">
        <w:rPr>
          <w:sz w:val="24"/>
          <w:u w:val="single"/>
        </w:rPr>
        <w:t>15</w:t>
      </w:r>
      <w:r w:rsidRPr="006B3771">
        <w:rPr>
          <w:sz w:val="24"/>
          <w:u w:val="single"/>
        </w:rPr>
        <w:t xml:space="preserve"> </w:t>
      </w:r>
      <w:r w:rsidR="00AC2D9C" w:rsidRPr="006B3771">
        <w:rPr>
          <w:sz w:val="24"/>
          <w:u w:val="single"/>
        </w:rPr>
        <w:t>OBJECTIVE QUESTIONS</w:t>
      </w:r>
      <w:r w:rsidRPr="006B3771">
        <w:rPr>
          <w:sz w:val="24"/>
          <w:u w:val="single"/>
        </w:rPr>
        <w:t xml:space="preserve"> [Total mark </w:t>
      </w:r>
      <w:r w:rsidR="007851F2" w:rsidRPr="006B3771">
        <w:rPr>
          <w:sz w:val="24"/>
          <w:u w:val="single"/>
        </w:rPr>
        <w:t>15</w:t>
      </w:r>
      <w:r w:rsidR="00027F0B" w:rsidRPr="006B3771">
        <w:rPr>
          <w:sz w:val="24"/>
          <w:u w:val="single"/>
        </w:rPr>
        <w:t xml:space="preserve"> points]</w:t>
      </w:r>
    </w:p>
    <w:p w14:paraId="3EF54886" w14:textId="159BAF8C" w:rsidR="002E21CE" w:rsidRPr="006B3771" w:rsidRDefault="00027F0B" w:rsidP="00361895">
      <w:pPr>
        <w:pStyle w:val="BodyText2"/>
        <w:spacing w:after="120" w:line="360" w:lineRule="auto"/>
      </w:pPr>
      <w:r w:rsidRPr="006B3771">
        <w:t xml:space="preserve">Answer all the questions. Read each statement carefully. Please answer in </w:t>
      </w:r>
      <w:r w:rsidR="00361895">
        <w:t>Attachment A</w:t>
      </w:r>
      <w:r w:rsidR="00802A8D">
        <w:t xml:space="preserve"> (page 10)</w:t>
      </w:r>
      <w:r w:rsidRPr="006B3771">
        <w:t>.</w:t>
      </w:r>
    </w:p>
    <w:tbl>
      <w:tblPr>
        <w:tblW w:w="8753" w:type="dxa"/>
        <w:tblLayout w:type="fixed"/>
        <w:tblLook w:val="04A0" w:firstRow="1" w:lastRow="0" w:firstColumn="1" w:lastColumn="0" w:noHBand="0" w:noVBand="1"/>
      </w:tblPr>
      <w:tblGrid>
        <w:gridCol w:w="516"/>
        <w:gridCol w:w="585"/>
        <w:gridCol w:w="7652"/>
      </w:tblGrid>
      <w:tr w:rsidR="004C4C06" w:rsidRPr="006B3771" w14:paraId="4BD905EC" w14:textId="77777777" w:rsidTr="00330D69">
        <w:trPr>
          <w:trHeight w:hRule="exact" w:val="912"/>
        </w:trPr>
        <w:tc>
          <w:tcPr>
            <w:tcW w:w="516" w:type="dxa"/>
            <w:shd w:val="clear" w:color="auto" w:fill="auto"/>
          </w:tcPr>
          <w:p w14:paraId="62EC0FEC" w14:textId="77777777" w:rsidR="004C4C06" w:rsidRPr="006B3771" w:rsidRDefault="004C4C06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1.</w:t>
            </w:r>
          </w:p>
        </w:tc>
        <w:tc>
          <w:tcPr>
            <w:tcW w:w="8237" w:type="dxa"/>
            <w:gridSpan w:val="2"/>
            <w:shd w:val="clear" w:color="auto" w:fill="auto"/>
          </w:tcPr>
          <w:p w14:paraId="152BC95F" w14:textId="77777777" w:rsidR="004C4C06" w:rsidRPr="006B3771" w:rsidRDefault="00A801CF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One of the parallel adder type</w:t>
            </w:r>
            <w:r w:rsidR="004146C2" w:rsidRPr="006B3771">
              <w:rPr>
                <w:b w:val="0"/>
                <w:bCs w:val="0"/>
              </w:rPr>
              <w:t>s</w:t>
            </w:r>
            <w:r w:rsidRPr="006B3771">
              <w:rPr>
                <w:b w:val="0"/>
                <w:bCs w:val="0"/>
              </w:rPr>
              <w:t xml:space="preserve"> that</w:t>
            </w:r>
            <w:r w:rsidR="004146C2" w:rsidRPr="006B3771">
              <w:rPr>
                <w:b w:val="0"/>
                <w:bCs w:val="0"/>
              </w:rPr>
              <w:t xml:space="preserve"> is</w:t>
            </w:r>
            <w:r w:rsidRPr="006B3771">
              <w:rPr>
                <w:b w:val="0"/>
                <w:bCs w:val="0"/>
              </w:rPr>
              <w:t xml:space="preserve"> based on how it handles a carry value is </w:t>
            </w:r>
            <w:r w:rsidR="004146C2" w:rsidRPr="006B3771">
              <w:rPr>
                <w:b w:val="0"/>
                <w:bCs w:val="0"/>
              </w:rPr>
              <w:t xml:space="preserve">a </w:t>
            </w:r>
            <w:r w:rsidRPr="006B3771">
              <w:rPr>
                <w:b w:val="0"/>
                <w:bCs w:val="0"/>
              </w:rPr>
              <w:t>_____ carry adder.</w:t>
            </w:r>
          </w:p>
        </w:tc>
      </w:tr>
      <w:tr w:rsidR="00A801CF" w:rsidRPr="006B3771" w14:paraId="07243DA5" w14:textId="77777777" w:rsidTr="00330D69">
        <w:trPr>
          <w:trHeight w:hRule="exact" w:val="397"/>
        </w:trPr>
        <w:tc>
          <w:tcPr>
            <w:tcW w:w="516" w:type="dxa"/>
            <w:shd w:val="clear" w:color="auto" w:fill="auto"/>
          </w:tcPr>
          <w:p w14:paraId="5FC5025A" w14:textId="77777777" w:rsidR="00A801CF" w:rsidRPr="006B3771" w:rsidRDefault="00A801CF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23F82BCF" w14:textId="77777777" w:rsidR="00A801CF" w:rsidRPr="006B3771" w:rsidRDefault="00A801CF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A)</w:t>
            </w:r>
          </w:p>
        </w:tc>
        <w:tc>
          <w:tcPr>
            <w:tcW w:w="7652" w:type="dxa"/>
            <w:shd w:val="clear" w:color="auto" w:fill="auto"/>
          </w:tcPr>
          <w:p w14:paraId="02B57A5F" w14:textId="77777777" w:rsidR="00A801CF" w:rsidRPr="006B3771" w:rsidRDefault="00A801CF" w:rsidP="004156C5">
            <w:r w:rsidRPr="006B3771">
              <w:t>generation</w:t>
            </w:r>
          </w:p>
        </w:tc>
      </w:tr>
      <w:tr w:rsidR="00A801CF" w:rsidRPr="006B3771" w14:paraId="31D2B8FE" w14:textId="77777777" w:rsidTr="00330D69">
        <w:trPr>
          <w:trHeight w:hRule="exact" w:val="397"/>
        </w:trPr>
        <w:tc>
          <w:tcPr>
            <w:tcW w:w="516" w:type="dxa"/>
            <w:shd w:val="clear" w:color="auto" w:fill="auto"/>
          </w:tcPr>
          <w:p w14:paraId="145DA017" w14:textId="77777777" w:rsidR="00A801CF" w:rsidRPr="006B3771" w:rsidRDefault="00A801CF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66D33EDA" w14:textId="77777777" w:rsidR="00A801CF" w:rsidRPr="006B3771" w:rsidRDefault="00A801CF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B)</w:t>
            </w:r>
          </w:p>
        </w:tc>
        <w:tc>
          <w:tcPr>
            <w:tcW w:w="7652" w:type="dxa"/>
            <w:shd w:val="clear" w:color="auto" w:fill="auto"/>
          </w:tcPr>
          <w:p w14:paraId="511F1E1A" w14:textId="77777777" w:rsidR="00A801CF" w:rsidRPr="006B3771" w:rsidRDefault="00A41A81" w:rsidP="00A41A81">
            <w:r w:rsidRPr="006B3771">
              <w:t>look back</w:t>
            </w:r>
          </w:p>
        </w:tc>
      </w:tr>
      <w:tr w:rsidR="00A801CF" w:rsidRPr="006B3771" w14:paraId="02AAE059" w14:textId="77777777" w:rsidTr="00330D69">
        <w:trPr>
          <w:trHeight w:hRule="exact" w:val="397"/>
        </w:trPr>
        <w:tc>
          <w:tcPr>
            <w:tcW w:w="516" w:type="dxa"/>
            <w:shd w:val="clear" w:color="auto" w:fill="auto"/>
          </w:tcPr>
          <w:p w14:paraId="7C0FB12D" w14:textId="77777777" w:rsidR="00A801CF" w:rsidRPr="006B3771" w:rsidRDefault="00A801CF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010D0170" w14:textId="77777777" w:rsidR="00A801CF" w:rsidRPr="006B3771" w:rsidRDefault="00A801CF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C)</w:t>
            </w:r>
          </w:p>
        </w:tc>
        <w:tc>
          <w:tcPr>
            <w:tcW w:w="7652" w:type="dxa"/>
            <w:shd w:val="clear" w:color="auto" w:fill="auto"/>
          </w:tcPr>
          <w:p w14:paraId="6AFCE35A" w14:textId="77777777" w:rsidR="00A801CF" w:rsidRPr="006B3771" w:rsidRDefault="00A41A81" w:rsidP="004156C5">
            <w:r w:rsidRPr="006B3771">
              <w:t>override</w:t>
            </w:r>
          </w:p>
        </w:tc>
      </w:tr>
      <w:tr w:rsidR="00A801CF" w:rsidRPr="006B3771" w14:paraId="5328FB8E" w14:textId="77777777" w:rsidTr="00330D69">
        <w:trPr>
          <w:trHeight w:hRule="exact" w:val="397"/>
        </w:trPr>
        <w:tc>
          <w:tcPr>
            <w:tcW w:w="516" w:type="dxa"/>
            <w:shd w:val="clear" w:color="auto" w:fill="auto"/>
          </w:tcPr>
          <w:p w14:paraId="706D5D84" w14:textId="77777777" w:rsidR="00A801CF" w:rsidRPr="006B3771" w:rsidRDefault="00A801CF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2EA99116" w14:textId="77777777" w:rsidR="00A801CF" w:rsidRPr="006B3771" w:rsidRDefault="00A801CF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D)</w:t>
            </w:r>
          </w:p>
        </w:tc>
        <w:tc>
          <w:tcPr>
            <w:tcW w:w="7652" w:type="dxa"/>
            <w:shd w:val="clear" w:color="auto" w:fill="auto"/>
          </w:tcPr>
          <w:p w14:paraId="3A2FB469" w14:textId="77777777" w:rsidR="00A801CF" w:rsidRPr="006B3771" w:rsidRDefault="00A801CF" w:rsidP="004156C5">
            <w:r w:rsidRPr="006B3771">
              <w:t xml:space="preserve">ripple </w:t>
            </w:r>
          </w:p>
        </w:tc>
      </w:tr>
      <w:tr w:rsidR="004C4C06" w:rsidRPr="006B3771" w14:paraId="6A0E742E" w14:textId="77777777" w:rsidTr="00330D69">
        <w:trPr>
          <w:trHeight w:hRule="exact" w:val="170"/>
        </w:trPr>
        <w:tc>
          <w:tcPr>
            <w:tcW w:w="516" w:type="dxa"/>
            <w:shd w:val="clear" w:color="auto" w:fill="auto"/>
          </w:tcPr>
          <w:p w14:paraId="66476780" w14:textId="77777777" w:rsidR="004C4C06" w:rsidRPr="006B3771" w:rsidRDefault="004C4C06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5C5A8F70" w14:textId="77777777" w:rsidR="004C4C06" w:rsidRPr="006B3771" w:rsidRDefault="004C4C06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7652" w:type="dxa"/>
            <w:shd w:val="clear" w:color="auto" w:fill="auto"/>
          </w:tcPr>
          <w:p w14:paraId="193D91C8" w14:textId="77777777" w:rsidR="004C4C06" w:rsidRPr="006B3771" w:rsidRDefault="004C4C06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</w:tr>
      <w:tr w:rsidR="00B94126" w:rsidRPr="006B3771" w14:paraId="53BAA276" w14:textId="77777777" w:rsidTr="00817616">
        <w:trPr>
          <w:trHeight w:hRule="exact" w:val="476"/>
        </w:trPr>
        <w:tc>
          <w:tcPr>
            <w:tcW w:w="516" w:type="dxa"/>
            <w:shd w:val="clear" w:color="auto" w:fill="auto"/>
          </w:tcPr>
          <w:p w14:paraId="478BF056" w14:textId="77777777" w:rsidR="00B94126" w:rsidRPr="006B3771" w:rsidRDefault="00B94126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2.</w:t>
            </w:r>
          </w:p>
        </w:tc>
        <w:tc>
          <w:tcPr>
            <w:tcW w:w="8237" w:type="dxa"/>
            <w:gridSpan w:val="2"/>
            <w:shd w:val="clear" w:color="auto" w:fill="auto"/>
          </w:tcPr>
          <w:p w14:paraId="5E8FF519" w14:textId="4F766003" w:rsidR="00B94126" w:rsidRPr="006B3771" w:rsidRDefault="00A801CF" w:rsidP="00817616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 xml:space="preserve">A decoder </w:t>
            </w:r>
            <w:r w:rsidR="00817616">
              <w:rPr>
                <w:b w:val="0"/>
                <w:bCs w:val="0"/>
              </w:rPr>
              <w:t xml:space="preserve">uses _________ gate if we want the output to be </w:t>
            </w:r>
            <w:r w:rsidR="00817616" w:rsidRPr="00817616">
              <w:rPr>
                <w:bCs w:val="0"/>
              </w:rPr>
              <w:t>HIGH</w:t>
            </w:r>
            <w:r w:rsidRPr="006B3771">
              <w:rPr>
                <w:b w:val="0"/>
                <w:bCs w:val="0"/>
              </w:rPr>
              <w:t>.</w:t>
            </w:r>
          </w:p>
        </w:tc>
      </w:tr>
      <w:tr w:rsidR="00A801CF" w:rsidRPr="006B3771" w14:paraId="56B9D46F" w14:textId="77777777" w:rsidTr="00330D69">
        <w:trPr>
          <w:trHeight w:hRule="exact" w:val="397"/>
        </w:trPr>
        <w:tc>
          <w:tcPr>
            <w:tcW w:w="516" w:type="dxa"/>
            <w:shd w:val="clear" w:color="auto" w:fill="auto"/>
          </w:tcPr>
          <w:p w14:paraId="39F775AA" w14:textId="77777777" w:rsidR="00A801CF" w:rsidRPr="006B3771" w:rsidRDefault="00A801CF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6569CAB4" w14:textId="77777777" w:rsidR="00A801CF" w:rsidRPr="006B3771" w:rsidRDefault="00A801CF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A)</w:t>
            </w:r>
          </w:p>
        </w:tc>
        <w:tc>
          <w:tcPr>
            <w:tcW w:w="7652" w:type="dxa"/>
            <w:shd w:val="clear" w:color="auto" w:fill="auto"/>
          </w:tcPr>
          <w:p w14:paraId="26925454" w14:textId="77777777" w:rsidR="00A801CF" w:rsidRPr="006B3771" w:rsidRDefault="00A801CF" w:rsidP="004156C5">
            <w:r w:rsidRPr="006B3771">
              <w:t>AND</w:t>
            </w:r>
          </w:p>
        </w:tc>
      </w:tr>
      <w:tr w:rsidR="00A801CF" w:rsidRPr="006B3771" w14:paraId="78AF06CC" w14:textId="77777777" w:rsidTr="00330D69">
        <w:trPr>
          <w:trHeight w:hRule="exact" w:val="397"/>
        </w:trPr>
        <w:tc>
          <w:tcPr>
            <w:tcW w:w="516" w:type="dxa"/>
            <w:shd w:val="clear" w:color="auto" w:fill="auto"/>
          </w:tcPr>
          <w:p w14:paraId="32178FD3" w14:textId="77777777" w:rsidR="00A801CF" w:rsidRPr="006B3771" w:rsidRDefault="00A801CF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4CF561E6" w14:textId="77777777" w:rsidR="00A801CF" w:rsidRPr="006B3771" w:rsidRDefault="00A801CF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B)</w:t>
            </w:r>
          </w:p>
        </w:tc>
        <w:tc>
          <w:tcPr>
            <w:tcW w:w="7652" w:type="dxa"/>
            <w:shd w:val="clear" w:color="auto" w:fill="auto"/>
          </w:tcPr>
          <w:p w14:paraId="7CB9A2FF" w14:textId="77777777" w:rsidR="00A801CF" w:rsidRPr="006B3771" w:rsidRDefault="00A801CF" w:rsidP="004156C5">
            <w:r w:rsidRPr="006B3771">
              <w:t>OR</w:t>
            </w:r>
          </w:p>
        </w:tc>
      </w:tr>
      <w:tr w:rsidR="00A801CF" w:rsidRPr="006B3771" w14:paraId="3ECC6DBF" w14:textId="77777777" w:rsidTr="00330D69">
        <w:trPr>
          <w:trHeight w:hRule="exact" w:val="397"/>
        </w:trPr>
        <w:tc>
          <w:tcPr>
            <w:tcW w:w="516" w:type="dxa"/>
            <w:shd w:val="clear" w:color="auto" w:fill="auto"/>
          </w:tcPr>
          <w:p w14:paraId="6DA4AB2E" w14:textId="77777777" w:rsidR="00A801CF" w:rsidRPr="006B3771" w:rsidRDefault="00A801CF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6147F347" w14:textId="77777777" w:rsidR="00A801CF" w:rsidRPr="006B3771" w:rsidRDefault="00A801CF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C)</w:t>
            </w:r>
          </w:p>
        </w:tc>
        <w:tc>
          <w:tcPr>
            <w:tcW w:w="7652" w:type="dxa"/>
            <w:shd w:val="clear" w:color="auto" w:fill="auto"/>
          </w:tcPr>
          <w:p w14:paraId="204CD678" w14:textId="77777777" w:rsidR="00A801CF" w:rsidRPr="006B3771" w:rsidRDefault="00A801CF" w:rsidP="004156C5">
            <w:r w:rsidRPr="006B3771">
              <w:t>NAND</w:t>
            </w:r>
          </w:p>
        </w:tc>
      </w:tr>
      <w:tr w:rsidR="00A801CF" w:rsidRPr="006B3771" w14:paraId="3C032AB7" w14:textId="77777777" w:rsidTr="00330D69">
        <w:trPr>
          <w:trHeight w:hRule="exact" w:val="397"/>
        </w:trPr>
        <w:tc>
          <w:tcPr>
            <w:tcW w:w="516" w:type="dxa"/>
            <w:shd w:val="clear" w:color="auto" w:fill="auto"/>
          </w:tcPr>
          <w:p w14:paraId="439AFC0C" w14:textId="77777777" w:rsidR="00A801CF" w:rsidRPr="006B3771" w:rsidRDefault="00A801CF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2BC43306" w14:textId="77777777" w:rsidR="00A801CF" w:rsidRPr="006B3771" w:rsidRDefault="00A801CF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D)</w:t>
            </w:r>
          </w:p>
        </w:tc>
        <w:tc>
          <w:tcPr>
            <w:tcW w:w="7652" w:type="dxa"/>
            <w:shd w:val="clear" w:color="auto" w:fill="auto"/>
          </w:tcPr>
          <w:p w14:paraId="20E63EC7" w14:textId="77777777" w:rsidR="00A801CF" w:rsidRPr="006B3771" w:rsidRDefault="00A801CF" w:rsidP="004156C5">
            <w:r w:rsidRPr="006B3771">
              <w:t>XNOR</w:t>
            </w:r>
          </w:p>
        </w:tc>
      </w:tr>
      <w:tr w:rsidR="00B94126" w:rsidRPr="006B3771" w14:paraId="5D28A0EC" w14:textId="77777777" w:rsidTr="00330D69">
        <w:trPr>
          <w:trHeight w:hRule="exact" w:val="170"/>
        </w:trPr>
        <w:tc>
          <w:tcPr>
            <w:tcW w:w="516" w:type="dxa"/>
            <w:shd w:val="clear" w:color="auto" w:fill="auto"/>
          </w:tcPr>
          <w:p w14:paraId="608A80D3" w14:textId="77777777" w:rsidR="00B94126" w:rsidRPr="006B3771" w:rsidRDefault="00B94126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3C7D1065" w14:textId="77777777" w:rsidR="00B94126" w:rsidRPr="006B3771" w:rsidRDefault="00B94126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7652" w:type="dxa"/>
            <w:shd w:val="clear" w:color="auto" w:fill="auto"/>
          </w:tcPr>
          <w:p w14:paraId="24EAC231" w14:textId="77777777" w:rsidR="00B94126" w:rsidRPr="006B3771" w:rsidRDefault="00B94126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</w:tr>
      <w:tr w:rsidR="00B94126" w:rsidRPr="006B3771" w14:paraId="3E9BE8F5" w14:textId="77777777" w:rsidTr="00330D69">
        <w:trPr>
          <w:trHeight w:hRule="exact" w:val="492"/>
        </w:trPr>
        <w:tc>
          <w:tcPr>
            <w:tcW w:w="516" w:type="dxa"/>
            <w:shd w:val="clear" w:color="auto" w:fill="auto"/>
          </w:tcPr>
          <w:p w14:paraId="7AB276BE" w14:textId="77777777" w:rsidR="00B94126" w:rsidRPr="00B0317C" w:rsidRDefault="00B94126" w:rsidP="008B7F73">
            <w:pPr>
              <w:pStyle w:val="BodyText2"/>
              <w:spacing w:line="360" w:lineRule="auto"/>
              <w:rPr>
                <w:b w:val="0"/>
                <w:bCs w:val="0"/>
                <w:highlight w:val="yellow"/>
              </w:rPr>
            </w:pPr>
            <w:r w:rsidRPr="007C54E6">
              <w:rPr>
                <w:b w:val="0"/>
                <w:bCs w:val="0"/>
              </w:rPr>
              <w:t>3.</w:t>
            </w:r>
          </w:p>
        </w:tc>
        <w:tc>
          <w:tcPr>
            <w:tcW w:w="8237" w:type="dxa"/>
            <w:gridSpan w:val="2"/>
            <w:shd w:val="clear" w:color="auto" w:fill="auto"/>
          </w:tcPr>
          <w:p w14:paraId="2B823E47" w14:textId="77777777" w:rsidR="003535AC" w:rsidRPr="006B3771" w:rsidRDefault="009F5D0C" w:rsidP="008B7F73">
            <w:pPr>
              <w:pStyle w:val="BodyText2"/>
              <w:spacing w:line="360" w:lineRule="auto"/>
              <w:jc w:val="left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 xml:space="preserve">Choose the </w:t>
            </w:r>
            <w:r w:rsidRPr="006B3771">
              <w:rPr>
                <w:bCs w:val="0"/>
              </w:rPr>
              <w:t>FALSE</w:t>
            </w:r>
            <w:r w:rsidRPr="006B3771">
              <w:rPr>
                <w:b w:val="0"/>
                <w:bCs w:val="0"/>
              </w:rPr>
              <w:t xml:space="preserve"> statement about </w:t>
            </w:r>
            <w:r w:rsidRPr="006B3771">
              <w:rPr>
                <w:bCs w:val="0"/>
              </w:rPr>
              <w:t>DEMUX</w:t>
            </w:r>
            <w:r w:rsidRPr="006B3771">
              <w:rPr>
                <w:b w:val="0"/>
                <w:bCs w:val="0"/>
              </w:rPr>
              <w:t>.</w:t>
            </w:r>
          </w:p>
        </w:tc>
      </w:tr>
      <w:tr w:rsidR="009F5D0C" w:rsidRPr="006B3771" w14:paraId="40C0D477" w14:textId="77777777" w:rsidTr="00330D69">
        <w:trPr>
          <w:trHeight w:hRule="exact" w:val="397"/>
        </w:trPr>
        <w:tc>
          <w:tcPr>
            <w:tcW w:w="516" w:type="dxa"/>
            <w:shd w:val="clear" w:color="auto" w:fill="auto"/>
          </w:tcPr>
          <w:p w14:paraId="7E44DD8F" w14:textId="77777777" w:rsidR="009F5D0C" w:rsidRPr="006B3771" w:rsidRDefault="009F5D0C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32F4BFFF" w14:textId="77777777" w:rsidR="009F5D0C" w:rsidRPr="006B3771" w:rsidRDefault="009F5D0C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A)</w:t>
            </w:r>
          </w:p>
        </w:tc>
        <w:tc>
          <w:tcPr>
            <w:tcW w:w="7652" w:type="dxa"/>
            <w:shd w:val="clear" w:color="auto" w:fill="auto"/>
          </w:tcPr>
          <w:p w14:paraId="727655A7" w14:textId="4A793222" w:rsidR="009F5D0C" w:rsidRPr="006B3771" w:rsidRDefault="009F5D0C" w:rsidP="00330D69">
            <w:pPr>
              <w:jc w:val="both"/>
            </w:pPr>
            <w:r w:rsidRPr="008C05A6">
              <w:t xml:space="preserve">It </w:t>
            </w:r>
            <w:r w:rsidR="00B0317C" w:rsidRPr="008C05A6">
              <w:t xml:space="preserve">is </w:t>
            </w:r>
            <w:r w:rsidRPr="008C05A6">
              <w:t xml:space="preserve">also </w:t>
            </w:r>
            <w:r w:rsidRPr="006B3771">
              <w:t>known as a data selector.</w:t>
            </w:r>
          </w:p>
        </w:tc>
      </w:tr>
      <w:tr w:rsidR="009F5D0C" w:rsidRPr="006B3771" w14:paraId="39C27030" w14:textId="77777777" w:rsidTr="00330D69">
        <w:trPr>
          <w:trHeight w:hRule="exact" w:val="397"/>
        </w:trPr>
        <w:tc>
          <w:tcPr>
            <w:tcW w:w="516" w:type="dxa"/>
            <w:shd w:val="clear" w:color="auto" w:fill="auto"/>
          </w:tcPr>
          <w:p w14:paraId="40A3A92E" w14:textId="77777777" w:rsidR="009F5D0C" w:rsidRPr="006B3771" w:rsidRDefault="009F5D0C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619E1C48" w14:textId="77777777" w:rsidR="009F5D0C" w:rsidRPr="006B3771" w:rsidRDefault="009F5D0C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B)</w:t>
            </w:r>
          </w:p>
        </w:tc>
        <w:tc>
          <w:tcPr>
            <w:tcW w:w="7652" w:type="dxa"/>
            <w:shd w:val="clear" w:color="auto" w:fill="auto"/>
          </w:tcPr>
          <w:p w14:paraId="09AFD671" w14:textId="77777777" w:rsidR="009F5D0C" w:rsidRPr="006B3771" w:rsidRDefault="009F5D0C" w:rsidP="00330D69">
            <w:pPr>
              <w:jc w:val="both"/>
            </w:pPr>
            <w:r w:rsidRPr="006B3771">
              <w:t xml:space="preserve">A DEMUX is basically </w:t>
            </w:r>
            <w:r w:rsidR="004146C2" w:rsidRPr="006B3771">
              <w:t xml:space="preserve">the </w:t>
            </w:r>
            <w:r w:rsidRPr="006B3771">
              <w:t xml:space="preserve">reverse </w:t>
            </w:r>
            <w:r w:rsidR="004146C2" w:rsidRPr="006B3771">
              <w:t xml:space="preserve">of </w:t>
            </w:r>
            <w:r w:rsidRPr="006B3771">
              <w:t>the multiplexing function.</w:t>
            </w:r>
          </w:p>
        </w:tc>
      </w:tr>
      <w:tr w:rsidR="009F5D0C" w:rsidRPr="006B3771" w14:paraId="629101C6" w14:textId="77777777" w:rsidTr="00330D69">
        <w:trPr>
          <w:trHeight w:hRule="exact" w:val="648"/>
        </w:trPr>
        <w:tc>
          <w:tcPr>
            <w:tcW w:w="516" w:type="dxa"/>
            <w:shd w:val="clear" w:color="auto" w:fill="auto"/>
          </w:tcPr>
          <w:p w14:paraId="7356B1AF" w14:textId="77777777" w:rsidR="009F5D0C" w:rsidRPr="006B3771" w:rsidRDefault="009F5D0C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5FEB7504" w14:textId="77777777" w:rsidR="009F5D0C" w:rsidRPr="006B3771" w:rsidRDefault="009F5D0C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C)</w:t>
            </w:r>
          </w:p>
        </w:tc>
        <w:tc>
          <w:tcPr>
            <w:tcW w:w="7652" w:type="dxa"/>
            <w:shd w:val="clear" w:color="auto" w:fill="auto"/>
          </w:tcPr>
          <w:p w14:paraId="66F510C3" w14:textId="77777777" w:rsidR="009F5D0C" w:rsidRPr="006B3771" w:rsidRDefault="009F5D0C" w:rsidP="00330D69">
            <w:pPr>
              <w:jc w:val="both"/>
            </w:pPr>
            <w:r w:rsidRPr="006B3771">
              <w:t>It takes digital information from one line and distributes it to a given number of output lines.</w:t>
            </w:r>
          </w:p>
        </w:tc>
      </w:tr>
      <w:tr w:rsidR="009F5D0C" w:rsidRPr="006B3771" w14:paraId="1F4E82F7" w14:textId="77777777" w:rsidTr="00330D69">
        <w:trPr>
          <w:trHeight w:hRule="exact" w:val="397"/>
        </w:trPr>
        <w:tc>
          <w:tcPr>
            <w:tcW w:w="516" w:type="dxa"/>
            <w:shd w:val="clear" w:color="auto" w:fill="auto"/>
          </w:tcPr>
          <w:p w14:paraId="6FFDE936" w14:textId="77777777" w:rsidR="009F5D0C" w:rsidRPr="006B3771" w:rsidRDefault="009F5D0C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7AE8A61D" w14:textId="77777777" w:rsidR="009F5D0C" w:rsidRPr="006B3771" w:rsidRDefault="009F5D0C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D)</w:t>
            </w:r>
          </w:p>
        </w:tc>
        <w:tc>
          <w:tcPr>
            <w:tcW w:w="7652" w:type="dxa"/>
            <w:shd w:val="clear" w:color="auto" w:fill="auto"/>
          </w:tcPr>
          <w:p w14:paraId="4A399D25" w14:textId="77777777" w:rsidR="009F5D0C" w:rsidRPr="006B3771" w:rsidRDefault="004146C2" w:rsidP="00330D69">
            <w:pPr>
              <w:jc w:val="both"/>
            </w:pPr>
            <w:r w:rsidRPr="006B3771">
              <w:t>A d</w:t>
            </w:r>
            <w:r w:rsidR="009F5D0C" w:rsidRPr="006B3771">
              <w:t xml:space="preserve">ecoder can also be used as </w:t>
            </w:r>
            <w:r w:rsidRPr="006B3771">
              <w:t xml:space="preserve">a </w:t>
            </w:r>
            <w:r w:rsidR="009F5D0C" w:rsidRPr="006B3771">
              <w:t>DEMUX.</w:t>
            </w:r>
          </w:p>
        </w:tc>
      </w:tr>
      <w:tr w:rsidR="003535AC" w:rsidRPr="006B3771" w14:paraId="10238153" w14:textId="77777777" w:rsidTr="00330D69">
        <w:trPr>
          <w:trHeight w:hRule="exact" w:val="170"/>
        </w:trPr>
        <w:tc>
          <w:tcPr>
            <w:tcW w:w="516" w:type="dxa"/>
            <w:shd w:val="clear" w:color="auto" w:fill="auto"/>
          </w:tcPr>
          <w:p w14:paraId="2202EE23" w14:textId="77777777" w:rsidR="003535AC" w:rsidRPr="006B3771" w:rsidRDefault="003535AC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6576753A" w14:textId="77777777" w:rsidR="003535AC" w:rsidRPr="006B3771" w:rsidRDefault="003535AC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7652" w:type="dxa"/>
            <w:shd w:val="clear" w:color="auto" w:fill="auto"/>
          </w:tcPr>
          <w:p w14:paraId="0C7C1AF9" w14:textId="77777777" w:rsidR="003535AC" w:rsidRPr="006B3771" w:rsidRDefault="003535AC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</w:tr>
      <w:tr w:rsidR="00C30727" w:rsidRPr="006B3771" w14:paraId="237B3AB7" w14:textId="77777777" w:rsidTr="00330D69">
        <w:trPr>
          <w:trHeight w:hRule="exact" w:val="2759"/>
        </w:trPr>
        <w:tc>
          <w:tcPr>
            <w:tcW w:w="516" w:type="dxa"/>
            <w:shd w:val="clear" w:color="auto" w:fill="auto"/>
          </w:tcPr>
          <w:p w14:paraId="3D250FD7" w14:textId="77777777" w:rsidR="00C30727" w:rsidRPr="006B3771" w:rsidRDefault="003533AD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7C54E6">
              <w:rPr>
                <w:b w:val="0"/>
                <w:bCs w:val="0"/>
              </w:rPr>
              <w:t>4</w:t>
            </w:r>
            <w:r w:rsidR="00C30727" w:rsidRPr="007C54E6">
              <w:rPr>
                <w:b w:val="0"/>
                <w:bCs w:val="0"/>
              </w:rPr>
              <w:t>.</w:t>
            </w:r>
          </w:p>
        </w:tc>
        <w:tc>
          <w:tcPr>
            <w:tcW w:w="8237" w:type="dxa"/>
            <w:gridSpan w:val="2"/>
            <w:shd w:val="clear" w:color="auto" w:fill="auto"/>
          </w:tcPr>
          <w:p w14:paraId="4DBF2E97" w14:textId="35B73D85" w:rsidR="00C30727" w:rsidRPr="006B3771" w:rsidRDefault="00C30727" w:rsidP="008B7F73">
            <w:pPr>
              <w:pStyle w:val="BodyText2"/>
              <w:spacing w:line="360" w:lineRule="auto"/>
              <w:jc w:val="center"/>
              <w:rPr>
                <w:b w:val="0"/>
                <w:bCs w:val="0"/>
              </w:rPr>
            </w:pPr>
          </w:p>
          <w:p w14:paraId="3A6B27A1" w14:textId="77777777" w:rsidR="003660B6" w:rsidRPr="006B3771" w:rsidRDefault="003660B6" w:rsidP="008B7F73">
            <w:pPr>
              <w:pStyle w:val="BodyText2"/>
              <w:spacing w:line="360" w:lineRule="auto"/>
              <w:jc w:val="left"/>
              <w:rPr>
                <w:b w:val="0"/>
                <w:bCs w:val="0"/>
              </w:rPr>
            </w:pPr>
          </w:p>
          <w:p w14:paraId="1E9A9FE9" w14:textId="58A7BAD4" w:rsidR="003660B6" w:rsidRPr="006B3771" w:rsidRDefault="003660B6" w:rsidP="008B7F73">
            <w:pPr>
              <w:pStyle w:val="BodyText2"/>
              <w:spacing w:line="360" w:lineRule="auto"/>
              <w:jc w:val="left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  <w:noProof/>
                <w:lang w:val="en-MY" w:eastAsia="ja-JP"/>
              </w:rPr>
              <w:drawing>
                <wp:anchor distT="0" distB="0" distL="114300" distR="114300" simplePos="0" relativeHeight="251708416" behindDoc="0" locked="0" layoutInCell="1" allowOverlap="1" wp14:anchorId="067725DE" wp14:editId="20997BDA">
                  <wp:simplePos x="0" y="0"/>
                  <wp:positionH relativeFrom="column">
                    <wp:posOffset>1805940</wp:posOffset>
                  </wp:positionH>
                  <wp:positionV relativeFrom="paragraph">
                    <wp:posOffset>-400050</wp:posOffset>
                  </wp:positionV>
                  <wp:extent cx="1426845" cy="1024890"/>
                  <wp:effectExtent l="0" t="0" r="0" b="0"/>
                  <wp:wrapNone/>
                  <wp:docPr id="73" name="Picture 7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10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F5610C" w14:textId="77777777" w:rsidR="003660B6" w:rsidRPr="006B3771" w:rsidRDefault="003660B6" w:rsidP="008B7F73">
            <w:pPr>
              <w:pStyle w:val="BodyText2"/>
              <w:spacing w:line="360" w:lineRule="auto"/>
              <w:jc w:val="left"/>
              <w:rPr>
                <w:b w:val="0"/>
                <w:bCs w:val="0"/>
              </w:rPr>
            </w:pPr>
          </w:p>
          <w:p w14:paraId="5C98D410" w14:textId="77777777" w:rsidR="003660B6" w:rsidRPr="006B3771" w:rsidRDefault="003660B6" w:rsidP="008B7F73">
            <w:pPr>
              <w:pStyle w:val="BodyText2"/>
              <w:spacing w:line="360" w:lineRule="auto"/>
              <w:jc w:val="left"/>
              <w:rPr>
                <w:b w:val="0"/>
                <w:bCs w:val="0"/>
              </w:rPr>
            </w:pPr>
          </w:p>
          <w:p w14:paraId="3FE05E2B" w14:textId="638E8E8D" w:rsidR="00330D69" w:rsidRDefault="00330D69" w:rsidP="00330D69">
            <w:pPr>
              <w:pStyle w:val="BodyText2"/>
              <w:jc w:val="left"/>
              <w:rPr>
                <w:b w:val="0"/>
                <w:bCs w:val="0"/>
              </w:rPr>
            </w:pPr>
          </w:p>
          <w:p w14:paraId="6E0C4752" w14:textId="65A8B0C6" w:rsidR="003F660D" w:rsidRPr="006B3771" w:rsidRDefault="00330D69" w:rsidP="008C05A6">
            <w:pPr>
              <w:pStyle w:val="BodyText2"/>
              <w:jc w:val="left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  <w:noProof/>
                <w:lang w:val="en-MY" w:eastAsia="ja-JP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52AEB0E" wp14:editId="5A4E4999">
                      <wp:simplePos x="0" y="0"/>
                      <wp:positionH relativeFrom="column">
                        <wp:posOffset>2004695</wp:posOffset>
                      </wp:positionH>
                      <wp:positionV relativeFrom="paragraph">
                        <wp:posOffset>-349885</wp:posOffset>
                      </wp:positionV>
                      <wp:extent cx="914400" cy="342900"/>
                      <wp:effectExtent l="0" t="0" r="0" b="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6FC20A" w14:textId="70E8BE11" w:rsidR="00D07C74" w:rsidRDefault="00D07C74" w:rsidP="00330D69">
                                  <w:pPr>
                                    <w:jc w:val="center"/>
                                  </w:pPr>
                                  <w:r>
                                    <w:t>Figure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margin-left:157.85pt;margin-top:-27.55pt;width:1in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" filled="f" stroked="f">
                      <v:textbox>
                        <w:txbxContent>
                          <w:p w14:paraId="546FC20A" w14:textId="70E8BE11" w:rsidR="00D07C74" w:rsidRDefault="00D07C74" w:rsidP="00330D69">
                            <w:pPr>
                              <w:jc w:val="center"/>
                            </w:pPr>
                            <w:r>
                              <w:t>Figure 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F660D" w:rsidRPr="006B3771">
              <w:rPr>
                <w:b w:val="0"/>
                <w:bCs w:val="0"/>
              </w:rPr>
              <w:t xml:space="preserve">Select the </w:t>
            </w:r>
            <w:r w:rsidR="003F660D" w:rsidRPr="006B3771">
              <w:rPr>
                <w:bCs w:val="0"/>
              </w:rPr>
              <w:t>CORRECT</w:t>
            </w:r>
            <w:r w:rsidR="003F660D" w:rsidRPr="006B3771">
              <w:rPr>
                <w:b w:val="0"/>
                <w:bCs w:val="0"/>
              </w:rPr>
              <w:t xml:space="preserve"> characteristic of the </w:t>
            </w:r>
            <w:r w:rsidR="00457A64" w:rsidRPr="006B3771">
              <w:rPr>
                <w:b w:val="0"/>
                <w:bCs w:val="0"/>
              </w:rPr>
              <w:t>F</w:t>
            </w:r>
            <w:r w:rsidR="003F660D" w:rsidRPr="006B3771">
              <w:rPr>
                <w:b w:val="0"/>
                <w:bCs w:val="0"/>
              </w:rPr>
              <w:t>igure</w:t>
            </w:r>
            <w:r w:rsidR="00457A64" w:rsidRPr="006B3771">
              <w:rPr>
                <w:b w:val="0"/>
                <w:bCs w:val="0"/>
              </w:rPr>
              <w:t xml:space="preserve"> </w:t>
            </w:r>
            <w:r w:rsidR="00457A64" w:rsidRPr="008C05A6">
              <w:rPr>
                <w:b w:val="0"/>
                <w:bCs w:val="0"/>
              </w:rPr>
              <w:t>1</w:t>
            </w:r>
            <w:r w:rsidR="00B0317C" w:rsidRPr="008C05A6">
              <w:rPr>
                <w:b w:val="0"/>
                <w:bCs w:val="0"/>
              </w:rPr>
              <w:t xml:space="preserve"> above</w:t>
            </w:r>
            <w:r w:rsidR="003F660D" w:rsidRPr="008C05A6">
              <w:rPr>
                <w:b w:val="0"/>
                <w:bCs w:val="0"/>
              </w:rPr>
              <w:t>.</w:t>
            </w:r>
            <w:r w:rsidR="003660B6" w:rsidRPr="006B3771">
              <w:rPr>
                <w:b w:val="0"/>
                <w:bCs w:val="0"/>
              </w:rPr>
              <w:t xml:space="preserve"> </w:t>
            </w:r>
          </w:p>
          <w:p w14:paraId="68190900" w14:textId="77777777" w:rsidR="003F660D" w:rsidRPr="006B3771" w:rsidRDefault="003F660D" w:rsidP="008B7F73">
            <w:pPr>
              <w:pStyle w:val="BodyText2"/>
              <w:spacing w:line="360" w:lineRule="auto"/>
              <w:jc w:val="center"/>
              <w:rPr>
                <w:b w:val="0"/>
                <w:bCs w:val="0"/>
              </w:rPr>
            </w:pPr>
          </w:p>
        </w:tc>
      </w:tr>
      <w:tr w:rsidR="00C30727" w:rsidRPr="006B3771" w14:paraId="3159F27E" w14:textId="77777777" w:rsidTr="00330D69">
        <w:trPr>
          <w:trHeight w:hRule="exact" w:val="397"/>
        </w:trPr>
        <w:tc>
          <w:tcPr>
            <w:tcW w:w="516" w:type="dxa"/>
            <w:shd w:val="clear" w:color="auto" w:fill="auto"/>
          </w:tcPr>
          <w:p w14:paraId="49883FAB" w14:textId="77777777" w:rsidR="00C30727" w:rsidRPr="006B3771" w:rsidRDefault="00C30727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0AFF5E03" w14:textId="77777777" w:rsidR="00C30727" w:rsidRPr="006B3771" w:rsidRDefault="00C30727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A)</w:t>
            </w:r>
          </w:p>
        </w:tc>
        <w:tc>
          <w:tcPr>
            <w:tcW w:w="7652" w:type="dxa"/>
            <w:shd w:val="clear" w:color="auto" w:fill="auto"/>
          </w:tcPr>
          <w:p w14:paraId="01C6593C" w14:textId="77777777" w:rsidR="00C30727" w:rsidRPr="006B3771" w:rsidRDefault="008A35E4" w:rsidP="008A35E4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It is a negative edge-triggered</w:t>
            </w:r>
            <w:r w:rsidR="003F660D" w:rsidRPr="006B3771">
              <w:rPr>
                <w:b w:val="0"/>
                <w:bCs w:val="0"/>
              </w:rPr>
              <w:t xml:space="preserve"> flip-flop</w:t>
            </w:r>
            <w:r w:rsidRPr="006B3771">
              <w:rPr>
                <w:b w:val="0"/>
                <w:bCs w:val="0"/>
              </w:rPr>
              <w:t>.</w:t>
            </w:r>
            <w:r w:rsidR="003F660D" w:rsidRPr="006B3771">
              <w:rPr>
                <w:b w:val="0"/>
                <w:bCs w:val="0"/>
              </w:rPr>
              <w:t xml:space="preserve"> </w:t>
            </w:r>
          </w:p>
        </w:tc>
      </w:tr>
      <w:tr w:rsidR="00C30727" w:rsidRPr="006B3771" w14:paraId="07AC7ADE" w14:textId="77777777" w:rsidTr="00330D69">
        <w:trPr>
          <w:trHeight w:hRule="exact" w:val="397"/>
        </w:trPr>
        <w:tc>
          <w:tcPr>
            <w:tcW w:w="516" w:type="dxa"/>
            <w:shd w:val="clear" w:color="auto" w:fill="auto"/>
          </w:tcPr>
          <w:p w14:paraId="62B89F3E" w14:textId="77777777" w:rsidR="00C30727" w:rsidRPr="006B3771" w:rsidRDefault="00C30727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5FC20BB3" w14:textId="77777777" w:rsidR="00C30727" w:rsidRPr="006B3771" w:rsidRDefault="00C30727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B)</w:t>
            </w:r>
          </w:p>
        </w:tc>
        <w:tc>
          <w:tcPr>
            <w:tcW w:w="7652" w:type="dxa"/>
            <w:shd w:val="clear" w:color="auto" w:fill="auto"/>
          </w:tcPr>
          <w:p w14:paraId="3247CDBC" w14:textId="77777777" w:rsidR="00C30727" w:rsidRPr="006B3771" w:rsidRDefault="008A35E4" w:rsidP="008A35E4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It is a negative edge-triggered latch.</w:t>
            </w:r>
          </w:p>
        </w:tc>
      </w:tr>
      <w:tr w:rsidR="003F660D" w:rsidRPr="006B3771" w14:paraId="0F5F3B3E" w14:textId="77777777" w:rsidTr="00330D69">
        <w:trPr>
          <w:trHeight w:hRule="exact" w:val="397"/>
        </w:trPr>
        <w:tc>
          <w:tcPr>
            <w:tcW w:w="516" w:type="dxa"/>
            <w:shd w:val="clear" w:color="auto" w:fill="auto"/>
          </w:tcPr>
          <w:p w14:paraId="7EF25AC1" w14:textId="77777777" w:rsidR="003F660D" w:rsidRPr="006B3771" w:rsidRDefault="003F660D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3290A296" w14:textId="77777777" w:rsidR="003F660D" w:rsidRPr="006B3771" w:rsidRDefault="003F660D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C)</w:t>
            </w:r>
          </w:p>
        </w:tc>
        <w:tc>
          <w:tcPr>
            <w:tcW w:w="7652" w:type="dxa"/>
            <w:shd w:val="clear" w:color="auto" w:fill="auto"/>
          </w:tcPr>
          <w:p w14:paraId="71BA33B9" w14:textId="77777777" w:rsidR="003F660D" w:rsidRPr="006B3771" w:rsidRDefault="003F660D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It is a positive edge-triggered flip-flop</w:t>
            </w:r>
            <w:r w:rsidR="008A35E4" w:rsidRPr="006B3771">
              <w:rPr>
                <w:b w:val="0"/>
                <w:bCs w:val="0"/>
              </w:rPr>
              <w:t>.</w:t>
            </w:r>
          </w:p>
        </w:tc>
      </w:tr>
      <w:tr w:rsidR="003F660D" w:rsidRPr="006B3771" w14:paraId="56E0B75D" w14:textId="77777777" w:rsidTr="00330D69">
        <w:trPr>
          <w:trHeight w:hRule="exact" w:val="397"/>
        </w:trPr>
        <w:tc>
          <w:tcPr>
            <w:tcW w:w="516" w:type="dxa"/>
            <w:shd w:val="clear" w:color="auto" w:fill="auto"/>
          </w:tcPr>
          <w:p w14:paraId="537076E4" w14:textId="77777777" w:rsidR="003F660D" w:rsidRPr="006B3771" w:rsidRDefault="003F660D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1C8DD99A" w14:textId="77777777" w:rsidR="003F660D" w:rsidRPr="006B3771" w:rsidRDefault="003F660D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D)</w:t>
            </w:r>
          </w:p>
        </w:tc>
        <w:tc>
          <w:tcPr>
            <w:tcW w:w="7652" w:type="dxa"/>
            <w:shd w:val="clear" w:color="auto" w:fill="auto"/>
          </w:tcPr>
          <w:p w14:paraId="08E1BB72" w14:textId="77777777" w:rsidR="003F660D" w:rsidRPr="006B3771" w:rsidRDefault="008A35E4" w:rsidP="008A35E4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It is a positive edge-triggered latch.</w:t>
            </w:r>
          </w:p>
        </w:tc>
      </w:tr>
      <w:tr w:rsidR="003F660D" w:rsidRPr="006B3771" w14:paraId="17E14842" w14:textId="77777777" w:rsidTr="00330D69">
        <w:trPr>
          <w:trHeight w:hRule="exact" w:val="302"/>
        </w:trPr>
        <w:tc>
          <w:tcPr>
            <w:tcW w:w="516" w:type="dxa"/>
            <w:shd w:val="clear" w:color="auto" w:fill="auto"/>
          </w:tcPr>
          <w:p w14:paraId="05E75869" w14:textId="77777777" w:rsidR="003F660D" w:rsidRPr="006B3771" w:rsidRDefault="003F660D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17375DA8" w14:textId="77777777" w:rsidR="003F660D" w:rsidRPr="006B3771" w:rsidRDefault="003F660D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7652" w:type="dxa"/>
            <w:shd w:val="clear" w:color="auto" w:fill="auto"/>
          </w:tcPr>
          <w:p w14:paraId="4210C1A2" w14:textId="77777777" w:rsidR="003F660D" w:rsidRPr="006B3771" w:rsidRDefault="003F660D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</w:tr>
      <w:tr w:rsidR="009970CB" w:rsidRPr="006B3771" w14:paraId="0C40823C" w14:textId="77777777" w:rsidTr="00330D69">
        <w:trPr>
          <w:trHeight w:hRule="exact" w:val="719"/>
        </w:trPr>
        <w:tc>
          <w:tcPr>
            <w:tcW w:w="516" w:type="dxa"/>
            <w:shd w:val="clear" w:color="auto" w:fill="auto"/>
          </w:tcPr>
          <w:p w14:paraId="389DCEBD" w14:textId="77777777" w:rsidR="009970CB" w:rsidRPr="006B3771" w:rsidRDefault="003533AD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7C54E6">
              <w:rPr>
                <w:b w:val="0"/>
                <w:bCs w:val="0"/>
              </w:rPr>
              <w:lastRenderedPageBreak/>
              <w:t>5</w:t>
            </w:r>
            <w:r w:rsidR="009970CB" w:rsidRPr="007C54E6">
              <w:rPr>
                <w:b w:val="0"/>
                <w:bCs w:val="0"/>
              </w:rPr>
              <w:t>.</w:t>
            </w:r>
          </w:p>
        </w:tc>
        <w:tc>
          <w:tcPr>
            <w:tcW w:w="8237" w:type="dxa"/>
            <w:gridSpan w:val="2"/>
            <w:shd w:val="clear" w:color="auto" w:fill="auto"/>
          </w:tcPr>
          <w:p w14:paraId="1910FC6F" w14:textId="77777777" w:rsidR="009970CB" w:rsidRPr="006B3771" w:rsidRDefault="009970CB" w:rsidP="008B7F73">
            <w:pPr>
              <w:spacing w:after="200" w:line="276" w:lineRule="auto"/>
            </w:pPr>
            <w:r w:rsidRPr="006B3771">
              <w:t xml:space="preserve">Which of the following statements is </w:t>
            </w:r>
            <w:r w:rsidRPr="006B3771">
              <w:rPr>
                <w:b/>
              </w:rPr>
              <w:t>FALSE</w:t>
            </w:r>
            <w:r w:rsidRPr="006B3771">
              <w:t xml:space="preserve"> about </w:t>
            </w:r>
            <w:r w:rsidR="004146C2" w:rsidRPr="006B3771">
              <w:t xml:space="preserve">the </w:t>
            </w:r>
            <w:r w:rsidRPr="006B3771">
              <w:t>characteristic</w:t>
            </w:r>
            <w:r w:rsidR="004146C2" w:rsidRPr="006B3771">
              <w:t>s</w:t>
            </w:r>
            <w:r w:rsidRPr="006B3771">
              <w:t xml:space="preserve"> of sequential and combinational logic circuit</w:t>
            </w:r>
            <w:r w:rsidR="004146C2" w:rsidRPr="006B3771">
              <w:t>s</w:t>
            </w:r>
            <w:r w:rsidRPr="006B3771">
              <w:t>?</w:t>
            </w:r>
          </w:p>
          <w:p w14:paraId="3BB0E4A6" w14:textId="77777777" w:rsidR="009970CB" w:rsidRPr="006B3771" w:rsidRDefault="009970CB" w:rsidP="008B7F73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ind w:left="142"/>
              <w:rPr>
                <w:rFonts w:ascii="Times New Roman" w:hAnsi="Times New Roman"/>
              </w:rPr>
            </w:pPr>
            <w:r w:rsidRPr="006B3771">
              <w:rPr>
                <w:rFonts w:ascii="Times New Roman" w:hAnsi="Times New Roman"/>
              </w:rPr>
              <w:t xml:space="preserve">Which of the following statements is </w:t>
            </w:r>
            <w:r w:rsidRPr="006B3771">
              <w:rPr>
                <w:rFonts w:ascii="Times New Roman" w:hAnsi="Times New Roman"/>
                <w:b/>
              </w:rPr>
              <w:t>FALSE</w:t>
            </w:r>
            <w:r w:rsidRPr="006B3771">
              <w:rPr>
                <w:rFonts w:ascii="Times New Roman" w:hAnsi="Times New Roman"/>
              </w:rPr>
              <w:t xml:space="preserve"> about characteristic of sequential and combinational logic circuit?</w:t>
            </w:r>
          </w:p>
        </w:tc>
      </w:tr>
      <w:tr w:rsidR="009970CB" w:rsidRPr="006B3771" w14:paraId="4B737A3C" w14:textId="77777777" w:rsidTr="00330D69">
        <w:trPr>
          <w:trHeight w:hRule="exact" w:val="624"/>
        </w:trPr>
        <w:tc>
          <w:tcPr>
            <w:tcW w:w="516" w:type="dxa"/>
            <w:shd w:val="clear" w:color="auto" w:fill="auto"/>
          </w:tcPr>
          <w:p w14:paraId="21D0E7AE" w14:textId="77777777" w:rsidR="009970CB" w:rsidRPr="006B3771" w:rsidRDefault="009970CB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6654B44F" w14:textId="77777777" w:rsidR="009970CB" w:rsidRPr="006B3771" w:rsidRDefault="009970CB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A)</w:t>
            </w:r>
          </w:p>
        </w:tc>
        <w:tc>
          <w:tcPr>
            <w:tcW w:w="7652" w:type="dxa"/>
            <w:shd w:val="clear" w:color="auto" w:fill="auto"/>
          </w:tcPr>
          <w:p w14:paraId="5A961A15" w14:textId="77777777" w:rsidR="009970CB" w:rsidRPr="006B3771" w:rsidRDefault="009970CB" w:rsidP="00330D69">
            <w:pPr>
              <w:jc w:val="both"/>
            </w:pPr>
            <w:r w:rsidRPr="006B3771">
              <w:t>Combinational logic circuit does not contain memory element compared to sequential logic circuit.</w:t>
            </w:r>
          </w:p>
        </w:tc>
      </w:tr>
      <w:tr w:rsidR="009970CB" w:rsidRPr="006B3771" w14:paraId="5EBDA7D6" w14:textId="77777777" w:rsidTr="00330D69">
        <w:trPr>
          <w:trHeight w:hRule="exact" w:val="624"/>
        </w:trPr>
        <w:tc>
          <w:tcPr>
            <w:tcW w:w="516" w:type="dxa"/>
            <w:shd w:val="clear" w:color="auto" w:fill="auto"/>
          </w:tcPr>
          <w:p w14:paraId="28252B23" w14:textId="77777777" w:rsidR="009970CB" w:rsidRPr="006B3771" w:rsidRDefault="009970CB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34F4A14D" w14:textId="77777777" w:rsidR="009970CB" w:rsidRPr="006B3771" w:rsidRDefault="009970CB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B)</w:t>
            </w:r>
          </w:p>
        </w:tc>
        <w:tc>
          <w:tcPr>
            <w:tcW w:w="7652" w:type="dxa"/>
            <w:shd w:val="clear" w:color="auto" w:fill="auto"/>
          </w:tcPr>
          <w:p w14:paraId="27DCDAAB" w14:textId="71848D59" w:rsidR="009970CB" w:rsidRPr="006B3771" w:rsidRDefault="009970CB" w:rsidP="00330D69">
            <w:pPr>
              <w:jc w:val="both"/>
            </w:pPr>
            <w:r w:rsidRPr="006B3771">
              <w:t xml:space="preserve">In order to be fully </w:t>
            </w:r>
            <w:r w:rsidRPr="008C05A6">
              <w:t>functional</w:t>
            </w:r>
            <w:r w:rsidR="00B0317C" w:rsidRPr="008C05A6">
              <w:t>,</w:t>
            </w:r>
            <w:r w:rsidRPr="008C05A6">
              <w:t xml:space="preserve"> </w:t>
            </w:r>
            <w:r w:rsidRPr="006B3771">
              <w:t>both combinational and sequential logic circuits require input clock triggered.</w:t>
            </w:r>
          </w:p>
        </w:tc>
      </w:tr>
      <w:tr w:rsidR="009970CB" w:rsidRPr="006B3771" w14:paraId="668F673D" w14:textId="77777777" w:rsidTr="00330D69">
        <w:trPr>
          <w:trHeight w:hRule="exact" w:val="624"/>
        </w:trPr>
        <w:tc>
          <w:tcPr>
            <w:tcW w:w="516" w:type="dxa"/>
            <w:shd w:val="clear" w:color="auto" w:fill="auto"/>
          </w:tcPr>
          <w:p w14:paraId="2CDCB527" w14:textId="77777777" w:rsidR="009970CB" w:rsidRPr="006B3771" w:rsidRDefault="009970CB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2A1E6F0A" w14:textId="77777777" w:rsidR="009970CB" w:rsidRPr="006B3771" w:rsidRDefault="009970CB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C)</w:t>
            </w:r>
          </w:p>
        </w:tc>
        <w:tc>
          <w:tcPr>
            <w:tcW w:w="7652" w:type="dxa"/>
            <w:shd w:val="clear" w:color="auto" w:fill="auto"/>
          </w:tcPr>
          <w:p w14:paraId="6C968C40" w14:textId="77777777" w:rsidR="009970CB" w:rsidRPr="006B3771" w:rsidRDefault="009970CB" w:rsidP="00330D69">
            <w:pPr>
              <w:jc w:val="both"/>
            </w:pPr>
            <w:r w:rsidRPr="006B3771">
              <w:t xml:space="preserve">Sequential logic circuit considers the previous state output before </w:t>
            </w:r>
            <w:r w:rsidR="004146C2" w:rsidRPr="006B3771">
              <w:t xml:space="preserve">the </w:t>
            </w:r>
            <w:r w:rsidRPr="006B3771">
              <w:t>current output circuit is produced.</w:t>
            </w:r>
          </w:p>
        </w:tc>
      </w:tr>
      <w:tr w:rsidR="009970CB" w:rsidRPr="006B3771" w14:paraId="62FC1B54" w14:textId="77777777" w:rsidTr="00330D69">
        <w:trPr>
          <w:trHeight w:hRule="exact" w:val="624"/>
        </w:trPr>
        <w:tc>
          <w:tcPr>
            <w:tcW w:w="516" w:type="dxa"/>
            <w:shd w:val="clear" w:color="auto" w:fill="auto"/>
          </w:tcPr>
          <w:p w14:paraId="26786FE5" w14:textId="77777777" w:rsidR="009970CB" w:rsidRPr="006B3771" w:rsidRDefault="009970CB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75696AC5" w14:textId="77777777" w:rsidR="009970CB" w:rsidRPr="006B3771" w:rsidRDefault="009970CB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D)</w:t>
            </w:r>
          </w:p>
        </w:tc>
        <w:tc>
          <w:tcPr>
            <w:tcW w:w="7652" w:type="dxa"/>
            <w:shd w:val="clear" w:color="auto" w:fill="auto"/>
          </w:tcPr>
          <w:p w14:paraId="68320BD0" w14:textId="77777777" w:rsidR="009970CB" w:rsidRPr="006B3771" w:rsidRDefault="009970CB" w:rsidP="00330D69">
            <w:pPr>
              <w:jc w:val="both"/>
            </w:pPr>
            <w:r w:rsidRPr="006B3771">
              <w:t>Sequential logic circuit can be constructed using basic logic gates and memory devices.</w:t>
            </w:r>
          </w:p>
        </w:tc>
      </w:tr>
      <w:tr w:rsidR="009970CB" w:rsidRPr="006B3771" w14:paraId="2A7DA693" w14:textId="77777777" w:rsidTr="00330D69">
        <w:trPr>
          <w:trHeight w:hRule="exact" w:val="170"/>
        </w:trPr>
        <w:tc>
          <w:tcPr>
            <w:tcW w:w="516" w:type="dxa"/>
            <w:shd w:val="clear" w:color="auto" w:fill="auto"/>
          </w:tcPr>
          <w:p w14:paraId="7CB14D83" w14:textId="77777777" w:rsidR="009970CB" w:rsidRPr="006B3771" w:rsidRDefault="009970CB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38F79F4A" w14:textId="77777777" w:rsidR="009970CB" w:rsidRPr="006B3771" w:rsidRDefault="009970CB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7652" w:type="dxa"/>
            <w:shd w:val="clear" w:color="auto" w:fill="auto"/>
          </w:tcPr>
          <w:p w14:paraId="0EA6A7BD" w14:textId="77777777" w:rsidR="009970CB" w:rsidRPr="006B3771" w:rsidRDefault="009970CB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</w:tr>
      <w:tr w:rsidR="009970CB" w:rsidRPr="006B3771" w14:paraId="2FD5DCB2" w14:textId="77777777" w:rsidTr="00330D69">
        <w:trPr>
          <w:trHeight w:hRule="exact" w:val="397"/>
        </w:trPr>
        <w:tc>
          <w:tcPr>
            <w:tcW w:w="516" w:type="dxa"/>
            <w:shd w:val="clear" w:color="auto" w:fill="auto"/>
          </w:tcPr>
          <w:p w14:paraId="316C0F9F" w14:textId="77777777" w:rsidR="009970CB" w:rsidRPr="006B3771" w:rsidRDefault="003533AD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6</w:t>
            </w:r>
            <w:r w:rsidR="009970CB" w:rsidRPr="006B3771">
              <w:rPr>
                <w:b w:val="0"/>
                <w:bCs w:val="0"/>
              </w:rPr>
              <w:t>.</w:t>
            </w:r>
          </w:p>
        </w:tc>
        <w:tc>
          <w:tcPr>
            <w:tcW w:w="8237" w:type="dxa"/>
            <w:gridSpan w:val="2"/>
            <w:shd w:val="clear" w:color="auto" w:fill="auto"/>
          </w:tcPr>
          <w:p w14:paraId="19A025C6" w14:textId="77777777" w:rsidR="009970CB" w:rsidRPr="006B3771" w:rsidRDefault="009970CB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 xml:space="preserve">Which of the following statements is </w:t>
            </w:r>
            <w:r w:rsidRPr="006B3771">
              <w:rPr>
                <w:bCs w:val="0"/>
              </w:rPr>
              <w:t>FALSE</w:t>
            </w:r>
            <w:r w:rsidRPr="006B3771">
              <w:rPr>
                <w:b w:val="0"/>
                <w:bCs w:val="0"/>
              </w:rPr>
              <w:t xml:space="preserve"> about </w:t>
            </w:r>
            <w:r w:rsidR="004146C2" w:rsidRPr="006B3771">
              <w:rPr>
                <w:b w:val="0"/>
                <w:bCs w:val="0"/>
              </w:rPr>
              <w:t xml:space="preserve">a </w:t>
            </w:r>
            <w:r w:rsidRPr="006B3771">
              <w:rPr>
                <w:b w:val="0"/>
                <w:bCs w:val="0"/>
              </w:rPr>
              <w:t xml:space="preserve">latch and </w:t>
            </w:r>
            <w:r w:rsidR="004146C2" w:rsidRPr="006B3771">
              <w:rPr>
                <w:b w:val="0"/>
                <w:bCs w:val="0"/>
              </w:rPr>
              <w:t xml:space="preserve">a </w:t>
            </w:r>
            <w:r w:rsidRPr="006B3771">
              <w:rPr>
                <w:b w:val="0"/>
                <w:bCs w:val="0"/>
              </w:rPr>
              <w:t>flip-flop?</w:t>
            </w:r>
          </w:p>
        </w:tc>
      </w:tr>
      <w:tr w:rsidR="009970CB" w:rsidRPr="006B3771" w14:paraId="33DAE512" w14:textId="77777777" w:rsidTr="00330D69">
        <w:trPr>
          <w:trHeight w:hRule="exact" w:val="397"/>
        </w:trPr>
        <w:tc>
          <w:tcPr>
            <w:tcW w:w="516" w:type="dxa"/>
            <w:shd w:val="clear" w:color="auto" w:fill="auto"/>
          </w:tcPr>
          <w:p w14:paraId="3A80623F" w14:textId="77777777" w:rsidR="009970CB" w:rsidRPr="006B3771" w:rsidRDefault="009970CB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6A45CC99" w14:textId="77777777" w:rsidR="009970CB" w:rsidRPr="006B3771" w:rsidRDefault="009970CB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A)</w:t>
            </w:r>
          </w:p>
        </w:tc>
        <w:tc>
          <w:tcPr>
            <w:tcW w:w="7652" w:type="dxa"/>
            <w:shd w:val="clear" w:color="auto" w:fill="auto"/>
          </w:tcPr>
          <w:p w14:paraId="12C6EEE3" w14:textId="77777777" w:rsidR="009970CB" w:rsidRPr="006B3771" w:rsidRDefault="009970CB" w:rsidP="00330D69">
            <w:pPr>
              <w:spacing w:after="200" w:line="276" w:lineRule="auto"/>
              <w:jc w:val="both"/>
            </w:pPr>
            <w:r w:rsidRPr="006B3771">
              <w:t>Latch and flip-flop can store binary bit 0 or 1</w:t>
            </w:r>
            <w:r w:rsidR="004146C2" w:rsidRPr="006B3771">
              <w:t>.</w:t>
            </w:r>
          </w:p>
          <w:p w14:paraId="74C7441E" w14:textId="77777777" w:rsidR="009970CB" w:rsidRPr="006B3771" w:rsidRDefault="009970CB" w:rsidP="00330D69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6B3771">
              <w:rPr>
                <w:rFonts w:ascii="Times New Roman" w:hAnsi="Times New Roman"/>
              </w:rPr>
              <w:t>A latch requires a clock input before output latch can be changed</w:t>
            </w:r>
          </w:p>
          <w:p w14:paraId="1B8D21F2" w14:textId="77777777" w:rsidR="009970CB" w:rsidRPr="006B3771" w:rsidRDefault="009970CB" w:rsidP="00330D69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6B3771">
              <w:rPr>
                <w:rFonts w:ascii="Times New Roman" w:hAnsi="Times New Roman"/>
              </w:rPr>
              <w:t>A flip-flop output will change according to the input flip-flop at edge triggered clock</w:t>
            </w:r>
          </w:p>
          <w:p w14:paraId="105BFBE3" w14:textId="77777777" w:rsidR="009970CB" w:rsidRPr="006B3771" w:rsidRDefault="009970CB" w:rsidP="00330D69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t>A latch output will change according to the input latch at level triggered</w:t>
            </w:r>
          </w:p>
        </w:tc>
      </w:tr>
      <w:tr w:rsidR="009970CB" w:rsidRPr="006B3771" w14:paraId="376E3575" w14:textId="77777777" w:rsidTr="00330D69">
        <w:trPr>
          <w:trHeight w:hRule="exact" w:val="397"/>
        </w:trPr>
        <w:tc>
          <w:tcPr>
            <w:tcW w:w="516" w:type="dxa"/>
            <w:shd w:val="clear" w:color="auto" w:fill="auto"/>
          </w:tcPr>
          <w:p w14:paraId="6F92A074" w14:textId="77777777" w:rsidR="009970CB" w:rsidRPr="006B3771" w:rsidRDefault="009970CB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672275D4" w14:textId="77777777" w:rsidR="009970CB" w:rsidRPr="006B3771" w:rsidRDefault="009970CB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B)</w:t>
            </w:r>
          </w:p>
        </w:tc>
        <w:tc>
          <w:tcPr>
            <w:tcW w:w="7652" w:type="dxa"/>
            <w:shd w:val="clear" w:color="auto" w:fill="auto"/>
          </w:tcPr>
          <w:p w14:paraId="300F313D" w14:textId="77777777" w:rsidR="009970CB" w:rsidRPr="006B3771" w:rsidRDefault="009970CB" w:rsidP="00330D69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A latch requires a clock input before output latch can be changed</w:t>
            </w:r>
            <w:r w:rsidR="004146C2" w:rsidRPr="006B3771">
              <w:rPr>
                <w:b w:val="0"/>
                <w:bCs w:val="0"/>
              </w:rPr>
              <w:t>.</w:t>
            </w:r>
          </w:p>
          <w:p w14:paraId="51E0C83A" w14:textId="77777777" w:rsidR="009970CB" w:rsidRPr="006B3771" w:rsidRDefault="009970CB" w:rsidP="00330D69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</w:tr>
      <w:tr w:rsidR="009970CB" w:rsidRPr="006B3771" w14:paraId="42C43877" w14:textId="77777777" w:rsidTr="00330D69">
        <w:trPr>
          <w:trHeight w:hRule="exact" w:val="691"/>
        </w:trPr>
        <w:tc>
          <w:tcPr>
            <w:tcW w:w="516" w:type="dxa"/>
            <w:shd w:val="clear" w:color="auto" w:fill="auto"/>
          </w:tcPr>
          <w:p w14:paraId="1A05A1EC" w14:textId="77777777" w:rsidR="009970CB" w:rsidRPr="006B3771" w:rsidRDefault="009970CB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65219B19" w14:textId="77777777" w:rsidR="009970CB" w:rsidRPr="006B3771" w:rsidRDefault="009970CB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C)</w:t>
            </w:r>
          </w:p>
        </w:tc>
        <w:tc>
          <w:tcPr>
            <w:tcW w:w="7652" w:type="dxa"/>
            <w:shd w:val="clear" w:color="auto" w:fill="auto"/>
          </w:tcPr>
          <w:p w14:paraId="5547E90B" w14:textId="77777777" w:rsidR="009970CB" w:rsidRPr="006B3771" w:rsidRDefault="009970CB" w:rsidP="00330D69">
            <w:pPr>
              <w:pStyle w:val="BodyText2"/>
              <w:spacing w:line="276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 xml:space="preserve">A flip-flop output will change according to the input flip-flop at </w:t>
            </w:r>
            <w:r w:rsidR="004146C2" w:rsidRPr="006B3771">
              <w:rPr>
                <w:b w:val="0"/>
                <w:bCs w:val="0"/>
              </w:rPr>
              <w:t xml:space="preserve">the </w:t>
            </w:r>
            <w:r w:rsidR="008A35E4" w:rsidRPr="006B3771">
              <w:rPr>
                <w:b w:val="0"/>
                <w:bCs w:val="0"/>
              </w:rPr>
              <w:t xml:space="preserve">clock </w:t>
            </w:r>
            <w:r w:rsidRPr="006B3771">
              <w:rPr>
                <w:b w:val="0"/>
                <w:bCs w:val="0"/>
              </w:rPr>
              <w:t>edge</w:t>
            </w:r>
            <w:r w:rsidR="008A35E4" w:rsidRPr="006B3771">
              <w:rPr>
                <w:b w:val="0"/>
                <w:bCs w:val="0"/>
              </w:rPr>
              <w:t xml:space="preserve"> </w:t>
            </w:r>
            <w:r w:rsidRPr="006B3771">
              <w:rPr>
                <w:b w:val="0"/>
                <w:bCs w:val="0"/>
              </w:rPr>
              <w:t>triggered</w:t>
            </w:r>
            <w:r w:rsidR="004146C2" w:rsidRPr="006B3771">
              <w:rPr>
                <w:b w:val="0"/>
                <w:bCs w:val="0"/>
              </w:rPr>
              <w:t>.</w:t>
            </w:r>
          </w:p>
        </w:tc>
      </w:tr>
      <w:tr w:rsidR="009970CB" w:rsidRPr="006B3771" w14:paraId="6BA7C5F4" w14:textId="77777777" w:rsidTr="00330D69">
        <w:trPr>
          <w:trHeight w:hRule="exact" w:val="442"/>
        </w:trPr>
        <w:tc>
          <w:tcPr>
            <w:tcW w:w="516" w:type="dxa"/>
            <w:shd w:val="clear" w:color="auto" w:fill="auto"/>
          </w:tcPr>
          <w:p w14:paraId="7CB71587" w14:textId="77777777" w:rsidR="009970CB" w:rsidRPr="006B3771" w:rsidRDefault="009970CB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16C1D641" w14:textId="77777777" w:rsidR="009970CB" w:rsidRPr="006B3771" w:rsidRDefault="009970CB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D)</w:t>
            </w:r>
          </w:p>
        </w:tc>
        <w:tc>
          <w:tcPr>
            <w:tcW w:w="7652" w:type="dxa"/>
            <w:shd w:val="clear" w:color="auto" w:fill="auto"/>
          </w:tcPr>
          <w:p w14:paraId="254538FB" w14:textId="77777777" w:rsidR="009970CB" w:rsidRPr="006B3771" w:rsidRDefault="009970CB" w:rsidP="00330D69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 xml:space="preserve">A latch output will change according to the input </w:t>
            </w:r>
            <w:r w:rsidR="008A35E4" w:rsidRPr="006B3771">
              <w:rPr>
                <w:b w:val="0"/>
                <w:bCs w:val="0"/>
              </w:rPr>
              <w:t xml:space="preserve">level of the </w:t>
            </w:r>
            <w:r w:rsidRPr="006B3771">
              <w:rPr>
                <w:b w:val="0"/>
                <w:bCs w:val="0"/>
              </w:rPr>
              <w:t>latch</w:t>
            </w:r>
            <w:r w:rsidR="008A35E4" w:rsidRPr="006B3771">
              <w:rPr>
                <w:b w:val="0"/>
                <w:bCs w:val="0"/>
              </w:rPr>
              <w:t>.</w:t>
            </w:r>
          </w:p>
        </w:tc>
      </w:tr>
      <w:tr w:rsidR="00074EB6" w:rsidRPr="006B3771" w14:paraId="05CF0B13" w14:textId="77777777" w:rsidTr="00330D69">
        <w:trPr>
          <w:trHeight w:hRule="exact" w:val="169"/>
        </w:trPr>
        <w:tc>
          <w:tcPr>
            <w:tcW w:w="516" w:type="dxa"/>
            <w:shd w:val="clear" w:color="auto" w:fill="auto"/>
          </w:tcPr>
          <w:p w14:paraId="1314D0AB" w14:textId="77777777" w:rsidR="00074EB6" w:rsidRPr="006B3771" w:rsidRDefault="00074EB6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2095EFE3" w14:textId="77777777" w:rsidR="00074EB6" w:rsidRPr="006B3771" w:rsidRDefault="00074EB6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7652" w:type="dxa"/>
            <w:shd w:val="clear" w:color="auto" w:fill="auto"/>
          </w:tcPr>
          <w:p w14:paraId="3320A10C" w14:textId="77777777" w:rsidR="00074EB6" w:rsidRPr="006B3771" w:rsidRDefault="00074EB6" w:rsidP="008A35E4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</w:tr>
      <w:tr w:rsidR="009970CB" w:rsidRPr="006B3771" w14:paraId="6513EE0D" w14:textId="77777777" w:rsidTr="00330D69">
        <w:trPr>
          <w:trHeight w:hRule="exact" w:val="397"/>
        </w:trPr>
        <w:tc>
          <w:tcPr>
            <w:tcW w:w="516" w:type="dxa"/>
            <w:shd w:val="clear" w:color="auto" w:fill="auto"/>
          </w:tcPr>
          <w:p w14:paraId="1E621A81" w14:textId="77777777" w:rsidR="009970CB" w:rsidRPr="006B3771" w:rsidRDefault="003533AD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7</w:t>
            </w:r>
            <w:r w:rsidR="009970CB" w:rsidRPr="006B3771">
              <w:rPr>
                <w:b w:val="0"/>
                <w:bCs w:val="0"/>
              </w:rPr>
              <w:t>.</w:t>
            </w:r>
          </w:p>
        </w:tc>
        <w:tc>
          <w:tcPr>
            <w:tcW w:w="8237" w:type="dxa"/>
            <w:gridSpan w:val="2"/>
            <w:shd w:val="clear" w:color="auto" w:fill="auto"/>
          </w:tcPr>
          <w:p w14:paraId="349F79E4" w14:textId="77777777" w:rsidR="009970CB" w:rsidRPr="006B3771" w:rsidRDefault="009970CB" w:rsidP="008B7F73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ind w:left="52"/>
              <w:rPr>
                <w:rFonts w:ascii="Times New Roman" w:hAnsi="Times New Roman"/>
              </w:rPr>
            </w:pPr>
            <w:r w:rsidRPr="006B3771">
              <w:rPr>
                <w:rFonts w:ascii="Times New Roman" w:hAnsi="Times New Roman"/>
              </w:rPr>
              <w:t xml:space="preserve">Which of the following statements is </w:t>
            </w:r>
            <w:r w:rsidRPr="006B3771">
              <w:rPr>
                <w:rFonts w:ascii="Times New Roman" w:hAnsi="Times New Roman"/>
                <w:b/>
              </w:rPr>
              <w:t>FALSE</w:t>
            </w:r>
            <w:r w:rsidRPr="006B3771">
              <w:rPr>
                <w:rFonts w:ascii="Times New Roman" w:hAnsi="Times New Roman"/>
              </w:rPr>
              <w:t xml:space="preserve"> about </w:t>
            </w:r>
            <w:r w:rsidR="004146C2" w:rsidRPr="006B3771">
              <w:rPr>
                <w:rFonts w:ascii="Times New Roman" w:hAnsi="Times New Roman"/>
              </w:rPr>
              <w:t xml:space="preserve">an </w:t>
            </w:r>
            <w:r w:rsidRPr="006B3771">
              <w:rPr>
                <w:rFonts w:ascii="Times New Roman" w:hAnsi="Times New Roman"/>
              </w:rPr>
              <w:t>S-R latch?</w:t>
            </w:r>
          </w:p>
        </w:tc>
      </w:tr>
      <w:tr w:rsidR="009970CB" w:rsidRPr="006B3771" w14:paraId="3E948A1C" w14:textId="77777777" w:rsidTr="00330D69">
        <w:trPr>
          <w:trHeight w:hRule="exact" w:val="397"/>
        </w:trPr>
        <w:tc>
          <w:tcPr>
            <w:tcW w:w="516" w:type="dxa"/>
            <w:shd w:val="clear" w:color="auto" w:fill="auto"/>
          </w:tcPr>
          <w:p w14:paraId="48A05AD7" w14:textId="77777777" w:rsidR="009970CB" w:rsidRPr="006B3771" w:rsidRDefault="009970CB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4AC9B615" w14:textId="77777777" w:rsidR="009970CB" w:rsidRPr="006B3771" w:rsidRDefault="009970CB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A)</w:t>
            </w:r>
          </w:p>
        </w:tc>
        <w:tc>
          <w:tcPr>
            <w:tcW w:w="7652" w:type="dxa"/>
            <w:shd w:val="clear" w:color="auto" w:fill="auto"/>
          </w:tcPr>
          <w:p w14:paraId="375B2483" w14:textId="77777777" w:rsidR="009970CB" w:rsidRPr="006B3771" w:rsidRDefault="009970CB" w:rsidP="004156C5">
            <w:r w:rsidRPr="006B3771">
              <w:t>It has a SET state</w:t>
            </w:r>
            <w:r w:rsidR="004146C2" w:rsidRPr="006B3771">
              <w:t>.</w:t>
            </w:r>
          </w:p>
        </w:tc>
      </w:tr>
      <w:tr w:rsidR="009970CB" w:rsidRPr="006B3771" w14:paraId="1B76EE4E" w14:textId="77777777" w:rsidTr="00330D69">
        <w:trPr>
          <w:trHeight w:hRule="exact" w:val="397"/>
        </w:trPr>
        <w:tc>
          <w:tcPr>
            <w:tcW w:w="516" w:type="dxa"/>
            <w:shd w:val="clear" w:color="auto" w:fill="auto"/>
          </w:tcPr>
          <w:p w14:paraId="638329D0" w14:textId="77777777" w:rsidR="009970CB" w:rsidRPr="006B3771" w:rsidRDefault="009970CB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39E80201" w14:textId="77777777" w:rsidR="009970CB" w:rsidRPr="006B3771" w:rsidRDefault="009970CB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B)</w:t>
            </w:r>
          </w:p>
        </w:tc>
        <w:tc>
          <w:tcPr>
            <w:tcW w:w="7652" w:type="dxa"/>
            <w:shd w:val="clear" w:color="auto" w:fill="auto"/>
          </w:tcPr>
          <w:p w14:paraId="14A1BA5B" w14:textId="77777777" w:rsidR="009970CB" w:rsidRPr="006B3771" w:rsidRDefault="009970CB" w:rsidP="004156C5">
            <w:r w:rsidRPr="006B3771">
              <w:t>It has a RESET state</w:t>
            </w:r>
            <w:r w:rsidR="004146C2" w:rsidRPr="006B3771">
              <w:t>.</w:t>
            </w:r>
          </w:p>
        </w:tc>
      </w:tr>
      <w:tr w:rsidR="009970CB" w:rsidRPr="006B3771" w14:paraId="0FF80CF6" w14:textId="77777777" w:rsidTr="00330D69">
        <w:trPr>
          <w:trHeight w:hRule="exact" w:val="397"/>
        </w:trPr>
        <w:tc>
          <w:tcPr>
            <w:tcW w:w="516" w:type="dxa"/>
            <w:shd w:val="clear" w:color="auto" w:fill="auto"/>
          </w:tcPr>
          <w:p w14:paraId="3CA0F77C" w14:textId="77777777" w:rsidR="009970CB" w:rsidRPr="006B3771" w:rsidRDefault="009970CB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06431F06" w14:textId="77777777" w:rsidR="009970CB" w:rsidRPr="006B3771" w:rsidRDefault="009970CB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C)</w:t>
            </w:r>
          </w:p>
        </w:tc>
        <w:tc>
          <w:tcPr>
            <w:tcW w:w="7652" w:type="dxa"/>
            <w:shd w:val="clear" w:color="auto" w:fill="auto"/>
          </w:tcPr>
          <w:p w14:paraId="5809EDE3" w14:textId="77777777" w:rsidR="009970CB" w:rsidRPr="006B3771" w:rsidRDefault="009970CB" w:rsidP="004156C5">
            <w:r w:rsidRPr="006B3771">
              <w:t>It has a HOLD state</w:t>
            </w:r>
            <w:r w:rsidR="004146C2" w:rsidRPr="006B3771">
              <w:t>.</w:t>
            </w:r>
          </w:p>
        </w:tc>
      </w:tr>
      <w:tr w:rsidR="009970CB" w:rsidRPr="006B3771" w14:paraId="4A98B918" w14:textId="77777777" w:rsidTr="00330D69">
        <w:trPr>
          <w:trHeight w:hRule="exact" w:val="397"/>
        </w:trPr>
        <w:tc>
          <w:tcPr>
            <w:tcW w:w="516" w:type="dxa"/>
            <w:shd w:val="clear" w:color="auto" w:fill="auto"/>
          </w:tcPr>
          <w:p w14:paraId="3A15F7A2" w14:textId="77777777" w:rsidR="009970CB" w:rsidRPr="006B3771" w:rsidRDefault="009970CB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77C9D984" w14:textId="77777777" w:rsidR="009970CB" w:rsidRPr="006B3771" w:rsidRDefault="009970CB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D)</w:t>
            </w:r>
          </w:p>
        </w:tc>
        <w:tc>
          <w:tcPr>
            <w:tcW w:w="7652" w:type="dxa"/>
            <w:shd w:val="clear" w:color="auto" w:fill="auto"/>
          </w:tcPr>
          <w:p w14:paraId="15AA8ABA" w14:textId="77777777" w:rsidR="009970CB" w:rsidRPr="006B3771" w:rsidRDefault="009970CB" w:rsidP="004156C5">
            <w:r w:rsidRPr="006B3771">
              <w:t>It has a TOGGLE state</w:t>
            </w:r>
            <w:r w:rsidR="004146C2" w:rsidRPr="006B3771">
              <w:t>.</w:t>
            </w:r>
          </w:p>
        </w:tc>
      </w:tr>
      <w:tr w:rsidR="009970CB" w:rsidRPr="006B3771" w14:paraId="25455F6C" w14:textId="77777777" w:rsidTr="00330D69">
        <w:trPr>
          <w:trHeight w:hRule="exact" w:val="170"/>
        </w:trPr>
        <w:tc>
          <w:tcPr>
            <w:tcW w:w="516" w:type="dxa"/>
            <w:shd w:val="clear" w:color="auto" w:fill="auto"/>
          </w:tcPr>
          <w:p w14:paraId="6001980C" w14:textId="77777777" w:rsidR="009970CB" w:rsidRPr="006B3771" w:rsidRDefault="009970CB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3832E564" w14:textId="77777777" w:rsidR="009970CB" w:rsidRPr="006B3771" w:rsidRDefault="009970CB" w:rsidP="008B7F73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ind w:left="52"/>
              <w:rPr>
                <w:rFonts w:ascii="Times New Roman" w:hAnsi="Times New Roman"/>
              </w:rPr>
            </w:pPr>
          </w:p>
        </w:tc>
        <w:tc>
          <w:tcPr>
            <w:tcW w:w="7652" w:type="dxa"/>
            <w:shd w:val="clear" w:color="auto" w:fill="auto"/>
          </w:tcPr>
          <w:p w14:paraId="13970FC9" w14:textId="77777777" w:rsidR="009970CB" w:rsidRPr="006B3771" w:rsidRDefault="009970CB" w:rsidP="008B7F73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ind w:left="52"/>
              <w:rPr>
                <w:rFonts w:ascii="Times New Roman" w:hAnsi="Times New Roman"/>
              </w:rPr>
            </w:pPr>
          </w:p>
        </w:tc>
      </w:tr>
      <w:tr w:rsidR="003F660D" w:rsidRPr="006B3771" w14:paraId="5FA43550" w14:textId="77777777" w:rsidTr="00330D69">
        <w:trPr>
          <w:trHeight w:hRule="exact" w:val="387"/>
        </w:trPr>
        <w:tc>
          <w:tcPr>
            <w:tcW w:w="516" w:type="dxa"/>
            <w:shd w:val="clear" w:color="auto" w:fill="auto"/>
          </w:tcPr>
          <w:p w14:paraId="716A7E0F" w14:textId="77777777" w:rsidR="003F660D" w:rsidRPr="006B3771" w:rsidRDefault="003533AD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8</w:t>
            </w:r>
            <w:r w:rsidR="003F660D" w:rsidRPr="006B3771">
              <w:rPr>
                <w:b w:val="0"/>
                <w:bCs w:val="0"/>
              </w:rPr>
              <w:t>.</w:t>
            </w:r>
          </w:p>
        </w:tc>
        <w:tc>
          <w:tcPr>
            <w:tcW w:w="8237" w:type="dxa"/>
            <w:gridSpan w:val="2"/>
            <w:shd w:val="clear" w:color="auto" w:fill="auto"/>
          </w:tcPr>
          <w:p w14:paraId="1D72FEC3" w14:textId="77777777" w:rsidR="003F660D" w:rsidRPr="006B3771" w:rsidRDefault="00191A08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How many different states does a</w:t>
            </w:r>
            <w:r w:rsidR="006D62D6" w:rsidRPr="006B3771">
              <w:rPr>
                <w:b w:val="0"/>
                <w:bCs w:val="0"/>
              </w:rPr>
              <w:t xml:space="preserve"> 3-bit asynchronous counter has</w:t>
            </w:r>
            <w:r w:rsidRPr="006B3771">
              <w:rPr>
                <w:b w:val="0"/>
                <w:bCs w:val="0"/>
              </w:rPr>
              <w:t>?</w:t>
            </w:r>
          </w:p>
        </w:tc>
      </w:tr>
      <w:tr w:rsidR="00191A08" w:rsidRPr="006B3771" w14:paraId="5961A096" w14:textId="77777777" w:rsidTr="00330D69">
        <w:trPr>
          <w:trHeight w:hRule="exact" w:val="397"/>
        </w:trPr>
        <w:tc>
          <w:tcPr>
            <w:tcW w:w="516" w:type="dxa"/>
            <w:shd w:val="clear" w:color="auto" w:fill="auto"/>
          </w:tcPr>
          <w:p w14:paraId="399E19ED" w14:textId="77777777" w:rsidR="00191A08" w:rsidRPr="006B3771" w:rsidRDefault="00191A08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0155671A" w14:textId="77777777" w:rsidR="00191A08" w:rsidRPr="006B3771" w:rsidRDefault="00191A08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A)</w:t>
            </w:r>
          </w:p>
        </w:tc>
        <w:tc>
          <w:tcPr>
            <w:tcW w:w="7652" w:type="dxa"/>
            <w:shd w:val="clear" w:color="auto" w:fill="auto"/>
          </w:tcPr>
          <w:p w14:paraId="4461074B" w14:textId="77777777" w:rsidR="00191A08" w:rsidRPr="006B3771" w:rsidRDefault="00907A5B" w:rsidP="008B7F73">
            <w:pPr>
              <w:spacing w:line="360" w:lineRule="auto"/>
            </w:pPr>
            <w:r w:rsidRPr="006B3771">
              <w:rPr>
                <w:lang w:val="en-MY" w:eastAsia="en-MY"/>
              </w:rPr>
              <w:t>3</w:t>
            </w:r>
            <w:r w:rsidR="00191A08" w:rsidRPr="006B3771">
              <w:rPr>
                <w:lang w:val="en-MY" w:eastAsia="en-MY"/>
              </w:rPr>
              <w:t xml:space="preserve">                                                      C) 8</w:t>
            </w:r>
          </w:p>
        </w:tc>
      </w:tr>
      <w:tr w:rsidR="00191A08" w:rsidRPr="006B3771" w14:paraId="330B984E" w14:textId="77777777" w:rsidTr="00330D69">
        <w:trPr>
          <w:trHeight w:hRule="exact" w:val="397"/>
        </w:trPr>
        <w:tc>
          <w:tcPr>
            <w:tcW w:w="516" w:type="dxa"/>
            <w:shd w:val="clear" w:color="auto" w:fill="auto"/>
          </w:tcPr>
          <w:p w14:paraId="115A85B8" w14:textId="77777777" w:rsidR="00191A08" w:rsidRPr="006B3771" w:rsidRDefault="00191A08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58C8948C" w14:textId="77777777" w:rsidR="00191A08" w:rsidRPr="006B3771" w:rsidRDefault="00191A08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B)</w:t>
            </w:r>
          </w:p>
        </w:tc>
        <w:tc>
          <w:tcPr>
            <w:tcW w:w="7652" w:type="dxa"/>
            <w:shd w:val="clear" w:color="auto" w:fill="auto"/>
          </w:tcPr>
          <w:p w14:paraId="21F79B40" w14:textId="77777777" w:rsidR="00191A08" w:rsidRPr="006B3771" w:rsidRDefault="00907A5B" w:rsidP="00907A5B">
            <w:pPr>
              <w:spacing w:line="360" w:lineRule="auto"/>
            </w:pPr>
            <w:r w:rsidRPr="006B3771">
              <w:rPr>
                <w:lang w:val="en-MY" w:eastAsia="en-MY"/>
              </w:rPr>
              <w:t>6</w:t>
            </w:r>
            <w:r w:rsidR="00191A08" w:rsidRPr="006B3771">
              <w:rPr>
                <w:lang w:val="en-MY" w:eastAsia="en-MY"/>
              </w:rPr>
              <w:t xml:space="preserve">                       </w:t>
            </w:r>
            <w:r w:rsidRPr="006B3771">
              <w:rPr>
                <w:lang w:val="en-MY" w:eastAsia="en-MY"/>
              </w:rPr>
              <w:t xml:space="preserve">                               </w:t>
            </w:r>
            <w:r w:rsidR="00191A08" w:rsidRPr="006B3771">
              <w:rPr>
                <w:lang w:val="en-MY" w:eastAsia="en-MY"/>
              </w:rPr>
              <w:t xml:space="preserve">D) </w:t>
            </w:r>
            <w:r w:rsidRPr="006B3771">
              <w:rPr>
                <w:lang w:val="en-MY" w:eastAsia="en-MY"/>
              </w:rPr>
              <w:t>9</w:t>
            </w:r>
          </w:p>
        </w:tc>
      </w:tr>
      <w:tr w:rsidR="003F660D" w:rsidRPr="006B3771" w14:paraId="7DF6A989" w14:textId="77777777" w:rsidTr="00330D69">
        <w:trPr>
          <w:trHeight w:hRule="exact" w:val="170"/>
        </w:trPr>
        <w:tc>
          <w:tcPr>
            <w:tcW w:w="516" w:type="dxa"/>
            <w:shd w:val="clear" w:color="auto" w:fill="auto"/>
          </w:tcPr>
          <w:p w14:paraId="5EDEA8B3" w14:textId="77777777" w:rsidR="003F660D" w:rsidRPr="006B3771" w:rsidRDefault="003F660D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1EFAB5FE" w14:textId="77777777" w:rsidR="003F660D" w:rsidRPr="006B3771" w:rsidRDefault="003F660D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7652" w:type="dxa"/>
            <w:shd w:val="clear" w:color="auto" w:fill="auto"/>
          </w:tcPr>
          <w:p w14:paraId="13249862" w14:textId="77777777" w:rsidR="003F660D" w:rsidRPr="006B3771" w:rsidRDefault="003F660D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</w:tr>
      <w:tr w:rsidR="003F660D" w:rsidRPr="006B3771" w14:paraId="16CF618F" w14:textId="77777777" w:rsidTr="00330D69">
        <w:trPr>
          <w:trHeight w:hRule="exact" w:val="3200"/>
        </w:trPr>
        <w:tc>
          <w:tcPr>
            <w:tcW w:w="516" w:type="dxa"/>
            <w:shd w:val="clear" w:color="auto" w:fill="auto"/>
          </w:tcPr>
          <w:p w14:paraId="7AD2E6F9" w14:textId="77777777" w:rsidR="003F660D" w:rsidRPr="006B3771" w:rsidRDefault="003533AD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B0317C">
              <w:rPr>
                <w:b w:val="0"/>
                <w:bCs w:val="0"/>
              </w:rPr>
              <w:t>9</w:t>
            </w:r>
            <w:r w:rsidR="003F660D" w:rsidRPr="00B0317C">
              <w:rPr>
                <w:b w:val="0"/>
                <w:bCs w:val="0"/>
              </w:rPr>
              <w:t>.</w:t>
            </w:r>
          </w:p>
        </w:tc>
        <w:tc>
          <w:tcPr>
            <w:tcW w:w="8237" w:type="dxa"/>
            <w:gridSpan w:val="2"/>
            <w:shd w:val="clear" w:color="auto" w:fill="auto"/>
          </w:tcPr>
          <w:p w14:paraId="07F3E88E" w14:textId="77353BC9" w:rsidR="003F660D" w:rsidRPr="006B3771" w:rsidRDefault="00BF452B" w:rsidP="008C05A6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 xml:space="preserve">What is the state </w:t>
            </w:r>
            <w:r w:rsidRPr="008C05A6">
              <w:rPr>
                <w:b w:val="0"/>
                <w:bCs w:val="0"/>
              </w:rPr>
              <w:t>value</w:t>
            </w:r>
            <w:r w:rsidR="00B0317C" w:rsidRPr="008C05A6">
              <w:rPr>
                <w:b w:val="0"/>
                <w:bCs w:val="0"/>
              </w:rPr>
              <w:t xml:space="preserve"> (in decimal)</w:t>
            </w:r>
            <w:r w:rsidRPr="008C05A6">
              <w:rPr>
                <w:b w:val="0"/>
                <w:bCs w:val="0"/>
              </w:rPr>
              <w:t xml:space="preserve"> of </w:t>
            </w:r>
            <w:r w:rsidRPr="006B3771">
              <w:rPr>
                <w:b w:val="0"/>
                <w:bCs w:val="0"/>
              </w:rPr>
              <w:t xml:space="preserve">Q2, Q1 and </w:t>
            </w:r>
            <w:r w:rsidRPr="008C05A6">
              <w:rPr>
                <w:b w:val="0"/>
                <w:bCs w:val="0"/>
              </w:rPr>
              <w:t xml:space="preserve">Q0 </w:t>
            </w:r>
            <w:r w:rsidR="00B0317C" w:rsidRPr="008C05A6">
              <w:rPr>
                <w:b w:val="0"/>
                <w:bCs w:val="0"/>
              </w:rPr>
              <w:t xml:space="preserve">in </w:t>
            </w:r>
            <w:r w:rsidRPr="008C05A6">
              <w:rPr>
                <w:b w:val="0"/>
                <w:bCs w:val="0"/>
              </w:rPr>
              <w:t xml:space="preserve">the </w:t>
            </w:r>
            <w:r w:rsidRPr="006B3771">
              <w:rPr>
                <w:b w:val="0"/>
                <w:bCs w:val="0"/>
              </w:rPr>
              <w:t xml:space="preserve">following circuit in order to </w:t>
            </w:r>
            <w:r w:rsidR="00907A5B" w:rsidRPr="006B3771">
              <w:rPr>
                <w:b w:val="0"/>
                <w:bCs w:val="0"/>
              </w:rPr>
              <w:t xml:space="preserve">produce a </w:t>
            </w:r>
            <w:r w:rsidR="00907A5B" w:rsidRPr="006B3771">
              <w:rPr>
                <w:bCs w:val="0"/>
              </w:rPr>
              <w:t>HIGH</w:t>
            </w:r>
            <w:r w:rsidR="00907A5B" w:rsidRPr="006B3771">
              <w:rPr>
                <w:b w:val="0"/>
                <w:bCs w:val="0"/>
              </w:rPr>
              <w:t xml:space="preserve"> output at</w:t>
            </w:r>
            <w:r w:rsidR="006D62D6" w:rsidRPr="006B3771">
              <w:rPr>
                <w:b w:val="0"/>
                <w:bCs w:val="0"/>
              </w:rPr>
              <w:t xml:space="preserve"> </w:t>
            </w:r>
            <w:r w:rsidR="006D62D6" w:rsidRPr="006B3771">
              <w:rPr>
                <w:bCs w:val="0"/>
              </w:rPr>
              <w:t>X</w:t>
            </w:r>
            <w:r w:rsidRPr="006B3771">
              <w:rPr>
                <w:b w:val="0"/>
                <w:bCs w:val="0"/>
              </w:rPr>
              <w:t>?</w:t>
            </w:r>
          </w:p>
          <w:p w14:paraId="332D3A12" w14:textId="77777777" w:rsidR="00191A08" w:rsidRPr="006B3771" w:rsidRDefault="00907A5B" w:rsidP="008B7F73">
            <w:pPr>
              <w:pStyle w:val="BodyText2"/>
              <w:spacing w:line="360" w:lineRule="auto"/>
              <w:jc w:val="center"/>
            </w:pPr>
            <w:r w:rsidRPr="006B3771">
              <w:object w:dxaOrig="4530" w:dyaOrig="2205" w14:anchorId="6AF540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6.95pt;height:110.7pt" o:ole="">
                  <v:imagedata r:id="rId13" o:title=""/>
                </v:shape>
                <o:OLEObject Type="Embed" ProgID="PBrush" ShapeID="_x0000_i1025" DrawAspect="Content" ObjectID="_1545387132" r:id="rId14"/>
              </w:object>
            </w:r>
          </w:p>
          <w:p w14:paraId="69199E00" w14:textId="77777777" w:rsidR="009960B9" w:rsidRPr="006B3771" w:rsidRDefault="009960B9" w:rsidP="008B7F73">
            <w:pPr>
              <w:pStyle w:val="BodyText2"/>
              <w:spacing w:line="360" w:lineRule="auto"/>
              <w:jc w:val="center"/>
              <w:rPr>
                <w:b w:val="0"/>
                <w:bCs w:val="0"/>
              </w:rPr>
            </w:pPr>
          </w:p>
        </w:tc>
      </w:tr>
      <w:tr w:rsidR="00191A08" w:rsidRPr="006B3771" w14:paraId="5751826C" w14:textId="77777777" w:rsidTr="00330D69">
        <w:trPr>
          <w:trHeight w:hRule="exact" w:val="397"/>
        </w:trPr>
        <w:tc>
          <w:tcPr>
            <w:tcW w:w="516" w:type="dxa"/>
            <w:shd w:val="clear" w:color="auto" w:fill="auto"/>
          </w:tcPr>
          <w:p w14:paraId="2CDE7295" w14:textId="77777777" w:rsidR="00191A08" w:rsidRPr="006B3771" w:rsidRDefault="00191A08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6CDE8A7A" w14:textId="77777777" w:rsidR="00191A08" w:rsidRPr="006B3771" w:rsidRDefault="00191A08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A)</w:t>
            </w:r>
          </w:p>
        </w:tc>
        <w:tc>
          <w:tcPr>
            <w:tcW w:w="7652" w:type="dxa"/>
            <w:shd w:val="clear" w:color="auto" w:fill="auto"/>
          </w:tcPr>
          <w:p w14:paraId="30736E0C" w14:textId="0839DFFA" w:rsidR="00191A08" w:rsidRPr="006B3771" w:rsidRDefault="00191A08" w:rsidP="00BF452B">
            <w:pPr>
              <w:spacing w:line="360" w:lineRule="auto"/>
            </w:pPr>
            <w:r w:rsidRPr="00DA038B">
              <w:rPr>
                <w:lang w:val="en-MY" w:eastAsia="en-MY"/>
              </w:rPr>
              <w:t>5</w:t>
            </w:r>
            <w:r w:rsidRPr="006B3771">
              <w:rPr>
                <w:lang w:val="en-MY" w:eastAsia="en-MY"/>
              </w:rPr>
              <w:t xml:space="preserve"> </w:t>
            </w:r>
            <w:r w:rsidR="00B1132A" w:rsidRPr="006B3771">
              <w:rPr>
                <w:lang w:val="en-MY" w:eastAsia="en-MY"/>
              </w:rPr>
              <w:t xml:space="preserve">                         </w:t>
            </w:r>
            <w:r w:rsidRPr="006B3771">
              <w:rPr>
                <w:lang w:val="en-MY" w:eastAsia="en-MY"/>
              </w:rPr>
              <w:t xml:space="preserve">                    </w:t>
            </w:r>
            <w:r w:rsidR="00074EB6" w:rsidRPr="006B3771">
              <w:rPr>
                <w:lang w:val="en-MY" w:eastAsia="en-MY"/>
              </w:rPr>
              <w:t xml:space="preserve">        </w:t>
            </w:r>
            <w:r w:rsidRPr="006B3771">
              <w:rPr>
                <w:lang w:val="en-MY" w:eastAsia="en-MY"/>
              </w:rPr>
              <w:t xml:space="preserve">C) </w:t>
            </w:r>
            <w:r w:rsidR="00074EB6" w:rsidRPr="006B3771">
              <w:rPr>
                <w:lang w:val="en-MY" w:eastAsia="en-MY"/>
              </w:rPr>
              <w:t xml:space="preserve">   </w:t>
            </w:r>
            <w:r w:rsidR="00BF452B" w:rsidRPr="006B3771">
              <w:rPr>
                <w:lang w:val="en-MY" w:eastAsia="en-MY"/>
              </w:rPr>
              <w:t>7</w:t>
            </w:r>
          </w:p>
        </w:tc>
      </w:tr>
      <w:tr w:rsidR="00191A08" w:rsidRPr="006B3771" w14:paraId="3F8ED259" w14:textId="77777777" w:rsidTr="00330D69">
        <w:trPr>
          <w:trHeight w:hRule="exact" w:val="397"/>
        </w:trPr>
        <w:tc>
          <w:tcPr>
            <w:tcW w:w="516" w:type="dxa"/>
            <w:shd w:val="clear" w:color="auto" w:fill="auto"/>
          </w:tcPr>
          <w:p w14:paraId="6D054EAF" w14:textId="77777777" w:rsidR="00191A08" w:rsidRPr="006B3771" w:rsidRDefault="00191A08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7FA88D86" w14:textId="77777777" w:rsidR="00191A08" w:rsidRPr="006B3771" w:rsidRDefault="00191A08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B)</w:t>
            </w:r>
          </w:p>
        </w:tc>
        <w:tc>
          <w:tcPr>
            <w:tcW w:w="7652" w:type="dxa"/>
            <w:shd w:val="clear" w:color="auto" w:fill="auto"/>
          </w:tcPr>
          <w:p w14:paraId="004A5AEC" w14:textId="26375BA7" w:rsidR="00191A08" w:rsidRPr="006B3771" w:rsidRDefault="00191A08" w:rsidP="00BF452B">
            <w:pPr>
              <w:spacing w:line="360" w:lineRule="auto"/>
            </w:pPr>
            <w:r w:rsidRPr="006B3771">
              <w:rPr>
                <w:lang w:val="en-MY" w:eastAsia="en-MY"/>
              </w:rPr>
              <w:t xml:space="preserve">6                                                      D) </w:t>
            </w:r>
            <w:r w:rsidR="00074EB6" w:rsidRPr="006B3771">
              <w:rPr>
                <w:lang w:val="en-MY" w:eastAsia="en-MY"/>
              </w:rPr>
              <w:t xml:space="preserve">   </w:t>
            </w:r>
            <w:r w:rsidR="00BF452B" w:rsidRPr="006B3771">
              <w:rPr>
                <w:lang w:val="en-MY" w:eastAsia="en-MY"/>
              </w:rPr>
              <w:t>8</w:t>
            </w:r>
          </w:p>
        </w:tc>
      </w:tr>
      <w:tr w:rsidR="003F660D" w:rsidRPr="006B3771" w14:paraId="75E5C353" w14:textId="77777777" w:rsidTr="00330D69">
        <w:trPr>
          <w:trHeight w:hRule="exact" w:val="170"/>
        </w:trPr>
        <w:tc>
          <w:tcPr>
            <w:tcW w:w="516" w:type="dxa"/>
            <w:shd w:val="clear" w:color="auto" w:fill="auto"/>
          </w:tcPr>
          <w:p w14:paraId="6528662A" w14:textId="77777777" w:rsidR="003F660D" w:rsidRPr="006B3771" w:rsidRDefault="003F660D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59E44C92" w14:textId="77777777" w:rsidR="003F660D" w:rsidRPr="006B3771" w:rsidRDefault="003F660D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7652" w:type="dxa"/>
            <w:shd w:val="clear" w:color="auto" w:fill="auto"/>
          </w:tcPr>
          <w:p w14:paraId="265A6BC9" w14:textId="77777777" w:rsidR="003F660D" w:rsidRPr="006B3771" w:rsidRDefault="003F660D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</w:tr>
      <w:tr w:rsidR="003F660D" w:rsidRPr="006B3771" w14:paraId="66F47B56" w14:textId="77777777" w:rsidTr="00330D69">
        <w:trPr>
          <w:trHeight w:hRule="exact" w:val="438"/>
        </w:trPr>
        <w:tc>
          <w:tcPr>
            <w:tcW w:w="516" w:type="dxa"/>
            <w:shd w:val="clear" w:color="auto" w:fill="auto"/>
          </w:tcPr>
          <w:p w14:paraId="0A834808" w14:textId="77777777" w:rsidR="003F660D" w:rsidRPr="006B3771" w:rsidRDefault="003533AD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lastRenderedPageBreak/>
              <w:t>10</w:t>
            </w:r>
            <w:r w:rsidR="003F660D" w:rsidRPr="006B3771">
              <w:rPr>
                <w:b w:val="0"/>
                <w:bCs w:val="0"/>
              </w:rPr>
              <w:t>.</w:t>
            </w:r>
          </w:p>
        </w:tc>
        <w:tc>
          <w:tcPr>
            <w:tcW w:w="8237" w:type="dxa"/>
            <w:gridSpan w:val="2"/>
            <w:shd w:val="clear" w:color="auto" w:fill="auto"/>
          </w:tcPr>
          <w:p w14:paraId="696F1E90" w14:textId="77777777" w:rsidR="003F660D" w:rsidRPr="006B3771" w:rsidRDefault="006D62D6" w:rsidP="00BF452B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What is the</w:t>
            </w:r>
            <w:r w:rsidR="00191A08" w:rsidRPr="006B3771">
              <w:rPr>
                <w:b w:val="0"/>
                <w:bCs w:val="0"/>
              </w:rPr>
              <w:t xml:space="preserve"> </w:t>
            </w:r>
            <w:r w:rsidR="00BF452B" w:rsidRPr="006B3771">
              <w:rPr>
                <w:b w:val="0"/>
                <w:bCs w:val="0"/>
              </w:rPr>
              <w:t>maximum</w:t>
            </w:r>
            <w:r w:rsidR="00191A08" w:rsidRPr="006B3771">
              <w:rPr>
                <w:b w:val="0"/>
                <w:bCs w:val="0"/>
              </w:rPr>
              <w:t xml:space="preserve"> </w:t>
            </w:r>
            <w:r w:rsidR="00BF452B" w:rsidRPr="006B3771">
              <w:rPr>
                <w:b w:val="0"/>
                <w:bCs w:val="0"/>
              </w:rPr>
              <w:t>state</w:t>
            </w:r>
            <w:r w:rsidR="00191A08" w:rsidRPr="006B3771">
              <w:rPr>
                <w:b w:val="0"/>
                <w:bCs w:val="0"/>
              </w:rPr>
              <w:t xml:space="preserve"> of a typical </w:t>
            </w:r>
            <w:r w:rsidR="00BF452B" w:rsidRPr="006B3771">
              <w:rPr>
                <w:b w:val="0"/>
                <w:bCs w:val="0"/>
              </w:rPr>
              <w:t xml:space="preserve">MOD </w:t>
            </w:r>
            <w:r w:rsidR="00191A08" w:rsidRPr="006B3771">
              <w:rPr>
                <w:b w:val="0"/>
                <w:bCs w:val="0"/>
              </w:rPr>
              <w:t xml:space="preserve">10 </w:t>
            </w:r>
            <w:r w:rsidR="00BF452B" w:rsidRPr="006B3771">
              <w:rPr>
                <w:b w:val="0"/>
                <w:bCs w:val="0"/>
              </w:rPr>
              <w:t xml:space="preserve">(decade) </w:t>
            </w:r>
            <w:r w:rsidR="00191A08" w:rsidRPr="006B3771">
              <w:rPr>
                <w:b w:val="0"/>
                <w:bCs w:val="0"/>
              </w:rPr>
              <w:t>binary counter</w:t>
            </w:r>
            <w:r w:rsidRPr="006B3771">
              <w:rPr>
                <w:b w:val="0"/>
                <w:bCs w:val="0"/>
              </w:rPr>
              <w:t>?</w:t>
            </w:r>
          </w:p>
        </w:tc>
      </w:tr>
      <w:tr w:rsidR="00191A08" w:rsidRPr="006B3771" w14:paraId="46A0B186" w14:textId="77777777" w:rsidTr="00330D69">
        <w:trPr>
          <w:trHeight w:hRule="exact" w:val="397"/>
        </w:trPr>
        <w:tc>
          <w:tcPr>
            <w:tcW w:w="516" w:type="dxa"/>
            <w:shd w:val="clear" w:color="auto" w:fill="auto"/>
          </w:tcPr>
          <w:p w14:paraId="4C2C8A34" w14:textId="77777777" w:rsidR="00191A08" w:rsidRPr="006B3771" w:rsidRDefault="00191A08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63BEBF4F" w14:textId="77777777" w:rsidR="00191A08" w:rsidRPr="006B3771" w:rsidRDefault="00191A08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A)</w:t>
            </w:r>
          </w:p>
        </w:tc>
        <w:tc>
          <w:tcPr>
            <w:tcW w:w="7652" w:type="dxa"/>
            <w:shd w:val="clear" w:color="auto" w:fill="auto"/>
          </w:tcPr>
          <w:p w14:paraId="27BE3269" w14:textId="7CBD2FD0" w:rsidR="00191A08" w:rsidRPr="006B3771" w:rsidRDefault="00191A08" w:rsidP="00BF452B">
            <w:pPr>
              <w:spacing w:line="360" w:lineRule="auto"/>
            </w:pPr>
            <w:r w:rsidRPr="006B3771">
              <w:rPr>
                <w:shd w:val="clear" w:color="auto" w:fill="FFFFFF"/>
              </w:rPr>
              <w:t>0000</w:t>
            </w:r>
            <w:r w:rsidRPr="006B3771">
              <w:rPr>
                <w:lang w:val="en-MY" w:eastAsia="en-MY"/>
              </w:rPr>
              <w:t xml:space="preserve">                     </w:t>
            </w:r>
            <w:r w:rsidR="00074EB6" w:rsidRPr="006B3771">
              <w:rPr>
                <w:lang w:val="en-MY" w:eastAsia="en-MY"/>
              </w:rPr>
              <w:t xml:space="preserve">                           </w:t>
            </w:r>
            <w:r w:rsidRPr="006B3771">
              <w:rPr>
                <w:lang w:val="en-MY" w:eastAsia="en-MY"/>
              </w:rPr>
              <w:t xml:space="preserve">C) </w:t>
            </w:r>
            <w:r w:rsidR="00074EB6" w:rsidRPr="006B3771">
              <w:rPr>
                <w:lang w:val="en-MY" w:eastAsia="en-MY"/>
              </w:rPr>
              <w:t xml:space="preserve">   </w:t>
            </w:r>
            <w:r w:rsidRPr="006B3771">
              <w:rPr>
                <w:lang w:val="en-MY" w:eastAsia="en-MY"/>
              </w:rPr>
              <w:t>1111</w:t>
            </w:r>
          </w:p>
        </w:tc>
      </w:tr>
      <w:tr w:rsidR="00191A08" w:rsidRPr="006B3771" w14:paraId="150D114B" w14:textId="77777777" w:rsidTr="00330D69">
        <w:trPr>
          <w:trHeight w:hRule="exact" w:val="397"/>
        </w:trPr>
        <w:tc>
          <w:tcPr>
            <w:tcW w:w="516" w:type="dxa"/>
            <w:shd w:val="clear" w:color="auto" w:fill="auto"/>
          </w:tcPr>
          <w:p w14:paraId="1DC7312E" w14:textId="77777777" w:rsidR="00191A08" w:rsidRPr="006B3771" w:rsidRDefault="00191A08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7DB680D5" w14:textId="77777777" w:rsidR="00191A08" w:rsidRPr="006B3771" w:rsidRDefault="00191A08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B)</w:t>
            </w:r>
          </w:p>
        </w:tc>
        <w:tc>
          <w:tcPr>
            <w:tcW w:w="7652" w:type="dxa"/>
            <w:shd w:val="clear" w:color="auto" w:fill="auto"/>
          </w:tcPr>
          <w:p w14:paraId="5D796463" w14:textId="1F90453E" w:rsidR="00191A08" w:rsidRPr="006B3771" w:rsidRDefault="00191A08" w:rsidP="008B7F73">
            <w:pPr>
              <w:spacing w:line="360" w:lineRule="auto"/>
            </w:pPr>
            <w:r w:rsidRPr="006B3771">
              <w:rPr>
                <w:shd w:val="clear" w:color="auto" w:fill="FFFFFF"/>
              </w:rPr>
              <w:t>1010</w:t>
            </w:r>
            <w:r w:rsidRPr="006B3771">
              <w:rPr>
                <w:lang w:val="en-MY" w:eastAsia="en-MY"/>
              </w:rPr>
              <w:t xml:space="preserve">                </w:t>
            </w:r>
            <w:r w:rsidR="00074EB6" w:rsidRPr="006B3771">
              <w:rPr>
                <w:lang w:val="en-MY" w:eastAsia="en-MY"/>
              </w:rPr>
              <w:t xml:space="preserve">                           </w:t>
            </w:r>
            <w:r w:rsidRPr="006B3771">
              <w:rPr>
                <w:lang w:val="en-MY" w:eastAsia="en-MY"/>
              </w:rPr>
              <w:t xml:space="preserve">     D) </w:t>
            </w:r>
            <w:r w:rsidR="00074EB6" w:rsidRPr="006B3771">
              <w:rPr>
                <w:lang w:val="en-MY" w:eastAsia="en-MY"/>
              </w:rPr>
              <w:t xml:space="preserve">  </w:t>
            </w:r>
            <w:r w:rsidRPr="006B3771">
              <w:rPr>
                <w:lang w:val="en-MY" w:eastAsia="en-MY"/>
              </w:rPr>
              <w:t>1001</w:t>
            </w:r>
          </w:p>
        </w:tc>
      </w:tr>
      <w:tr w:rsidR="003F660D" w:rsidRPr="006B3771" w14:paraId="6653BA4B" w14:textId="77777777" w:rsidTr="00330D69">
        <w:trPr>
          <w:trHeight w:hRule="exact" w:val="170"/>
        </w:trPr>
        <w:tc>
          <w:tcPr>
            <w:tcW w:w="516" w:type="dxa"/>
            <w:shd w:val="clear" w:color="auto" w:fill="auto"/>
          </w:tcPr>
          <w:p w14:paraId="315D303B" w14:textId="77777777" w:rsidR="003F660D" w:rsidRPr="006B3771" w:rsidRDefault="003F660D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5F1013EF" w14:textId="77777777" w:rsidR="003F660D" w:rsidRPr="006B3771" w:rsidRDefault="003F660D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7652" w:type="dxa"/>
            <w:shd w:val="clear" w:color="auto" w:fill="auto"/>
          </w:tcPr>
          <w:p w14:paraId="06D9A320" w14:textId="77777777" w:rsidR="003F660D" w:rsidRPr="006B3771" w:rsidRDefault="003F660D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</w:tr>
      <w:tr w:rsidR="003F660D" w:rsidRPr="006B3771" w14:paraId="6E00F96F" w14:textId="77777777" w:rsidTr="00330D69">
        <w:trPr>
          <w:trHeight w:hRule="exact" w:val="3007"/>
        </w:trPr>
        <w:tc>
          <w:tcPr>
            <w:tcW w:w="516" w:type="dxa"/>
            <w:shd w:val="clear" w:color="auto" w:fill="auto"/>
          </w:tcPr>
          <w:p w14:paraId="351ECDE0" w14:textId="77777777" w:rsidR="003F660D" w:rsidRPr="006B3771" w:rsidRDefault="003F660D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1</w:t>
            </w:r>
            <w:r w:rsidR="003533AD" w:rsidRPr="006B3771">
              <w:rPr>
                <w:b w:val="0"/>
                <w:bCs w:val="0"/>
              </w:rPr>
              <w:t>1</w:t>
            </w:r>
            <w:r w:rsidRPr="006B3771">
              <w:rPr>
                <w:b w:val="0"/>
                <w:bCs w:val="0"/>
              </w:rPr>
              <w:t>.</w:t>
            </w:r>
          </w:p>
        </w:tc>
        <w:tc>
          <w:tcPr>
            <w:tcW w:w="8237" w:type="dxa"/>
            <w:gridSpan w:val="2"/>
            <w:shd w:val="clear" w:color="auto" w:fill="auto"/>
          </w:tcPr>
          <w:p w14:paraId="79CCE329" w14:textId="13C41FD4" w:rsidR="00D71005" w:rsidRPr="006B3771" w:rsidRDefault="00691094" w:rsidP="007F69B7">
            <w:pPr>
              <w:pStyle w:val="PART"/>
              <w:jc w:val="both"/>
              <w:rPr>
                <w:b w:val="0"/>
                <w:bCs w:val="0"/>
                <w:sz w:val="24"/>
              </w:rPr>
            </w:pPr>
            <w:r w:rsidRPr="006B3771">
              <w:rPr>
                <w:b w:val="0"/>
                <w:bCs w:val="0"/>
                <w:noProof/>
                <w:sz w:val="24"/>
                <w:lang w:val="en-MY" w:eastAsia="ja-JP"/>
              </w:rPr>
              <w:drawing>
                <wp:anchor distT="0" distB="0" distL="114300" distR="114300" simplePos="0" relativeHeight="251711488" behindDoc="0" locked="0" layoutInCell="1" allowOverlap="1" wp14:anchorId="47B99CE2" wp14:editId="4BA9213E">
                  <wp:simplePos x="0" y="0"/>
                  <wp:positionH relativeFrom="column">
                    <wp:posOffset>1272540</wp:posOffset>
                  </wp:positionH>
                  <wp:positionV relativeFrom="paragraph">
                    <wp:posOffset>19685</wp:posOffset>
                  </wp:positionV>
                  <wp:extent cx="2633345" cy="1221740"/>
                  <wp:effectExtent l="0" t="0" r="8255" b="0"/>
                  <wp:wrapNone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345" cy="122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33A577" w14:textId="5ADD9412" w:rsidR="00D71005" w:rsidRPr="006B3771" w:rsidRDefault="00D71005" w:rsidP="008B7F73">
            <w:pPr>
              <w:pStyle w:val="PART"/>
              <w:ind w:left="219"/>
              <w:jc w:val="center"/>
              <w:rPr>
                <w:sz w:val="24"/>
              </w:rPr>
            </w:pPr>
          </w:p>
          <w:p w14:paraId="2061F7E0" w14:textId="77777777" w:rsidR="003F660D" w:rsidRPr="006B3771" w:rsidRDefault="003F660D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  <w:p w14:paraId="696F0B63" w14:textId="77777777" w:rsidR="007F69B7" w:rsidRPr="006B3771" w:rsidRDefault="007F69B7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  <w:p w14:paraId="31D0CA16" w14:textId="77777777" w:rsidR="007F69B7" w:rsidRPr="006B3771" w:rsidRDefault="007F69B7" w:rsidP="007F69B7">
            <w:pPr>
              <w:pStyle w:val="PART"/>
              <w:jc w:val="both"/>
              <w:rPr>
                <w:b w:val="0"/>
                <w:bCs w:val="0"/>
                <w:sz w:val="24"/>
              </w:rPr>
            </w:pPr>
          </w:p>
          <w:p w14:paraId="4CB33D38" w14:textId="108BF57C" w:rsidR="00330D69" w:rsidRDefault="00330D69" w:rsidP="00330D69">
            <w:pPr>
              <w:pStyle w:val="BodyText2"/>
              <w:rPr>
                <w:b w:val="0"/>
                <w:bCs w:val="0"/>
              </w:rPr>
            </w:pPr>
          </w:p>
          <w:p w14:paraId="0E80440E" w14:textId="77777777" w:rsidR="00330D69" w:rsidRDefault="00330D69" w:rsidP="00330D69">
            <w:pPr>
              <w:pStyle w:val="BodyText2"/>
              <w:rPr>
                <w:b w:val="0"/>
                <w:bCs w:val="0"/>
              </w:rPr>
            </w:pPr>
          </w:p>
          <w:p w14:paraId="48A145D6" w14:textId="64555FB3" w:rsidR="007F69B7" w:rsidRPr="006B3771" w:rsidRDefault="00330D69" w:rsidP="00330D69">
            <w:pPr>
              <w:pStyle w:val="BodyText2"/>
              <w:rPr>
                <w:b w:val="0"/>
                <w:bCs w:val="0"/>
              </w:rPr>
            </w:pPr>
            <w:r w:rsidRPr="006B3771">
              <w:rPr>
                <w:noProof/>
                <w:lang w:val="en-MY" w:eastAsia="ja-JP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D02387E" wp14:editId="3A454512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-412750</wp:posOffset>
                      </wp:positionV>
                      <wp:extent cx="868045" cy="3543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8045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6754454B" w14:textId="77777777" w:rsidR="00D07C74" w:rsidRPr="00330D69" w:rsidRDefault="00D07C74" w:rsidP="00330D69">
                                  <w:pPr>
                                    <w:pStyle w:val="PART"/>
                                    <w:ind w:left="219"/>
                                    <w:jc w:val="center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 w:rsidRPr="00330D69">
                                    <w:rPr>
                                      <w:b w:val="0"/>
                                      <w:bCs w:val="0"/>
                                      <w:sz w:val="24"/>
                                    </w:rPr>
                                    <w:t>Figure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" o:spid="_x0000_s1030" type="#_x0000_t202" style="position:absolute;left:0;text-align:left;margin-left:176.75pt;margin-top:-32.5pt;width:68.35pt;height:27.9pt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" filled="f" stroked="f">
                      <v:textbox style="mso-fit-shape-to-text:t">
                        <w:txbxContent>
                          <w:p w14:paraId="6754454B" w14:textId="77777777" w:rsidR="00D07C74" w:rsidRPr="00330D69" w:rsidRDefault="00D07C74" w:rsidP="00330D69">
                            <w:pPr>
                              <w:pStyle w:val="PART"/>
                              <w:ind w:left="219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 w:rsidRPr="00330D69">
                              <w:rPr>
                                <w:b w:val="0"/>
                                <w:bCs w:val="0"/>
                                <w:sz w:val="24"/>
                              </w:rPr>
                              <w:t>Figure 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F69B7" w:rsidRPr="006B3771">
              <w:rPr>
                <w:b w:val="0"/>
                <w:bCs w:val="0"/>
              </w:rPr>
              <w:t>Referring to Figure 2, what is the signal frequencies of X and Y?</w:t>
            </w:r>
          </w:p>
        </w:tc>
      </w:tr>
      <w:tr w:rsidR="00D71005" w:rsidRPr="006B3771" w14:paraId="137F21D9" w14:textId="77777777" w:rsidTr="00330D69">
        <w:trPr>
          <w:trHeight w:hRule="exact" w:val="397"/>
        </w:trPr>
        <w:tc>
          <w:tcPr>
            <w:tcW w:w="516" w:type="dxa"/>
            <w:shd w:val="clear" w:color="auto" w:fill="auto"/>
          </w:tcPr>
          <w:p w14:paraId="366DF73C" w14:textId="77777777" w:rsidR="00D71005" w:rsidRPr="006B3771" w:rsidRDefault="00D71005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33B27F75" w14:textId="77777777" w:rsidR="00D71005" w:rsidRPr="006B3771" w:rsidRDefault="00D71005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A)</w:t>
            </w:r>
          </w:p>
        </w:tc>
        <w:tc>
          <w:tcPr>
            <w:tcW w:w="7652" w:type="dxa"/>
            <w:shd w:val="clear" w:color="auto" w:fill="auto"/>
          </w:tcPr>
          <w:p w14:paraId="61D069FE" w14:textId="77777777" w:rsidR="00D71005" w:rsidRPr="006B3771" w:rsidRDefault="00D71005" w:rsidP="008B7F73">
            <w:pPr>
              <w:pStyle w:val="PART"/>
              <w:jc w:val="both"/>
              <w:rPr>
                <w:sz w:val="24"/>
              </w:rPr>
            </w:pPr>
            <w:r w:rsidRPr="006B3771">
              <w:rPr>
                <w:b w:val="0"/>
                <w:bCs w:val="0"/>
                <w:sz w:val="24"/>
              </w:rPr>
              <w:t>X = 0.25 MHz, Y = 0.125 MHz.</w:t>
            </w:r>
          </w:p>
        </w:tc>
      </w:tr>
      <w:tr w:rsidR="00D71005" w:rsidRPr="006B3771" w14:paraId="4D56A2C6" w14:textId="77777777" w:rsidTr="00330D69">
        <w:trPr>
          <w:trHeight w:hRule="exact" w:val="397"/>
        </w:trPr>
        <w:tc>
          <w:tcPr>
            <w:tcW w:w="516" w:type="dxa"/>
            <w:shd w:val="clear" w:color="auto" w:fill="auto"/>
          </w:tcPr>
          <w:p w14:paraId="0F423CE1" w14:textId="77777777" w:rsidR="00D71005" w:rsidRPr="006B3771" w:rsidRDefault="00D71005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7B263C4E" w14:textId="77777777" w:rsidR="00D71005" w:rsidRPr="006B3771" w:rsidRDefault="00D71005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B)</w:t>
            </w:r>
          </w:p>
        </w:tc>
        <w:tc>
          <w:tcPr>
            <w:tcW w:w="7652" w:type="dxa"/>
            <w:shd w:val="clear" w:color="auto" w:fill="auto"/>
          </w:tcPr>
          <w:p w14:paraId="04E481DD" w14:textId="77777777" w:rsidR="00D71005" w:rsidRPr="006B3771" w:rsidRDefault="00D71005" w:rsidP="008B7F73">
            <w:pPr>
              <w:pStyle w:val="PART"/>
              <w:jc w:val="both"/>
              <w:rPr>
                <w:sz w:val="24"/>
              </w:rPr>
            </w:pPr>
            <w:r w:rsidRPr="006B3771">
              <w:rPr>
                <w:b w:val="0"/>
                <w:bCs w:val="0"/>
                <w:sz w:val="24"/>
              </w:rPr>
              <w:t>X = 4 MHz, Y = 2 MHz.</w:t>
            </w:r>
          </w:p>
        </w:tc>
      </w:tr>
      <w:tr w:rsidR="00D71005" w:rsidRPr="006B3771" w14:paraId="01C2D5DD" w14:textId="77777777" w:rsidTr="00330D69">
        <w:trPr>
          <w:trHeight w:hRule="exact" w:val="397"/>
        </w:trPr>
        <w:tc>
          <w:tcPr>
            <w:tcW w:w="516" w:type="dxa"/>
            <w:shd w:val="clear" w:color="auto" w:fill="auto"/>
          </w:tcPr>
          <w:p w14:paraId="0FAF5535" w14:textId="77777777" w:rsidR="00D71005" w:rsidRPr="006B3771" w:rsidRDefault="00D71005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54648C79" w14:textId="77777777" w:rsidR="00D71005" w:rsidRPr="006B3771" w:rsidRDefault="00D71005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C)</w:t>
            </w:r>
          </w:p>
        </w:tc>
        <w:tc>
          <w:tcPr>
            <w:tcW w:w="7652" w:type="dxa"/>
            <w:shd w:val="clear" w:color="auto" w:fill="auto"/>
          </w:tcPr>
          <w:p w14:paraId="306DDCF8" w14:textId="77777777" w:rsidR="00D71005" w:rsidRPr="006B3771" w:rsidRDefault="00D71005" w:rsidP="008B7F73">
            <w:pPr>
              <w:pStyle w:val="PART"/>
              <w:jc w:val="both"/>
              <w:rPr>
                <w:sz w:val="24"/>
              </w:rPr>
            </w:pPr>
            <w:r w:rsidRPr="006B3771">
              <w:rPr>
                <w:b w:val="0"/>
                <w:bCs w:val="0"/>
                <w:sz w:val="24"/>
              </w:rPr>
              <w:t>X = 0.125 MHz, Y = 0.25 MHz.</w:t>
            </w:r>
          </w:p>
        </w:tc>
      </w:tr>
      <w:tr w:rsidR="00D71005" w:rsidRPr="006B3771" w14:paraId="5D310DB4" w14:textId="77777777" w:rsidTr="00330D69">
        <w:trPr>
          <w:trHeight w:hRule="exact" w:val="397"/>
        </w:trPr>
        <w:tc>
          <w:tcPr>
            <w:tcW w:w="516" w:type="dxa"/>
            <w:shd w:val="clear" w:color="auto" w:fill="auto"/>
          </w:tcPr>
          <w:p w14:paraId="2A932281" w14:textId="77777777" w:rsidR="00D71005" w:rsidRPr="006B3771" w:rsidRDefault="00D71005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699F7093" w14:textId="77777777" w:rsidR="00D71005" w:rsidRPr="006B3771" w:rsidRDefault="00D71005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D)</w:t>
            </w:r>
          </w:p>
        </w:tc>
        <w:tc>
          <w:tcPr>
            <w:tcW w:w="7652" w:type="dxa"/>
            <w:shd w:val="clear" w:color="auto" w:fill="auto"/>
          </w:tcPr>
          <w:p w14:paraId="24AEB3B6" w14:textId="77777777" w:rsidR="00D71005" w:rsidRPr="006B3771" w:rsidRDefault="00D71005" w:rsidP="004156C5">
            <w:r w:rsidRPr="006B3771">
              <w:t>X = 2 MHz, Y = 4 MHz.</w:t>
            </w:r>
          </w:p>
        </w:tc>
      </w:tr>
      <w:tr w:rsidR="003F660D" w:rsidRPr="006B3771" w14:paraId="13862C72" w14:textId="77777777" w:rsidTr="00330D69">
        <w:trPr>
          <w:trHeight w:hRule="exact" w:val="170"/>
        </w:trPr>
        <w:tc>
          <w:tcPr>
            <w:tcW w:w="516" w:type="dxa"/>
            <w:shd w:val="clear" w:color="auto" w:fill="auto"/>
          </w:tcPr>
          <w:p w14:paraId="3DE7A242" w14:textId="77777777" w:rsidR="003F660D" w:rsidRPr="006B3771" w:rsidRDefault="003F660D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7A489F15" w14:textId="77777777" w:rsidR="003F660D" w:rsidRPr="006B3771" w:rsidRDefault="003F660D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7652" w:type="dxa"/>
            <w:shd w:val="clear" w:color="auto" w:fill="auto"/>
          </w:tcPr>
          <w:p w14:paraId="4F0BD20D" w14:textId="77777777" w:rsidR="003F660D" w:rsidRPr="006B3771" w:rsidRDefault="003F660D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</w:tr>
      <w:tr w:rsidR="003F660D" w:rsidRPr="006B3771" w14:paraId="1527A7A0" w14:textId="77777777" w:rsidTr="00330D69">
        <w:trPr>
          <w:trHeight w:hRule="exact" w:val="397"/>
        </w:trPr>
        <w:tc>
          <w:tcPr>
            <w:tcW w:w="516" w:type="dxa"/>
            <w:shd w:val="clear" w:color="auto" w:fill="auto"/>
          </w:tcPr>
          <w:p w14:paraId="1D63BE39" w14:textId="77777777" w:rsidR="003F660D" w:rsidRPr="006B3771" w:rsidRDefault="003F660D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1</w:t>
            </w:r>
            <w:r w:rsidR="003533AD" w:rsidRPr="006B3771">
              <w:rPr>
                <w:b w:val="0"/>
                <w:bCs w:val="0"/>
              </w:rPr>
              <w:t>2</w:t>
            </w:r>
            <w:r w:rsidRPr="006B3771">
              <w:rPr>
                <w:b w:val="0"/>
                <w:bCs w:val="0"/>
              </w:rPr>
              <w:t>.</w:t>
            </w:r>
          </w:p>
        </w:tc>
        <w:tc>
          <w:tcPr>
            <w:tcW w:w="8237" w:type="dxa"/>
            <w:gridSpan w:val="2"/>
            <w:shd w:val="clear" w:color="auto" w:fill="auto"/>
          </w:tcPr>
          <w:p w14:paraId="16855C03" w14:textId="77777777" w:rsidR="003F660D" w:rsidRPr="006B3771" w:rsidRDefault="00D71005" w:rsidP="006D62D6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 xml:space="preserve">Which of the following statements is </w:t>
            </w:r>
            <w:r w:rsidRPr="006B3771">
              <w:rPr>
                <w:bCs w:val="0"/>
              </w:rPr>
              <w:t>TRUE</w:t>
            </w:r>
            <w:r w:rsidRPr="006B3771">
              <w:rPr>
                <w:b w:val="0"/>
                <w:bCs w:val="0"/>
              </w:rPr>
              <w:t xml:space="preserve"> about synchronous counter?</w:t>
            </w:r>
          </w:p>
        </w:tc>
      </w:tr>
      <w:tr w:rsidR="00D71005" w:rsidRPr="006B3771" w14:paraId="4AC7B4C4" w14:textId="77777777" w:rsidTr="00330D69">
        <w:trPr>
          <w:trHeight w:hRule="exact" w:val="680"/>
        </w:trPr>
        <w:tc>
          <w:tcPr>
            <w:tcW w:w="516" w:type="dxa"/>
            <w:shd w:val="clear" w:color="auto" w:fill="auto"/>
          </w:tcPr>
          <w:p w14:paraId="2D565202" w14:textId="77777777" w:rsidR="00D71005" w:rsidRPr="006B3771" w:rsidRDefault="00D71005" w:rsidP="00404F45">
            <w:pPr>
              <w:pStyle w:val="BodyText2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6394E8FF" w14:textId="77777777" w:rsidR="00D71005" w:rsidRPr="006B3771" w:rsidRDefault="00D71005" w:rsidP="00404F45">
            <w:pPr>
              <w:pStyle w:val="BodyText2"/>
              <w:spacing w:line="276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A)</w:t>
            </w:r>
          </w:p>
        </w:tc>
        <w:tc>
          <w:tcPr>
            <w:tcW w:w="7652" w:type="dxa"/>
            <w:shd w:val="clear" w:color="auto" w:fill="auto"/>
          </w:tcPr>
          <w:p w14:paraId="62BB6968" w14:textId="77777777" w:rsidR="00D71005" w:rsidRPr="006B3771" w:rsidRDefault="006D62D6" w:rsidP="004246F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320" w:line="276" w:lineRule="auto"/>
              <w:jc w:val="both"/>
            </w:pPr>
            <w:r w:rsidRPr="006B3771">
              <w:rPr>
                <w:lang w:eastAsia="ja-JP"/>
              </w:rPr>
              <w:t>S</w:t>
            </w:r>
            <w:r w:rsidR="00025FD2" w:rsidRPr="006B3771">
              <w:rPr>
                <w:lang w:eastAsia="ja-JP"/>
              </w:rPr>
              <w:t xml:space="preserve">ynchronous counter can count </w:t>
            </w:r>
            <w:r w:rsidR="00D71005" w:rsidRPr="006B3771">
              <w:rPr>
                <w:lang w:eastAsia="ja-JP"/>
              </w:rPr>
              <w:t>up and count down simultaneously (with the same clock cycle).</w:t>
            </w:r>
          </w:p>
        </w:tc>
      </w:tr>
      <w:tr w:rsidR="00D71005" w:rsidRPr="006B3771" w14:paraId="60F986CE" w14:textId="77777777" w:rsidTr="00330D69">
        <w:trPr>
          <w:trHeight w:hRule="exact" w:val="680"/>
        </w:trPr>
        <w:tc>
          <w:tcPr>
            <w:tcW w:w="516" w:type="dxa"/>
            <w:shd w:val="clear" w:color="auto" w:fill="auto"/>
          </w:tcPr>
          <w:p w14:paraId="6A6E91F3" w14:textId="77777777" w:rsidR="00D71005" w:rsidRPr="006B3771" w:rsidRDefault="00D71005" w:rsidP="00404F45">
            <w:pPr>
              <w:pStyle w:val="BodyText2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2EE213CF" w14:textId="77777777" w:rsidR="00D71005" w:rsidRPr="006B3771" w:rsidRDefault="00D71005" w:rsidP="00404F45">
            <w:pPr>
              <w:pStyle w:val="BodyText2"/>
              <w:spacing w:line="276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B)</w:t>
            </w:r>
          </w:p>
        </w:tc>
        <w:tc>
          <w:tcPr>
            <w:tcW w:w="7652" w:type="dxa"/>
            <w:shd w:val="clear" w:color="auto" w:fill="auto"/>
          </w:tcPr>
          <w:p w14:paraId="321EC1B2" w14:textId="77777777" w:rsidR="00D71005" w:rsidRPr="006B3771" w:rsidRDefault="00D71005" w:rsidP="004246F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320" w:line="276" w:lineRule="auto"/>
              <w:jc w:val="both"/>
            </w:pPr>
            <w:r w:rsidRPr="006B3771">
              <w:rPr>
                <w:lang w:eastAsia="ja-JP"/>
              </w:rPr>
              <w:t>If synchronous counter is implemented with N flip-flops in its sequential circuit, the number of valid states of the counter is always 2</w:t>
            </w:r>
            <w:r w:rsidRPr="006B3771">
              <w:rPr>
                <w:vertAlign w:val="superscript"/>
                <w:lang w:eastAsia="ja-JP"/>
              </w:rPr>
              <w:t>N</w:t>
            </w:r>
            <w:r w:rsidRPr="006B3771">
              <w:rPr>
                <w:lang w:eastAsia="ja-JP"/>
              </w:rPr>
              <w:t>.</w:t>
            </w:r>
          </w:p>
        </w:tc>
      </w:tr>
      <w:tr w:rsidR="00D71005" w:rsidRPr="006B3771" w14:paraId="1AE97BB1" w14:textId="77777777" w:rsidTr="00330D69">
        <w:trPr>
          <w:trHeight w:hRule="exact" w:val="680"/>
        </w:trPr>
        <w:tc>
          <w:tcPr>
            <w:tcW w:w="516" w:type="dxa"/>
            <w:shd w:val="clear" w:color="auto" w:fill="auto"/>
          </w:tcPr>
          <w:p w14:paraId="5FB56F11" w14:textId="77777777" w:rsidR="00D71005" w:rsidRPr="006B3771" w:rsidRDefault="00D71005" w:rsidP="00404F45">
            <w:pPr>
              <w:pStyle w:val="BodyText2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4E72BE09" w14:textId="77777777" w:rsidR="00D71005" w:rsidRPr="006B3771" w:rsidRDefault="00D71005" w:rsidP="00404F45">
            <w:pPr>
              <w:pStyle w:val="BodyText2"/>
              <w:spacing w:line="276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C)</w:t>
            </w:r>
          </w:p>
        </w:tc>
        <w:tc>
          <w:tcPr>
            <w:tcW w:w="7652" w:type="dxa"/>
            <w:shd w:val="clear" w:color="auto" w:fill="auto"/>
          </w:tcPr>
          <w:p w14:paraId="22F13776" w14:textId="77777777" w:rsidR="00D71005" w:rsidRPr="006B3771" w:rsidRDefault="00D71005" w:rsidP="004246F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320" w:line="276" w:lineRule="auto"/>
              <w:jc w:val="both"/>
            </w:pPr>
            <w:r w:rsidRPr="006B3771">
              <w:rPr>
                <w:lang w:eastAsia="ja-JP"/>
              </w:rPr>
              <w:t xml:space="preserve">Synchronous counter can be implemented using D flip-flops, as long as the clock source of </w:t>
            </w:r>
            <w:r w:rsidR="00025FD2" w:rsidRPr="006B3771">
              <w:rPr>
                <w:lang w:eastAsia="ja-JP"/>
              </w:rPr>
              <w:t xml:space="preserve">the </w:t>
            </w:r>
            <w:r w:rsidRPr="006B3771">
              <w:rPr>
                <w:lang w:eastAsia="ja-JP"/>
              </w:rPr>
              <w:t>flip flops is taken from the common clock source.</w:t>
            </w:r>
          </w:p>
        </w:tc>
      </w:tr>
      <w:tr w:rsidR="00D71005" w:rsidRPr="006B3771" w14:paraId="10DCA3FD" w14:textId="77777777" w:rsidTr="00330D69">
        <w:trPr>
          <w:trHeight w:hRule="exact" w:val="1019"/>
        </w:trPr>
        <w:tc>
          <w:tcPr>
            <w:tcW w:w="516" w:type="dxa"/>
            <w:shd w:val="clear" w:color="auto" w:fill="auto"/>
          </w:tcPr>
          <w:p w14:paraId="0A3AF644" w14:textId="77777777" w:rsidR="00D71005" w:rsidRPr="006B3771" w:rsidRDefault="00D71005" w:rsidP="00404F45">
            <w:pPr>
              <w:pStyle w:val="BodyText2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130654B0" w14:textId="77777777" w:rsidR="00D71005" w:rsidRPr="006B3771" w:rsidRDefault="00D71005" w:rsidP="00404F45">
            <w:pPr>
              <w:pStyle w:val="BodyText2"/>
              <w:spacing w:line="276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D)</w:t>
            </w:r>
          </w:p>
        </w:tc>
        <w:tc>
          <w:tcPr>
            <w:tcW w:w="7652" w:type="dxa"/>
            <w:shd w:val="clear" w:color="auto" w:fill="auto"/>
          </w:tcPr>
          <w:p w14:paraId="74EBB070" w14:textId="77777777" w:rsidR="00D71005" w:rsidRPr="006B3771" w:rsidRDefault="00D71005" w:rsidP="004246FE">
            <w:pPr>
              <w:spacing w:line="276" w:lineRule="auto"/>
              <w:jc w:val="both"/>
            </w:pPr>
            <w:r w:rsidRPr="006B3771">
              <w:rPr>
                <w:lang w:eastAsia="ja-JP"/>
              </w:rPr>
              <w:t>Synchronous counter can be implemented using any type of flip-flop, as long as the clock source of flip flops is taken from the output of the preceding flip-flops.</w:t>
            </w:r>
          </w:p>
        </w:tc>
      </w:tr>
      <w:tr w:rsidR="00447C85" w:rsidRPr="006B3771" w14:paraId="682604A1" w14:textId="77777777" w:rsidTr="00330D69">
        <w:trPr>
          <w:trHeight w:hRule="exact" w:val="170"/>
        </w:trPr>
        <w:tc>
          <w:tcPr>
            <w:tcW w:w="516" w:type="dxa"/>
            <w:shd w:val="clear" w:color="auto" w:fill="auto"/>
          </w:tcPr>
          <w:p w14:paraId="7B8BD894" w14:textId="77777777" w:rsidR="00447C85" w:rsidRPr="006B3771" w:rsidRDefault="00447C85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3F00A465" w14:textId="77777777" w:rsidR="00447C85" w:rsidRPr="006B3771" w:rsidRDefault="00447C85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7652" w:type="dxa"/>
            <w:shd w:val="clear" w:color="auto" w:fill="auto"/>
          </w:tcPr>
          <w:p w14:paraId="16AF8FA2" w14:textId="77777777" w:rsidR="00447C85" w:rsidRPr="006B3771" w:rsidRDefault="00447C85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</w:tr>
      <w:tr w:rsidR="00447C85" w:rsidRPr="006B3771" w14:paraId="0E45ED4E" w14:textId="77777777" w:rsidTr="00330D69">
        <w:trPr>
          <w:trHeight w:hRule="exact" w:val="397"/>
        </w:trPr>
        <w:tc>
          <w:tcPr>
            <w:tcW w:w="516" w:type="dxa"/>
            <w:shd w:val="clear" w:color="auto" w:fill="auto"/>
          </w:tcPr>
          <w:p w14:paraId="158C78F8" w14:textId="77777777" w:rsidR="00447C85" w:rsidRPr="006B3771" w:rsidRDefault="003533AD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B0317C">
              <w:rPr>
                <w:b w:val="0"/>
                <w:bCs w:val="0"/>
              </w:rPr>
              <w:t>13</w:t>
            </w:r>
            <w:r w:rsidR="00447C85" w:rsidRPr="00B0317C">
              <w:rPr>
                <w:b w:val="0"/>
                <w:bCs w:val="0"/>
              </w:rPr>
              <w:t>.</w:t>
            </w:r>
          </w:p>
        </w:tc>
        <w:tc>
          <w:tcPr>
            <w:tcW w:w="8237" w:type="dxa"/>
            <w:gridSpan w:val="2"/>
            <w:shd w:val="clear" w:color="auto" w:fill="auto"/>
          </w:tcPr>
          <w:p w14:paraId="49098BD3" w14:textId="7993FAAD" w:rsidR="00447C85" w:rsidRPr="006B3771" w:rsidRDefault="00386747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 xml:space="preserve">The following are Shift </w:t>
            </w:r>
            <w:r w:rsidRPr="004246FE">
              <w:rPr>
                <w:b w:val="0"/>
                <w:bCs w:val="0"/>
              </w:rPr>
              <w:t>Register</w:t>
            </w:r>
            <w:r w:rsidR="00025FD2" w:rsidRPr="004246FE">
              <w:rPr>
                <w:b w:val="0"/>
                <w:bCs w:val="0"/>
              </w:rPr>
              <w:t>s</w:t>
            </w:r>
            <w:r w:rsidR="00B0317C" w:rsidRPr="004246FE">
              <w:rPr>
                <w:b w:val="0"/>
                <w:bCs w:val="0"/>
              </w:rPr>
              <w:t>,</w:t>
            </w:r>
            <w:r w:rsidRPr="006B3771">
              <w:rPr>
                <w:b w:val="0"/>
                <w:bCs w:val="0"/>
              </w:rPr>
              <w:t xml:space="preserve"> </w:t>
            </w:r>
            <w:r w:rsidRPr="006B3771">
              <w:rPr>
                <w:bCs w:val="0"/>
              </w:rPr>
              <w:t>EXCEPT</w:t>
            </w:r>
            <w:r w:rsidRPr="006B3771">
              <w:rPr>
                <w:b w:val="0"/>
                <w:bCs w:val="0"/>
              </w:rPr>
              <w:t>:</w:t>
            </w:r>
          </w:p>
        </w:tc>
      </w:tr>
      <w:tr w:rsidR="00447C85" w:rsidRPr="006B3771" w14:paraId="35331174" w14:textId="77777777" w:rsidTr="00330D69">
        <w:trPr>
          <w:trHeight w:hRule="exact" w:val="397"/>
        </w:trPr>
        <w:tc>
          <w:tcPr>
            <w:tcW w:w="516" w:type="dxa"/>
            <w:shd w:val="clear" w:color="auto" w:fill="auto"/>
          </w:tcPr>
          <w:p w14:paraId="2BAD8009" w14:textId="77777777" w:rsidR="00447C85" w:rsidRPr="006B3771" w:rsidRDefault="00447C85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3A15A3AD" w14:textId="77777777" w:rsidR="00447C85" w:rsidRPr="006B3771" w:rsidRDefault="00447C85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A)</w:t>
            </w:r>
          </w:p>
        </w:tc>
        <w:tc>
          <w:tcPr>
            <w:tcW w:w="7652" w:type="dxa"/>
            <w:shd w:val="clear" w:color="auto" w:fill="auto"/>
          </w:tcPr>
          <w:p w14:paraId="6B34E57C" w14:textId="77777777" w:rsidR="00447C85" w:rsidRPr="006B3771" w:rsidRDefault="00386747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 xml:space="preserve">SISO Serial In, Serial Out              </w:t>
            </w:r>
            <w:r w:rsidR="006F3175" w:rsidRPr="006B3771">
              <w:rPr>
                <w:b w:val="0"/>
                <w:bCs w:val="0"/>
              </w:rPr>
              <w:t xml:space="preserve">    </w:t>
            </w:r>
            <w:r w:rsidRPr="006B3771">
              <w:rPr>
                <w:b w:val="0"/>
                <w:bCs w:val="0"/>
              </w:rPr>
              <w:t>C)   SILO</w:t>
            </w:r>
            <w:r w:rsidR="006F3175" w:rsidRPr="006B3771">
              <w:rPr>
                <w:b w:val="0"/>
                <w:bCs w:val="0"/>
              </w:rPr>
              <w:t xml:space="preserve"> Serial In, Last Out</w:t>
            </w:r>
          </w:p>
          <w:p w14:paraId="6754A461" w14:textId="77777777" w:rsidR="00386747" w:rsidRPr="006B3771" w:rsidRDefault="00386747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</w:tr>
      <w:tr w:rsidR="00447C85" w:rsidRPr="006B3771" w14:paraId="0EEA9C14" w14:textId="77777777" w:rsidTr="00330D69">
        <w:trPr>
          <w:trHeight w:hRule="exact" w:val="397"/>
        </w:trPr>
        <w:tc>
          <w:tcPr>
            <w:tcW w:w="516" w:type="dxa"/>
            <w:shd w:val="clear" w:color="auto" w:fill="auto"/>
          </w:tcPr>
          <w:p w14:paraId="03315E6B" w14:textId="77777777" w:rsidR="00447C85" w:rsidRPr="006B3771" w:rsidRDefault="00447C85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17FFE918" w14:textId="77777777" w:rsidR="00447C85" w:rsidRPr="006B3771" w:rsidRDefault="00447C85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B)</w:t>
            </w:r>
          </w:p>
        </w:tc>
        <w:tc>
          <w:tcPr>
            <w:tcW w:w="7652" w:type="dxa"/>
            <w:shd w:val="clear" w:color="auto" w:fill="auto"/>
          </w:tcPr>
          <w:p w14:paraId="4F9DF65E" w14:textId="77777777" w:rsidR="00447C85" w:rsidRPr="006B3771" w:rsidRDefault="006F3175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SIPO Serial In, Paralle</w:t>
            </w:r>
            <w:r w:rsidR="00386747" w:rsidRPr="006B3771">
              <w:rPr>
                <w:b w:val="0"/>
                <w:bCs w:val="0"/>
              </w:rPr>
              <w:t xml:space="preserve">l Out          </w:t>
            </w:r>
            <w:r w:rsidRPr="006B3771">
              <w:rPr>
                <w:b w:val="0"/>
                <w:bCs w:val="0"/>
              </w:rPr>
              <w:t xml:space="preserve">    </w:t>
            </w:r>
            <w:r w:rsidR="00386747" w:rsidRPr="006B3771">
              <w:rPr>
                <w:b w:val="0"/>
                <w:bCs w:val="0"/>
              </w:rPr>
              <w:t xml:space="preserve"> D)   PIPO</w:t>
            </w:r>
            <w:r w:rsidRPr="006B3771">
              <w:rPr>
                <w:b w:val="0"/>
                <w:bCs w:val="0"/>
              </w:rPr>
              <w:t xml:space="preserve"> </w:t>
            </w:r>
            <w:r w:rsidR="00FB2552" w:rsidRPr="006B3771">
              <w:rPr>
                <w:b w:val="0"/>
                <w:bCs w:val="0"/>
              </w:rPr>
              <w:t>Parallel</w:t>
            </w:r>
            <w:r w:rsidRPr="006B3771">
              <w:rPr>
                <w:b w:val="0"/>
                <w:bCs w:val="0"/>
              </w:rPr>
              <w:t xml:space="preserve"> In, Parallel Out</w:t>
            </w:r>
          </w:p>
          <w:p w14:paraId="7A014AEA" w14:textId="77777777" w:rsidR="00386747" w:rsidRPr="006B3771" w:rsidRDefault="00386747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  <w:p w14:paraId="1EA3D9E3" w14:textId="77777777" w:rsidR="00386747" w:rsidRPr="006B3771" w:rsidRDefault="00386747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</w:tr>
      <w:tr w:rsidR="00447C85" w:rsidRPr="006B3771" w14:paraId="161046FE" w14:textId="77777777" w:rsidTr="00330D69">
        <w:trPr>
          <w:trHeight w:hRule="exact" w:val="170"/>
        </w:trPr>
        <w:tc>
          <w:tcPr>
            <w:tcW w:w="516" w:type="dxa"/>
            <w:shd w:val="clear" w:color="auto" w:fill="auto"/>
          </w:tcPr>
          <w:p w14:paraId="59727119" w14:textId="77777777" w:rsidR="00447C85" w:rsidRPr="006B3771" w:rsidRDefault="00447C85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1669B103" w14:textId="77777777" w:rsidR="00447C85" w:rsidRPr="006B3771" w:rsidRDefault="00447C85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7652" w:type="dxa"/>
            <w:shd w:val="clear" w:color="auto" w:fill="auto"/>
          </w:tcPr>
          <w:p w14:paraId="6FB88D43" w14:textId="77777777" w:rsidR="00447C85" w:rsidRPr="006B3771" w:rsidRDefault="00447C85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</w:tr>
      <w:tr w:rsidR="00447C85" w:rsidRPr="006B3771" w14:paraId="2ED0F889" w14:textId="77777777" w:rsidTr="00330D69">
        <w:trPr>
          <w:trHeight w:hRule="exact" w:val="397"/>
        </w:trPr>
        <w:tc>
          <w:tcPr>
            <w:tcW w:w="516" w:type="dxa"/>
            <w:shd w:val="clear" w:color="auto" w:fill="auto"/>
          </w:tcPr>
          <w:p w14:paraId="0980374C" w14:textId="77777777" w:rsidR="00447C85" w:rsidRPr="006B3771" w:rsidRDefault="003533AD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14</w:t>
            </w:r>
            <w:r w:rsidR="00447C85" w:rsidRPr="006B3771">
              <w:rPr>
                <w:b w:val="0"/>
                <w:bCs w:val="0"/>
              </w:rPr>
              <w:t>.</w:t>
            </w:r>
          </w:p>
        </w:tc>
        <w:tc>
          <w:tcPr>
            <w:tcW w:w="8237" w:type="dxa"/>
            <w:gridSpan w:val="2"/>
            <w:shd w:val="clear" w:color="auto" w:fill="auto"/>
          </w:tcPr>
          <w:p w14:paraId="16D61ADB" w14:textId="77777777" w:rsidR="00447C85" w:rsidRPr="006B3771" w:rsidRDefault="006F3175" w:rsidP="002703EE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 xml:space="preserve">The following statements are </w:t>
            </w:r>
            <w:r w:rsidR="002703EE" w:rsidRPr="006B3771">
              <w:rPr>
                <w:b w:val="0"/>
                <w:bCs w:val="0"/>
              </w:rPr>
              <w:t>true</w:t>
            </w:r>
            <w:r w:rsidRPr="006B3771">
              <w:rPr>
                <w:b w:val="0"/>
                <w:bCs w:val="0"/>
              </w:rPr>
              <w:t xml:space="preserve"> </w:t>
            </w:r>
            <w:r w:rsidR="002703EE" w:rsidRPr="006B3771">
              <w:rPr>
                <w:b w:val="0"/>
                <w:bCs w:val="0"/>
              </w:rPr>
              <w:t xml:space="preserve">about Shift Register (SR) </w:t>
            </w:r>
            <w:r w:rsidRPr="006B3771">
              <w:rPr>
                <w:bCs w:val="0"/>
              </w:rPr>
              <w:t>EXCEPT</w:t>
            </w:r>
            <w:r w:rsidRPr="006B3771">
              <w:rPr>
                <w:b w:val="0"/>
                <w:bCs w:val="0"/>
              </w:rPr>
              <w:t xml:space="preserve">: </w:t>
            </w:r>
          </w:p>
        </w:tc>
      </w:tr>
      <w:tr w:rsidR="00447C85" w:rsidRPr="006B3771" w14:paraId="2E836F6D" w14:textId="77777777" w:rsidTr="00330D69">
        <w:trPr>
          <w:trHeight w:hRule="exact" w:val="397"/>
        </w:trPr>
        <w:tc>
          <w:tcPr>
            <w:tcW w:w="516" w:type="dxa"/>
            <w:shd w:val="clear" w:color="auto" w:fill="auto"/>
          </w:tcPr>
          <w:p w14:paraId="21DB635B" w14:textId="77777777" w:rsidR="00447C85" w:rsidRPr="006B3771" w:rsidRDefault="00447C85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787F6DC0" w14:textId="77777777" w:rsidR="00447C85" w:rsidRPr="006B3771" w:rsidRDefault="00447C85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A)</w:t>
            </w:r>
          </w:p>
        </w:tc>
        <w:tc>
          <w:tcPr>
            <w:tcW w:w="7652" w:type="dxa"/>
            <w:shd w:val="clear" w:color="auto" w:fill="auto"/>
          </w:tcPr>
          <w:p w14:paraId="4BA25AD5" w14:textId="77777777" w:rsidR="00447C85" w:rsidRPr="006B3771" w:rsidRDefault="006F3175" w:rsidP="002703EE">
            <w:pPr>
              <w:pStyle w:val="BodyText2"/>
              <w:spacing w:line="360" w:lineRule="auto"/>
              <w:ind w:right="-463"/>
              <w:jc w:val="left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 xml:space="preserve">SR stores binary data                          C)   </w:t>
            </w:r>
            <w:r w:rsidR="00043249" w:rsidRPr="006B3771">
              <w:rPr>
                <w:b w:val="0"/>
                <w:bCs w:val="0"/>
              </w:rPr>
              <w:t>SR consist</w:t>
            </w:r>
            <w:r w:rsidR="002703EE" w:rsidRPr="006B3771">
              <w:rPr>
                <w:b w:val="0"/>
                <w:bCs w:val="0"/>
              </w:rPr>
              <w:t>s</w:t>
            </w:r>
            <w:r w:rsidR="00043249" w:rsidRPr="006B3771">
              <w:rPr>
                <w:b w:val="0"/>
                <w:bCs w:val="0"/>
              </w:rPr>
              <w:t xml:space="preserve"> of several </w:t>
            </w:r>
            <w:r w:rsidR="002703EE" w:rsidRPr="006B3771">
              <w:rPr>
                <w:b w:val="0"/>
                <w:bCs w:val="0"/>
              </w:rPr>
              <w:t>latches</w:t>
            </w:r>
          </w:p>
        </w:tc>
      </w:tr>
      <w:tr w:rsidR="00447C85" w:rsidRPr="006B3771" w14:paraId="4F234594" w14:textId="77777777" w:rsidTr="00330D69">
        <w:trPr>
          <w:trHeight w:hRule="exact" w:val="397"/>
        </w:trPr>
        <w:tc>
          <w:tcPr>
            <w:tcW w:w="516" w:type="dxa"/>
            <w:shd w:val="clear" w:color="auto" w:fill="auto"/>
          </w:tcPr>
          <w:p w14:paraId="03567E78" w14:textId="77777777" w:rsidR="00447C85" w:rsidRPr="006B3771" w:rsidRDefault="00447C85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283E7B37" w14:textId="77777777" w:rsidR="00447C85" w:rsidRPr="006B3771" w:rsidRDefault="00447C85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B)</w:t>
            </w:r>
          </w:p>
        </w:tc>
        <w:tc>
          <w:tcPr>
            <w:tcW w:w="7652" w:type="dxa"/>
            <w:shd w:val="clear" w:color="auto" w:fill="auto"/>
          </w:tcPr>
          <w:p w14:paraId="0009BA9C" w14:textId="77777777" w:rsidR="00447C85" w:rsidRPr="006B3771" w:rsidRDefault="00A25EFA" w:rsidP="006F3175">
            <w:pPr>
              <w:pStyle w:val="BodyText2"/>
              <w:spacing w:line="360" w:lineRule="auto"/>
              <w:jc w:val="left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SR pe</w:t>
            </w:r>
            <w:r w:rsidR="00025FD2" w:rsidRPr="006B3771">
              <w:rPr>
                <w:b w:val="0"/>
                <w:bCs w:val="0"/>
              </w:rPr>
              <w:t>rforms data rotate</w:t>
            </w:r>
            <w:r w:rsidR="006F3175" w:rsidRPr="006B3771">
              <w:rPr>
                <w:b w:val="0"/>
                <w:bCs w:val="0"/>
              </w:rPr>
              <w:t xml:space="preserve">                      D)</w:t>
            </w:r>
            <w:r w:rsidR="00025FD2" w:rsidRPr="006B3771">
              <w:rPr>
                <w:b w:val="0"/>
                <w:bCs w:val="0"/>
              </w:rPr>
              <w:t xml:space="preserve">   SR is used for data transfer</w:t>
            </w:r>
          </w:p>
          <w:p w14:paraId="1048AD0B" w14:textId="77777777" w:rsidR="006F3175" w:rsidRPr="006B3771" w:rsidRDefault="006F3175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</w:tr>
      <w:tr w:rsidR="00447C85" w:rsidRPr="006B3771" w14:paraId="40B8380F" w14:textId="77777777" w:rsidTr="00330D69">
        <w:trPr>
          <w:trHeight w:hRule="exact" w:val="170"/>
        </w:trPr>
        <w:tc>
          <w:tcPr>
            <w:tcW w:w="516" w:type="dxa"/>
            <w:shd w:val="clear" w:color="auto" w:fill="auto"/>
          </w:tcPr>
          <w:p w14:paraId="17312A4F" w14:textId="77777777" w:rsidR="00447C85" w:rsidRPr="006B3771" w:rsidRDefault="00447C85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5430DD68" w14:textId="77777777" w:rsidR="00447C85" w:rsidRPr="006B3771" w:rsidRDefault="00447C85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7652" w:type="dxa"/>
            <w:shd w:val="clear" w:color="auto" w:fill="auto"/>
          </w:tcPr>
          <w:p w14:paraId="71AACE46" w14:textId="77777777" w:rsidR="00447C85" w:rsidRPr="006B3771" w:rsidRDefault="00447C85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</w:tr>
      <w:tr w:rsidR="00447C85" w:rsidRPr="006B3771" w14:paraId="11D33C1D" w14:textId="77777777" w:rsidTr="00330D69">
        <w:trPr>
          <w:trHeight w:hRule="exact" w:val="397"/>
        </w:trPr>
        <w:tc>
          <w:tcPr>
            <w:tcW w:w="516" w:type="dxa"/>
            <w:shd w:val="clear" w:color="auto" w:fill="auto"/>
          </w:tcPr>
          <w:p w14:paraId="764B6F30" w14:textId="77777777" w:rsidR="00447C85" w:rsidRPr="006B3771" w:rsidRDefault="003533AD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15</w:t>
            </w:r>
            <w:r w:rsidR="00447C85" w:rsidRPr="006B3771">
              <w:rPr>
                <w:b w:val="0"/>
                <w:bCs w:val="0"/>
              </w:rPr>
              <w:t>.</w:t>
            </w:r>
          </w:p>
        </w:tc>
        <w:tc>
          <w:tcPr>
            <w:tcW w:w="8237" w:type="dxa"/>
            <w:gridSpan w:val="2"/>
            <w:shd w:val="clear" w:color="auto" w:fill="auto"/>
          </w:tcPr>
          <w:p w14:paraId="46F5792D" w14:textId="77777777" w:rsidR="006F04D8" w:rsidRPr="006B3771" w:rsidRDefault="002703EE" w:rsidP="006F04D8">
            <w:r w:rsidRPr="006B3771">
              <w:t xml:space="preserve">A </w:t>
            </w:r>
            <w:r w:rsidRPr="006B3771">
              <w:rPr>
                <w:b/>
              </w:rPr>
              <w:t>MOD 10</w:t>
            </w:r>
            <w:r w:rsidRPr="006B3771">
              <w:t xml:space="preserve"> Ring counter requires _</w:t>
            </w:r>
            <w:r w:rsidR="006F04D8" w:rsidRPr="006B3771">
              <w:t>________</w:t>
            </w:r>
            <w:r w:rsidRPr="006B3771">
              <w:t>_.</w:t>
            </w:r>
          </w:p>
          <w:p w14:paraId="52368D30" w14:textId="77777777" w:rsidR="00447C85" w:rsidRPr="006B3771" w:rsidRDefault="00447C85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</w:tr>
      <w:tr w:rsidR="00447C85" w:rsidRPr="006B3771" w14:paraId="36015216" w14:textId="77777777" w:rsidTr="00330D69">
        <w:trPr>
          <w:trHeight w:hRule="exact" w:val="397"/>
        </w:trPr>
        <w:tc>
          <w:tcPr>
            <w:tcW w:w="516" w:type="dxa"/>
            <w:shd w:val="clear" w:color="auto" w:fill="auto"/>
          </w:tcPr>
          <w:p w14:paraId="6FB5D78F" w14:textId="77777777" w:rsidR="00447C85" w:rsidRPr="006B3771" w:rsidRDefault="00447C85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2E1B7D8A" w14:textId="77777777" w:rsidR="00447C85" w:rsidRPr="006B3771" w:rsidRDefault="00447C85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A)</w:t>
            </w:r>
          </w:p>
        </w:tc>
        <w:tc>
          <w:tcPr>
            <w:tcW w:w="7652" w:type="dxa"/>
            <w:shd w:val="clear" w:color="auto" w:fill="auto"/>
          </w:tcPr>
          <w:p w14:paraId="6FABE2E2" w14:textId="77777777" w:rsidR="006F04D8" w:rsidRPr="006B3771" w:rsidRDefault="006F04D8" w:rsidP="006F04D8">
            <w:r w:rsidRPr="006B3771">
              <w:t>ten flip-flops                                       C)   four flip-flops</w:t>
            </w:r>
          </w:p>
          <w:p w14:paraId="302BEA72" w14:textId="77777777" w:rsidR="006F04D8" w:rsidRPr="006B3771" w:rsidRDefault="006F04D8" w:rsidP="006F04D8"/>
          <w:p w14:paraId="1FCDD216" w14:textId="77777777" w:rsidR="00447C85" w:rsidRPr="006B3771" w:rsidRDefault="00447C85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</w:tr>
      <w:tr w:rsidR="00447C85" w:rsidRPr="006B3771" w14:paraId="134F06BB" w14:textId="77777777" w:rsidTr="00330D69">
        <w:trPr>
          <w:trHeight w:hRule="exact" w:val="397"/>
        </w:trPr>
        <w:tc>
          <w:tcPr>
            <w:tcW w:w="516" w:type="dxa"/>
            <w:shd w:val="clear" w:color="auto" w:fill="auto"/>
          </w:tcPr>
          <w:p w14:paraId="6BB6E364" w14:textId="77777777" w:rsidR="00447C85" w:rsidRPr="006B3771" w:rsidRDefault="00447C85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85" w:type="dxa"/>
            <w:shd w:val="clear" w:color="auto" w:fill="auto"/>
          </w:tcPr>
          <w:p w14:paraId="623E6584" w14:textId="77777777" w:rsidR="00447C85" w:rsidRPr="006B3771" w:rsidRDefault="00447C85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  <w:r w:rsidRPr="006B3771">
              <w:rPr>
                <w:b w:val="0"/>
                <w:bCs w:val="0"/>
              </w:rPr>
              <w:t>B)</w:t>
            </w:r>
          </w:p>
        </w:tc>
        <w:tc>
          <w:tcPr>
            <w:tcW w:w="7652" w:type="dxa"/>
            <w:shd w:val="clear" w:color="auto" w:fill="auto"/>
          </w:tcPr>
          <w:p w14:paraId="0EC97244" w14:textId="77777777" w:rsidR="006F04D8" w:rsidRPr="006B3771" w:rsidRDefault="006F04D8" w:rsidP="006F04D8">
            <w:r w:rsidRPr="006B3771">
              <w:t>five flip-flops                                      D)   eight flip-flops</w:t>
            </w:r>
          </w:p>
          <w:p w14:paraId="61315119" w14:textId="77777777" w:rsidR="006F04D8" w:rsidRPr="006B3771" w:rsidRDefault="006F04D8" w:rsidP="006F04D8"/>
          <w:p w14:paraId="3C012757" w14:textId="77777777" w:rsidR="00447C85" w:rsidRPr="006B3771" w:rsidRDefault="00447C85" w:rsidP="008B7F73">
            <w:pPr>
              <w:pStyle w:val="BodyText2"/>
              <w:spacing w:line="360" w:lineRule="auto"/>
              <w:rPr>
                <w:b w:val="0"/>
                <w:bCs w:val="0"/>
              </w:rPr>
            </w:pPr>
          </w:p>
        </w:tc>
      </w:tr>
    </w:tbl>
    <w:p w14:paraId="0A3F6C94" w14:textId="5D39D54E" w:rsidR="00DB7ADF" w:rsidRPr="006B3771" w:rsidRDefault="00027F0B" w:rsidP="0015572E">
      <w:pPr>
        <w:pStyle w:val="PART"/>
        <w:ind w:left="426" w:hanging="426"/>
        <w:rPr>
          <w:u w:val="single"/>
        </w:rPr>
      </w:pPr>
      <w:r w:rsidRPr="006B3771">
        <w:rPr>
          <w:sz w:val="24"/>
        </w:rPr>
        <w:br w:type="page"/>
      </w:r>
      <w:r w:rsidR="0015572E">
        <w:rPr>
          <w:sz w:val="24"/>
          <w:u w:val="single"/>
        </w:rPr>
        <w:lastRenderedPageBreak/>
        <w:t xml:space="preserve">PART </w:t>
      </w:r>
      <w:r w:rsidRPr="006B3771">
        <w:rPr>
          <w:sz w:val="24"/>
          <w:u w:val="single"/>
        </w:rPr>
        <w:t>B</w:t>
      </w:r>
      <w:r w:rsidR="00AC2D9C" w:rsidRPr="006B3771">
        <w:rPr>
          <w:sz w:val="24"/>
          <w:u w:val="single"/>
        </w:rPr>
        <w:t>: 4 SUBJECTIVE QUESTIONS</w:t>
      </w:r>
      <w:r w:rsidRPr="006B3771">
        <w:rPr>
          <w:sz w:val="24"/>
          <w:u w:val="single"/>
        </w:rPr>
        <w:t xml:space="preserve"> [Total mark </w:t>
      </w:r>
      <w:r w:rsidR="008C0709" w:rsidRPr="006B3771">
        <w:rPr>
          <w:sz w:val="24"/>
          <w:u w:val="single"/>
        </w:rPr>
        <w:t>85</w:t>
      </w:r>
      <w:r w:rsidRPr="006B3771">
        <w:rPr>
          <w:sz w:val="24"/>
          <w:u w:val="single"/>
        </w:rPr>
        <w:t xml:space="preserve"> points]</w:t>
      </w:r>
      <w:r w:rsidR="00D55D39" w:rsidRPr="006B3771">
        <w:rPr>
          <w:sz w:val="24"/>
          <w:u w:val="single"/>
        </w:rPr>
        <w:br/>
      </w:r>
    </w:p>
    <w:p w14:paraId="59C1EA68" w14:textId="6504EA99" w:rsidR="00027F0B" w:rsidRPr="0015572E" w:rsidRDefault="00027F0B" w:rsidP="0015572E">
      <w:pPr>
        <w:pStyle w:val="PART"/>
        <w:ind w:left="426" w:hanging="426"/>
        <w:jc w:val="both"/>
        <w:rPr>
          <w:sz w:val="24"/>
          <w:u w:val="single"/>
        </w:rPr>
      </w:pPr>
      <w:r w:rsidRPr="0015572E">
        <w:rPr>
          <w:sz w:val="24"/>
          <w:u w:val="single"/>
        </w:rPr>
        <w:t>Question 1</w:t>
      </w:r>
      <w:r w:rsidR="009A7847" w:rsidRPr="0015572E">
        <w:rPr>
          <w:sz w:val="24"/>
          <w:u w:val="single"/>
        </w:rPr>
        <w:t xml:space="preserve"> [</w:t>
      </w:r>
      <w:r w:rsidR="00A6619B" w:rsidRPr="0015572E">
        <w:rPr>
          <w:sz w:val="24"/>
          <w:u w:val="single"/>
        </w:rPr>
        <w:t>15</w:t>
      </w:r>
      <w:r w:rsidR="007B079B" w:rsidRPr="0015572E">
        <w:rPr>
          <w:sz w:val="24"/>
          <w:u w:val="single"/>
        </w:rPr>
        <w:t xml:space="preserve"> </w:t>
      </w:r>
      <w:r w:rsidR="009A7847" w:rsidRPr="0015572E">
        <w:rPr>
          <w:sz w:val="24"/>
          <w:u w:val="single"/>
        </w:rPr>
        <w:t>Marks]</w:t>
      </w:r>
      <w:r w:rsidR="00BB2E8B" w:rsidRPr="0015572E">
        <w:rPr>
          <w:sz w:val="24"/>
          <w:u w:val="single"/>
        </w:rPr>
        <w:t xml:space="preserve"> </w:t>
      </w:r>
    </w:p>
    <w:p w14:paraId="66434EF1" w14:textId="77777777" w:rsidR="00447C85" w:rsidRPr="006B3771" w:rsidRDefault="00447C85" w:rsidP="00DB4A96">
      <w:pPr>
        <w:jc w:val="both"/>
        <w:rPr>
          <w:color w:val="000000"/>
        </w:rPr>
      </w:pPr>
      <w:r w:rsidRPr="006B3771">
        <w:rPr>
          <w:color w:val="000000"/>
        </w:rPr>
        <w:t>Answer the following questions about some functions of combinational logic.</w:t>
      </w:r>
    </w:p>
    <w:p w14:paraId="6E82010C" w14:textId="77777777" w:rsidR="00447C85" w:rsidRPr="006B3771" w:rsidRDefault="00447C85" w:rsidP="00DB4A96">
      <w:pPr>
        <w:jc w:val="both"/>
        <w:rPr>
          <w:color w:val="000000"/>
        </w:rPr>
      </w:pPr>
    </w:p>
    <w:p w14:paraId="1FDF47F5" w14:textId="3277A454" w:rsidR="00447C85" w:rsidRPr="006B3771" w:rsidRDefault="00447C85" w:rsidP="00DB4A96">
      <w:pPr>
        <w:spacing w:line="360" w:lineRule="auto"/>
        <w:jc w:val="both"/>
        <w:rPr>
          <w:color w:val="000000"/>
        </w:rPr>
      </w:pPr>
      <w:r w:rsidRPr="00B0317C">
        <w:rPr>
          <w:color w:val="000000"/>
        </w:rPr>
        <w:t>(a)</w:t>
      </w:r>
      <w:r w:rsidRPr="006B3771">
        <w:rPr>
          <w:color w:val="000000"/>
        </w:rPr>
        <w:t xml:space="preserve">  </w:t>
      </w:r>
      <w:r w:rsidR="00B0317C" w:rsidRPr="004246FE">
        <w:t>A</w:t>
      </w:r>
      <w:r w:rsidRPr="004246FE">
        <w:t xml:space="preserve"> l</w:t>
      </w:r>
      <w:r w:rsidRPr="006B3771">
        <w:rPr>
          <w:color w:val="000000"/>
        </w:rPr>
        <w:t xml:space="preserve">ogic symbol of a parallel adder for summing TWO binary </w:t>
      </w:r>
      <w:r w:rsidRPr="004246FE">
        <w:t xml:space="preserve">numbers </w:t>
      </w:r>
      <w:r w:rsidR="00B0317C" w:rsidRPr="004246FE">
        <w:t>is</w:t>
      </w:r>
      <w:r w:rsidRPr="004246FE">
        <w:t xml:space="preserve"> illustrated </w:t>
      </w:r>
      <w:r w:rsidRPr="006B3771">
        <w:rPr>
          <w:color w:val="000000"/>
        </w:rPr>
        <w:t xml:space="preserve">in Figure </w:t>
      </w:r>
      <w:r w:rsidR="00127850">
        <w:rPr>
          <w:color w:val="000000"/>
        </w:rPr>
        <w:t>3</w:t>
      </w:r>
      <w:r w:rsidRPr="006B3771">
        <w:rPr>
          <w:color w:val="000000"/>
        </w:rPr>
        <w:t>. If A = 0011</w:t>
      </w:r>
      <w:r w:rsidR="006E03E3" w:rsidRPr="006B3771">
        <w:rPr>
          <w:color w:val="000000"/>
          <w:vertAlign w:val="subscript"/>
        </w:rPr>
        <w:t>2</w:t>
      </w:r>
      <w:r w:rsidRPr="006B3771">
        <w:rPr>
          <w:color w:val="000000"/>
        </w:rPr>
        <w:t xml:space="preserve"> and B = 0110</w:t>
      </w:r>
      <w:r w:rsidR="006E03E3" w:rsidRPr="006B3771">
        <w:rPr>
          <w:color w:val="000000"/>
          <w:vertAlign w:val="subscript"/>
        </w:rPr>
        <w:t>2</w:t>
      </w:r>
      <w:r w:rsidRPr="006B3771">
        <w:rPr>
          <w:color w:val="000000"/>
        </w:rPr>
        <w:t xml:space="preserve"> with the carry in, </w:t>
      </w:r>
      <w:r w:rsidRPr="006B3771">
        <w:rPr>
          <w:i/>
          <w:color w:val="000000"/>
        </w:rPr>
        <w:t>C</w:t>
      </w:r>
      <w:r w:rsidRPr="006B3771">
        <w:rPr>
          <w:i/>
          <w:color w:val="000000"/>
          <w:vertAlign w:val="subscript"/>
        </w:rPr>
        <w:t>0</w:t>
      </w:r>
      <w:r w:rsidRPr="006B3771">
        <w:rPr>
          <w:color w:val="000000"/>
        </w:rPr>
        <w:t xml:space="preserve"> = 0, complete Table </w:t>
      </w:r>
      <w:r w:rsidR="00DB7ADF" w:rsidRPr="006B3771">
        <w:rPr>
          <w:color w:val="000000"/>
        </w:rPr>
        <w:t>1</w:t>
      </w:r>
      <w:r w:rsidR="00EF45CE">
        <w:rPr>
          <w:color w:val="000000"/>
        </w:rPr>
        <w:t xml:space="preserve"> </w:t>
      </w:r>
      <w:r w:rsidR="00EF45CE">
        <w:t>by reproducing</w:t>
      </w:r>
      <w:r w:rsidR="00EF45CE" w:rsidRPr="004246FE">
        <w:t xml:space="preserve"> </w:t>
      </w:r>
      <w:r w:rsidR="00EF45CE">
        <w:t>it in your answer booklet</w:t>
      </w:r>
      <w:r w:rsidRPr="006B3771">
        <w:rPr>
          <w:color w:val="000000"/>
        </w:rPr>
        <w:t xml:space="preserve">. </w:t>
      </w:r>
      <w:r w:rsidR="006E03E3" w:rsidRPr="006B3771">
        <w:rPr>
          <w:color w:val="000000"/>
        </w:rPr>
        <w:t xml:space="preserve">Assume pin </w:t>
      </w:r>
      <w:r w:rsidR="008F5390" w:rsidRPr="006B3771">
        <w:rPr>
          <w:color w:val="000000"/>
        </w:rPr>
        <w:t xml:space="preserve">label </w:t>
      </w:r>
      <w:r w:rsidR="006E03E3" w:rsidRPr="006B3771">
        <w:rPr>
          <w:color w:val="000000"/>
        </w:rPr>
        <w:t xml:space="preserve">1 represents LSB. </w:t>
      </w:r>
      <w:r w:rsidR="00DB4A96">
        <w:rPr>
          <w:color w:val="000000"/>
        </w:rPr>
        <w:t xml:space="preserve">                   </w:t>
      </w:r>
      <w:r w:rsidRPr="006B3771">
        <w:rPr>
          <w:color w:val="000000"/>
        </w:rPr>
        <w:t>[</w:t>
      </w:r>
      <w:r w:rsidR="00A031B8" w:rsidRPr="006B3771">
        <w:t>4M</w:t>
      </w:r>
      <w:r w:rsidR="00AC6FC0" w:rsidRPr="006B3771">
        <w:rPr>
          <w:color w:val="000000"/>
        </w:rPr>
        <w:t>]</w:t>
      </w:r>
    </w:p>
    <w:p w14:paraId="2BEF7A2C" w14:textId="77777777" w:rsidR="00447C85" w:rsidRPr="006B3771" w:rsidRDefault="00013C0D" w:rsidP="000A62F9">
      <w:pPr>
        <w:spacing w:line="360" w:lineRule="auto"/>
        <w:jc w:val="center"/>
      </w:pPr>
      <w:r w:rsidRPr="006B3771">
        <w:rPr>
          <w:noProof/>
          <w:color w:val="000000"/>
          <w:lang w:val="en-MY" w:eastAsia="ja-JP"/>
        </w:rPr>
        <w:drawing>
          <wp:inline distT="0" distB="0" distL="0" distR="0" wp14:anchorId="43493F70" wp14:editId="15582219">
            <wp:extent cx="1345769" cy="1552084"/>
            <wp:effectExtent l="0" t="0" r="635" b="0"/>
            <wp:docPr id="70" name="Picture 3" descr="Description: Screen Shot 2011-11-12 at 9.42.5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Screen Shot 2011-11-12 at 9.42.55 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8" r="14128" b="9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769" cy="155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EAE52" w14:textId="0B84F643" w:rsidR="00447C85" w:rsidRPr="006B3771" w:rsidRDefault="00447C85" w:rsidP="000A62F9">
      <w:pPr>
        <w:spacing w:line="360" w:lineRule="auto"/>
        <w:jc w:val="center"/>
      </w:pPr>
      <w:r w:rsidRPr="006B3771">
        <w:t xml:space="preserve">Figure </w:t>
      </w:r>
      <w:r w:rsidR="00127850">
        <w:t>3</w:t>
      </w:r>
    </w:p>
    <w:p w14:paraId="5E9B5DEC" w14:textId="77777777" w:rsidR="00447C85" w:rsidRPr="006B3771" w:rsidRDefault="00447C85" w:rsidP="000A62F9">
      <w:pPr>
        <w:spacing w:line="360" w:lineRule="auto"/>
      </w:pPr>
    </w:p>
    <w:p w14:paraId="01DAA010" w14:textId="06E81B12" w:rsidR="00447C85" w:rsidRPr="006B3771" w:rsidRDefault="00447C85" w:rsidP="000A62F9">
      <w:pPr>
        <w:spacing w:line="360" w:lineRule="auto"/>
        <w:jc w:val="center"/>
      </w:pPr>
      <w:r w:rsidRPr="006B3771">
        <w:t xml:space="preserve">Table </w:t>
      </w:r>
      <w:r w:rsidR="00DB7ADF" w:rsidRPr="006B3771">
        <w:t>1</w:t>
      </w: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7"/>
        <w:gridCol w:w="1492"/>
        <w:gridCol w:w="1492"/>
        <w:gridCol w:w="1636"/>
        <w:gridCol w:w="1598"/>
      </w:tblGrid>
      <w:tr w:rsidR="006E03E3" w:rsidRPr="006B3771" w14:paraId="0090FAB3" w14:textId="77777777" w:rsidTr="006E03E3">
        <w:tc>
          <w:tcPr>
            <w:tcW w:w="2097" w:type="dxa"/>
            <w:vMerge w:val="restart"/>
          </w:tcPr>
          <w:p w14:paraId="3B3B3132" w14:textId="77777777" w:rsidR="006E03E3" w:rsidRPr="006B3771" w:rsidRDefault="006E03E3" w:rsidP="000A62F9">
            <w:pPr>
              <w:spacing w:line="360" w:lineRule="auto"/>
              <w:jc w:val="center"/>
            </w:pPr>
            <w:r w:rsidRPr="006B3771">
              <w:rPr>
                <w:i/>
              </w:rPr>
              <w:t>Pin Label</w:t>
            </w:r>
            <w:r w:rsidR="008F5390" w:rsidRPr="006B3771">
              <w:rPr>
                <w:i/>
              </w:rPr>
              <w:t xml:space="preserve"> (i)</w:t>
            </w:r>
          </w:p>
        </w:tc>
        <w:tc>
          <w:tcPr>
            <w:tcW w:w="2984" w:type="dxa"/>
            <w:gridSpan w:val="2"/>
            <w:shd w:val="clear" w:color="auto" w:fill="auto"/>
          </w:tcPr>
          <w:p w14:paraId="68DB2B86" w14:textId="77777777" w:rsidR="006E03E3" w:rsidRPr="006B3771" w:rsidRDefault="006E03E3" w:rsidP="000A62F9">
            <w:pPr>
              <w:spacing w:line="360" w:lineRule="auto"/>
              <w:jc w:val="center"/>
            </w:pPr>
            <w:r w:rsidRPr="006B3771">
              <w:t>Input</w:t>
            </w:r>
          </w:p>
        </w:tc>
        <w:tc>
          <w:tcPr>
            <w:tcW w:w="1636" w:type="dxa"/>
            <w:shd w:val="clear" w:color="auto" w:fill="auto"/>
          </w:tcPr>
          <w:p w14:paraId="3B2194CA" w14:textId="77777777" w:rsidR="006E03E3" w:rsidRPr="006B3771" w:rsidRDefault="006E03E3" w:rsidP="000A62F9">
            <w:pPr>
              <w:spacing w:line="360" w:lineRule="auto"/>
              <w:jc w:val="center"/>
            </w:pPr>
            <w:r w:rsidRPr="006B3771">
              <w:t>Carry Out</w:t>
            </w:r>
          </w:p>
        </w:tc>
        <w:tc>
          <w:tcPr>
            <w:tcW w:w="1598" w:type="dxa"/>
            <w:shd w:val="clear" w:color="auto" w:fill="auto"/>
          </w:tcPr>
          <w:p w14:paraId="1255CC72" w14:textId="77777777" w:rsidR="006E03E3" w:rsidRPr="006B3771" w:rsidRDefault="006E03E3" w:rsidP="000A62F9">
            <w:pPr>
              <w:spacing w:line="360" w:lineRule="auto"/>
              <w:jc w:val="center"/>
            </w:pPr>
            <w:r w:rsidRPr="006B3771">
              <w:t>Sum</w:t>
            </w:r>
          </w:p>
        </w:tc>
      </w:tr>
      <w:tr w:rsidR="006E03E3" w:rsidRPr="006B3771" w14:paraId="6F98FE7B" w14:textId="77777777" w:rsidTr="006E03E3">
        <w:tc>
          <w:tcPr>
            <w:tcW w:w="2097" w:type="dxa"/>
            <w:vMerge/>
          </w:tcPr>
          <w:p w14:paraId="54EE4ADD" w14:textId="77777777" w:rsidR="006E03E3" w:rsidRPr="006B3771" w:rsidRDefault="006E03E3" w:rsidP="000A62F9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492" w:type="dxa"/>
            <w:shd w:val="clear" w:color="auto" w:fill="auto"/>
          </w:tcPr>
          <w:p w14:paraId="54BAF613" w14:textId="77777777" w:rsidR="006E03E3" w:rsidRPr="006B3771" w:rsidRDefault="006E03E3" w:rsidP="000A62F9">
            <w:pPr>
              <w:spacing w:line="360" w:lineRule="auto"/>
              <w:jc w:val="center"/>
              <w:rPr>
                <w:i/>
              </w:rPr>
            </w:pPr>
            <w:r w:rsidRPr="006B3771">
              <w:rPr>
                <w:i/>
              </w:rPr>
              <w:t>A</w:t>
            </w:r>
            <w:r w:rsidR="008F5390" w:rsidRPr="006B3771">
              <w:rPr>
                <w:i/>
                <w:vertAlign w:val="subscript"/>
              </w:rPr>
              <w:t>i</w:t>
            </w:r>
          </w:p>
        </w:tc>
        <w:tc>
          <w:tcPr>
            <w:tcW w:w="1492" w:type="dxa"/>
            <w:shd w:val="clear" w:color="auto" w:fill="auto"/>
          </w:tcPr>
          <w:p w14:paraId="237F0A86" w14:textId="77777777" w:rsidR="006E03E3" w:rsidRPr="006B3771" w:rsidRDefault="006E03E3" w:rsidP="000A62F9">
            <w:pPr>
              <w:spacing w:line="360" w:lineRule="auto"/>
              <w:jc w:val="center"/>
              <w:rPr>
                <w:i/>
              </w:rPr>
            </w:pPr>
            <w:r w:rsidRPr="006B3771">
              <w:rPr>
                <w:i/>
              </w:rPr>
              <w:t>B</w:t>
            </w:r>
            <w:r w:rsidR="008F5390" w:rsidRPr="006B3771">
              <w:rPr>
                <w:i/>
                <w:vertAlign w:val="subscript"/>
              </w:rPr>
              <w:t>i</w:t>
            </w:r>
          </w:p>
        </w:tc>
        <w:tc>
          <w:tcPr>
            <w:tcW w:w="1636" w:type="dxa"/>
            <w:shd w:val="clear" w:color="auto" w:fill="auto"/>
          </w:tcPr>
          <w:p w14:paraId="5BC3856E" w14:textId="77777777" w:rsidR="006E03E3" w:rsidRPr="006B3771" w:rsidRDefault="006E03E3" w:rsidP="000A62F9">
            <w:pPr>
              <w:spacing w:line="360" w:lineRule="auto"/>
              <w:jc w:val="center"/>
              <w:rPr>
                <w:i/>
              </w:rPr>
            </w:pPr>
            <w:r w:rsidRPr="006B3771">
              <w:rPr>
                <w:i/>
              </w:rPr>
              <w:t>C</w:t>
            </w:r>
            <w:r w:rsidRPr="006B3771">
              <w:rPr>
                <w:i/>
                <w:vertAlign w:val="subscript"/>
              </w:rPr>
              <w:t>i</w:t>
            </w:r>
          </w:p>
        </w:tc>
        <w:tc>
          <w:tcPr>
            <w:tcW w:w="1598" w:type="dxa"/>
            <w:shd w:val="clear" w:color="auto" w:fill="auto"/>
          </w:tcPr>
          <w:p w14:paraId="76E2A320" w14:textId="77777777" w:rsidR="006E03E3" w:rsidRPr="006B3771" w:rsidRDefault="006E03E3" w:rsidP="000A62F9">
            <w:pPr>
              <w:spacing w:line="360" w:lineRule="auto"/>
              <w:jc w:val="center"/>
            </w:pPr>
            <w:r w:rsidRPr="006B3771">
              <w:rPr>
                <w:position w:val="-4"/>
              </w:rPr>
              <w:object w:dxaOrig="220" w:dyaOrig="240" w14:anchorId="42BFEBAF">
                <v:shape id="_x0000_i1026" type="#_x0000_t75" style="width:10.85pt;height:12.25pt" o:ole="">
                  <v:imagedata r:id="rId17" o:title=""/>
                </v:shape>
                <o:OLEObject Type="Embed" ProgID="Equation.3" ShapeID="_x0000_i1026" DrawAspect="Content" ObjectID="_1545387133" r:id="rId18"/>
              </w:object>
            </w:r>
            <w:r w:rsidR="008F5390" w:rsidRPr="006B3771">
              <w:rPr>
                <w:i/>
                <w:vertAlign w:val="subscript"/>
              </w:rPr>
              <w:t>i</w:t>
            </w:r>
          </w:p>
        </w:tc>
      </w:tr>
    </w:tbl>
    <w:p w14:paraId="4E4A1B7E" w14:textId="77777777" w:rsidR="00447C85" w:rsidRPr="006B3771" w:rsidRDefault="00447C85" w:rsidP="000A62F9">
      <w:pPr>
        <w:spacing w:line="360" w:lineRule="auto"/>
      </w:pPr>
    </w:p>
    <w:p w14:paraId="0C0D9C99" w14:textId="1160D0E2" w:rsidR="00447C85" w:rsidRPr="006B3771" w:rsidRDefault="00447C85" w:rsidP="00DB4A96">
      <w:pPr>
        <w:spacing w:line="360" w:lineRule="auto"/>
        <w:jc w:val="both"/>
        <w:rPr>
          <w:color w:val="000000"/>
        </w:rPr>
      </w:pPr>
      <w:r w:rsidRPr="006B3771">
        <w:t xml:space="preserve">(b)  </w:t>
      </w:r>
      <w:r w:rsidRPr="006B3771">
        <w:rPr>
          <w:color w:val="000000"/>
        </w:rPr>
        <w:t xml:space="preserve">Draw the logic circuit for a binary decoder to detect the </w:t>
      </w:r>
      <w:r w:rsidRPr="006B3771">
        <w:t xml:space="preserve">binary code </w:t>
      </w:r>
      <w:r w:rsidRPr="004246FE">
        <w:t xml:space="preserve">10010 </w:t>
      </w:r>
      <w:r w:rsidR="00B0317C" w:rsidRPr="004246FE">
        <w:t>which</w:t>
      </w:r>
      <w:r w:rsidRPr="004246FE">
        <w:t xml:space="preserve"> produce</w:t>
      </w:r>
      <w:r w:rsidR="00B0317C" w:rsidRPr="004246FE">
        <w:t>s</w:t>
      </w:r>
      <w:r w:rsidRPr="004246FE">
        <w:t xml:space="preserve"> an active-LOW output. Assume the input</w:t>
      </w:r>
      <w:r w:rsidR="007C54E6" w:rsidRPr="004246FE">
        <w:t>s are</w:t>
      </w:r>
      <w:r w:rsidRPr="004246FE">
        <w:t xml:space="preserve"> represented a</w:t>
      </w:r>
      <w:r w:rsidRPr="006B3771">
        <w:rPr>
          <w:color w:val="000000"/>
        </w:rPr>
        <w:t>s</w:t>
      </w:r>
      <w:r w:rsidRPr="006B3771">
        <w:rPr>
          <w:position w:val="-12"/>
        </w:rPr>
        <w:object w:dxaOrig="1180" w:dyaOrig="340" w14:anchorId="57C162D4">
          <v:shape id="_x0000_i1027" type="#_x0000_t75" style="width:59.1pt;height:17pt" o:ole="">
            <v:imagedata r:id="rId19" o:title=""/>
          </v:shape>
          <o:OLEObject Type="Embed" ProgID="Equation.3" ShapeID="_x0000_i1027" DrawAspect="Content" ObjectID="_1545387134" r:id="rId20"/>
        </w:object>
      </w:r>
      <w:r w:rsidRPr="006B3771">
        <w:rPr>
          <w:color w:val="000000"/>
        </w:rPr>
        <w:t>.</w:t>
      </w:r>
      <w:r w:rsidR="00A031B8" w:rsidRPr="006B3771">
        <w:rPr>
          <w:color w:val="000000"/>
        </w:rPr>
        <w:t xml:space="preserve"> </w:t>
      </w:r>
      <w:r w:rsidR="00DB4A96">
        <w:rPr>
          <w:color w:val="000000"/>
        </w:rPr>
        <w:t xml:space="preserve">    </w:t>
      </w:r>
      <w:r w:rsidRPr="006B3771">
        <w:rPr>
          <w:color w:val="000000"/>
        </w:rPr>
        <w:t>[</w:t>
      </w:r>
      <w:r w:rsidR="00A031B8" w:rsidRPr="006B3771">
        <w:t>3M</w:t>
      </w:r>
      <w:r w:rsidRPr="006B3771">
        <w:rPr>
          <w:color w:val="000000"/>
        </w:rPr>
        <w:t>]</w:t>
      </w:r>
    </w:p>
    <w:p w14:paraId="7C0434F2" w14:textId="77777777" w:rsidR="00447C85" w:rsidRPr="006B3771" w:rsidRDefault="00447C85" w:rsidP="000A62F9">
      <w:pPr>
        <w:spacing w:line="360" w:lineRule="auto"/>
        <w:jc w:val="center"/>
      </w:pPr>
    </w:p>
    <w:p w14:paraId="7A1A616C" w14:textId="32E7F2BF" w:rsidR="00447C85" w:rsidRPr="006B3771" w:rsidRDefault="006F3885" w:rsidP="00DB4A96">
      <w:pPr>
        <w:spacing w:line="360" w:lineRule="auto"/>
        <w:jc w:val="both"/>
      </w:pPr>
      <w:r w:rsidRPr="006B3771">
        <w:t>(c</w:t>
      </w:r>
      <w:r w:rsidR="00C2381A" w:rsidRPr="006B3771">
        <w:t xml:space="preserve">)  Given an active HIGH </w:t>
      </w:r>
      <w:r w:rsidR="00447C85" w:rsidRPr="006B3771">
        <w:t xml:space="preserve">7-segment display in Figure </w:t>
      </w:r>
      <w:r w:rsidR="00127850">
        <w:t>4</w:t>
      </w:r>
      <w:r w:rsidR="00447C85" w:rsidRPr="006B3771">
        <w:t xml:space="preserve"> displaying a digital number from a deco</w:t>
      </w:r>
      <w:r w:rsidR="007C54E6">
        <w:t xml:space="preserve">der that based on the BCD </w:t>
      </w:r>
      <w:r w:rsidR="007C54E6" w:rsidRPr="004246FE">
        <w:t xml:space="preserve">value, </w:t>
      </w:r>
      <w:r w:rsidR="00DB4A96">
        <w:t>fill in Table 2. Reproduce</w:t>
      </w:r>
      <w:r w:rsidR="00447C85" w:rsidRPr="004246FE">
        <w:t xml:space="preserve"> </w:t>
      </w:r>
      <w:r w:rsidR="00447C85" w:rsidRPr="006B3771">
        <w:t>Table 2</w:t>
      </w:r>
      <w:r w:rsidR="00DA038B">
        <w:t xml:space="preserve"> in your answer booklet</w:t>
      </w:r>
      <w:r w:rsidR="00447C85" w:rsidRPr="006B3771">
        <w:t>.</w:t>
      </w:r>
      <w:r w:rsidR="00DB4A96">
        <w:tab/>
      </w:r>
      <w:r w:rsidR="00DB4A96">
        <w:tab/>
      </w:r>
      <w:r w:rsidR="00DB4A96">
        <w:tab/>
      </w:r>
      <w:r w:rsidR="00DB4A96">
        <w:tab/>
      </w:r>
      <w:r w:rsidR="00DB4A96">
        <w:tab/>
      </w:r>
      <w:r w:rsidR="00DB4A96">
        <w:tab/>
      </w:r>
      <w:r w:rsidR="00DB4A96">
        <w:tab/>
      </w:r>
      <w:r w:rsidR="00DB4A96">
        <w:tab/>
      </w:r>
      <w:r w:rsidR="00DB4A96">
        <w:tab/>
      </w:r>
      <w:r w:rsidR="00DB4A96">
        <w:tab/>
        <w:t xml:space="preserve">   </w:t>
      </w:r>
      <w:r w:rsidR="00447C85" w:rsidRPr="006B3771">
        <w:t xml:space="preserve"> </w:t>
      </w:r>
      <w:r w:rsidR="00DB4A96">
        <w:t xml:space="preserve">     </w:t>
      </w:r>
      <w:r w:rsidR="00447C85" w:rsidRPr="006B3771">
        <w:t>[</w:t>
      </w:r>
      <w:r w:rsidR="00A031B8" w:rsidRPr="006B3771">
        <w:t>4M</w:t>
      </w:r>
      <w:r w:rsidR="00447C85" w:rsidRPr="006B3771">
        <w:t>]</w:t>
      </w:r>
    </w:p>
    <w:p w14:paraId="61185FB2" w14:textId="77777777" w:rsidR="00447C85" w:rsidRPr="006B3771" w:rsidRDefault="00013C0D" w:rsidP="000A62F9">
      <w:pPr>
        <w:spacing w:line="360" w:lineRule="auto"/>
        <w:jc w:val="center"/>
      </w:pPr>
      <w:r w:rsidRPr="006B3771">
        <w:rPr>
          <w:noProof/>
          <w:lang w:val="en-MY" w:eastAsia="ja-JP"/>
        </w:rPr>
        <w:drawing>
          <wp:inline distT="0" distB="0" distL="0" distR="0" wp14:anchorId="45B41D7F" wp14:editId="29DC607D">
            <wp:extent cx="1031240" cy="1558290"/>
            <wp:effectExtent l="0" t="0" r="0" b="3810"/>
            <wp:docPr id="6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C2C6B" w14:textId="2484A0E4" w:rsidR="00C2381A" w:rsidRPr="006B3771" w:rsidRDefault="00C2381A" w:rsidP="000A62F9">
      <w:pPr>
        <w:spacing w:line="360" w:lineRule="auto"/>
        <w:jc w:val="center"/>
      </w:pPr>
      <w:r w:rsidRPr="006B3771">
        <w:t xml:space="preserve">Figure </w:t>
      </w:r>
      <w:r w:rsidR="00127850">
        <w:t>4</w:t>
      </w:r>
      <w:r w:rsidRPr="006B3771">
        <w:t xml:space="preserve"> </w:t>
      </w:r>
    </w:p>
    <w:p w14:paraId="2E480136" w14:textId="0F1D050D" w:rsidR="00447C85" w:rsidRPr="00127850" w:rsidRDefault="00447C85" w:rsidP="000A62F9">
      <w:pPr>
        <w:spacing w:line="360" w:lineRule="auto"/>
        <w:jc w:val="center"/>
        <w:rPr>
          <w:bCs/>
        </w:rPr>
      </w:pPr>
      <w:r w:rsidRPr="00127850">
        <w:rPr>
          <w:bCs/>
        </w:rPr>
        <w:lastRenderedPageBreak/>
        <w:t>Table 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682"/>
        <w:gridCol w:w="682"/>
        <w:gridCol w:w="683"/>
        <w:gridCol w:w="670"/>
        <w:gridCol w:w="670"/>
        <w:gridCol w:w="670"/>
        <w:gridCol w:w="670"/>
        <w:gridCol w:w="670"/>
        <w:gridCol w:w="670"/>
        <w:gridCol w:w="670"/>
        <w:gridCol w:w="963"/>
      </w:tblGrid>
      <w:tr w:rsidR="00447C85" w:rsidRPr="006B3771" w14:paraId="00D56187" w14:textId="77777777" w:rsidTr="00DB4A96">
        <w:trPr>
          <w:jc w:val="center"/>
        </w:trPr>
        <w:tc>
          <w:tcPr>
            <w:tcW w:w="2863" w:type="dxa"/>
            <w:gridSpan w:val="4"/>
            <w:shd w:val="clear" w:color="auto" w:fill="auto"/>
          </w:tcPr>
          <w:p w14:paraId="4775E1D6" w14:textId="77777777" w:rsidR="00447C85" w:rsidRPr="006B3771" w:rsidRDefault="006D6999" w:rsidP="000A62F9">
            <w:pPr>
              <w:spacing w:line="360" w:lineRule="auto"/>
              <w:jc w:val="center"/>
            </w:pPr>
            <w:r w:rsidRPr="006B3771">
              <w:t>BCD Input</w:t>
            </w:r>
          </w:p>
        </w:tc>
        <w:tc>
          <w:tcPr>
            <w:tcW w:w="4690" w:type="dxa"/>
            <w:gridSpan w:val="7"/>
            <w:shd w:val="clear" w:color="auto" w:fill="auto"/>
          </w:tcPr>
          <w:p w14:paraId="1065B1BA" w14:textId="77777777" w:rsidR="00447C85" w:rsidRPr="006B3771" w:rsidRDefault="00447C85" w:rsidP="000A62F9">
            <w:pPr>
              <w:spacing w:line="360" w:lineRule="auto"/>
              <w:jc w:val="center"/>
            </w:pPr>
            <w:r w:rsidRPr="006B3771">
              <w:t>Segment Output</w:t>
            </w:r>
          </w:p>
        </w:tc>
        <w:tc>
          <w:tcPr>
            <w:tcW w:w="963" w:type="dxa"/>
            <w:vMerge w:val="restart"/>
            <w:shd w:val="clear" w:color="auto" w:fill="auto"/>
          </w:tcPr>
          <w:p w14:paraId="285FDE06" w14:textId="77777777" w:rsidR="00447C85" w:rsidRPr="006B3771" w:rsidRDefault="00447C85" w:rsidP="000A62F9">
            <w:pPr>
              <w:spacing w:line="360" w:lineRule="auto"/>
            </w:pPr>
            <w:r w:rsidRPr="006B3771">
              <w:t>Display</w:t>
            </w:r>
          </w:p>
        </w:tc>
      </w:tr>
      <w:tr w:rsidR="00013C0D" w:rsidRPr="006B3771" w14:paraId="7C020205" w14:textId="77777777" w:rsidTr="00DB4A96">
        <w:trPr>
          <w:jc w:val="center"/>
        </w:trPr>
        <w:tc>
          <w:tcPr>
            <w:tcW w:w="816" w:type="dxa"/>
            <w:shd w:val="clear" w:color="auto" w:fill="auto"/>
          </w:tcPr>
          <w:p w14:paraId="150B2740" w14:textId="77777777" w:rsidR="00447C85" w:rsidRPr="006B3771" w:rsidRDefault="00447C85" w:rsidP="000A62F9">
            <w:pPr>
              <w:spacing w:line="360" w:lineRule="auto"/>
              <w:jc w:val="center"/>
              <w:rPr>
                <w:i/>
              </w:rPr>
            </w:pPr>
            <w:r w:rsidRPr="006B3771">
              <w:rPr>
                <w:i/>
              </w:rPr>
              <w:t>A</w:t>
            </w:r>
          </w:p>
        </w:tc>
        <w:tc>
          <w:tcPr>
            <w:tcW w:w="682" w:type="dxa"/>
            <w:shd w:val="clear" w:color="auto" w:fill="auto"/>
          </w:tcPr>
          <w:p w14:paraId="67ED865C" w14:textId="77777777" w:rsidR="00447C85" w:rsidRPr="006B3771" w:rsidRDefault="00447C85" w:rsidP="000A62F9">
            <w:pPr>
              <w:spacing w:line="360" w:lineRule="auto"/>
              <w:jc w:val="center"/>
              <w:rPr>
                <w:i/>
              </w:rPr>
            </w:pPr>
            <w:r w:rsidRPr="006B3771">
              <w:rPr>
                <w:i/>
              </w:rPr>
              <w:t>B</w:t>
            </w:r>
          </w:p>
        </w:tc>
        <w:tc>
          <w:tcPr>
            <w:tcW w:w="682" w:type="dxa"/>
            <w:shd w:val="clear" w:color="auto" w:fill="auto"/>
          </w:tcPr>
          <w:p w14:paraId="1E486109" w14:textId="77777777" w:rsidR="00447C85" w:rsidRPr="006B3771" w:rsidRDefault="00447C85" w:rsidP="000A62F9">
            <w:pPr>
              <w:spacing w:line="360" w:lineRule="auto"/>
              <w:jc w:val="center"/>
              <w:rPr>
                <w:i/>
              </w:rPr>
            </w:pPr>
            <w:r w:rsidRPr="006B3771">
              <w:rPr>
                <w:i/>
              </w:rPr>
              <w:t>C</w:t>
            </w:r>
          </w:p>
        </w:tc>
        <w:tc>
          <w:tcPr>
            <w:tcW w:w="683" w:type="dxa"/>
            <w:shd w:val="clear" w:color="auto" w:fill="auto"/>
          </w:tcPr>
          <w:p w14:paraId="59BF5DC0" w14:textId="77777777" w:rsidR="00447C85" w:rsidRPr="006B3771" w:rsidRDefault="00447C85" w:rsidP="000A62F9">
            <w:pPr>
              <w:spacing w:line="360" w:lineRule="auto"/>
              <w:jc w:val="center"/>
              <w:rPr>
                <w:i/>
              </w:rPr>
            </w:pPr>
            <w:r w:rsidRPr="006B3771">
              <w:rPr>
                <w:i/>
              </w:rPr>
              <w:t>D</w:t>
            </w:r>
          </w:p>
        </w:tc>
        <w:tc>
          <w:tcPr>
            <w:tcW w:w="670" w:type="dxa"/>
            <w:shd w:val="clear" w:color="auto" w:fill="auto"/>
          </w:tcPr>
          <w:p w14:paraId="1D7C7388" w14:textId="77777777" w:rsidR="00447C85" w:rsidRPr="006B3771" w:rsidRDefault="00447C85" w:rsidP="000A62F9">
            <w:pPr>
              <w:spacing w:line="360" w:lineRule="auto"/>
              <w:jc w:val="center"/>
              <w:rPr>
                <w:i/>
              </w:rPr>
            </w:pPr>
            <w:r w:rsidRPr="006B3771">
              <w:rPr>
                <w:i/>
              </w:rPr>
              <w:t>a</w:t>
            </w:r>
          </w:p>
        </w:tc>
        <w:tc>
          <w:tcPr>
            <w:tcW w:w="670" w:type="dxa"/>
            <w:shd w:val="clear" w:color="auto" w:fill="auto"/>
          </w:tcPr>
          <w:p w14:paraId="4A68E7A5" w14:textId="77777777" w:rsidR="00447C85" w:rsidRPr="006B3771" w:rsidRDefault="00447C85" w:rsidP="000A62F9">
            <w:pPr>
              <w:spacing w:line="360" w:lineRule="auto"/>
              <w:jc w:val="center"/>
              <w:rPr>
                <w:i/>
              </w:rPr>
            </w:pPr>
            <w:r w:rsidRPr="006B3771">
              <w:rPr>
                <w:i/>
              </w:rPr>
              <w:t>b</w:t>
            </w:r>
          </w:p>
        </w:tc>
        <w:tc>
          <w:tcPr>
            <w:tcW w:w="670" w:type="dxa"/>
            <w:shd w:val="clear" w:color="auto" w:fill="auto"/>
          </w:tcPr>
          <w:p w14:paraId="358B8A78" w14:textId="77777777" w:rsidR="00447C85" w:rsidRPr="006B3771" w:rsidRDefault="00447C85" w:rsidP="000A62F9">
            <w:pPr>
              <w:spacing w:line="360" w:lineRule="auto"/>
              <w:jc w:val="center"/>
              <w:rPr>
                <w:i/>
              </w:rPr>
            </w:pPr>
            <w:r w:rsidRPr="006B3771">
              <w:rPr>
                <w:i/>
              </w:rPr>
              <w:t>c</w:t>
            </w:r>
          </w:p>
        </w:tc>
        <w:tc>
          <w:tcPr>
            <w:tcW w:w="670" w:type="dxa"/>
            <w:shd w:val="clear" w:color="auto" w:fill="auto"/>
          </w:tcPr>
          <w:p w14:paraId="454BFC27" w14:textId="77777777" w:rsidR="00447C85" w:rsidRPr="006B3771" w:rsidRDefault="00447C85" w:rsidP="000A62F9">
            <w:pPr>
              <w:spacing w:line="360" w:lineRule="auto"/>
              <w:jc w:val="center"/>
              <w:rPr>
                <w:i/>
              </w:rPr>
            </w:pPr>
            <w:r w:rsidRPr="006B3771">
              <w:rPr>
                <w:i/>
              </w:rPr>
              <w:t>d</w:t>
            </w:r>
          </w:p>
        </w:tc>
        <w:tc>
          <w:tcPr>
            <w:tcW w:w="670" w:type="dxa"/>
            <w:shd w:val="clear" w:color="auto" w:fill="auto"/>
          </w:tcPr>
          <w:p w14:paraId="0F1546DA" w14:textId="77777777" w:rsidR="00447C85" w:rsidRPr="006B3771" w:rsidRDefault="00447C85" w:rsidP="000A62F9">
            <w:pPr>
              <w:spacing w:line="360" w:lineRule="auto"/>
              <w:jc w:val="center"/>
              <w:rPr>
                <w:i/>
              </w:rPr>
            </w:pPr>
            <w:r w:rsidRPr="006B3771">
              <w:rPr>
                <w:i/>
              </w:rPr>
              <w:t>e</w:t>
            </w:r>
          </w:p>
        </w:tc>
        <w:tc>
          <w:tcPr>
            <w:tcW w:w="670" w:type="dxa"/>
            <w:shd w:val="clear" w:color="auto" w:fill="auto"/>
          </w:tcPr>
          <w:p w14:paraId="3E4BD523" w14:textId="77777777" w:rsidR="00447C85" w:rsidRPr="006B3771" w:rsidRDefault="00447C85" w:rsidP="000A62F9">
            <w:pPr>
              <w:spacing w:line="360" w:lineRule="auto"/>
              <w:jc w:val="center"/>
              <w:rPr>
                <w:i/>
              </w:rPr>
            </w:pPr>
            <w:r w:rsidRPr="006B3771">
              <w:rPr>
                <w:i/>
              </w:rPr>
              <w:t>f</w:t>
            </w:r>
          </w:p>
        </w:tc>
        <w:tc>
          <w:tcPr>
            <w:tcW w:w="670" w:type="dxa"/>
            <w:shd w:val="clear" w:color="auto" w:fill="auto"/>
          </w:tcPr>
          <w:p w14:paraId="7E3C858A" w14:textId="77777777" w:rsidR="00447C85" w:rsidRPr="006B3771" w:rsidRDefault="00447C85" w:rsidP="000A62F9">
            <w:pPr>
              <w:spacing w:line="360" w:lineRule="auto"/>
              <w:jc w:val="center"/>
              <w:rPr>
                <w:i/>
              </w:rPr>
            </w:pPr>
            <w:r w:rsidRPr="006B3771">
              <w:rPr>
                <w:i/>
              </w:rPr>
              <w:t>g</w:t>
            </w:r>
          </w:p>
        </w:tc>
        <w:tc>
          <w:tcPr>
            <w:tcW w:w="963" w:type="dxa"/>
            <w:vMerge/>
            <w:shd w:val="clear" w:color="auto" w:fill="auto"/>
          </w:tcPr>
          <w:p w14:paraId="72DBF990" w14:textId="77777777" w:rsidR="00447C85" w:rsidRPr="006B3771" w:rsidRDefault="00447C85" w:rsidP="000A62F9">
            <w:pPr>
              <w:spacing w:line="360" w:lineRule="auto"/>
            </w:pPr>
          </w:p>
        </w:tc>
      </w:tr>
      <w:tr w:rsidR="00013C0D" w:rsidRPr="006B3771" w14:paraId="2F708A2F" w14:textId="77777777" w:rsidTr="00DB4A96">
        <w:trPr>
          <w:jc w:val="center"/>
        </w:trPr>
        <w:tc>
          <w:tcPr>
            <w:tcW w:w="816" w:type="dxa"/>
            <w:shd w:val="clear" w:color="auto" w:fill="auto"/>
          </w:tcPr>
          <w:p w14:paraId="74146BA1" w14:textId="701C8DC4" w:rsidR="00447C85" w:rsidRPr="006B3771" w:rsidRDefault="00447C85" w:rsidP="000A62F9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682" w:type="dxa"/>
            <w:shd w:val="clear" w:color="auto" w:fill="auto"/>
          </w:tcPr>
          <w:p w14:paraId="4E71FC65" w14:textId="1A98B9CC" w:rsidR="00447C85" w:rsidRPr="006B3771" w:rsidRDefault="00447C85" w:rsidP="000A62F9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682" w:type="dxa"/>
            <w:shd w:val="clear" w:color="auto" w:fill="auto"/>
          </w:tcPr>
          <w:p w14:paraId="05EC80BE" w14:textId="65737D3F" w:rsidR="00447C85" w:rsidRPr="006B3771" w:rsidRDefault="00447C85" w:rsidP="000A62F9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683" w:type="dxa"/>
            <w:shd w:val="clear" w:color="auto" w:fill="auto"/>
          </w:tcPr>
          <w:p w14:paraId="5D13A887" w14:textId="3ED3FBE6" w:rsidR="00447C85" w:rsidRPr="006B3771" w:rsidRDefault="00447C85" w:rsidP="000A62F9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670" w:type="dxa"/>
            <w:shd w:val="clear" w:color="auto" w:fill="auto"/>
          </w:tcPr>
          <w:p w14:paraId="56352306" w14:textId="262399E7" w:rsidR="00447C85" w:rsidRPr="006B3771" w:rsidRDefault="00447C85" w:rsidP="000A62F9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670" w:type="dxa"/>
            <w:shd w:val="clear" w:color="auto" w:fill="auto"/>
          </w:tcPr>
          <w:p w14:paraId="4F8D912B" w14:textId="4FA27306" w:rsidR="00447C85" w:rsidRPr="006B3771" w:rsidRDefault="00447C85" w:rsidP="000A62F9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670" w:type="dxa"/>
            <w:shd w:val="clear" w:color="auto" w:fill="auto"/>
          </w:tcPr>
          <w:p w14:paraId="0506FF5C" w14:textId="6DDCEDFA" w:rsidR="00447C85" w:rsidRPr="006B3771" w:rsidRDefault="00447C85" w:rsidP="000A62F9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670" w:type="dxa"/>
            <w:shd w:val="clear" w:color="auto" w:fill="auto"/>
          </w:tcPr>
          <w:p w14:paraId="787F0CA3" w14:textId="129EB6F1" w:rsidR="00447C85" w:rsidRPr="006B3771" w:rsidRDefault="00447C85" w:rsidP="000A62F9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670" w:type="dxa"/>
            <w:shd w:val="clear" w:color="auto" w:fill="auto"/>
          </w:tcPr>
          <w:p w14:paraId="3D14CD77" w14:textId="5500969C" w:rsidR="00447C85" w:rsidRPr="006B3771" w:rsidRDefault="00447C85" w:rsidP="000A62F9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670" w:type="dxa"/>
            <w:shd w:val="clear" w:color="auto" w:fill="auto"/>
          </w:tcPr>
          <w:p w14:paraId="621B18A2" w14:textId="3EC98BAF" w:rsidR="00447C85" w:rsidRPr="006B3771" w:rsidRDefault="00447C85" w:rsidP="000A62F9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670" w:type="dxa"/>
            <w:shd w:val="clear" w:color="auto" w:fill="auto"/>
          </w:tcPr>
          <w:p w14:paraId="448CE6DA" w14:textId="76D404D0" w:rsidR="00447C85" w:rsidRPr="006B3771" w:rsidRDefault="00447C85" w:rsidP="000A62F9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963" w:type="dxa"/>
            <w:shd w:val="clear" w:color="auto" w:fill="auto"/>
          </w:tcPr>
          <w:p w14:paraId="6C811787" w14:textId="77777777" w:rsidR="00447C85" w:rsidRPr="006B3771" w:rsidRDefault="00447C85" w:rsidP="000A62F9">
            <w:pPr>
              <w:spacing w:line="360" w:lineRule="auto"/>
              <w:jc w:val="center"/>
            </w:pPr>
            <w:r w:rsidRPr="006B3771">
              <w:t>4</w:t>
            </w:r>
          </w:p>
        </w:tc>
      </w:tr>
      <w:tr w:rsidR="00013C0D" w:rsidRPr="006B3771" w14:paraId="03045AD1" w14:textId="77777777" w:rsidTr="00DB4A96">
        <w:trPr>
          <w:jc w:val="center"/>
        </w:trPr>
        <w:tc>
          <w:tcPr>
            <w:tcW w:w="816" w:type="dxa"/>
            <w:shd w:val="clear" w:color="auto" w:fill="auto"/>
          </w:tcPr>
          <w:p w14:paraId="0B71F589" w14:textId="2E9D3734" w:rsidR="00447C85" w:rsidRPr="006B3771" w:rsidRDefault="00447C85" w:rsidP="000A62F9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682" w:type="dxa"/>
            <w:shd w:val="clear" w:color="auto" w:fill="auto"/>
          </w:tcPr>
          <w:p w14:paraId="2DE52EAF" w14:textId="47D0C187" w:rsidR="00447C85" w:rsidRPr="006B3771" w:rsidRDefault="00447C85" w:rsidP="000A62F9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682" w:type="dxa"/>
            <w:shd w:val="clear" w:color="auto" w:fill="auto"/>
          </w:tcPr>
          <w:p w14:paraId="4C3CC5F7" w14:textId="61AD1378" w:rsidR="00447C85" w:rsidRPr="006B3771" w:rsidRDefault="00447C85" w:rsidP="000A62F9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683" w:type="dxa"/>
            <w:shd w:val="clear" w:color="auto" w:fill="auto"/>
          </w:tcPr>
          <w:p w14:paraId="52837F21" w14:textId="1297B951" w:rsidR="00447C85" w:rsidRPr="006B3771" w:rsidRDefault="00447C85" w:rsidP="000A62F9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670" w:type="dxa"/>
            <w:shd w:val="clear" w:color="auto" w:fill="auto"/>
          </w:tcPr>
          <w:p w14:paraId="19B0EC22" w14:textId="4793F7D6" w:rsidR="00447C85" w:rsidRPr="006B3771" w:rsidRDefault="00447C85" w:rsidP="000A62F9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670" w:type="dxa"/>
            <w:shd w:val="clear" w:color="auto" w:fill="auto"/>
          </w:tcPr>
          <w:p w14:paraId="335F9158" w14:textId="1C24B72D" w:rsidR="00447C85" w:rsidRPr="006B3771" w:rsidRDefault="00447C85" w:rsidP="000A62F9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670" w:type="dxa"/>
            <w:shd w:val="clear" w:color="auto" w:fill="auto"/>
          </w:tcPr>
          <w:p w14:paraId="7457B143" w14:textId="668F2253" w:rsidR="00447C85" w:rsidRPr="006B3771" w:rsidRDefault="00447C85" w:rsidP="000A62F9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670" w:type="dxa"/>
            <w:shd w:val="clear" w:color="auto" w:fill="auto"/>
          </w:tcPr>
          <w:p w14:paraId="63383E70" w14:textId="480AEF67" w:rsidR="00447C85" w:rsidRPr="006B3771" w:rsidRDefault="00447C85" w:rsidP="000A62F9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670" w:type="dxa"/>
            <w:shd w:val="clear" w:color="auto" w:fill="auto"/>
          </w:tcPr>
          <w:p w14:paraId="7FC04C7D" w14:textId="2478C42E" w:rsidR="00447C85" w:rsidRPr="006B3771" w:rsidRDefault="00447C85" w:rsidP="000A62F9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670" w:type="dxa"/>
            <w:shd w:val="clear" w:color="auto" w:fill="auto"/>
          </w:tcPr>
          <w:p w14:paraId="0F4356A4" w14:textId="0D056ECF" w:rsidR="00447C85" w:rsidRPr="006B3771" w:rsidRDefault="00447C85" w:rsidP="000A62F9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670" w:type="dxa"/>
            <w:shd w:val="clear" w:color="auto" w:fill="auto"/>
          </w:tcPr>
          <w:p w14:paraId="255F958A" w14:textId="12777D0F" w:rsidR="00447C85" w:rsidRPr="006B3771" w:rsidRDefault="00447C85" w:rsidP="000A62F9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963" w:type="dxa"/>
            <w:shd w:val="clear" w:color="auto" w:fill="auto"/>
          </w:tcPr>
          <w:p w14:paraId="5EF89F4E" w14:textId="77777777" w:rsidR="00447C85" w:rsidRPr="006B3771" w:rsidRDefault="00447C85" w:rsidP="000A62F9">
            <w:pPr>
              <w:spacing w:line="360" w:lineRule="auto"/>
              <w:jc w:val="center"/>
            </w:pPr>
            <w:r w:rsidRPr="006B3771">
              <w:t>7</w:t>
            </w:r>
          </w:p>
        </w:tc>
      </w:tr>
      <w:tr w:rsidR="00A6619B" w:rsidRPr="006B3771" w14:paraId="29349299" w14:textId="77777777" w:rsidTr="00DB4A96">
        <w:trPr>
          <w:jc w:val="center"/>
        </w:trPr>
        <w:tc>
          <w:tcPr>
            <w:tcW w:w="816" w:type="dxa"/>
            <w:shd w:val="clear" w:color="auto" w:fill="auto"/>
          </w:tcPr>
          <w:p w14:paraId="591CB17B" w14:textId="77777777" w:rsidR="00A6619B" w:rsidRPr="006B3771" w:rsidRDefault="00A6619B" w:rsidP="000A62F9">
            <w:pPr>
              <w:spacing w:line="360" w:lineRule="auto"/>
              <w:jc w:val="center"/>
            </w:pPr>
            <w:r w:rsidRPr="006B3771">
              <w:t>1</w:t>
            </w:r>
          </w:p>
        </w:tc>
        <w:tc>
          <w:tcPr>
            <w:tcW w:w="682" w:type="dxa"/>
            <w:shd w:val="clear" w:color="auto" w:fill="auto"/>
          </w:tcPr>
          <w:p w14:paraId="3CD1A64F" w14:textId="77777777" w:rsidR="00A6619B" w:rsidRPr="006B3771" w:rsidRDefault="00A6619B" w:rsidP="000A62F9">
            <w:pPr>
              <w:spacing w:line="360" w:lineRule="auto"/>
              <w:jc w:val="center"/>
            </w:pPr>
            <w:r w:rsidRPr="006B3771">
              <w:t>0</w:t>
            </w:r>
          </w:p>
        </w:tc>
        <w:tc>
          <w:tcPr>
            <w:tcW w:w="682" w:type="dxa"/>
            <w:shd w:val="clear" w:color="auto" w:fill="auto"/>
          </w:tcPr>
          <w:p w14:paraId="51E60162" w14:textId="77777777" w:rsidR="00A6619B" w:rsidRPr="006B3771" w:rsidRDefault="00A6619B" w:rsidP="000A62F9">
            <w:pPr>
              <w:spacing w:line="360" w:lineRule="auto"/>
              <w:jc w:val="center"/>
            </w:pPr>
            <w:r w:rsidRPr="006B3771">
              <w:t>0</w:t>
            </w:r>
          </w:p>
        </w:tc>
        <w:tc>
          <w:tcPr>
            <w:tcW w:w="683" w:type="dxa"/>
            <w:shd w:val="clear" w:color="auto" w:fill="auto"/>
          </w:tcPr>
          <w:p w14:paraId="7FD000E3" w14:textId="77777777" w:rsidR="00A6619B" w:rsidRPr="006B3771" w:rsidRDefault="00A6619B" w:rsidP="000A62F9">
            <w:pPr>
              <w:spacing w:line="360" w:lineRule="auto"/>
              <w:jc w:val="center"/>
            </w:pPr>
            <w:r w:rsidRPr="006B3771">
              <w:t>1</w:t>
            </w:r>
          </w:p>
        </w:tc>
        <w:tc>
          <w:tcPr>
            <w:tcW w:w="670" w:type="dxa"/>
            <w:shd w:val="clear" w:color="auto" w:fill="auto"/>
          </w:tcPr>
          <w:p w14:paraId="69BF0112" w14:textId="2392F87D" w:rsidR="00A6619B" w:rsidRPr="006B3771" w:rsidRDefault="00A6619B" w:rsidP="000A62F9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670" w:type="dxa"/>
            <w:shd w:val="clear" w:color="auto" w:fill="auto"/>
          </w:tcPr>
          <w:p w14:paraId="5F98EC13" w14:textId="16DFD249" w:rsidR="00A6619B" w:rsidRPr="006B3771" w:rsidRDefault="00A6619B" w:rsidP="000A62F9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670" w:type="dxa"/>
            <w:shd w:val="clear" w:color="auto" w:fill="auto"/>
          </w:tcPr>
          <w:p w14:paraId="08A57B42" w14:textId="537DA996" w:rsidR="00A6619B" w:rsidRPr="006B3771" w:rsidRDefault="00A6619B" w:rsidP="000A62F9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670" w:type="dxa"/>
            <w:shd w:val="clear" w:color="auto" w:fill="auto"/>
          </w:tcPr>
          <w:p w14:paraId="4F764B19" w14:textId="2197B168" w:rsidR="00A6619B" w:rsidRPr="006B3771" w:rsidRDefault="00A6619B" w:rsidP="000A62F9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670" w:type="dxa"/>
            <w:shd w:val="clear" w:color="auto" w:fill="auto"/>
          </w:tcPr>
          <w:p w14:paraId="082BD9CC" w14:textId="2DA80369" w:rsidR="00A6619B" w:rsidRPr="006B3771" w:rsidRDefault="00A6619B" w:rsidP="000A62F9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670" w:type="dxa"/>
            <w:shd w:val="clear" w:color="auto" w:fill="auto"/>
          </w:tcPr>
          <w:p w14:paraId="154F272D" w14:textId="3439EF8F" w:rsidR="00A6619B" w:rsidRPr="006B3771" w:rsidRDefault="00A6619B" w:rsidP="000A62F9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670" w:type="dxa"/>
            <w:shd w:val="clear" w:color="auto" w:fill="auto"/>
          </w:tcPr>
          <w:p w14:paraId="189EA871" w14:textId="605B9397" w:rsidR="00A6619B" w:rsidRPr="006B3771" w:rsidRDefault="00A6619B" w:rsidP="000A62F9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963" w:type="dxa"/>
            <w:shd w:val="clear" w:color="auto" w:fill="auto"/>
          </w:tcPr>
          <w:p w14:paraId="19B0A848" w14:textId="77777777" w:rsidR="00A6619B" w:rsidRPr="006B3771" w:rsidRDefault="004E042A" w:rsidP="000A62F9">
            <w:pPr>
              <w:spacing w:line="360" w:lineRule="auto"/>
              <w:jc w:val="center"/>
            </w:pPr>
            <w:r w:rsidRPr="006B3771">
              <w:t>9</w:t>
            </w:r>
          </w:p>
        </w:tc>
      </w:tr>
    </w:tbl>
    <w:p w14:paraId="15EB20CB" w14:textId="77777777" w:rsidR="006F3885" w:rsidRDefault="006F3885" w:rsidP="000A62F9">
      <w:pPr>
        <w:spacing w:line="360" w:lineRule="auto"/>
      </w:pPr>
    </w:p>
    <w:p w14:paraId="68111665" w14:textId="77777777" w:rsidR="00F120F1" w:rsidRPr="006B3771" w:rsidRDefault="00F120F1" w:rsidP="000A62F9">
      <w:pPr>
        <w:spacing w:line="360" w:lineRule="auto"/>
      </w:pPr>
    </w:p>
    <w:p w14:paraId="33D0C02C" w14:textId="70AD19FC" w:rsidR="00447C85" w:rsidRPr="006B3771" w:rsidRDefault="006F3885" w:rsidP="00802A8D">
      <w:pPr>
        <w:spacing w:line="360" w:lineRule="auto"/>
        <w:jc w:val="both"/>
        <w:rPr>
          <w:color w:val="000000"/>
        </w:rPr>
      </w:pPr>
      <w:r w:rsidRPr="006B3771">
        <w:t>(d</w:t>
      </w:r>
      <w:r w:rsidR="00447C85" w:rsidRPr="006B3771">
        <w:t xml:space="preserve">)  </w:t>
      </w:r>
      <w:r w:rsidR="00447C85" w:rsidRPr="006B3771">
        <w:rPr>
          <w:color w:val="000000"/>
        </w:rPr>
        <w:t xml:space="preserve">Figure </w:t>
      </w:r>
      <w:r w:rsidR="00127850" w:rsidRPr="000A62F9">
        <w:rPr>
          <w:color w:val="000000"/>
        </w:rPr>
        <w:t>5</w:t>
      </w:r>
      <w:r w:rsidR="00447C85" w:rsidRPr="000A62F9">
        <w:rPr>
          <w:color w:val="000000"/>
        </w:rPr>
        <w:t xml:space="preserve"> </w:t>
      </w:r>
      <w:r w:rsidR="00EF45CE" w:rsidRPr="000A62F9">
        <w:rPr>
          <w:color w:val="000000"/>
        </w:rPr>
        <w:t xml:space="preserve">(in page </w:t>
      </w:r>
      <w:r w:rsidR="00802A8D">
        <w:rPr>
          <w:color w:val="000000"/>
        </w:rPr>
        <w:t>11</w:t>
      </w:r>
      <w:r w:rsidR="00EF45CE" w:rsidRPr="000A62F9">
        <w:rPr>
          <w:color w:val="000000"/>
        </w:rPr>
        <w:t xml:space="preserve">) </w:t>
      </w:r>
      <w:r w:rsidR="00447C85" w:rsidRPr="000A62F9">
        <w:rPr>
          <w:color w:val="000000"/>
        </w:rPr>
        <w:t>shows the</w:t>
      </w:r>
      <w:r w:rsidR="00447C85" w:rsidRPr="006B3771">
        <w:rPr>
          <w:color w:val="000000"/>
        </w:rPr>
        <w:t xml:space="preserve"> waveforms of data-input </w:t>
      </w:r>
      <w:r w:rsidR="00447C85" w:rsidRPr="006B3771">
        <w:rPr>
          <w:position w:val="-12"/>
        </w:rPr>
        <w:object w:dxaOrig="280" w:dyaOrig="340" w14:anchorId="066E5C9A">
          <v:shape id="_x0000_i1028" type="#_x0000_t75" style="width:14.25pt;height:17pt" o:ole="">
            <v:imagedata r:id="rId22" o:title=""/>
          </v:shape>
          <o:OLEObject Type="Embed" ProgID="Equation.3" ShapeID="_x0000_i1028" DrawAspect="Content" ObjectID="_1545387135" r:id="rId23"/>
        </w:object>
      </w:r>
      <w:r w:rsidR="00447C85" w:rsidRPr="006B3771">
        <w:t xml:space="preserve"> </w:t>
      </w:r>
      <w:r w:rsidR="00447C85" w:rsidRPr="006B3771">
        <w:rPr>
          <w:color w:val="000000"/>
        </w:rPr>
        <w:t xml:space="preserve">and data-select </w:t>
      </w:r>
      <w:r w:rsidR="00447C85" w:rsidRPr="006B3771">
        <w:rPr>
          <w:position w:val="-12"/>
        </w:rPr>
        <w:object w:dxaOrig="240" w:dyaOrig="340" w14:anchorId="52E33478">
          <v:shape id="_x0000_i1029" type="#_x0000_t75" style="width:12.25pt;height:17pt" o:ole="">
            <v:imagedata r:id="rId24" o:title=""/>
          </v:shape>
          <o:OLEObject Type="Embed" ProgID="Equation.3" ShapeID="_x0000_i1029" DrawAspect="Content" ObjectID="_1545387136" r:id="rId25"/>
        </w:object>
      </w:r>
      <w:r w:rsidR="00447C85" w:rsidRPr="006B3771">
        <w:rPr>
          <w:color w:val="000000"/>
        </w:rPr>
        <w:t xml:space="preserve"> applied to a multiplexer. Complete Figure </w:t>
      </w:r>
      <w:r w:rsidR="00127850">
        <w:rPr>
          <w:color w:val="000000"/>
        </w:rPr>
        <w:t>5</w:t>
      </w:r>
      <w:r w:rsidR="00447C85" w:rsidRPr="006B3771">
        <w:rPr>
          <w:color w:val="000000"/>
        </w:rPr>
        <w:t xml:space="preserve"> by drawing the waveform output of </w:t>
      </w:r>
      <w:r w:rsidR="00447C85" w:rsidRPr="006B3771">
        <w:rPr>
          <w:b/>
          <w:i/>
          <w:color w:val="000000"/>
        </w:rPr>
        <w:t>X</w:t>
      </w:r>
      <w:r w:rsidRPr="006B3771">
        <w:rPr>
          <w:color w:val="000000"/>
        </w:rPr>
        <w:t xml:space="preserve"> in relation to the inputs. Label each segment of output </w:t>
      </w:r>
      <w:r w:rsidRPr="006B3771">
        <w:rPr>
          <w:b/>
          <w:i/>
          <w:color w:val="000000"/>
        </w:rPr>
        <w:t>X</w:t>
      </w:r>
      <w:r w:rsidRPr="006B3771">
        <w:rPr>
          <w:color w:val="000000"/>
        </w:rPr>
        <w:t xml:space="preserve"> with the correct data input selection. </w:t>
      </w:r>
      <w:r w:rsidR="00DB4A96">
        <w:rPr>
          <w:color w:val="000000"/>
        </w:rPr>
        <w:t xml:space="preserve">             </w:t>
      </w:r>
      <w:r w:rsidR="00447C85" w:rsidRPr="006B3771">
        <w:rPr>
          <w:color w:val="000000"/>
        </w:rPr>
        <w:t>[</w:t>
      </w:r>
      <w:r w:rsidR="00A031B8" w:rsidRPr="006B3771">
        <w:t>4M</w:t>
      </w:r>
      <w:r w:rsidR="00447C85" w:rsidRPr="006B3771">
        <w:rPr>
          <w:color w:val="000000"/>
        </w:rPr>
        <w:t>]</w:t>
      </w:r>
    </w:p>
    <w:p w14:paraId="6A692E00" w14:textId="77777777" w:rsidR="00447C85" w:rsidRDefault="00447C85" w:rsidP="00D07C74">
      <w:pPr>
        <w:spacing w:line="360" w:lineRule="auto"/>
        <w:rPr>
          <w:color w:val="000000"/>
        </w:rPr>
      </w:pPr>
    </w:p>
    <w:p w14:paraId="2A7B79B9" w14:textId="50DC0808" w:rsidR="009A7847" w:rsidRDefault="009A7847" w:rsidP="007B079B">
      <w:pPr>
        <w:spacing w:line="360" w:lineRule="auto"/>
        <w:jc w:val="both"/>
        <w:rPr>
          <w:b/>
          <w:bCs/>
          <w:u w:val="single"/>
        </w:rPr>
      </w:pPr>
      <w:r w:rsidRPr="006B3771">
        <w:rPr>
          <w:b/>
          <w:bCs/>
          <w:u w:val="single"/>
        </w:rPr>
        <w:t>Question 2 [</w:t>
      </w:r>
      <w:r w:rsidR="00A6619B" w:rsidRPr="006B3771">
        <w:rPr>
          <w:b/>
          <w:bCs/>
          <w:u w:val="single"/>
        </w:rPr>
        <w:t>15</w:t>
      </w:r>
      <w:r w:rsidRPr="006B3771">
        <w:rPr>
          <w:b/>
          <w:bCs/>
          <w:u w:val="single"/>
        </w:rPr>
        <w:t xml:space="preserve"> Marks]</w:t>
      </w:r>
      <w:r w:rsidR="00DC7F09" w:rsidRPr="006B3771">
        <w:rPr>
          <w:b/>
          <w:bCs/>
          <w:u w:val="single"/>
        </w:rPr>
        <w:t xml:space="preserve"> </w:t>
      </w:r>
    </w:p>
    <w:p w14:paraId="2436F046" w14:textId="77777777" w:rsidR="000A62F9" w:rsidRPr="006B3771" w:rsidRDefault="000A62F9" w:rsidP="007B079B">
      <w:pPr>
        <w:spacing w:line="360" w:lineRule="auto"/>
        <w:jc w:val="both"/>
        <w:rPr>
          <w:b/>
          <w:bCs/>
          <w:u w:val="single"/>
        </w:rPr>
      </w:pPr>
    </w:p>
    <w:p w14:paraId="5DF975C3" w14:textId="519F4D48" w:rsidR="00767101" w:rsidRPr="006B3771" w:rsidRDefault="00785BAF" w:rsidP="000A62F9">
      <w:pPr>
        <w:spacing w:line="360" w:lineRule="auto"/>
        <w:jc w:val="both"/>
      </w:pPr>
      <w:r w:rsidRPr="006B3771">
        <w:t xml:space="preserve">(a) </w:t>
      </w:r>
      <w:r w:rsidR="00767101" w:rsidRPr="006B3771">
        <w:t xml:space="preserve">Figure </w:t>
      </w:r>
      <w:r w:rsidR="00127850">
        <w:t>6</w:t>
      </w:r>
      <w:r w:rsidR="00767101" w:rsidRPr="006B3771">
        <w:t xml:space="preserve"> shows a basic circuit of a latch. Answer the following based on the circuit.</w:t>
      </w:r>
    </w:p>
    <w:p w14:paraId="4627A596" w14:textId="77777777" w:rsidR="00767101" w:rsidRPr="006B3771" w:rsidRDefault="00767101" w:rsidP="000A62F9">
      <w:pPr>
        <w:pStyle w:val="ListParagraph"/>
        <w:spacing w:line="360" w:lineRule="auto"/>
        <w:ind w:left="360"/>
        <w:jc w:val="both"/>
        <w:rPr>
          <w:rFonts w:ascii="Times New Roman" w:hAnsi="Times New Roman"/>
        </w:rPr>
      </w:pPr>
    </w:p>
    <w:p w14:paraId="7A084CF8" w14:textId="77777777" w:rsidR="00767101" w:rsidRPr="006B3771" w:rsidRDefault="00013C0D" w:rsidP="000A62F9">
      <w:pPr>
        <w:pStyle w:val="ListParagraph"/>
        <w:spacing w:line="360" w:lineRule="auto"/>
        <w:ind w:left="360"/>
        <w:jc w:val="center"/>
        <w:rPr>
          <w:rFonts w:ascii="Times New Roman" w:hAnsi="Times New Roman"/>
        </w:rPr>
      </w:pPr>
      <w:r w:rsidRPr="006B3771">
        <w:rPr>
          <w:rFonts w:ascii="Times New Roman" w:hAnsi="Times New Roman"/>
          <w:noProof/>
          <w:lang w:val="en-MY" w:eastAsia="ja-JP"/>
        </w:rPr>
        <w:drawing>
          <wp:inline distT="0" distB="0" distL="0" distR="0" wp14:anchorId="66EE058E" wp14:editId="54580F6C">
            <wp:extent cx="1463040" cy="987425"/>
            <wp:effectExtent l="0" t="0" r="3810" b="3175"/>
            <wp:docPr id="63" name="Picture 40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7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DD25C" w14:textId="1D48ED62" w:rsidR="00767101" w:rsidRPr="006B3771" w:rsidRDefault="00767101" w:rsidP="000A62F9">
      <w:pPr>
        <w:pStyle w:val="ListParagraph"/>
        <w:spacing w:line="360" w:lineRule="auto"/>
        <w:ind w:left="360"/>
        <w:jc w:val="center"/>
        <w:rPr>
          <w:rFonts w:ascii="Times New Roman" w:hAnsi="Times New Roman"/>
        </w:rPr>
      </w:pPr>
      <w:r w:rsidRPr="006B3771">
        <w:rPr>
          <w:rFonts w:ascii="Times New Roman" w:hAnsi="Times New Roman"/>
        </w:rPr>
        <w:t xml:space="preserve">Figure </w:t>
      </w:r>
      <w:r w:rsidR="00127850">
        <w:rPr>
          <w:rFonts w:ascii="Times New Roman" w:hAnsi="Times New Roman"/>
        </w:rPr>
        <w:t>6</w:t>
      </w:r>
    </w:p>
    <w:p w14:paraId="1FF7F2F2" w14:textId="77777777" w:rsidR="00767101" w:rsidRPr="006B3771" w:rsidRDefault="00767101" w:rsidP="000A62F9">
      <w:pPr>
        <w:spacing w:line="360" w:lineRule="auto"/>
        <w:jc w:val="both"/>
        <w:rPr>
          <w:b/>
        </w:rPr>
      </w:pPr>
    </w:p>
    <w:p w14:paraId="062FEBBC" w14:textId="139F05EC" w:rsidR="00767101" w:rsidRPr="006B3771" w:rsidRDefault="007C54E6" w:rsidP="006177F1">
      <w:pPr>
        <w:pStyle w:val="ListParagraph"/>
        <w:numPr>
          <w:ilvl w:val="0"/>
          <w:numId w:val="34"/>
        </w:numPr>
        <w:spacing w:line="360" w:lineRule="auto"/>
        <w:ind w:left="0" w:firstLine="284"/>
        <w:rPr>
          <w:rFonts w:ascii="Times New Roman" w:hAnsi="Times New Roman"/>
        </w:rPr>
      </w:pPr>
      <w:r w:rsidRPr="004246FE">
        <w:rPr>
          <w:rFonts w:ascii="Times New Roman" w:hAnsi="Times New Roman"/>
        </w:rPr>
        <w:t>C</w:t>
      </w:r>
      <w:r w:rsidR="00767101" w:rsidRPr="004246FE">
        <w:rPr>
          <w:rFonts w:ascii="Times New Roman" w:hAnsi="Times New Roman"/>
        </w:rPr>
        <w:t xml:space="preserve">omplete </w:t>
      </w:r>
      <w:r w:rsidR="00767101" w:rsidRPr="006B3771">
        <w:rPr>
          <w:rFonts w:ascii="Times New Roman" w:hAnsi="Times New Roman"/>
        </w:rPr>
        <w:t>the following truth table</w:t>
      </w:r>
      <w:r w:rsidR="004246FE" w:rsidRPr="004246FE">
        <w:rPr>
          <w:rFonts w:ascii="Times New Roman" w:hAnsi="Times New Roman"/>
        </w:rPr>
        <w:t xml:space="preserve"> </w:t>
      </w:r>
      <w:r w:rsidRPr="004246FE">
        <w:rPr>
          <w:rFonts w:ascii="Times New Roman" w:hAnsi="Times New Roman"/>
        </w:rPr>
        <w:t xml:space="preserve">with </w:t>
      </w:r>
      <w:r w:rsidR="00767101" w:rsidRPr="006B3771">
        <w:rPr>
          <w:rFonts w:ascii="Times New Roman" w:hAnsi="Times New Roman"/>
        </w:rPr>
        <w:t>initial value</w:t>
      </w:r>
      <w:r>
        <w:rPr>
          <w:rFonts w:ascii="Times New Roman" w:hAnsi="Times New Roman"/>
        </w:rPr>
        <w:t>s</w:t>
      </w:r>
      <w:r w:rsidR="00767101" w:rsidRPr="006B3771">
        <w:rPr>
          <w:rFonts w:ascii="Times New Roman" w:hAnsi="Times New Roman"/>
        </w:rPr>
        <w:t xml:space="preserve"> of </w:t>
      </w:r>
      <w:r w:rsidR="00767101" w:rsidRPr="006B3771">
        <w:rPr>
          <w:rFonts w:ascii="Times New Roman" w:hAnsi="Times New Roman"/>
          <w:position w:val="-10"/>
        </w:rPr>
        <w:object w:dxaOrig="240" w:dyaOrig="320" w14:anchorId="51547F38">
          <v:shape id="_x0000_i1030" type="#_x0000_t75" style="width:12.25pt;height:15.6pt" o:ole="">
            <v:imagedata r:id="rId27" o:title=""/>
          </v:shape>
          <o:OLEObject Type="Embed" ProgID="Equation.3" ShapeID="_x0000_i1030" DrawAspect="Content" ObjectID="_1545387137" r:id="rId28"/>
        </w:object>
      </w:r>
      <w:r w:rsidR="00767101" w:rsidRPr="006B3771">
        <w:rPr>
          <w:rFonts w:ascii="Times New Roman" w:hAnsi="Times New Roman"/>
        </w:rPr>
        <w:t xml:space="preserve"> and </w:t>
      </w:r>
      <w:r w:rsidR="00767101" w:rsidRPr="006B3771">
        <w:rPr>
          <w:rFonts w:ascii="Times New Roman" w:hAnsi="Times New Roman"/>
          <w:position w:val="-10"/>
        </w:rPr>
        <w:object w:dxaOrig="240" w:dyaOrig="380" w14:anchorId="31A17125">
          <v:shape id="_x0000_i1031" type="#_x0000_t75" style="width:12.25pt;height:19pt" o:ole="">
            <v:imagedata r:id="rId29" o:title=""/>
          </v:shape>
          <o:OLEObject Type="Embed" ProgID="Equation.3" ShapeID="_x0000_i1031" DrawAspect="Content" ObjectID="_1545387138" r:id="rId30"/>
        </w:object>
      </w:r>
      <w:r w:rsidR="00C14954" w:rsidRPr="006B3771">
        <w:rPr>
          <w:rFonts w:ascii="Times New Roman" w:hAnsi="Times New Roman"/>
        </w:rPr>
        <w:t xml:space="preserve">are bit 1 and 0. </w:t>
      </w:r>
      <w:r w:rsidR="006177F1">
        <w:rPr>
          <w:rFonts w:ascii="Times New Roman" w:hAnsi="Times New Roman"/>
        </w:rPr>
        <w:t xml:space="preserve">     </w:t>
      </w:r>
      <w:r w:rsidR="006177F1" w:rsidRPr="006B3771">
        <w:rPr>
          <w:rFonts w:ascii="Times New Roman" w:hAnsi="Times New Roman"/>
        </w:rPr>
        <w:t>[4M]</w:t>
      </w:r>
    </w:p>
    <w:tbl>
      <w:tblPr>
        <w:tblW w:w="0" w:type="auto"/>
        <w:tblInd w:w="2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713"/>
        <w:gridCol w:w="785"/>
        <w:gridCol w:w="910"/>
        <w:gridCol w:w="1531"/>
      </w:tblGrid>
      <w:tr w:rsidR="00A15C47" w:rsidRPr="006B3771" w14:paraId="4C938990" w14:textId="77777777" w:rsidTr="00A15C47">
        <w:trPr>
          <w:trHeight w:val="283"/>
        </w:trPr>
        <w:tc>
          <w:tcPr>
            <w:tcW w:w="1357" w:type="dxa"/>
            <w:gridSpan w:val="2"/>
            <w:shd w:val="clear" w:color="auto" w:fill="auto"/>
          </w:tcPr>
          <w:p w14:paraId="77733926" w14:textId="19FA0A69" w:rsidR="00A15C47" w:rsidRPr="006B3771" w:rsidRDefault="00A15C47" w:rsidP="000A62F9">
            <w:pPr>
              <w:spacing w:line="360" w:lineRule="auto"/>
              <w:jc w:val="center"/>
            </w:pPr>
            <w:r w:rsidRPr="006B3771">
              <w:t>Input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1A646D4E" w14:textId="77777777" w:rsidR="00A15C47" w:rsidRPr="006B3771" w:rsidRDefault="00A15C47" w:rsidP="000A62F9">
            <w:pPr>
              <w:spacing w:line="360" w:lineRule="auto"/>
              <w:jc w:val="center"/>
            </w:pPr>
            <w:r w:rsidRPr="006B3771">
              <w:t>Output</w:t>
            </w:r>
          </w:p>
        </w:tc>
        <w:tc>
          <w:tcPr>
            <w:tcW w:w="1531" w:type="dxa"/>
            <w:vMerge w:val="restart"/>
            <w:shd w:val="clear" w:color="auto" w:fill="auto"/>
          </w:tcPr>
          <w:p w14:paraId="19C1FE9D" w14:textId="77777777" w:rsidR="00A15C47" w:rsidRPr="006B3771" w:rsidRDefault="00A15C47" w:rsidP="000A62F9">
            <w:pPr>
              <w:spacing w:line="360" w:lineRule="auto"/>
              <w:jc w:val="center"/>
              <w:rPr>
                <w:color w:val="FF0000"/>
                <w:sz w:val="20"/>
              </w:rPr>
            </w:pPr>
          </w:p>
          <w:p w14:paraId="42518621" w14:textId="77777777" w:rsidR="00A15C47" w:rsidRPr="006B3771" w:rsidRDefault="00A15C47" w:rsidP="000A62F9">
            <w:pPr>
              <w:spacing w:line="360" w:lineRule="auto"/>
              <w:jc w:val="center"/>
              <w:rPr>
                <w:color w:val="FF0000"/>
                <w:sz w:val="20"/>
              </w:rPr>
            </w:pPr>
            <w:r w:rsidRPr="006B3771">
              <w:t>State</w:t>
            </w:r>
          </w:p>
        </w:tc>
      </w:tr>
      <w:tr w:rsidR="00A15C47" w:rsidRPr="006B3771" w14:paraId="2B5FCE63" w14:textId="77777777" w:rsidTr="00A15C47">
        <w:trPr>
          <w:trHeight w:val="268"/>
        </w:trPr>
        <w:tc>
          <w:tcPr>
            <w:tcW w:w="644" w:type="dxa"/>
            <w:shd w:val="clear" w:color="auto" w:fill="auto"/>
            <w:vAlign w:val="center"/>
          </w:tcPr>
          <w:p w14:paraId="53113087" w14:textId="77777777" w:rsidR="00A15C47" w:rsidRPr="006B3771" w:rsidRDefault="00A15C47" w:rsidP="000A62F9">
            <w:pPr>
              <w:spacing w:line="360" w:lineRule="auto"/>
              <w:jc w:val="center"/>
            </w:pPr>
            <w:r w:rsidRPr="006B3771">
              <w:t>A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557F955D" w14:textId="77777777" w:rsidR="00A15C47" w:rsidRPr="006B3771" w:rsidRDefault="00A15C47" w:rsidP="000A62F9">
            <w:pPr>
              <w:spacing w:line="360" w:lineRule="auto"/>
              <w:jc w:val="center"/>
            </w:pPr>
            <w:r w:rsidRPr="006B3771">
              <w:t>B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1A920753" w14:textId="77777777" w:rsidR="00A15C47" w:rsidRPr="006B3771" w:rsidRDefault="00A15C47" w:rsidP="000A62F9">
            <w:pPr>
              <w:spacing w:line="360" w:lineRule="auto"/>
              <w:jc w:val="center"/>
              <w:rPr>
                <w:sz w:val="20"/>
              </w:rPr>
            </w:pPr>
            <w:r w:rsidRPr="006B3771">
              <w:rPr>
                <w:position w:val="-10"/>
                <w:sz w:val="20"/>
              </w:rPr>
              <w:object w:dxaOrig="240" w:dyaOrig="320" w14:anchorId="197E5E34">
                <v:shape id="_x0000_i1032" type="#_x0000_t75" style="width:12.25pt;height:15.6pt" o:ole="">
                  <v:imagedata r:id="rId27" o:title=""/>
                </v:shape>
                <o:OLEObject Type="Embed" ProgID="Equation.3" ShapeID="_x0000_i1032" DrawAspect="Content" ObjectID="_1545387139" r:id="rId31"/>
              </w:objec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F2FBC43" w14:textId="77777777" w:rsidR="00A15C47" w:rsidRPr="006B3771" w:rsidRDefault="00A15C47" w:rsidP="000A62F9">
            <w:pPr>
              <w:spacing w:line="360" w:lineRule="auto"/>
              <w:jc w:val="center"/>
              <w:rPr>
                <w:sz w:val="20"/>
              </w:rPr>
            </w:pPr>
            <w:r w:rsidRPr="006B3771">
              <w:rPr>
                <w:position w:val="-10"/>
                <w:sz w:val="20"/>
              </w:rPr>
              <w:object w:dxaOrig="240" w:dyaOrig="380" w14:anchorId="1FF0A87D">
                <v:shape id="_x0000_i1033" type="#_x0000_t75" style="width:12.25pt;height:19pt" o:ole="">
                  <v:imagedata r:id="rId29" o:title=""/>
                </v:shape>
                <o:OLEObject Type="Embed" ProgID="Equation.3" ShapeID="_x0000_i1033" DrawAspect="Content" ObjectID="_1545387140" r:id="rId32"/>
              </w:object>
            </w:r>
          </w:p>
        </w:tc>
        <w:tc>
          <w:tcPr>
            <w:tcW w:w="1531" w:type="dxa"/>
            <w:vMerge/>
            <w:shd w:val="clear" w:color="auto" w:fill="auto"/>
          </w:tcPr>
          <w:p w14:paraId="155650A0" w14:textId="77777777" w:rsidR="00A15C47" w:rsidRPr="006B3771" w:rsidRDefault="00A15C47" w:rsidP="000A62F9">
            <w:pPr>
              <w:spacing w:line="360" w:lineRule="auto"/>
              <w:jc w:val="center"/>
              <w:rPr>
                <w:color w:val="FF0000"/>
                <w:sz w:val="20"/>
              </w:rPr>
            </w:pPr>
          </w:p>
        </w:tc>
      </w:tr>
      <w:tr w:rsidR="00A15C47" w:rsidRPr="006B3771" w14:paraId="1D63CEE3" w14:textId="77777777" w:rsidTr="00A15C47">
        <w:trPr>
          <w:trHeight w:val="283"/>
        </w:trPr>
        <w:tc>
          <w:tcPr>
            <w:tcW w:w="644" w:type="dxa"/>
            <w:shd w:val="clear" w:color="auto" w:fill="auto"/>
            <w:vAlign w:val="center"/>
          </w:tcPr>
          <w:p w14:paraId="157D71A7" w14:textId="77777777" w:rsidR="00A15C47" w:rsidRPr="006B3771" w:rsidRDefault="00A15C47" w:rsidP="000A62F9">
            <w:pPr>
              <w:spacing w:line="360" w:lineRule="auto"/>
              <w:jc w:val="center"/>
            </w:pPr>
            <w:r w:rsidRPr="006B3771">
              <w:t>0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087DC44D" w14:textId="77777777" w:rsidR="00A15C47" w:rsidRPr="006B3771" w:rsidRDefault="00A15C47" w:rsidP="000A62F9">
            <w:pPr>
              <w:spacing w:line="360" w:lineRule="auto"/>
              <w:jc w:val="center"/>
            </w:pPr>
            <w:r w:rsidRPr="006B3771">
              <w:t>0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5BE06D07" w14:textId="77777777" w:rsidR="00A15C47" w:rsidRPr="006B3771" w:rsidRDefault="00A15C47" w:rsidP="000A62F9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4BC38214" w14:textId="77777777" w:rsidR="00A15C47" w:rsidRPr="006B3771" w:rsidRDefault="00A15C47" w:rsidP="000A62F9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531" w:type="dxa"/>
            <w:shd w:val="clear" w:color="auto" w:fill="auto"/>
          </w:tcPr>
          <w:p w14:paraId="26621F9F" w14:textId="77777777" w:rsidR="00A15C47" w:rsidRPr="006B3771" w:rsidRDefault="00A15C47" w:rsidP="000A62F9">
            <w:pPr>
              <w:spacing w:line="360" w:lineRule="auto"/>
              <w:jc w:val="center"/>
              <w:rPr>
                <w:color w:val="FF0000"/>
                <w:sz w:val="20"/>
              </w:rPr>
            </w:pPr>
          </w:p>
        </w:tc>
      </w:tr>
      <w:tr w:rsidR="00A15C47" w:rsidRPr="006B3771" w14:paraId="1B9AE1C8" w14:textId="77777777" w:rsidTr="00A15C47">
        <w:trPr>
          <w:trHeight w:val="283"/>
        </w:trPr>
        <w:tc>
          <w:tcPr>
            <w:tcW w:w="644" w:type="dxa"/>
            <w:shd w:val="clear" w:color="auto" w:fill="auto"/>
            <w:vAlign w:val="center"/>
          </w:tcPr>
          <w:p w14:paraId="19048FD1" w14:textId="77777777" w:rsidR="00A15C47" w:rsidRPr="006B3771" w:rsidRDefault="00A15C47" w:rsidP="000A62F9">
            <w:pPr>
              <w:spacing w:line="360" w:lineRule="auto"/>
              <w:jc w:val="center"/>
            </w:pPr>
            <w:r w:rsidRPr="006B3771">
              <w:t>0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5F0E04FD" w14:textId="77777777" w:rsidR="00A15C47" w:rsidRPr="006B3771" w:rsidRDefault="00A15C47" w:rsidP="000A62F9">
            <w:pPr>
              <w:spacing w:line="360" w:lineRule="auto"/>
              <w:jc w:val="center"/>
            </w:pPr>
            <w:r w:rsidRPr="006B3771">
              <w:t>1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37E2435D" w14:textId="77777777" w:rsidR="00A15C47" w:rsidRPr="006B3771" w:rsidRDefault="00A15C47" w:rsidP="000A62F9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7E3F1E5F" w14:textId="77777777" w:rsidR="00A15C47" w:rsidRPr="006B3771" w:rsidRDefault="00A15C47" w:rsidP="000A62F9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531" w:type="dxa"/>
            <w:shd w:val="clear" w:color="auto" w:fill="auto"/>
          </w:tcPr>
          <w:p w14:paraId="567D2FAD" w14:textId="77777777" w:rsidR="00A15C47" w:rsidRPr="006B3771" w:rsidRDefault="00A15C47" w:rsidP="000A62F9">
            <w:pPr>
              <w:spacing w:line="360" w:lineRule="auto"/>
              <w:jc w:val="center"/>
              <w:rPr>
                <w:color w:val="FF0000"/>
                <w:sz w:val="20"/>
              </w:rPr>
            </w:pPr>
          </w:p>
        </w:tc>
      </w:tr>
      <w:tr w:rsidR="00A15C47" w:rsidRPr="006B3771" w14:paraId="74025B1D" w14:textId="77777777" w:rsidTr="00A15C47">
        <w:trPr>
          <w:trHeight w:val="283"/>
        </w:trPr>
        <w:tc>
          <w:tcPr>
            <w:tcW w:w="644" w:type="dxa"/>
            <w:shd w:val="clear" w:color="auto" w:fill="auto"/>
            <w:vAlign w:val="center"/>
          </w:tcPr>
          <w:p w14:paraId="1FD478A5" w14:textId="77777777" w:rsidR="00A15C47" w:rsidRPr="006B3771" w:rsidRDefault="00A15C47" w:rsidP="000A62F9">
            <w:pPr>
              <w:spacing w:line="360" w:lineRule="auto"/>
              <w:jc w:val="center"/>
            </w:pPr>
            <w:r w:rsidRPr="006B3771">
              <w:t>1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35251441" w14:textId="77777777" w:rsidR="00A15C47" w:rsidRPr="006B3771" w:rsidRDefault="00A15C47" w:rsidP="000A62F9">
            <w:pPr>
              <w:spacing w:line="360" w:lineRule="auto"/>
              <w:jc w:val="center"/>
            </w:pPr>
            <w:r w:rsidRPr="006B3771">
              <w:t>0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6A86D1EF" w14:textId="77777777" w:rsidR="00A15C47" w:rsidRPr="006B3771" w:rsidRDefault="00A15C47" w:rsidP="000A62F9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5130B33C" w14:textId="77777777" w:rsidR="00A15C47" w:rsidRPr="006B3771" w:rsidRDefault="00A15C47" w:rsidP="000A62F9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531" w:type="dxa"/>
            <w:shd w:val="clear" w:color="auto" w:fill="auto"/>
          </w:tcPr>
          <w:p w14:paraId="5458F6D6" w14:textId="77777777" w:rsidR="00A15C47" w:rsidRPr="006B3771" w:rsidRDefault="00A15C47" w:rsidP="000A62F9">
            <w:pPr>
              <w:spacing w:line="360" w:lineRule="auto"/>
              <w:jc w:val="center"/>
              <w:rPr>
                <w:color w:val="FF0000"/>
                <w:sz w:val="20"/>
              </w:rPr>
            </w:pPr>
          </w:p>
        </w:tc>
      </w:tr>
      <w:tr w:rsidR="00A15C47" w:rsidRPr="006B3771" w14:paraId="5335EBF0" w14:textId="77777777" w:rsidTr="00A15C47">
        <w:trPr>
          <w:trHeight w:val="283"/>
        </w:trPr>
        <w:tc>
          <w:tcPr>
            <w:tcW w:w="644" w:type="dxa"/>
            <w:shd w:val="clear" w:color="auto" w:fill="auto"/>
            <w:vAlign w:val="center"/>
          </w:tcPr>
          <w:p w14:paraId="196E4C8B" w14:textId="77777777" w:rsidR="00A15C47" w:rsidRPr="006B3771" w:rsidRDefault="00A15C47" w:rsidP="000A62F9">
            <w:pPr>
              <w:spacing w:line="360" w:lineRule="auto"/>
              <w:jc w:val="center"/>
            </w:pPr>
            <w:r w:rsidRPr="006B3771">
              <w:t>1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377B1E47" w14:textId="77777777" w:rsidR="00A15C47" w:rsidRPr="006B3771" w:rsidRDefault="00A15C47" w:rsidP="000A62F9">
            <w:pPr>
              <w:spacing w:line="360" w:lineRule="auto"/>
              <w:jc w:val="center"/>
            </w:pPr>
            <w:r w:rsidRPr="006B3771">
              <w:t>1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094562F6" w14:textId="77777777" w:rsidR="00A15C47" w:rsidRPr="006B3771" w:rsidRDefault="00A15C47" w:rsidP="000A62F9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45F230B0" w14:textId="77777777" w:rsidR="00A15C47" w:rsidRPr="006B3771" w:rsidRDefault="00A15C47" w:rsidP="000A62F9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531" w:type="dxa"/>
            <w:shd w:val="clear" w:color="auto" w:fill="auto"/>
          </w:tcPr>
          <w:p w14:paraId="7742A80D" w14:textId="77777777" w:rsidR="00A15C47" w:rsidRPr="006B3771" w:rsidRDefault="00A15C47" w:rsidP="000A62F9">
            <w:pPr>
              <w:spacing w:line="360" w:lineRule="auto"/>
              <w:jc w:val="center"/>
              <w:rPr>
                <w:color w:val="FF0000"/>
                <w:sz w:val="20"/>
              </w:rPr>
            </w:pPr>
          </w:p>
        </w:tc>
      </w:tr>
    </w:tbl>
    <w:p w14:paraId="331078E0" w14:textId="77777777" w:rsidR="000A62F9" w:rsidRDefault="000A62F9" w:rsidP="000A62F9">
      <w:pPr>
        <w:spacing w:line="360" w:lineRule="auto"/>
        <w:ind w:firstLine="284"/>
        <w:jc w:val="both"/>
      </w:pPr>
    </w:p>
    <w:p w14:paraId="3B6DE07F" w14:textId="56C76898" w:rsidR="00767101" w:rsidRPr="006B3771" w:rsidRDefault="00785BAF" w:rsidP="000A62F9">
      <w:pPr>
        <w:spacing w:line="360" w:lineRule="auto"/>
        <w:ind w:firstLine="284"/>
        <w:jc w:val="both"/>
      </w:pPr>
      <w:r w:rsidRPr="006B3771">
        <w:t xml:space="preserve">(ii) </w:t>
      </w:r>
      <w:r w:rsidR="00767101" w:rsidRPr="006B3771">
        <w:t xml:space="preserve">What type of latch </w:t>
      </w:r>
      <w:r w:rsidR="007C54E6" w:rsidRPr="004246FE">
        <w:t xml:space="preserve">is </w:t>
      </w:r>
      <w:r w:rsidR="00767101" w:rsidRPr="004246FE">
        <w:t xml:space="preserve">represented </w:t>
      </w:r>
      <w:r w:rsidR="00767101" w:rsidRPr="006B3771">
        <w:t xml:space="preserve">by the circuit in Figure </w:t>
      </w:r>
      <w:r w:rsidR="00C730B2">
        <w:t>6</w:t>
      </w:r>
      <w:r w:rsidR="004246FE">
        <w:t>?</w:t>
      </w:r>
      <w:r w:rsidRPr="006B3771">
        <w:t xml:space="preserve">  [1</w:t>
      </w:r>
      <w:r w:rsidR="00A031B8" w:rsidRPr="006B3771">
        <w:t>M</w:t>
      </w:r>
      <w:r w:rsidR="00767101" w:rsidRPr="006B3771">
        <w:t>]</w:t>
      </w:r>
    </w:p>
    <w:p w14:paraId="0096B0D6" w14:textId="77777777" w:rsidR="00767101" w:rsidRPr="006B3771" w:rsidRDefault="00767101" w:rsidP="000A62F9">
      <w:pPr>
        <w:pStyle w:val="ListParagraph"/>
        <w:spacing w:line="360" w:lineRule="auto"/>
        <w:ind w:left="1440"/>
        <w:jc w:val="both"/>
        <w:rPr>
          <w:rFonts w:ascii="Times New Roman" w:hAnsi="Times New Roman"/>
        </w:rPr>
      </w:pPr>
    </w:p>
    <w:p w14:paraId="7530E469" w14:textId="10C5B13C" w:rsidR="00767101" w:rsidRPr="006B3771" w:rsidRDefault="00C14954" w:rsidP="00FF2371">
      <w:pPr>
        <w:spacing w:line="360" w:lineRule="auto"/>
        <w:jc w:val="both"/>
      </w:pPr>
      <w:r w:rsidRPr="006B3771">
        <w:lastRenderedPageBreak/>
        <w:t>(</w:t>
      </w:r>
      <w:r w:rsidR="00785BAF" w:rsidRPr="006B3771">
        <w:t xml:space="preserve">b) </w:t>
      </w:r>
      <w:r w:rsidR="00EF45CE">
        <w:t>Referring to Figure 7 in page 1</w:t>
      </w:r>
      <w:r w:rsidR="00FF2371">
        <w:t>2</w:t>
      </w:r>
      <w:r w:rsidR="00EF45CE">
        <w:t>, c</w:t>
      </w:r>
      <w:r w:rsidR="00767101" w:rsidRPr="006B3771">
        <w:t xml:space="preserve">omplete the output </w:t>
      </w:r>
      <w:r w:rsidR="00767101" w:rsidRPr="00B37D53">
        <w:rPr>
          <w:b/>
          <w:bCs/>
          <w:i/>
          <w:iCs/>
        </w:rPr>
        <w:t>Q</w:t>
      </w:r>
      <w:r w:rsidR="00767101" w:rsidRPr="006B3771">
        <w:t xml:space="preserve"> for a Gated </w:t>
      </w:r>
      <w:r w:rsidR="00767101" w:rsidRPr="006B3771">
        <w:rPr>
          <w:position w:val="-6"/>
          <w:sz w:val="28"/>
          <w:szCs w:val="28"/>
        </w:rPr>
        <w:object w:dxaOrig="220" w:dyaOrig="340" w14:anchorId="6E7C94B4">
          <v:shape id="_x0000_i1034" type="#_x0000_t75" style="width:10.85pt;height:15.6pt" o:ole="">
            <v:imagedata r:id="rId33" o:title=""/>
          </v:shape>
          <o:OLEObject Type="Embed" ProgID="Equation.3" ShapeID="_x0000_i1034" DrawAspect="Content" ObjectID="_1545387141" r:id="rId34"/>
        </w:object>
      </w:r>
      <w:r w:rsidR="00767101" w:rsidRPr="006B3771">
        <w:rPr>
          <w:sz w:val="28"/>
          <w:szCs w:val="28"/>
        </w:rPr>
        <w:t xml:space="preserve">- </w:t>
      </w:r>
      <w:r w:rsidR="00767101" w:rsidRPr="006B3771">
        <w:rPr>
          <w:position w:val="-6"/>
          <w:sz w:val="28"/>
          <w:szCs w:val="28"/>
        </w:rPr>
        <w:object w:dxaOrig="240" w:dyaOrig="320" w14:anchorId="3C61C0AA">
          <v:shape id="_x0000_i1035" type="#_x0000_t75" style="width:12.25pt;height:15.6pt" o:ole="">
            <v:imagedata r:id="rId35" o:title=""/>
          </v:shape>
          <o:OLEObject Type="Embed" ProgID="Equation.3" ShapeID="_x0000_i1035" DrawAspect="Content" ObjectID="_1545387142" r:id="rId36"/>
        </w:object>
      </w:r>
      <w:r w:rsidR="00767101" w:rsidRPr="006B3771">
        <w:rPr>
          <w:position w:val="-6"/>
          <w:sz w:val="28"/>
          <w:szCs w:val="28"/>
        </w:rPr>
        <w:t xml:space="preserve"> </w:t>
      </w:r>
      <w:r w:rsidR="00767101" w:rsidRPr="006B3771">
        <w:t xml:space="preserve">latch. Label </w:t>
      </w:r>
      <w:r w:rsidR="007C54E6" w:rsidRPr="004246FE">
        <w:t xml:space="preserve">each </w:t>
      </w:r>
      <w:r w:rsidR="00767101" w:rsidRPr="004246FE">
        <w:t xml:space="preserve">state </w:t>
      </w:r>
      <w:r w:rsidR="007C54E6" w:rsidRPr="004246FE">
        <w:t xml:space="preserve">that </w:t>
      </w:r>
      <w:r w:rsidR="00767101" w:rsidRPr="006B3771">
        <w:t>occurs for each transition in the timing diagram. [</w:t>
      </w:r>
      <w:r w:rsidR="00A031B8" w:rsidRPr="006B3771">
        <w:t>3M</w:t>
      </w:r>
      <w:r w:rsidR="00767101" w:rsidRPr="006B3771">
        <w:t>]</w:t>
      </w:r>
    </w:p>
    <w:p w14:paraId="3C910779" w14:textId="4D215729" w:rsidR="00767101" w:rsidRPr="006B3771" w:rsidRDefault="00767101" w:rsidP="00F120F1">
      <w:pPr>
        <w:spacing w:line="360" w:lineRule="auto"/>
        <w:jc w:val="both"/>
      </w:pPr>
      <w:r w:rsidRPr="006B3771">
        <w:t xml:space="preserve">                 </w:t>
      </w:r>
    </w:p>
    <w:p w14:paraId="66E9F098" w14:textId="2D3699DA" w:rsidR="00A70A3D" w:rsidRPr="00B37D53" w:rsidRDefault="00785BAF" w:rsidP="00F120F1">
      <w:pPr>
        <w:spacing w:line="360" w:lineRule="auto"/>
        <w:jc w:val="both"/>
      </w:pPr>
      <w:r w:rsidRPr="006B3771">
        <w:t xml:space="preserve">(c) </w:t>
      </w:r>
      <w:r w:rsidR="00EF45CE" w:rsidRPr="006B3771">
        <w:t>Referring</w:t>
      </w:r>
      <w:r w:rsidR="001A5EC5" w:rsidRPr="006B3771">
        <w:t xml:space="preserve"> to Figure </w:t>
      </w:r>
      <w:r w:rsidR="00EF45CE">
        <w:t>8</w:t>
      </w:r>
      <w:r w:rsidR="001A5EC5" w:rsidRPr="006B3771">
        <w:t xml:space="preserve">, answer the following </w:t>
      </w:r>
      <w:r w:rsidR="001A5EC5" w:rsidRPr="00B37D53">
        <w:t>question</w:t>
      </w:r>
      <w:r w:rsidR="006C5AB3" w:rsidRPr="00B37D53">
        <w:t>s</w:t>
      </w:r>
      <w:r w:rsidR="005F36BF" w:rsidRPr="00B37D53">
        <w:t>.</w:t>
      </w:r>
      <w:r w:rsidR="00B37D53" w:rsidRPr="00B37D53">
        <w:t xml:space="preserve"> </w:t>
      </w:r>
      <w:r w:rsidR="005F36BF" w:rsidRPr="00B37D53">
        <w:t>A</w:t>
      </w:r>
      <w:r w:rsidR="002033D5" w:rsidRPr="00B37D53">
        <w:t>ssume Q is initially</w:t>
      </w:r>
      <w:r w:rsidR="00C730B2" w:rsidRPr="00B37D53">
        <w:t xml:space="preserve"> </w:t>
      </w:r>
      <w:r w:rsidR="00867F80" w:rsidRPr="00B37D53">
        <w:t>low</w:t>
      </w:r>
      <w:r w:rsidR="005F36BF" w:rsidRPr="00B37D53">
        <w:t>.</w:t>
      </w:r>
      <w:r w:rsidR="00AC6FC0" w:rsidRPr="00B37D53">
        <w:t xml:space="preserve"> </w:t>
      </w:r>
    </w:p>
    <w:p w14:paraId="37BFF5C6" w14:textId="77777777" w:rsidR="00A70A3D" w:rsidRPr="006B3771" w:rsidRDefault="00A70A3D" w:rsidP="00F120F1">
      <w:pPr>
        <w:spacing w:line="360" w:lineRule="auto"/>
        <w:jc w:val="both"/>
      </w:pPr>
    </w:p>
    <w:p w14:paraId="5A447EC0" w14:textId="77777777" w:rsidR="00F96BC5" w:rsidRPr="006B3771" w:rsidRDefault="00013C0D" w:rsidP="00C730B2">
      <w:pPr>
        <w:pStyle w:val="ListParagraph"/>
        <w:spacing w:line="360" w:lineRule="auto"/>
        <w:jc w:val="center"/>
        <w:rPr>
          <w:rFonts w:ascii="Times New Roman" w:hAnsi="Times New Roman"/>
          <w:b/>
          <w:bCs/>
          <w:u w:val="single"/>
        </w:rPr>
      </w:pPr>
      <w:r w:rsidRPr="006B3771">
        <w:rPr>
          <w:rFonts w:ascii="Times New Roman" w:hAnsi="Times New Roman"/>
          <w:noProof/>
          <w:lang w:val="en-MY"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0C6292" wp14:editId="382E4897">
                <wp:simplePos x="0" y="0"/>
                <wp:positionH relativeFrom="column">
                  <wp:posOffset>3762375</wp:posOffset>
                </wp:positionH>
                <wp:positionV relativeFrom="paragraph">
                  <wp:posOffset>1435735</wp:posOffset>
                </wp:positionV>
                <wp:extent cx="333375" cy="276225"/>
                <wp:effectExtent l="0" t="0" r="9525" b="9525"/>
                <wp:wrapNone/>
                <wp:docPr id="6145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BFE58A" w14:textId="77777777" w:rsidR="00D07C74" w:rsidRPr="00013C0D" w:rsidRDefault="00BB2E04">
                            <w:pPr>
                              <w:rPr>
                                <w:rFonts w:ascii="Cambria Math" w:hAnsi="Cambria Math"/>
                                <w:lang w:val="en-MY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lang w:val="en-MY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MY"/>
                                      </w:rPr>
                                      <m:t>Q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left:0;text-align:left;margin-left:296.25pt;margin-top:113.05pt;width:26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" fillcolor="window" stroked="f" strokeweight=".5pt">
                <v:path arrowok="t"/>
                <v:textbox>
                  <w:txbxContent>
                    <w:p w14:paraId="3FBFE58A" w14:textId="77777777" w:rsidR="00D07C74" w:rsidRPr="00013C0D" w:rsidRDefault="00D07C74">
                      <w:pPr>
                        <w:rPr>
                          <w:rFonts w:ascii="Cambria Math" w:hAnsi="Cambria Math"/>
                          <w:lang w:val="en-MY"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en-MY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MY"/>
                                </w:rPr>
                                <m:t>Q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B3771">
        <w:rPr>
          <w:rFonts w:ascii="Times New Roman" w:hAnsi="Times New Roman"/>
          <w:noProof/>
          <w:lang w:val="en-MY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A3A29E" wp14:editId="3AA27877">
                <wp:simplePos x="0" y="0"/>
                <wp:positionH relativeFrom="column">
                  <wp:posOffset>3762375</wp:posOffset>
                </wp:positionH>
                <wp:positionV relativeFrom="paragraph">
                  <wp:posOffset>578485</wp:posOffset>
                </wp:positionV>
                <wp:extent cx="333375" cy="276225"/>
                <wp:effectExtent l="0" t="0" r="9525" b="9525"/>
                <wp:wrapNone/>
                <wp:docPr id="6145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B8EA8F" w14:textId="77777777" w:rsidR="00D07C74" w:rsidRPr="00013C0D" w:rsidRDefault="00D07C74">
                            <w:pPr>
                              <w:rPr>
                                <w:rFonts w:ascii="Cambria Math" w:hAnsi="Cambria Math"/>
                                <w:lang w:val="en-MY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MY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2" type="#_x0000_t202" style="position:absolute;left:0;text-align:left;margin-left:296.25pt;margin-top:45.55pt;width:26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" fillcolor="window" stroked="f" strokeweight=".5pt">
                <v:path arrowok="t"/>
                <v:textbox>
                  <w:txbxContent>
                    <w:p w14:paraId="03B8EA8F" w14:textId="77777777" w:rsidR="00D07C74" w:rsidRPr="00013C0D" w:rsidRDefault="00D07C74">
                      <w:pPr>
                        <w:rPr>
                          <w:rFonts w:ascii="Cambria Math" w:hAnsi="Cambria Math"/>
                          <w:lang w:val="en-MY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MY"/>
                            </w:rPr>
                            <m:t>Q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B3771">
        <w:rPr>
          <w:rFonts w:ascii="Times New Roman" w:hAnsi="Times New Roman"/>
          <w:noProof/>
          <w:lang w:val="en-MY" w:eastAsia="ja-JP"/>
        </w:rPr>
        <w:drawing>
          <wp:inline distT="0" distB="0" distL="0" distR="0" wp14:anchorId="05F44ABF" wp14:editId="07E428E1">
            <wp:extent cx="1616710" cy="2304415"/>
            <wp:effectExtent l="0" t="0" r="2540" b="635"/>
            <wp:docPr id="62" name="Picture 9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Grp="1"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5BB40" w14:textId="2EF281EE" w:rsidR="002033D5" w:rsidRPr="006B3771" w:rsidRDefault="00C730B2" w:rsidP="00EF45CE">
      <w:pPr>
        <w:pStyle w:val="ListParagraph"/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A70A3D" w:rsidRPr="006B3771">
        <w:rPr>
          <w:rFonts w:ascii="Times New Roman" w:hAnsi="Times New Roman"/>
        </w:rPr>
        <w:t xml:space="preserve">Figure </w:t>
      </w:r>
      <w:r w:rsidR="00EF45CE">
        <w:rPr>
          <w:rFonts w:ascii="Times New Roman" w:hAnsi="Times New Roman"/>
        </w:rPr>
        <w:t>8</w:t>
      </w:r>
    </w:p>
    <w:p w14:paraId="14FD4F3C" w14:textId="77777777" w:rsidR="00A70A3D" w:rsidRPr="006B3771" w:rsidRDefault="00A70A3D" w:rsidP="00A70A3D">
      <w:pPr>
        <w:pStyle w:val="ListParagraph"/>
        <w:ind w:left="360"/>
        <w:rPr>
          <w:rFonts w:ascii="Times New Roman" w:hAnsi="Times New Roman"/>
        </w:rPr>
      </w:pPr>
    </w:p>
    <w:p w14:paraId="54D56120" w14:textId="5BE969A6" w:rsidR="00A70A3D" w:rsidRPr="006B3771" w:rsidRDefault="00A031B8" w:rsidP="00FF2371">
      <w:pPr>
        <w:spacing w:line="360" w:lineRule="auto"/>
        <w:ind w:firstLine="284"/>
        <w:jc w:val="both"/>
      </w:pPr>
      <w:r w:rsidRPr="006B3771">
        <w:t>(i)</w:t>
      </w:r>
      <w:r w:rsidRPr="006B3771">
        <w:tab/>
      </w:r>
      <w:r w:rsidR="006C5AB3" w:rsidRPr="006B3771">
        <w:t xml:space="preserve">Draw outpu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</m:acc>
      </m:oMath>
      <w:r w:rsidR="00A70A3D" w:rsidRPr="006B3771">
        <w:t xml:space="preserve"> </w:t>
      </w:r>
      <w:r w:rsidR="006C5AB3" w:rsidRPr="006B3771">
        <w:t>in the</w:t>
      </w:r>
      <w:r w:rsidR="00A70A3D" w:rsidRPr="006B3771">
        <w:t xml:space="preserve"> timing diagram </w:t>
      </w:r>
      <w:r w:rsidR="00EF45CE">
        <w:t>at page 1</w:t>
      </w:r>
      <w:r w:rsidR="00FF2371">
        <w:t>2</w:t>
      </w:r>
      <w:r w:rsidR="006C5AB3" w:rsidRPr="006B3771">
        <w:t>.</w:t>
      </w:r>
      <w:r w:rsidR="001A5EC5" w:rsidRPr="006B3771">
        <w:t xml:space="preserve"> </w:t>
      </w:r>
      <w:r w:rsidR="008638B9">
        <w:t xml:space="preserve">                                           </w:t>
      </w:r>
      <w:r w:rsidR="001A5EC5" w:rsidRPr="006B3771">
        <w:t>[</w:t>
      </w:r>
      <w:r w:rsidR="00A6619B" w:rsidRPr="006B3771">
        <w:t>3</w:t>
      </w:r>
      <w:r w:rsidRPr="006B3771">
        <w:t>M</w:t>
      </w:r>
      <w:r w:rsidR="001A5EC5" w:rsidRPr="006B3771">
        <w:t>]</w:t>
      </w:r>
    </w:p>
    <w:p w14:paraId="34A65B58" w14:textId="44EA55D4" w:rsidR="00A70A3D" w:rsidRPr="006B3771" w:rsidRDefault="00A031B8" w:rsidP="000A62F9">
      <w:pPr>
        <w:spacing w:line="360" w:lineRule="auto"/>
        <w:ind w:firstLine="284"/>
        <w:jc w:val="both"/>
      </w:pPr>
      <w:r w:rsidRPr="006B3771">
        <w:t>(ii)</w:t>
      </w:r>
      <w:r w:rsidRPr="006B3771">
        <w:tab/>
      </w:r>
      <w:r w:rsidR="00596328" w:rsidRPr="006B3771">
        <w:t xml:space="preserve">List the input priority of the flip-flop </w:t>
      </w:r>
      <w:r w:rsidR="001A5EC5" w:rsidRPr="006B3771">
        <w:t xml:space="preserve">from </w:t>
      </w:r>
      <w:r w:rsidR="00356855" w:rsidRPr="006B3771">
        <w:t xml:space="preserve">the highest to </w:t>
      </w:r>
      <w:r w:rsidR="005F36BF" w:rsidRPr="00B37D53">
        <w:t xml:space="preserve">the </w:t>
      </w:r>
      <w:r w:rsidR="00356855" w:rsidRPr="00B37D53">
        <w:t>l</w:t>
      </w:r>
      <w:r w:rsidR="00356855" w:rsidRPr="006B3771">
        <w:t>owest</w:t>
      </w:r>
      <w:r w:rsidR="004029E6" w:rsidRPr="006B3771">
        <w:t>.</w:t>
      </w:r>
      <w:r w:rsidR="001A5EC5" w:rsidRPr="006B3771">
        <w:t xml:space="preserve"> </w:t>
      </w:r>
      <w:r w:rsidR="008638B9">
        <w:t xml:space="preserve">         </w:t>
      </w:r>
      <w:r w:rsidR="001A5EC5" w:rsidRPr="006B3771">
        <w:t>[2</w:t>
      </w:r>
      <w:r w:rsidR="00356855" w:rsidRPr="006B3771">
        <w:t>M</w:t>
      </w:r>
      <w:r w:rsidR="001A5EC5" w:rsidRPr="006B3771">
        <w:t>]</w:t>
      </w:r>
    </w:p>
    <w:p w14:paraId="0903C8B0" w14:textId="77777777" w:rsidR="000A62F9" w:rsidRDefault="000A62F9" w:rsidP="000A62F9">
      <w:pPr>
        <w:spacing w:line="360" w:lineRule="auto"/>
      </w:pPr>
    </w:p>
    <w:p w14:paraId="0AE9FA9D" w14:textId="0C7F771F" w:rsidR="001A5EC5" w:rsidRPr="006B3771" w:rsidRDefault="00A031B8" w:rsidP="000A62F9">
      <w:pPr>
        <w:spacing w:line="360" w:lineRule="auto"/>
      </w:pPr>
      <w:r w:rsidRPr="006B3771">
        <w:t>(d)</w:t>
      </w:r>
      <w:r w:rsidRPr="006B3771">
        <w:tab/>
      </w:r>
      <w:r w:rsidR="001A5EC5" w:rsidRPr="006B3771">
        <w:t>Draw the implementation</w:t>
      </w:r>
      <w:r w:rsidR="00277D94" w:rsidRPr="006B3771">
        <w:t xml:space="preserve"> of</w:t>
      </w:r>
      <w:r w:rsidR="00FC2DBF" w:rsidRPr="006B3771">
        <w:t xml:space="preserve"> negative edge</w:t>
      </w:r>
      <w:r w:rsidR="00277D94" w:rsidRPr="006B3771">
        <w:t xml:space="preserve"> T flip-flop by using JK flip-flop.</w:t>
      </w:r>
      <w:r w:rsidR="001A5EC5" w:rsidRPr="006B3771">
        <w:t xml:space="preserve"> [</w:t>
      </w:r>
      <w:r w:rsidR="00FC2DBF" w:rsidRPr="006B3771">
        <w:t>2M</w:t>
      </w:r>
      <w:r w:rsidR="001A5EC5" w:rsidRPr="006B3771">
        <w:t>]</w:t>
      </w:r>
    </w:p>
    <w:p w14:paraId="19384D5F" w14:textId="77777777" w:rsidR="001A5EC5" w:rsidRDefault="001A5EC5" w:rsidP="000A62F9">
      <w:pPr>
        <w:spacing w:line="360" w:lineRule="auto"/>
        <w:jc w:val="both"/>
        <w:rPr>
          <w:b/>
          <w:bCs/>
          <w:u w:val="single"/>
        </w:rPr>
      </w:pPr>
    </w:p>
    <w:p w14:paraId="13496504" w14:textId="77777777" w:rsidR="00F120F1" w:rsidRDefault="00F120F1" w:rsidP="000A62F9">
      <w:pPr>
        <w:spacing w:line="360" w:lineRule="auto"/>
        <w:jc w:val="both"/>
        <w:rPr>
          <w:b/>
          <w:bCs/>
          <w:u w:val="single"/>
        </w:rPr>
      </w:pPr>
    </w:p>
    <w:p w14:paraId="01B502A7" w14:textId="77777777" w:rsidR="00F120F1" w:rsidRDefault="00F120F1" w:rsidP="000A62F9">
      <w:pPr>
        <w:spacing w:line="360" w:lineRule="auto"/>
        <w:jc w:val="both"/>
        <w:rPr>
          <w:b/>
          <w:bCs/>
          <w:u w:val="single"/>
        </w:rPr>
      </w:pPr>
    </w:p>
    <w:p w14:paraId="18337CFD" w14:textId="77777777" w:rsidR="00F120F1" w:rsidRDefault="00F120F1" w:rsidP="000A62F9">
      <w:pPr>
        <w:spacing w:line="360" w:lineRule="auto"/>
        <w:jc w:val="both"/>
        <w:rPr>
          <w:b/>
          <w:bCs/>
          <w:u w:val="single"/>
        </w:rPr>
      </w:pPr>
    </w:p>
    <w:p w14:paraId="0A4EB1DC" w14:textId="77777777" w:rsidR="00F120F1" w:rsidRDefault="00F120F1" w:rsidP="000A62F9">
      <w:pPr>
        <w:spacing w:line="360" w:lineRule="auto"/>
        <w:jc w:val="both"/>
        <w:rPr>
          <w:b/>
          <w:bCs/>
          <w:u w:val="single"/>
        </w:rPr>
      </w:pPr>
    </w:p>
    <w:p w14:paraId="0809F508" w14:textId="77777777" w:rsidR="00F120F1" w:rsidRDefault="00F120F1" w:rsidP="000A62F9">
      <w:pPr>
        <w:spacing w:line="360" w:lineRule="auto"/>
        <w:jc w:val="both"/>
        <w:rPr>
          <w:b/>
          <w:bCs/>
          <w:u w:val="single"/>
        </w:rPr>
      </w:pPr>
    </w:p>
    <w:p w14:paraId="0109D88D" w14:textId="77777777" w:rsidR="00F120F1" w:rsidRDefault="00F120F1" w:rsidP="000A62F9">
      <w:pPr>
        <w:spacing w:line="360" w:lineRule="auto"/>
        <w:jc w:val="both"/>
        <w:rPr>
          <w:b/>
          <w:bCs/>
          <w:u w:val="single"/>
        </w:rPr>
      </w:pPr>
    </w:p>
    <w:p w14:paraId="71C545E1" w14:textId="77777777" w:rsidR="00F120F1" w:rsidRDefault="00F120F1" w:rsidP="000A62F9">
      <w:pPr>
        <w:spacing w:line="360" w:lineRule="auto"/>
        <w:jc w:val="both"/>
        <w:rPr>
          <w:b/>
          <w:bCs/>
          <w:u w:val="single"/>
        </w:rPr>
      </w:pPr>
    </w:p>
    <w:p w14:paraId="3816AC78" w14:textId="77777777" w:rsidR="00F120F1" w:rsidRDefault="00F120F1" w:rsidP="000A62F9">
      <w:pPr>
        <w:spacing w:line="360" w:lineRule="auto"/>
        <w:jc w:val="both"/>
        <w:rPr>
          <w:b/>
          <w:bCs/>
          <w:u w:val="single"/>
        </w:rPr>
      </w:pPr>
    </w:p>
    <w:p w14:paraId="58E353FB" w14:textId="77777777" w:rsidR="00F120F1" w:rsidRDefault="00F120F1" w:rsidP="000A62F9">
      <w:pPr>
        <w:spacing w:line="360" w:lineRule="auto"/>
        <w:jc w:val="both"/>
        <w:rPr>
          <w:b/>
          <w:bCs/>
          <w:u w:val="single"/>
        </w:rPr>
      </w:pPr>
    </w:p>
    <w:p w14:paraId="24199C9A" w14:textId="77777777" w:rsidR="00F120F1" w:rsidRDefault="00F120F1" w:rsidP="000A62F9">
      <w:pPr>
        <w:spacing w:line="360" w:lineRule="auto"/>
        <w:jc w:val="both"/>
        <w:rPr>
          <w:b/>
          <w:bCs/>
          <w:u w:val="single"/>
        </w:rPr>
      </w:pPr>
    </w:p>
    <w:p w14:paraId="05998050" w14:textId="77777777" w:rsidR="00F120F1" w:rsidRDefault="00F120F1" w:rsidP="000A62F9">
      <w:pPr>
        <w:spacing w:line="360" w:lineRule="auto"/>
        <w:jc w:val="both"/>
        <w:rPr>
          <w:b/>
          <w:bCs/>
          <w:u w:val="single"/>
        </w:rPr>
      </w:pPr>
    </w:p>
    <w:p w14:paraId="6CDC31A9" w14:textId="77777777" w:rsidR="00F120F1" w:rsidRDefault="00F120F1" w:rsidP="000A62F9">
      <w:pPr>
        <w:spacing w:line="360" w:lineRule="auto"/>
        <w:jc w:val="both"/>
        <w:rPr>
          <w:b/>
          <w:bCs/>
          <w:u w:val="single"/>
        </w:rPr>
      </w:pPr>
    </w:p>
    <w:p w14:paraId="566A0DDD" w14:textId="77777777" w:rsidR="00F120F1" w:rsidRPr="006B3771" w:rsidRDefault="00F120F1" w:rsidP="000A62F9">
      <w:pPr>
        <w:spacing w:line="360" w:lineRule="auto"/>
        <w:jc w:val="both"/>
        <w:rPr>
          <w:b/>
          <w:bCs/>
          <w:u w:val="single"/>
        </w:rPr>
      </w:pPr>
    </w:p>
    <w:p w14:paraId="21224B5D" w14:textId="2A7BDECB" w:rsidR="001735E3" w:rsidRPr="006B3771" w:rsidRDefault="001735E3" w:rsidP="007B079B">
      <w:pPr>
        <w:spacing w:line="360" w:lineRule="auto"/>
        <w:jc w:val="both"/>
        <w:rPr>
          <w:b/>
          <w:bCs/>
          <w:u w:val="single"/>
        </w:rPr>
      </w:pPr>
      <w:r w:rsidRPr="006B3771">
        <w:rPr>
          <w:b/>
          <w:bCs/>
          <w:u w:val="single"/>
        </w:rPr>
        <w:lastRenderedPageBreak/>
        <w:t>Question 3 [</w:t>
      </w:r>
      <w:r w:rsidR="00FC3D1D" w:rsidRPr="006B3771">
        <w:rPr>
          <w:b/>
          <w:bCs/>
          <w:u w:val="single"/>
        </w:rPr>
        <w:t>4</w:t>
      </w:r>
      <w:r w:rsidR="004E042A" w:rsidRPr="006B3771">
        <w:rPr>
          <w:b/>
          <w:bCs/>
          <w:u w:val="single"/>
        </w:rPr>
        <w:t>0</w:t>
      </w:r>
      <w:r w:rsidRPr="006B3771">
        <w:rPr>
          <w:b/>
          <w:bCs/>
          <w:u w:val="single"/>
        </w:rPr>
        <w:t xml:space="preserve"> Marks]</w:t>
      </w:r>
      <w:r w:rsidR="00684BEA" w:rsidRPr="006B3771">
        <w:rPr>
          <w:b/>
          <w:bCs/>
          <w:u w:val="single"/>
        </w:rPr>
        <w:t xml:space="preserve"> </w:t>
      </w:r>
    </w:p>
    <w:p w14:paraId="27497044" w14:textId="77777777" w:rsidR="00F43117" w:rsidRPr="006B3771" w:rsidRDefault="00F43117" w:rsidP="00F43117">
      <w:pPr>
        <w:spacing w:line="360" w:lineRule="auto"/>
      </w:pPr>
    </w:p>
    <w:p w14:paraId="4764B945" w14:textId="77777777" w:rsidR="00F43117" w:rsidRPr="006B3771" w:rsidRDefault="00013C0D" w:rsidP="00F43117">
      <w:pPr>
        <w:spacing w:line="360" w:lineRule="auto"/>
        <w:jc w:val="center"/>
      </w:pPr>
      <w:r w:rsidRPr="006B3771">
        <w:rPr>
          <w:noProof/>
          <w:lang w:val="en-MY" w:eastAsia="ja-JP"/>
        </w:rPr>
        <w:drawing>
          <wp:inline distT="0" distB="0" distL="0" distR="0" wp14:anchorId="23CD0DA1" wp14:editId="0C90A060">
            <wp:extent cx="5062220" cy="1543685"/>
            <wp:effectExtent l="0" t="0" r="5080" b="0"/>
            <wp:docPr id="6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2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45A5D" w14:textId="2E2AB06C" w:rsidR="00F43117" w:rsidRPr="00C730B2" w:rsidRDefault="00F43117" w:rsidP="00EF45CE">
      <w:pPr>
        <w:spacing w:line="360" w:lineRule="auto"/>
        <w:jc w:val="center"/>
        <w:rPr>
          <w:bCs/>
        </w:rPr>
      </w:pPr>
      <w:r w:rsidRPr="00C730B2">
        <w:rPr>
          <w:bCs/>
        </w:rPr>
        <w:t xml:space="preserve">Figure </w:t>
      </w:r>
      <w:r w:rsidR="00EF45CE">
        <w:rPr>
          <w:bCs/>
        </w:rPr>
        <w:t>9</w:t>
      </w:r>
      <w:r w:rsidRPr="00C730B2">
        <w:rPr>
          <w:bCs/>
        </w:rPr>
        <w:t xml:space="preserve">: Asynchronous binary counter </w:t>
      </w:r>
    </w:p>
    <w:p w14:paraId="018775D1" w14:textId="77777777" w:rsidR="00F120F1" w:rsidRDefault="00F120F1" w:rsidP="00F120F1">
      <w:pPr>
        <w:pStyle w:val="ColorfulList-Accent11"/>
        <w:ind w:left="426"/>
        <w:jc w:val="both"/>
        <w:rPr>
          <w:rFonts w:ascii="Times New Roman" w:hAnsi="Times New Roman"/>
        </w:rPr>
      </w:pPr>
    </w:p>
    <w:p w14:paraId="1ED039E8" w14:textId="21CE4706" w:rsidR="00F43117" w:rsidRPr="00F83BF2" w:rsidRDefault="00F43117" w:rsidP="00F120F1">
      <w:pPr>
        <w:pStyle w:val="ColorfulList-Accent11"/>
        <w:numPr>
          <w:ilvl w:val="0"/>
          <w:numId w:val="33"/>
        </w:numPr>
        <w:spacing w:line="360" w:lineRule="auto"/>
        <w:ind w:left="426"/>
        <w:jc w:val="both"/>
        <w:rPr>
          <w:rFonts w:ascii="Times New Roman" w:hAnsi="Times New Roman"/>
        </w:rPr>
      </w:pPr>
      <w:r w:rsidRPr="006B3771">
        <w:rPr>
          <w:rFonts w:ascii="Times New Roman" w:hAnsi="Times New Roman"/>
        </w:rPr>
        <w:t xml:space="preserve">Based on Figure </w:t>
      </w:r>
      <w:r w:rsidR="00EF45CE">
        <w:rPr>
          <w:rFonts w:ascii="Times New Roman" w:hAnsi="Times New Roman"/>
        </w:rPr>
        <w:t>9</w:t>
      </w:r>
      <w:r w:rsidRPr="006B3771">
        <w:rPr>
          <w:rFonts w:ascii="Times New Roman" w:hAnsi="Times New Roman"/>
        </w:rPr>
        <w:t xml:space="preserve">, draw </w:t>
      </w:r>
      <w:r w:rsidRPr="0015572E">
        <w:rPr>
          <w:rFonts w:ascii="Times New Roman" w:hAnsi="Times New Roman"/>
        </w:rPr>
        <w:t>the State Diagram</w:t>
      </w:r>
      <w:r w:rsidRPr="006B3771">
        <w:rPr>
          <w:rFonts w:ascii="Times New Roman" w:hAnsi="Times New Roman"/>
        </w:rPr>
        <w:t xml:space="preserve"> for the counter by using binary representation. </w:t>
      </w:r>
      <w:r w:rsidR="00F120F1">
        <w:rPr>
          <w:rFonts w:ascii="Times New Roman" w:hAnsi="Times New Roman"/>
        </w:rPr>
        <w:t xml:space="preserve">                                                                                                         </w:t>
      </w:r>
      <w:r w:rsidRPr="00F83BF2">
        <w:rPr>
          <w:rFonts w:ascii="Times New Roman" w:hAnsi="Times New Roman"/>
        </w:rPr>
        <w:t>[4</w:t>
      </w:r>
      <w:r w:rsidR="00F83BF2">
        <w:rPr>
          <w:rFonts w:ascii="Times New Roman" w:hAnsi="Times New Roman"/>
        </w:rPr>
        <w:t>M</w:t>
      </w:r>
      <w:r w:rsidRPr="00F83BF2">
        <w:rPr>
          <w:rFonts w:ascii="Times New Roman" w:hAnsi="Times New Roman"/>
        </w:rPr>
        <w:t>]</w:t>
      </w:r>
    </w:p>
    <w:p w14:paraId="3D3E3F3A" w14:textId="77777777" w:rsidR="00F83BF2" w:rsidRPr="006B3771" w:rsidRDefault="00F83BF2" w:rsidP="00F120F1">
      <w:pPr>
        <w:spacing w:line="360" w:lineRule="auto"/>
        <w:jc w:val="both"/>
      </w:pPr>
    </w:p>
    <w:p w14:paraId="7E162CEF" w14:textId="711224BA" w:rsidR="00F43117" w:rsidRPr="006B3771" w:rsidRDefault="00F43117" w:rsidP="00F120F1">
      <w:pPr>
        <w:pStyle w:val="ColorfulList-Accent11"/>
        <w:numPr>
          <w:ilvl w:val="0"/>
          <w:numId w:val="33"/>
        </w:numPr>
        <w:spacing w:line="360" w:lineRule="auto"/>
        <w:ind w:left="426"/>
        <w:jc w:val="both"/>
        <w:rPr>
          <w:rFonts w:ascii="Times New Roman" w:hAnsi="Times New Roman"/>
        </w:rPr>
      </w:pPr>
      <w:r w:rsidRPr="0015572E">
        <w:rPr>
          <w:rFonts w:ascii="Times New Roman" w:hAnsi="Times New Roman"/>
          <w:bCs/>
        </w:rPr>
        <w:t xml:space="preserve">Redesign </w:t>
      </w:r>
      <w:r w:rsidRPr="006B3771">
        <w:rPr>
          <w:rFonts w:ascii="Times New Roman" w:hAnsi="Times New Roman"/>
        </w:rPr>
        <w:t xml:space="preserve">Figure </w:t>
      </w:r>
      <w:r w:rsidR="00EF45CE">
        <w:rPr>
          <w:rFonts w:ascii="Times New Roman" w:hAnsi="Times New Roman"/>
        </w:rPr>
        <w:t>9</w:t>
      </w:r>
      <w:r w:rsidRPr="006B3771">
        <w:rPr>
          <w:rFonts w:ascii="Times New Roman" w:hAnsi="Times New Roman"/>
        </w:rPr>
        <w:t>, by considering new requirements as follows:</w:t>
      </w:r>
    </w:p>
    <w:p w14:paraId="33C6B7E6" w14:textId="29C644C8" w:rsidR="00F43117" w:rsidRPr="00EF33D2" w:rsidRDefault="00F43117" w:rsidP="00F120F1">
      <w:pPr>
        <w:pStyle w:val="ColorfulList-Accent1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6B3771">
        <w:rPr>
          <w:rFonts w:ascii="Times New Roman" w:hAnsi="Times New Roman"/>
        </w:rPr>
        <w:t xml:space="preserve">3-bit </w:t>
      </w:r>
      <w:r w:rsidRPr="00EF33D2">
        <w:rPr>
          <w:rFonts w:ascii="Times New Roman" w:hAnsi="Times New Roman"/>
        </w:rPr>
        <w:t xml:space="preserve">count </w:t>
      </w:r>
      <w:r w:rsidR="00864F81">
        <w:rPr>
          <w:rFonts w:ascii="Times New Roman" w:hAnsi="Times New Roman"/>
        </w:rPr>
        <w:t>up</w:t>
      </w:r>
      <w:r w:rsidRPr="00EF33D2">
        <w:rPr>
          <w:rFonts w:ascii="Times New Roman" w:hAnsi="Times New Roman"/>
        </w:rPr>
        <w:t xml:space="preserve"> ripple counter</w:t>
      </w:r>
      <w:r w:rsidR="00864F81">
        <w:rPr>
          <w:rFonts w:ascii="Times New Roman" w:hAnsi="Times New Roman"/>
        </w:rPr>
        <w:t xml:space="preserve"> with </w:t>
      </w:r>
      <w:r w:rsidR="00864F81" w:rsidRPr="00EF33D2">
        <w:rPr>
          <w:rFonts w:ascii="Times New Roman" w:hAnsi="Times New Roman"/>
        </w:rPr>
        <w:t>Modulus-5</w:t>
      </w:r>
      <w:r w:rsidRPr="00EF33D2">
        <w:rPr>
          <w:rFonts w:ascii="Times New Roman" w:hAnsi="Times New Roman"/>
        </w:rPr>
        <w:t>;</w:t>
      </w:r>
    </w:p>
    <w:p w14:paraId="63F4ED12" w14:textId="77777777" w:rsidR="00F43117" w:rsidRPr="00EF33D2" w:rsidRDefault="00F43117" w:rsidP="00F120F1">
      <w:pPr>
        <w:pStyle w:val="ColorfulList-Accent1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EF33D2">
        <w:rPr>
          <w:rFonts w:ascii="Times New Roman" w:hAnsi="Times New Roman"/>
        </w:rPr>
        <w:t>using J-K Flip-Flop and</w:t>
      </w:r>
    </w:p>
    <w:p w14:paraId="4637C573" w14:textId="30D7E069" w:rsidR="00F43117" w:rsidRPr="00EF33D2" w:rsidRDefault="00F43117" w:rsidP="00F120F1">
      <w:pPr>
        <w:pStyle w:val="ColorfulList-Accent1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EF33D2">
        <w:rPr>
          <w:rFonts w:ascii="Times New Roman" w:hAnsi="Times New Roman"/>
        </w:rPr>
        <w:t xml:space="preserve">with </w:t>
      </w:r>
      <w:r w:rsidR="00864F81">
        <w:rPr>
          <w:rFonts w:ascii="Times New Roman" w:hAnsi="Times New Roman"/>
        </w:rPr>
        <w:t>n</w:t>
      </w:r>
      <w:r w:rsidRPr="00EF33D2">
        <w:rPr>
          <w:rFonts w:ascii="Times New Roman" w:hAnsi="Times New Roman"/>
        </w:rPr>
        <w:t xml:space="preserve">egative edge triggered clock. </w:t>
      </w:r>
      <w:r w:rsidR="00F120F1">
        <w:rPr>
          <w:rFonts w:ascii="Times New Roman" w:hAnsi="Times New Roman"/>
        </w:rPr>
        <w:t xml:space="preserve">                                                           [6M</w:t>
      </w:r>
      <w:r w:rsidR="00F120F1" w:rsidRPr="006B3771">
        <w:rPr>
          <w:rFonts w:ascii="Times New Roman" w:hAnsi="Times New Roman"/>
        </w:rPr>
        <w:t>]</w:t>
      </w:r>
    </w:p>
    <w:p w14:paraId="0D005548" w14:textId="279F9136" w:rsidR="00E5251C" w:rsidRPr="006B3771" w:rsidRDefault="00F43117" w:rsidP="00F120F1">
      <w:pPr>
        <w:pStyle w:val="ColorfulList-Accent11"/>
        <w:spacing w:line="360" w:lineRule="auto"/>
        <w:ind w:left="1440"/>
        <w:jc w:val="both"/>
        <w:rPr>
          <w:rFonts w:ascii="Times New Roman" w:hAnsi="Times New Roman"/>
        </w:rPr>
      </w:pPr>
      <w:r w:rsidRPr="006B3771">
        <w:rPr>
          <w:rFonts w:ascii="Times New Roman" w:hAnsi="Times New Roman"/>
        </w:rPr>
        <w:t xml:space="preserve"> </w:t>
      </w:r>
      <w:r w:rsidRPr="006B3771">
        <w:rPr>
          <w:rFonts w:ascii="Times New Roman" w:hAnsi="Times New Roman"/>
        </w:rPr>
        <w:tab/>
        <w:t xml:space="preserve"> </w:t>
      </w:r>
      <w:r w:rsidRPr="006B3771">
        <w:rPr>
          <w:rFonts w:ascii="Times New Roman" w:hAnsi="Times New Roman"/>
        </w:rPr>
        <w:tab/>
      </w:r>
      <w:r w:rsidRPr="006B3771">
        <w:rPr>
          <w:rFonts w:ascii="Times New Roman" w:hAnsi="Times New Roman"/>
        </w:rPr>
        <w:tab/>
      </w:r>
      <w:r w:rsidRPr="006B3771">
        <w:rPr>
          <w:rFonts w:ascii="Times New Roman" w:hAnsi="Times New Roman"/>
        </w:rPr>
        <w:tab/>
      </w:r>
      <w:r w:rsidRPr="006B3771">
        <w:rPr>
          <w:rFonts w:ascii="Times New Roman" w:hAnsi="Times New Roman"/>
        </w:rPr>
        <w:tab/>
      </w:r>
      <w:r w:rsidRPr="006B3771">
        <w:rPr>
          <w:rFonts w:ascii="Times New Roman" w:hAnsi="Times New Roman"/>
        </w:rPr>
        <w:tab/>
      </w:r>
      <w:r w:rsidR="00C730B2">
        <w:rPr>
          <w:rFonts w:ascii="Times New Roman" w:hAnsi="Times New Roman"/>
        </w:rPr>
        <w:tab/>
      </w:r>
      <w:r w:rsidR="00C730B2">
        <w:rPr>
          <w:rFonts w:ascii="Times New Roman" w:hAnsi="Times New Roman"/>
        </w:rPr>
        <w:tab/>
      </w:r>
    </w:p>
    <w:p w14:paraId="4AF6B292" w14:textId="12CA3ADA" w:rsidR="009C3EED" w:rsidRPr="006B3771" w:rsidRDefault="00361895" w:rsidP="00F120F1">
      <w:pPr>
        <w:keepLines/>
        <w:tabs>
          <w:tab w:val="right" w:pos="-180"/>
          <w:tab w:val="left" w:pos="426"/>
        </w:tabs>
        <w:suppressAutoHyphens/>
        <w:autoSpaceDE w:val="0"/>
        <w:autoSpaceDN w:val="0"/>
        <w:adjustRightInd w:val="0"/>
        <w:spacing w:line="360" w:lineRule="auto"/>
        <w:ind w:left="426" w:hanging="426"/>
        <w:jc w:val="both"/>
      </w:pPr>
      <w:r>
        <w:rPr>
          <w:lang w:eastAsia="ja-JP"/>
        </w:rPr>
        <w:t xml:space="preserve"> </w:t>
      </w:r>
      <w:r w:rsidR="00C730B2">
        <w:rPr>
          <w:lang w:eastAsia="ja-JP"/>
        </w:rPr>
        <w:t xml:space="preserve">(c)  </w:t>
      </w:r>
      <w:r w:rsidR="009C3EED" w:rsidRPr="006B3771">
        <w:t xml:space="preserve">Rolek Corp is designing its new 2-bit binary counter. The state diagram of the counter is given in Figure </w:t>
      </w:r>
      <w:r w:rsidR="00EF45CE">
        <w:t>10</w:t>
      </w:r>
      <w:r w:rsidR="009C3EED" w:rsidRPr="006B3771">
        <w:t>:</w:t>
      </w:r>
    </w:p>
    <w:p w14:paraId="752D65D9" w14:textId="77777777" w:rsidR="009C3EED" w:rsidRPr="006B3771" w:rsidRDefault="00013C0D" w:rsidP="009C3EED">
      <w:pPr>
        <w:keepLines/>
        <w:tabs>
          <w:tab w:val="right" w:pos="-180"/>
          <w:tab w:val="left" w:pos="360"/>
        </w:tabs>
        <w:suppressAutoHyphens/>
        <w:autoSpaceDE w:val="0"/>
        <w:autoSpaceDN w:val="0"/>
        <w:adjustRightInd w:val="0"/>
        <w:spacing w:line="360" w:lineRule="auto"/>
        <w:jc w:val="center"/>
      </w:pPr>
      <w:r w:rsidRPr="006B3771">
        <w:rPr>
          <w:noProof/>
          <w:lang w:val="en-MY" w:eastAsia="ja-JP"/>
        </w:rPr>
        <w:drawing>
          <wp:inline distT="0" distB="0" distL="0" distR="0" wp14:anchorId="23652FE9" wp14:editId="114B0EFF">
            <wp:extent cx="4556098" cy="3235140"/>
            <wp:effectExtent l="0" t="0" r="0" b="0"/>
            <wp:docPr id="59" name="Picture 40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8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936" cy="32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5EE80" w14:textId="0A37E7C6" w:rsidR="009C3EED" w:rsidRPr="00F83BF2" w:rsidRDefault="009C3EED" w:rsidP="00EF45CE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lang w:eastAsia="ja-JP"/>
        </w:rPr>
      </w:pPr>
      <w:r w:rsidRPr="00F83BF2">
        <w:rPr>
          <w:lang w:eastAsia="ja-JP"/>
        </w:rPr>
        <w:t xml:space="preserve">Figure </w:t>
      </w:r>
      <w:r w:rsidR="00EF45CE">
        <w:rPr>
          <w:lang w:eastAsia="ja-JP"/>
        </w:rPr>
        <w:t>10</w:t>
      </w:r>
      <w:r w:rsidRPr="00F83BF2">
        <w:rPr>
          <w:lang w:eastAsia="ja-JP"/>
        </w:rPr>
        <w:t>: State Diagram for 2-bit Rolek binary synchronous counter</w:t>
      </w:r>
    </w:p>
    <w:p w14:paraId="10E34B5F" w14:textId="232C78E1" w:rsidR="009C3EED" w:rsidRPr="00F83BF2" w:rsidRDefault="009C3EED" w:rsidP="00F120F1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ja-JP"/>
        </w:rPr>
      </w:pPr>
      <w:r w:rsidRPr="00F83BF2">
        <w:rPr>
          <w:lang w:eastAsia="ja-JP"/>
        </w:rPr>
        <w:lastRenderedPageBreak/>
        <w:t xml:space="preserve">Using </w:t>
      </w:r>
      <w:r w:rsidR="00282AAC" w:rsidRPr="00F83BF2">
        <w:rPr>
          <w:lang w:eastAsia="ja-JP"/>
        </w:rPr>
        <w:t>T</w:t>
      </w:r>
      <w:r w:rsidRPr="00F83BF2">
        <w:rPr>
          <w:lang w:eastAsia="ja-JP"/>
        </w:rPr>
        <w:t xml:space="preserve"> flip-flops, design the sequential logic circuit of the latest Rolek binary counter as specified above, by answering all questions</w:t>
      </w:r>
      <w:r w:rsidR="005E70B1">
        <w:rPr>
          <w:lang w:eastAsia="ja-JP"/>
        </w:rPr>
        <w:t xml:space="preserve"> </w:t>
      </w:r>
      <w:r w:rsidR="005E70B1" w:rsidRPr="000E3A0F">
        <w:rPr>
          <w:lang w:eastAsia="ja-JP"/>
        </w:rPr>
        <w:t>below</w:t>
      </w:r>
      <w:r w:rsidRPr="00F83BF2">
        <w:rPr>
          <w:lang w:eastAsia="ja-JP"/>
        </w:rPr>
        <w:t xml:space="preserve">. </w:t>
      </w:r>
    </w:p>
    <w:p w14:paraId="56C4AC9C" w14:textId="5812C315" w:rsidR="00F120F1" w:rsidRDefault="00F83BF2" w:rsidP="00F120F1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lang w:eastAsia="ja-JP"/>
        </w:rPr>
      </w:pPr>
      <w:r>
        <w:rPr>
          <w:lang w:eastAsia="ja-JP"/>
        </w:rPr>
        <w:t xml:space="preserve">(i) </w:t>
      </w:r>
      <w:r w:rsidR="009C3EED" w:rsidRPr="00F83BF2">
        <w:rPr>
          <w:lang w:eastAsia="ja-JP"/>
        </w:rPr>
        <w:t>Complete the following Nex</w:t>
      </w:r>
      <w:r>
        <w:rPr>
          <w:lang w:eastAsia="ja-JP"/>
        </w:rPr>
        <w:t xml:space="preserve">t State and Transition Table. </w:t>
      </w:r>
      <w:r w:rsidR="00F120F1">
        <w:rPr>
          <w:lang w:eastAsia="ja-JP"/>
        </w:rPr>
        <w:t xml:space="preserve">                                   </w:t>
      </w:r>
      <w:r w:rsidR="009C3EED" w:rsidRPr="00F83BF2">
        <w:rPr>
          <w:lang w:eastAsia="ja-JP"/>
        </w:rPr>
        <w:t>[</w:t>
      </w:r>
      <w:r w:rsidR="00282AAC" w:rsidRPr="00F83BF2">
        <w:rPr>
          <w:lang w:eastAsia="ja-JP"/>
        </w:rPr>
        <w:t>8</w:t>
      </w:r>
      <w:r w:rsidR="00C730B2">
        <w:rPr>
          <w:lang w:eastAsia="ja-JP"/>
        </w:rPr>
        <w:t>M</w:t>
      </w:r>
      <w:r w:rsidR="00570A23">
        <w:rPr>
          <w:lang w:eastAsia="ja-JP"/>
        </w:rPr>
        <w:t xml:space="preserve">] </w:t>
      </w:r>
    </w:p>
    <w:p w14:paraId="7C38AFDD" w14:textId="77777777" w:rsidR="00F120F1" w:rsidRPr="00F83BF2" w:rsidRDefault="00F120F1" w:rsidP="00F120F1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lang w:eastAsia="ja-JP"/>
        </w:rPr>
      </w:pPr>
    </w:p>
    <w:tbl>
      <w:tblPr>
        <w:tblW w:w="5474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7"/>
        <w:gridCol w:w="992"/>
        <w:gridCol w:w="839"/>
        <w:gridCol w:w="681"/>
        <w:gridCol w:w="682"/>
        <w:gridCol w:w="681"/>
        <w:gridCol w:w="682"/>
      </w:tblGrid>
      <w:tr w:rsidR="001B07FC" w:rsidRPr="006B3771" w14:paraId="6B3EF80C" w14:textId="77777777" w:rsidTr="008638B9">
        <w:trPr>
          <w:trHeight w:val="46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C63787" w14:textId="77777777" w:rsidR="001B07FC" w:rsidRPr="006B3771" w:rsidRDefault="001B07FC" w:rsidP="008638B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ja-JP"/>
              </w:rPr>
            </w:pPr>
            <w:r w:rsidRPr="006B3771">
              <w:rPr>
                <w:lang w:eastAsia="ja-JP"/>
              </w:rPr>
              <w:t>Input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4D338C" w14:textId="77777777" w:rsidR="001B07FC" w:rsidRPr="006B3771" w:rsidRDefault="001B07FC" w:rsidP="008638B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ja-JP"/>
              </w:rPr>
            </w:pPr>
            <w:r w:rsidRPr="006B3771">
              <w:rPr>
                <w:noProof/>
              </w:rPr>
              <w:t>Present State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BF654B" w14:textId="77777777" w:rsidR="001B07FC" w:rsidRPr="006B3771" w:rsidRDefault="001B07FC" w:rsidP="008638B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ja-JP"/>
              </w:rPr>
            </w:pPr>
            <w:r w:rsidRPr="006B3771">
              <w:rPr>
                <w:position w:val="2"/>
                <w:lang w:eastAsia="ja-JP"/>
              </w:rPr>
              <w:t>Next State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9DA326" w14:textId="07E1724D" w:rsidR="001B07FC" w:rsidRPr="006B3771" w:rsidRDefault="001B07FC" w:rsidP="008638B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ja-JP"/>
              </w:rPr>
            </w:pPr>
            <w:r w:rsidRPr="006B3771">
              <w:rPr>
                <w:position w:val="2"/>
                <w:lang w:eastAsia="ja-JP"/>
              </w:rPr>
              <w:t>FF</w:t>
            </w:r>
            <w:r w:rsidRPr="006B3771">
              <w:rPr>
                <w:position w:val="2"/>
                <w:vertAlign w:val="subscript"/>
                <w:lang w:eastAsia="ja-JP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88A56C" w14:textId="77777777" w:rsidR="001B07FC" w:rsidRPr="006B3771" w:rsidRDefault="001B07FC" w:rsidP="008638B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ja-JP"/>
              </w:rPr>
            </w:pPr>
            <w:r w:rsidRPr="006B3771">
              <w:rPr>
                <w:position w:val="2"/>
                <w:lang w:eastAsia="ja-JP"/>
              </w:rPr>
              <w:t>FF</w:t>
            </w:r>
            <w:r w:rsidRPr="006B3771">
              <w:rPr>
                <w:position w:val="2"/>
                <w:vertAlign w:val="subscript"/>
                <w:lang w:eastAsia="ja-JP"/>
              </w:rPr>
              <w:t>0</w:t>
            </w:r>
          </w:p>
        </w:tc>
      </w:tr>
      <w:tr w:rsidR="00864F81" w:rsidRPr="006B3771" w14:paraId="2A899623" w14:textId="77777777" w:rsidTr="008638B9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BEE010" w14:textId="77777777" w:rsidR="00864F81" w:rsidRPr="006B3771" w:rsidRDefault="00864F81" w:rsidP="008638B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ja-JP"/>
              </w:rPr>
            </w:pPr>
            <w:r w:rsidRPr="006B3771">
              <w:rPr>
                <w:lang w:eastAsia="ja-JP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A6C1D1" w14:textId="3ACCFD65" w:rsidR="00864F81" w:rsidRPr="006B3771" w:rsidRDefault="00864F81" w:rsidP="008638B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</w:rPr>
            </w:pPr>
            <w:r w:rsidRPr="006B3771">
              <w:rPr>
                <w:position w:val="2"/>
                <w:lang w:eastAsia="ja-JP"/>
              </w:rPr>
              <w:t>Q</w:t>
            </w:r>
            <w:r w:rsidRPr="006B3771">
              <w:rPr>
                <w:position w:val="-3"/>
                <w:sz w:val="20"/>
                <w:lang w:eastAsia="ja-JP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66605E" w14:textId="5EFF74A1" w:rsidR="00864F81" w:rsidRPr="006B3771" w:rsidRDefault="00864F81" w:rsidP="008638B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position w:val="2"/>
                <w:lang w:eastAsia="ja-JP"/>
              </w:rPr>
            </w:pPr>
            <w:r w:rsidRPr="006B3771">
              <w:rPr>
                <w:position w:val="2"/>
                <w:lang w:eastAsia="ja-JP"/>
              </w:rPr>
              <w:t>Q</w:t>
            </w:r>
            <w:r w:rsidRPr="006B3771">
              <w:rPr>
                <w:position w:val="-3"/>
                <w:sz w:val="18"/>
                <w:lang w:eastAsia="ja-JP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8BD023" w14:textId="468117AB" w:rsidR="00864F81" w:rsidRPr="006B3771" w:rsidRDefault="00864F81" w:rsidP="008638B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position w:val="2"/>
                <w:lang w:eastAsia="ja-JP"/>
              </w:rPr>
            </w:pPr>
            <w:r w:rsidRPr="006B3771">
              <w:rPr>
                <w:position w:val="2"/>
                <w:lang w:eastAsia="ja-JP"/>
              </w:rPr>
              <w:t>Q</w:t>
            </w:r>
            <w:r w:rsidRPr="006B3771">
              <w:rPr>
                <w:position w:val="-3"/>
                <w:sz w:val="20"/>
                <w:lang w:eastAsia="ja-JP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BCAE54" w14:textId="77777777" w:rsidR="00864F81" w:rsidRPr="006B3771" w:rsidRDefault="00864F81" w:rsidP="008638B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position w:val="2"/>
                <w:lang w:eastAsia="ja-JP"/>
              </w:rPr>
            </w:pPr>
            <w:r w:rsidRPr="006B3771">
              <w:rPr>
                <w:position w:val="2"/>
                <w:lang w:eastAsia="ja-JP"/>
              </w:rPr>
              <w:t>Q</w:t>
            </w:r>
            <w:r w:rsidRPr="006B3771">
              <w:rPr>
                <w:position w:val="-3"/>
                <w:sz w:val="18"/>
                <w:lang w:eastAsia="ja-JP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78774C" w14:textId="77777777" w:rsidR="00864F81" w:rsidRPr="006B3771" w:rsidRDefault="00864F81" w:rsidP="008638B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position w:val="2"/>
                <w:lang w:eastAsia="ja-JP"/>
              </w:rPr>
            </w:pPr>
            <w:r w:rsidRPr="006B3771">
              <w:rPr>
                <w:position w:val="2"/>
                <w:lang w:eastAsia="ja-JP"/>
              </w:rPr>
              <w:t>T</w:t>
            </w:r>
            <w:r w:rsidRPr="006B3771">
              <w:rPr>
                <w:position w:val="-3"/>
                <w:sz w:val="18"/>
                <w:lang w:eastAsia="ja-JP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8593F3" w14:textId="77777777" w:rsidR="00864F81" w:rsidRPr="006B3771" w:rsidRDefault="00864F81" w:rsidP="008638B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position w:val="2"/>
                <w:lang w:eastAsia="ja-JP"/>
              </w:rPr>
            </w:pPr>
            <w:r w:rsidRPr="006B3771">
              <w:rPr>
                <w:position w:val="2"/>
                <w:lang w:eastAsia="ja-JP"/>
              </w:rPr>
              <w:t>T</w:t>
            </w:r>
            <w:r w:rsidRPr="006B3771">
              <w:rPr>
                <w:position w:val="2"/>
                <w:vertAlign w:val="subscript"/>
                <w:lang w:eastAsia="ja-JP"/>
              </w:rPr>
              <w:t>0</w:t>
            </w:r>
          </w:p>
        </w:tc>
      </w:tr>
    </w:tbl>
    <w:p w14:paraId="7B5193C7" w14:textId="77777777" w:rsidR="009C3EED" w:rsidRDefault="009C3EED" w:rsidP="00F120F1">
      <w:pPr>
        <w:pStyle w:val="ListParagraph"/>
        <w:widowControl w:val="0"/>
        <w:autoSpaceDE w:val="0"/>
        <w:autoSpaceDN w:val="0"/>
        <w:adjustRightInd w:val="0"/>
        <w:spacing w:line="360" w:lineRule="auto"/>
        <w:ind w:left="1080" w:firstLine="284"/>
        <w:jc w:val="both"/>
        <w:rPr>
          <w:rFonts w:ascii="Times New Roman" w:hAnsi="Times New Roman"/>
          <w:lang w:eastAsia="ja-JP"/>
        </w:rPr>
      </w:pPr>
    </w:p>
    <w:p w14:paraId="0ECF4A7D" w14:textId="772E8704" w:rsidR="009C3EED" w:rsidRPr="00F83BF2" w:rsidRDefault="00F120F1" w:rsidP="00F120F1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lang w:eastAsia="ja-JP"/>
        </w:rPr>
      </w:pPr>
      <w:r>
        <w:rPr>
          <w:lang w:eastAsia="ja-JP"/>
        </w:rPr>
        <w:t>(</w:t>
      </w:r>
      <w:r w:rsidR="00F83BF2">
        <w:rPr>
          <w:lang w:eastAsia="ja-JP"/>
        </w:rPr>
        <w:t xml:space="preserve">ii) </w:t>
      </w:r>
      <w:r w:rsidR="009C3EED" w:rsidRPr="00F83BF2">
        <w:rPr>
          <w:lang w:eastAsia="ja-JP"/>
        </w:rPr>
        <w:t>Get the optimized SOP Boo</w:t>
      </w:r>
      <w:r w:rsidR="00F83BF2">
        <w:rPr>
          <w:lang w:eastAsia="ja-JP"/>
        </w:rPr>
        <w:t xml:space="preserve">lean expressions using K-Map. </w:t>
      </w:r>
      <w:r>
        <w:rPr>
          <w:lang w:eastAsia="ja-JP"/>
        </w:rPr>
        <w:t xml:space="preserve">                                 </w:t>
      </w:r>
      <w:r w:rsidR="009C3EED" w:rsidRPr="00F83BF2">
        <w:rPr>
          <w:lang w:eastAsia="ja-JP"/>
        </w:rPr>
        <w:t>[</w:t>
      </w:r>
      <w:r w:rsidR="00282AAC" w:rsidRPr="00F83BF2">
        <w:rPr>
          <w:lang w:eastAsia="ja-JP"/>
        </w:rPr>
        <w:t>4</w:t>
      </w:r>
      <w:r w:rsidR="00C730B2">
        <w:rPr>
          <w:lang w:eastAsia="ja-JP"/>
        </w:rPr>
        <w:t>M</w:t>
      </w:r>
      <w:r w:rsidR="00570A23">
        <w:rPr>
          <w:lang w:eastAsia="ja-JP"/>
        </w:rPr>
        <w:t xml:space="preserve">] </w:t>
      </w:r>
    </w:p>
    <w:p w14:paraId="1939B4D0" w14:textId="48CE0443" w:rsidR="009C3EED" w:rsidRPr="00F83BF2" w:rsidRDefault="00F83BF2" w:rsidP="00F120F1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lang w:eastAsia="ja-JP"/>
        </w:rPr>
      </w:pPr>
      <w:r>
        <w:rPr>
          <w:lang w:eastAsia="ja-JP"/>
        </w:rPr>
        <w:t xml:space="preserve">(iii) </w:t>
      </w:r>
      <w:r w:rsidR="009C3EED" w:rsidRPr="00F83BF2">
        <w:rPr>
          <w:lang w:eastAsia="ja-JP"/>
        </w:rPr>
        <w:t xml:space="preserve">Draw the complete final circuit design. </w:t>
      </w:r>
      <w:r w:rsidR="00F120F1">
        <w:rPr>
          <w:lang w:eastAsia="ja-JP"/>
        </w:rPr>
        <w:t xml:space="preserve">                                                               </w:t>
      </w:r>
      <w:r w:rsidR="009C3EED" w:rsidRPr="00F83BF2">
        <w:rPr>
          <w:lang w:eastAsia="ja-JP"/>
        </w:rPr>
        <w:t>[</w:t>
      </w:r>
      <w:r w:rsidR="004E042A" w:rsidRPr="00F83BF2">
        <w:rPr>
          <w:lang w:eastAsia="ja-JP"/>
        </w:rPr>
        <w:t>3</w:t>
      </w:r>
      <w:r w:rsidR="00C730B2">
        <w:rPr>
          <w:lang w:eastAsia="ja-JP"/>
        </w:rPr>
        <w:t>M</w:t>
      </w:r>
      <w:r w:rsidR="00570A23">
        <w:rPr>
          <w:lang w:eastAsia="ja-JP"/>
        </w:rPr>
        <w:t xml:space="preserve">] </w:t>
      </w:r>
    </w:p>
    <w:p w14:paraId="55DA45A9" w14:textId="77777777" w:rsidR="009C3EED" w:rsidRPr="006B3771" w:rsidRDefault="009C3EED" w:rsidP="00F120F1">
      <w:pPr>
        <w:spacing w:line="360" w:lineRule="auto"/>
        <w:jc w:val="both"/>
        <w:rPr>
          <w:b/>
          <w:bCs/>
        </w:rPr>
      </w:pPr>
    </w:p>
    <w:p w14:paraId="1FB00BC0" w14:textId="0029AD2A" w:rsidR="00A9548A" w:rsidRPr="00C14C45" w:rsidRDefault="00C14C45" w:rsidP="00F120F1">
      <w:pPr>
        <w:spacing w:line="360" w:lineRule="auto"/>
        <w:jc w:val="both"/>
        <w:rPr>
          <w:b/>
          <w:bCs/>
        </w:rPr>
      </w:pPr>
      <w:r>
        <w:t xml:space="preserve">(d)  </w:t>
      </w:r>
      <w:r w:rsidR="00A9548A" w:rsidRPr="006B3771">
        <w:t xml:space="preserve">For the sequential circuit shown </w:t>
      </w:r>
      <w:r w:rsidR="00A9548A">
        <w:t>in Figure 1</w:t>
      </w:r>
      <w:r w:rsidR="00EF45CE">
        <w:t>1</w:t>
      </w:r>
      <w:r w:rsidR="00A9548A" w:rsidRPr="006B3771">
        <w:t>, answer the following questions:</w:t>
      </w:r>
      <w:r w:rsidR="005E70B1">
        <w:t xml:space="preserve"> </w:t>
      </w:r>
    </w:p>
    <w:p w14:paraId="04A3F9A2" w14:textId="558FE7BB" w:rsidR="00FB2F33" w:rsidRPr="006B3771" w:rsidRDefault="005E70B1" w:rsidP="00FB2F33">
      <w:pPr>
        <w:spacing w:line="360" w:lineRule="auto"/>
        <w:jc w:val="center"/>
      </w:pPr>
      <w:r>
        <w:rPr>
          <w:noProof/>
          <w:lang w:val="en-MY" w:eastAsia="ja-JP"/>
        </w:rPr>
        <w:drawing>
          <wp:inline distT="0" distB="0" distL="0" distR="0" wp14:anchorId="4108D11B" wp14:editId="0CB9D484">
            <wp:extent cx="4619625" cy="26479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CC8A3" w14:textId="66219F70" w:rsidR="00FB2F33" w:rsidRPr="006B3771" w:rsidRDefault="00A9548A" w:rsidP="00EF45CE">
      <w:pPr>
        <w:spacing w:line="360" w:lineRule="auto"/>
        <w:jc w:val="center"/>
      </w:pPr>
      <w:r>
        <w:t>Figure 1</w:t>
      </w:r>
      <w:r w:rsidR="00EF45CE">
        <w:t>1</w:t>
      </w:r>
      <w:r>
        <w:t>: Sequential Circuit</w:t>
      </w:r>
    </w:p>
    <w:p w14:paraId="7B79F532" w14:textId="7F0848CB" w:rsidR="00E5251C" w:rsidRPr="00F83BF2" w:rsidRDefault="00F83BF2" w:rsidP="008C78C4">
      <w:pPr>
        <w:spacing w:after="160" w:line="360" w:lineRule="auto"/>
        <w:ind w:firstLine="284"/>
      </w:pPr>
      <w:r>
        <w:t xml:space="preserve">(i) </w:t>
      </w:r>
      <w:r w:rsidR="00044835" w:rsidRPr="00F83BF2">
        <w:t>Derive t</w:t>
      </w:r>
      <w:r w:rsidR="00E5251C" w:rsidRPr="00F83BF2">
        <w:t>he next-state equations</w:t>
      </w:r>
      <w:r w:rsidR="00044835" w:rsidRPr="00F83BF2">
        <w:t xml:space="preserve"> for each flip-flop and output Y</w:t>
      </w:r>
      <w:r w:rsidR="00A2155D">
        <w:t>.</w:t>
      </w:r>
      <w:r w:rsidR="00E5251C" w:rsidRPr="00F83BF2">
        <w:t xml:space="preserve"> </w:t>
      </w:r>
      <w:r w:rsidR="00F120F1">
        <w:t xml:space="preserve">                              </w:t>
      </w:r>
      <w:r w:rsidR="00E5251C" w:rsidRPr="00F83BF2">
        <w:t>[3</w:t>
      </w:r>
      <w:r w:rsidR="00A2155D">
        <w:t>M</w:t>
      </w:r>
      <w:r w:rsidR="00E5251C" w:rsidRPr="00F83BF2">
        <w:t>]</w:t>
      </w:r>
    </w:p>
    <w:p w14:paraId="7CFF22DD" w14:textId="4FF0D51E" w:rsidR="00E5251C" w:rsidRPr="00F83BF2" w:rsidRDefault="00F83BF2" w:rsidP="008C78C4">
      <w:pPr>
        <w:spacing w:after="160" w:line="360" w:lineRule="auto"/>
        <w:ind w:firstLine="284"/>
      </w:pPr>
      <w:r>
        <w:t xml:space="preserve">(ii) </w:t>
      </w:r>
      <w:r w:rsidR="00404C41" w:rsidRPr="008B5133">
        <w:t>Produce t</w:t>
      </w:r>
      <w:r w:rsidR="00E5251C" w:rsidRPr="008B5133">
        <w:t xml:space="preserve">he </w:t>
      </w:r>
      <w:r w:rsidR="00E5251C" w:rsidRPr="00F83BF2">
        <w:t>next state table</w:t>
      </w:r>
      <w:r w:rsidR="00A2155D">
        <w:t>.</w:t>
      </w:r>
      <w:r w:rsidR="00E5251C" w:rsidRPr="00F83BF2">
        <w:t xml:space="preserve"> </w:t>
      </w:r>
      <w:r w:rsidR="00F120F1">
        <w:t xml:space="preserve">                                                                                    </w:t>
      </w:r>
      <w:r w:rsidR="00E5251C" w:rsidRPr="00F83BF2">
        <w:t>[8</w:t>
      </w:r>
      <w:r w:rsidR="00A2155D">
        <w:t>M</w:t>
      </w:r>
      <w:r w:rsidR="00E5251C" w:rsidRPr="00F83BF2">
        <w:t>]</w:t>
      </w:r>
    </w:p>
    <w:p w14:paraId="788644E2" w14:textId="12BF4CC5" w:rsidR="00FB2F33" w:rsidRPr="00F83BF2" w:rsidRDefault="00F83BF2" w:rsidP="008C78C4">
      <w:pPr>
        <w:spacing w:after="160" w:line="360" w:lineRule="auto"/>
        <w:ind w:firstLine="284"/>
      </w:pPr>
      <w:r>
        <w:t xml:space="preserve">(iii) </w:t>
      </w:r>
      <w:r w:rsidR="00044835" w:rsidRPr="00F83BF2">
        <w:t>Draw t</w:t>
      </w:r>
      <w:r w:rsidR="00FB2F33" w:rsidRPr="00F83BF2">
        <w:t>he state diagram</w:t>
      </w:r>
      <w:r w:rsidR="00A2155D">
        <w:t>.</w:t>
      </w:r>
      <w:r w:rsidR="00FB2F33" w:rsidRPr="00F83BF2">
        <w:t xml:space="preserve"> </w:t>
      </w:r>
      <w:r w:rsidR="00F120F1">
        <w:t xml:space="preserve">         </w:t>
      </w:r>
      <w:r w:rsidR="008C78C4">
        <w:t xml:space="preserve"> </w:t>
      </w:r>
      <w:r w:rsidR="00F120F1">
        <w:t xml:space="preserve">                                                                                 </w:t>
      </w:r>
      <w:r w:rsidR="00FB2F33" w:rsidRPr="00F83BF2">
        <w:t>[</w:t>
      </w:r>
      <w:r w:rsidR="000A68B4">
        <w:t>4</w:t>
      </w:r>
      <w:r w:rsidR="00A2155D">
        <w:t>M</w:t>
      </w:r>
      <w:r w:rsidR="00FB2F33" w:rsidRPr="00F83BF2">
        <w:t>]</w:t>
      </w:r>
    </w:p>
    <w:p w14:paraId="520D9B5F" w14:textId="77777777" w:rsidR="00FB2F33" w:rsidRDefault="00FB2F33" w:rsidP="00FB2F33">
      <w:pPr>
        <w:spacing w:line="360" w:lineRule="auto"/>
      </w:pPr>
    </w:p>
    <w:p w14:paraId="2932A383" w14:textId="77777777" w:rsidR="00F120F1" w:rsidRDefault="00F120F1" w:rsidP="00FB2F33">
      <w:pPr>
        <w:spacing w:line="360" w:lineRule="auto"/>
      </w:pPr>
    </w:p>
    <w:p w14:paraId="16B7A7A4" w14:textId="77777777" w:rsidR="00F120F1" w:rsidRDefault="00F120F1" w:rsidP="00FB2F33">
      <w:pPr>
        <w:spacing w:line="360" w:lineRule="auto"/>
      </w:pPr>
    </w:p>
    <w:p w14:paraId="1EA70A42" w14:textId="77777777" w:rsidR="00F120F1" w:rsidRDefault="00F120F1" w:rsidP="00FB2F33">
      <w:pPr>
        <w:spacing w:line="360" w:lineRule="auto"/>
      </w:pPr>
    </w:p>
    <w:p w14:paraId="1FDC8E67" w14:textId="77777777" w:rsidR="003773B8" w:rsidRDefault="003773B8" w:rsidP="00FB2F33">
      <w:pPr>
        <w:spacing w:line="360" w:lineRule="auto"/>
      </w:pPr>
    </w:p>
    <w:p w14:paraId="6B4FCE2C" w14:textId="77777777" w:rsidR="003773B8" w:rsidRPr="006B3771" w:rsidRDefault="003773B8" w:rsidP="00FB2F33">
      <w:pPr>
        <w:spacing w:line="360" w:lineRule="auto"/>
      </w:pPr>
    </w:p>
    <w:p w14:paraId="5819EFCF" w14:textId="22C9F2BE" w:rsidR="00966EC5" w:rsidRPr="006B3771" w:rsidRDefault="00966EC5">
      <w:pPr>
        <w:rPr>
          <w:b/>
          <w:bCs/>
          <w:u w:val="single"/>
        </w:rPr>
      </w:pPr>
    </w:p>
    <w:p w14:paraId="7611ADC4" w14:textId="47633CC8" w:rsidR="001B4747" w:rsidRPr="006B3771" w:rsidRDefault="00DE1C53" w:rsidP="007B079B">
      <w:pPr>
        <w:pStyle w:val="ListParagraph"/>
        <w:keepLines/>
        <w:tabs>
          <w:tab w:val="right" w:pos="-180"/>
          <w:tab w:val="left" w:pos="360"/>
        </w:tabs>
        <w:suppressAutoHyphens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b/>
          <w:bCs/>
          <w:u w:val="single"/>
        </w:rPr>
      </w:pPr>
      <w:r w:rsidRPr="006B3771">
        <w:rPr>
          <w:rFonts w:ascii="Times New Roman" w:hAnsi="Times New Roman"/>
          <w:b/>
          <w:bCs/>
          <w:u w:val="single"/>
        </w:rPr>
        <w:lastRenderedPageBreak/>
        <w:t>Question 4 [</w:t>
      </w:r>
      <w:r w:rsidR="00CC362A" w:rsidRPr="006B3771">
        <w:rPr>
          <w:rFonts w:ascii="Times New Roman" w:hAnsi="Times New Roman"/>
          <w:b/>
          <w:bCs/>
          <w:u w:val="single"/>
        </w:rPr>
        <w:t>15</w:t>
      </w:r>
      <w:r w:rsidRPr="006B3771">
        <w:rPr>
          <w:rFonts w:ascii="Times New Roman" w:hAnsi="Times New Roman"/>
          <w:b/>
          <w:bCs/>
          <w:u w:val="single"/>
        </w:rPr>
        <w:t xml:space="preserve"> Marks]</w:t>
      </w:r>
      <w:r w:rsidR="00F647FF" w:rsidRPr="006B3771">
        <w:rPr>
          <w:rFonts w:ascii="Times New Roman" w:hAnsi="Times New Roman"/>
          <w:b/>
          <w:bCs/>
          <w:u w:val="single"/>
        </w:rPr>
        <w:t xml:space="preserve"> </w:t>
      </w:r>
    </w:p>
    <w:p w14:paraId="1F4422AE" w14:textId="77777777" w:rsidR="00C96FBE" w:rsidRPr="006B3771" w:rsidRDefault="00C96FBE" w:rsidP="00966EC5">
      <w:pPr>
        <w:keepLines/>
        <w:tabs>
          <w:tab w:val="right" w:pos="-180"/>
          <w:tab w:val="left" w:pos="360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14:paraId="13F32509" w14:textId="283DA296" w:rsidR="00966EC5" w:rsidRPr="006B3771" w:rsidRDefault="00F647FF" w:rsidP="00F120F1">
      <w:pPr>
        <w:spacing w:line="360" w:lineRule="auto"/>
      </w:pPr>
      <w:r w:rsidRPr="006B3771">
        <w:t xml:space="preserve">(a) </w:t>
      </w:r>
      <w:r w:rsidR="00966EC5" w:rsidRPr="006B3771">
        <w:t>Initially</w:t>
      </w:r>
      <w:r w:rsidR="001E2DC6" w:rsidRPr="006B3771">
        <w:t xml:space="preserve"> at t</w:t>
      </w:r>
      <w:r w:rsidR="001E2DC6" w:rsidRPr="006B3771">
        <w:rPr>
          <w:vertAlign w:val="subscript"/>
        </w:rPr>
        <w:t>0</w:t>
      </w:r>
      <w:r w:rsidR="00966EC5" w:rsidRPr="006B3771">
        <w:t xml:space="preserve">, a 5-bit SIPO shift register is cleared. Then, </w:t>
      </w:r>
      <w:r w:rsidR="001E2DC6" w:rsidRPr="006B3771">
        <w:t xml:space="preserve">at </w:t>
      </w:r>
      <w:r w:rsidR="001E2DC6" w:rsidRPr="006B3771">
        <w:rPr>
          <w:b/>
        </w:rPr>
        <w:t>t</w:t>
      </w:r>
      <w:r w:rsidR="001E2DC6" w:rsidRPr="006B3771">
        <w:rPr>
          <w:b/>
          <w:vertAlign w:val="subscript"/>
        </w:rPr>
        <w:t>1</w:t>
      </w:r>
      <w:r w:rsidR="001E2DC6" w:rsidRPr="006B3771">
        <w:t xml:space="preserve"> </w:t>
      </w:r>
      <w:r w:rsidR="00966EC5" w:rsidRPr="006B3771">
        <w:t xml:space="preserve">the data word </w:t>
      </w:r>
      <w:r w:rsidR="00966EC5" w:rsidRPr="006B3771">
        <w:rPr>
          <w:b/>
        </w:rPr>
        <w:t>19</w:t>
      </w:r>
      <w:r w:rsidR="00966EC5" w:rsidRPr="006B3771">
        <w:rPr>
          <w:b/>
          <w:vertAlign w:val="subscript"/>
        </w:rPr>
        <w:t>10</w:t>
      </w:r>
      <w:r w:rsidR="005E1BB0" w:rsidRPr="006B3771">
        <w:t xml:space="preserve"> is serially entered. </w:t>
      </w:r>
      <w:r w:rsidR="005E1BB0" w:rsidRPr="006B3771">
        <w:rPr>
          <w:b/>
        </w:rPr>
        <w:t>LSB</w:t>
      </w:r>
      <w:r w:rsidR="005E1BB0" w:rsidRPr="006B3771">
        <w:t xml:space="preserve"> is shifted in first</w:t>
      </w:r>
      <w:r w:rsidR="00966EC5" w:rsidRPr="006B3771">
        <w:t>.</w:t>
      </w:r>
    </w:p>
    <w:p w14:paraId="4E1F24B8" w14:textId="100C22DD" w:rsidR="00FC3D1D" w:rsidRDefault="00922A11" w:rsidP="00F120F1">
      <w:pPr>
        <w:spacing w:line="360" w:lineRule="auto"/>
        <w:ind w:firstLine="284"/>
        <w:jc w:val="both"/>
      </w:pPr>
      <w:r w:rsidRPr="006B3771">
        <w:t xml:space="preserve">(i) </w:t>
      </w:r>
      <w:r w:rsidR="00FC3D1D" w:rsidRPr="006B3771">
        <w:t xml:space="preserve">Draw the circuit for a 5-bit SIPO using D flip-flop. </w:t>
      </w:r>
      <w:r w:rsidR="00F120F1">
        <w:t xml:space="preserve">                                              </w:t>
      </w:r>
      <w:r w:rsidR="00FC3D1D" w:rsidRPr="006B3771">
        <w:t>[3M]</w:t>
      </w:r>
    </w:p>
    <w:p w14:paraId="0DED051B" w14:textId="77777777" w:rsidR="003773B8" w:rsidRDefault="00922A11" w:rsidP="00F120F1">
      <w:pPr>
        <w:spacing w:line="360" w:lineRule="auto"/>
        <w:ind w:firstLine="284"/>
      </w:pPr>
      <w:r w:rsidRPr="006B3771">
        <w:t xml:space="preserve">(ii) </w:t>
      </w:r>
      <w:r w:rsidR="00966EC5" w:rsidRPr="006B3771">
        <w:t xml:space="preserve">What are the content of the SIPO shift register at </w:t>
      </w:r>
      <w:r w:rsidR="00966EC5" w:rsidRPr="006B3771">
        <w:rPr>
          <w:b/>
        </w:rPr>
        <w:t>t</w:t>
      </w:r>
      <w:r w:rsidR="00966EC5" w:rsidRPr="006B3771">
        <w:rPr>
          <w:b/>
          <w:vertAlign w:val="subscript"/>
        </w:rPr>
        <w:t>3</w:t>
      </w:r>
      <w:r w:rsidR="001E2DC6" w:rsidRPr="006B3771">
        <w:t>? Show your works in a table form</w:t>
      </w:r>
      <w:r w:rsidR="00966EC5" w:rsidRPr="006B3771">
        <w:t xml:space="preserve">. </w:t>
      </w:r>
      <w:r w:rsidR="00F120F1">
        <w:t xml:space="preserve"> </w:t>
      </w:r>
      <w:r w:rsidR="003773B8">
        <w:t xml:space="preserve"> </w:t>
      </w:r>
    </w:p>
    <w:p w14:paraId="1BD08AE0" w14:textId="13625CEC" w:rsidR="00966EC5" w:rsidRDefault="003773B8" w:rsidP="00F120F1">
      <w:pPr>
        <w:spacing w:line="360" w:lineRule="auto"/>
        <w:ind w:firstLine="284"/>
      </w:pPr>
      <w:r>
        <w:t xml:space="preserve">                                                                                               </w:t>
      </w:r>
      <w:r w:rsidR="00F120F1">
        <w:t xml:space="preserve">                                     </w:t>
      </w:r>
      <w:r>
        <w:t xml:space="preserve">     </w:t>
      </w:r>
      <w:r w:rsidR="00966EC5" w:rsidRPr="006B3771">
        <w:t>[</w:t>
      </w:r>
      <w:r w:rsidR="005E1BB0" w:rsidRPr="006B3771">
        <w:t>3M</w:t>
      </w:r>
      <w:r w:rsidR="00966EC5" w:rsidRPr="006B3771">
        <w:t>]</w:t>
      </w:r>
    </w:p>
    <w:p w14:paraId="294C2EF8" w14:textId="77777777" w:rsidR="003773B8" w:rsidRDefault="00922A11" w:rsidP="00F120F1">
      <w:pPr>
        <w:spacing w:line="360" w:lineRule="auto"/>
        <w:ind w:firstLine="284"/>
        <w:jc w:val="both"/>
      </w:pPr>
      <w:r w:rsidRPr="006B3771">
        <w:t xml:space="preserve">(iii) </w:t>
      </w:r>
      <w:r w:rsidR="005E1BB0" w:rsidRPr="006B3771">
        <w:t xml:space="preserve">At what clock cycle can all the input data be read at the output and </w:t>
      </w:r>
      <w:r w:rsidR="00404C41" w:rsidRPr="008B5133">
        <w:t xml:space="preserve">state </w:t>
      </w:r>
      <w:r w:rsidR="005E1BB0" w:rsidRPr="006B3771">
        <w:t xml:space="preserve">the output </w:t>
      </w:r>
    </w:p>
    <w:p w14:paraId="2A6C79A9" w14:textId="72A05320" w:rsidR="00966EC5" w:rsidRPr="006B3771" w:rsidRDefault="003773B8" w:rsidP="00F120F1">
      <w:pPr>
        <w:spacing w:line="360" w:lineRule="auto"/>
        <w:ind w:firstLine="284"/>
        <w:jc w:val="both"/>
      </w:pPr>
      <w:r>
        <w:t xml:space="preserve">                                                                                                                                   </w:t>
      </w:r>
      <w:r w:rsidR="00966EC5" w:rsidRPr="006B3771">
        <w:t>[</w:t>
      </w:r>
      <w:r w:rsidR="005E1BB0" w:rsidRPr="006B3771">
        <w:t>2M</w:t>
      </w:r>
      <w:r w:rsidR="00966EC5" w:rsidRPr="006B3771">
        <w:t>]</w:t>
      </w:r>
    </w:p>
    <w:p w14:paraId="380B45B2" w14:textId="77777777" w:rsidR="00F83BF2" w:rsidRPr="006B3771" w:rsidRDefault="00F83BF2" w:rsidP="00F120F1">
      <w:pPr>
        <w:spacing w:line="360" w:lineRule="auto"/>
      </w:pPr>
    </w:p>
    <w:p w14:paraId="7DAEDE57" w14:textId="237DA21B" w:rsidR="00966EC5" w:rsidRPr="006B3771" w:rsidRDefault="00922A11" w:rsidP="00F120F1">
      <w:pPr>
        <w:spacing w:line="360" w:lineRule="auto"/>
      </w:pPr>
      <w:r w:rsidRPr="006B3771">
        <w:t xml:space="preserve">(b) </w:t>
      </w:r>
      <w:r w:rsidR="00B03E16" w:rsidRPr="006B3771">
        <w:t>Answer the following questions based on a</w:t>
      </w:r>
      <w:r w:rsidR="00966EC5" w:rsidRPr="006B3771">
        <w:t xml:space="preserve"> Johnson counter.</w:t>
      </w:r>
    </w:p>
    <w:p w14:paraId="0FDFE1EA" w14:textId="069E90EE" w:rsidR="00361895" w:rsidRDefault="00922A11" w:rsidP="00F120F1">
      <w:pPr>
        <w:spacing w:line="360" w:lineRule="auto"/>
        <w:ind w:firstLine="284"/>
        <w:jc w:val="both"/>
      </w:pPr>
      <w:r w:rsidRPr="006B3771">
        <w:t xml:space="preserve">(i) </w:t>
      </w:r>
      <w:r w:rsidR="00966EC5" w:rsidRPr="006B3771">
        <w:t>Draw the logic diagram for a MOD 8 Johnson counter.</w:t>
      </w:r>
      <w:r w:rsidR="00F120F1">
        <w:t xml:space="preserve">                                        </w:t>
      </w:r>
      <w:r w:rsidR="00966EC5" w:rsidRPr="006B3771">
        <w:t xml:space="preserve"> [</w:t>
      </w:r>
      <w:r w:rsidR="00FC3D1D" w:rsidRPr="006B3771">
        <w:t>3M</w:t>
      </w:r>
      <w:r w:rsidR="00966EC5" w:rsidRPr="006B3771">
        <w:t>]</w:t>
      </w:r>
    </w:p>
    <w:p w14:paraId="33664F00" w14:textId="3D1671AA" w:rsidR="00947401" w:rsidRDefault="00922A11" w:rsidP="003773B8">
      <w:pPr>
        <w:spacing w:line="360" w:lineRule="auto"/>
        <w:ind w:left="284"/>
        <w:jc w:val="both"/>
      </w:pPr>
      <w:r w:rsidRPr="006B3771">
        <w:t xml:space="preserve">(ii) </w:t>
      </w:r>
      <w:r w:rsidR="00966EC5" w:rsidRPr="006B3771">
        <w:t xml:space="preserve">Write </w:t>
      </w:r>
      <w:r w:rsidR="00FC3D1D" w:rsidRPr="006B3771">
        <w:t xml:space="preserve">the counting sequence </w:t>
      </w:r>
      <w:r w:rsidR="00FC3D1D" w:rsidRPr="00AB22B4">
        <w:t xml:space="preserve">in </w:t>
      </w:r>
      <w:r w:rsidR="00404C41" w:rsidRPr="00AB22B4">
        <w:t xml:space="preserve">a </w:t>
      </w:r>
      <w:r w:rsidR="00FC3D1D" w:rsidRPr="00AB22B4">
        <w:t xml:space="preserve">table </w:t>
      </w:r>
      <w:r w:rsidR="00FC3D1D" w:rsidRPr="006B3771">
        <w:t xml:space="preserve">form. Initially the content of all flip-flops are </w:t>
      </w:r>
      <w:r w:rsidR="003773B8">
        <w:t xml:space="preserve">   </w:t>
      </w:r>
      <w:r w:rsidR="00FC3D1D" w:rsidRPr="006B3771">
        <w:t>binary ‘0’</w:t>
      </w:r>
      <w:r w:rsidR="00F120F1">
        <w:t>.</w:t>
      </w:r>
      <w:r w:rsidR="00FC3D1D" w:rsidRPr="006B3771">
        <w:t xml:space="preserve"> </w:t>
      </w:r>
      <w:r w:rsidR="00F120F1">
        <w:t xml:space="preserve">                                                                                                                       </w:t>
      </w:r>
      <w:r w:rsidR="00FC3D1D" w:rsidRPr="006B3771">
        <w:t>[</w:t>
      </w:r>
      <w:r w:rsidR="00CC362A" w:rsidRPr="006B3771">
        <w:t>4</w:t>
      </w:r>
      <w:r w:rsidR="00FC3D1D" w:rsidRPr="006B3771">
        <w:t>M</w:t>
      </w:r>
      <w:r w:rsidR="00966EC5" w:rsidRPr="006B3771">
        <w:t>]</w:t>
      </w:r>
    </w:p>
    <w:p w14:paraId="4D37A3C1" w14:textId="77777777" w:rsidR="009B7069" w:rsidRDefault="009B7069" w:rsidP="00947401">
      <w:pPr>
        <w:spacing w:line="360" w:lineRule="auto"/>
        <w:jc w:val="center"/>
        <w:rPr>
          <w:b/>
          <w:bCs/>
        </w:rPr>
      </w:pPr>
    </w:p>
    <w:p w14:paraId="6A920B09" w14:textId="77777777" w:rsidR="009B7069" w:rsidRDefault="009B7069" w:rsidP="00947401">
      <w:pPr>
        <w:spacing w:line="360" w:lineRule="auto"/>
        <w:jc w:val="center"/>
        <w:rPr>
          <w:b/>
          <w:bCs/>
        </w:rPr>
      </w:pPr>
    </w:p>
    <w:p w14:paraId="7FBE55FF" w14:textId="77777777" w:rsidR="009B7069" w:rsidRDefault="009B7069" w:rsidP="00947401">
      <w:pPr>
        <w:spacing w:line="360" w:lineRule="auto"/>
        <w:jc w:val="center"/>
        <w:rPr>
          <w:b/>
          <w:bCs/>
        </w:rPr>
      </w:pPr>
    </w:p>
    <w:p w14:paraId="43F60FE6" w14:textId="77777777" w:rsidR="009B7069" w:rsidRDefault="009B7069" w:rsidP="00947401">
      <w:pPr>
        <w:spacing w:line="360" w:lineRule="auto"/>
        <w:jc w:val="center"/>
        <w:rPr>
          <w:b/>
          <w:bCs/>
        </w:rPr>
      </w:pPr>
    </w:p>
    <w:p w14:paraId="51CCB28F" w14:textId="77777777" w:rsidR="009B7069" w:rsidRDefault="009B7069" w:rsidP="00947401">
      <w:pPr>
        <w:spacing w:line="360" w:lineRule="auto"/>
        <w:jc w:val="center"/>
        <w:rPr>
          <w:b/>
          <w:bCs/>
        </w:rPr>
      </w:pPr>
    </w:p>
    <w:p w14:paraId="34EB0725" w14:textId="77777777" w:rsidR="009B7069" w:rsidRDefault="009B7069" w:rsidP="00947401">
      <w:pPr>
        <w:spacing w:line="360" w:lineRule="auto"/>
        <w:jc w:val="center"/>
        <w:rPr>
          <w:b/>
          <w:bCs/>
        </w:rPr>
      </w:pPr>
    </w:p>
    <w:p w14:paraId="377DDF33" w14:textId="77777777" w:rsidR="009B7069" w:rsidRDefault="009B7069" w:rsidP="00947401">
      <w:pPr>
        <w:spacing w:line="360" w:lineRule="auto"/>
        <w:jc w:val="center"/>
        <w:rPr>
          <w:b/>
          <w:bCs/>
        </w:rPr>
      </w:pPr>
    </w:p>
    <w:p w14:paraId="72E86950" w14:textId="77777777" w:rsidR="009B7069" w:rsidRDefault="009B7069" w:rsidP="00947401">
      <w:pPr>
        <w:spacing w:line="360" w:lineRule="auto"/>
        <w:jc w:val="center"/>
        <w:rPr>
          <w:b/>
          <w:bCs/>
        </w:rPr>
      </w:pPr>
    </w:p>
    <w:p w14:paraId="591D0E55" w14:textId="77777777" w:rsidR="009B7069" w:rsidRDefault="009B7069" w:rsidP="00947401">
      <w:pPr>
        <w:spacing w:line="360" w:lineRule="auto"/>
        <w:jc w:val="center"/>
        <w:rPr>
          <w:b/>
          <w:bCs/>
        </w:rPr>
      </w:pPr>
    </w:p>
    <w:p w14:paraId="4ABBBEDA" w14:textId="77777777" w:rsidR="009B7069" w:rsidRDefault="009B7069" w:rsidP="00947401">
      <w:pPr>
        <w:spacing w:line="360" w:lineRule="auto"/>
        <w:jc w:val="center"/>
        <w:rPr>
          <w:b/>
          <w:bCs/>
        </w:rPr>
      </w:pPr>
    </w:p>
    <w:p w14:paraId="1F958139" w14:textId="77777777" w:rsidR="009B7069" w:rsidRDefault="009B7069" w:rsidP="00947401">
      <w:pPr>
        <w:spacing w:line="360" w:lineRule="auto"/>
        <w:jc w:val="center"/>
        <w:rPr>
          <w:b/>
          <w:bCs/>
        </w:rPr>
      </w:pPr>
    </w:p>
    <w:p w14:paraId="458B1AE2" w14:textId="77777777" w:rsidR="009B7069" w:rsidRDefault="009B7069" w:rsidP="00947401">
      <w:pPr>
        <w:spacing w:line="360" w:lineRule="auto"/>
        <w:jc w:val="center"/>
        <w:rPr>
          <w:b/>
          <w:bCs/>
        </w:rPr>
      </w:pPr>
    </w:p>
    <w:p w14:paraId="04932C44" w14:textId="77777777" w:rsidR="009B7069" w:rsidRDefault="009B7069" w:rsidP="00947401">
      <w:pPr>
        <w:spacing w:line="360" w:lineRule="auto"/>
        <w:jc w:val="center"/>
        <w:rPr>
          <w:b/>
          <w:bCs/>
        </w:rPr>
      </w:pPr>
    </w:p>
    <w:p w14:paraId="1D15F037" w14:textId="77777777" w:rsidR="009B7069" w:rsidRDefault="009B7069" w:rsidP="00947401">
      <w:pPr>
        <w:spacing w:line="360" w:lineRule="auto"/>
        <w:jc w:val="center"/>
        <w:rPr>
          <w:b/>
          <w:bCs/>
        </w:rPr>
      </w:pPr>
    </w:p>
    <w:p w14:paraId="6DAD3AB4" w14:textId="77777777" w:rsidR="009B7069" w:rsidRDefault="009B7069" w:rsidP="00947401">
      <w:pPr>
        <w:spacing w:line="360" w:lineRule="auto"/>
        <w:jc w:val="center"/>
        <w:rPr>
          <w:b/>
          <w:bCs/>
        </w:rPr>
      </w:pPr>
    </w:p>
    <w:p w14:paraId="29B20B98" w14:textId="77777777" w:rsidR="009B7069" w:rsidRDefault="009B7069" w:rsidP="00947401">
      <w:pPr>
        <w:spacing w:line="360" w:lineRule="auto"/>
        <w:jc w:val="center"/>
        <w:rPr>
          <w:b/>
          <w:bCs/>
        </w:rPr>
      </w:pPr>
    </w:p>
    <w:p w14:paraId="2E7397F8" w14:textId="77777777" w:rsidR="009B7069" w:rsidRDefault="009B7069" w:rsidP="00947401">
      <w:pPr>
        <w:spacing w:line="360" w:lineRule="auto"/>
        <w:jc w:val="center"/>
        <w:rPr>
          <w:b/>
          <w:bCs/>
        </w:rPr>
      </w:pPr>
    </w:p>
    <w:p w14:paraId="2399BF17" w14:textId="77777777" w:rsidR="009B7069" w:rsidRDefault="009B7069" w:rsidP="00947401">
      <w:pPr>
        <w:spacing w:line="360" w:lineRule="auto"/>
        <w:jc w:val="center"/>
        <w:rPr>
          <w:b/>
          <w:bCs/>
        </w:rPr>
      </w:pPr>
    </w:p>
    <w:p w14:paraId="5C449F75" w14:textId="77777777" w:rsidR="009B7069" w:rsidRDefault="009B7069" w:rsidP="00947401">
      <w:pPr>
        <w:spacing w:line="360" w:lineRule="auto"/>
        <w:jc w:val="center"/>
        <w:rPr>
          <w:b/>
          <w:bCs/>
        </w:rPr>
      </w:pPr>
    </w:p>
    <w:p w14:paraId="6D7C890C" w14:textId="6097E8A7" w:rsidR="00FF31EB" w:rsidRPr="00947401" w:rsidRDefault="003C5235" w:rsidP="00947401">
      <w:pPr>
        <w:spacing w:line="360" w:lineRule="auto"/>
        <w:jc w:val="center"/>
      </w:pPr>
      <w:r w:rsidRPr="00947401">
        <w:rPr>
          <w:b/>
          <w:bCs/>
        </w:rPr>
        <w:t>All the best!!! Show ALL your works.</w:t>
      </w:r>
    </w:p>
    <w:p w14:paraId="5D94F0F9" w14:textId="35ED745F" w:rsidR="008355F2" w:rsidRDefault="008355F2" w:rsidP="003C523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TTACHMENT A</w:t>
      </w:r>
    </w:p>
    <w:p w14:paraId="118FDBDB" w14:textId="77777777" w:rsidR="009B7069" w:rsidRDefault="009B7069" w:rsidP="003C5235">
      <w:pPr>
        <w:jc w:val="center"/>
        <w:rPr>
          <w:b/>
          <w:bCs/>
          <w:u w:val="single"/>
        </w:rPr>
      </w:pPr>
    </w:p>
    <w:p w14:paraId="4ABC65B9" w14:textId="77777777" w:rsidR="008355F2" w:rsidRDefault="008355F2" w:rsidP="003C5235">
      <w:pPr>
        <w:jc w:val="center"/>
        <w:rPr>
          <w:b/>
          <w:bCs/>
          <w:u w:val="single"/>
        </w:rPr>
      </w:pP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6660"/>
      </w:tblGrid>
      <w:tr w:rsidR="00027F0B" w:rsidRPr="006B3771" w14:paraId="3C8634C3" w14:textId="7777777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4AD2" w14:textId="77777777" w:rsidR="00027F0B" w:rsidRPr="006B3771" w:rsidRDefault="00027F0B">
            <w:pPr>
              <w:spacing w:line="360" w:lineRule="auto"/>
              <w:jc w:val="both"/>
              <w:rPr>
                <w:b/>
              </w:rPr>
            </w:pPr>
            <w:r w:rsidRPr="006B3771">
              <w:rPr>
                <w:b/>
              </w:rPr>
              <w:t>Nam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6428" w14:textId="77777777" w:rsidR="00027F0B" w:rsidRPr="006B3771" w:rsidRDefault="00027F0B">
            <w:pPr>
              <w:spacing w:line="360" w:lineRule="auto"/>
              <w:jc w:val="both"/>
              <w:rPr>
                <w:b/>
              </w:rPr>
            </w:pPr>
          </w:p>
        </w:tc>
      </w:tr>
      <w:tr w:rsidR="00027F0B" w:rsidRPr="006B3771" w14:paraId="4F26682A" w14:textId="7777777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FBB4" w14:textId="77777777" w:rsidR="00027F0B" w:rsidRPr="006B3771" w:rsidRDefault="00322A6B" w:rsidP="00322A6B">
            <w:pPr>
              <w:spacing w:line="360" w:lineRule="auto"/>
              <w:jc w:val="both"/>
              <w:rPr>
                <w:b/>
              </w:rPr>
            </w:pPr>
            <w:r w:rsidRPr="006B3771">
              <w:rPr>
                <w:b/>
              </w:rPr>
              <w:t>Matric</w:t>
            </w:r>
            <w:r w:rsidR="00027F0B" w:rsidRPr="006B3771">
              <w:rPr>
                <w:b/>
              </w:rPr>
              <w:t xml:space="preserve"> No.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DA38" w14:textId="77777777" w:rsidR="00027F0B" w:rsidRPr="006B3771" w:rsidRDefault="00027F0B">
            <w:pPr>
              <w:spacing w:line="360" w:lineRule="auto"/>
              <w:jc w:val="both"/>
              <w:rPr>
                <w:b/>
              </w:rPr>
            </w:pPr>
          </w:p>
        </w:tc>
      </w:tr>
      <w:tr w:rsidR="00027F0B" w:rsidRPr="006B3771" w14:paraId="75FEC995" w14:textId="7777777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FA96" w14:textId="77777777" w:rsidR="00027F0B" w:rsidRPr="006B3771" w:rsidRDefault="00027F0B">
            <w:pPr>
              <w:spacing w:line="360" w:lineRule="auto"/>
              <w:jc w:val="both"/>
              <w:rPr>
                <w:b/>
              </w:rPr>
            </w:pPr>
            <w:r w:rsidRPr="006B3771">
              <w:rPr>
                <w:b/>
              </w:rPr>
              <w:t>Lecturer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D238" w14:textId="685D021A" w:rsidR="00E63421" w:rsidRDefault="00322A6B" w:rsidP="0094453A">
            <w:pPr>
              <w:spacing w:line="360" w:lineRule="auto"/>
              <w:jc w:val="both"/>
              <w:rPr>
                <w:b/>
              </w:rPr>
            </w:pPr>
            <w:r w:rsidRPr="006B3771">
              <w:rPr>
                <w:b/>
              </w:rPr>
              <w:t xml:space="preserve">Dr. Foad </w:t>
            </w:r>
            <w:r w:rsidR="00E63421">
              <w:rPr>
                <w:b/>
              </w:rPr>
              <w:t xml:space="preserve">           |           </w:t>
            </w:r>
            <w:r w:rsidRPr="006B3771">
              <w:rPr>
                <w:b/>
              </w:rPr>
              <w:t>Dr. Ismail</w:t>
            </w:r>
            <w:r w:rsidR="00E63421">
              <w:rPr>
                <w:b/>
              </w:rPr>
              <w:t xml:space="preserve">         |       Dr. Raja Zahilah </w:t>
            </w:r>
          </w:p>
          <w:p w14:paraId="33699ED3" w14:textId="6C08AEA0" w:rsidR="00027F0B" w:rsidRPr="006B3771" w:rsidRDefault="00322A6B" w:rsidP="00E63421">
            <w:pPr>
              <w:spacing w:line="360" w:lineRule="auto"/>
              <w:jc w:val="both"/>
              <w:rPr>
                <w:b/>
              </w:rPr>
            </w:pPr>
            <w:r w:rsidRPr="006B3771">
              <w:rPr>
                <w:b/>
              </w:rPr>
              <w:t>Mr. Muhalim</w:t>
            </w:r>
            <w:r w:rsidR="00E63421">
              <w:rPr>
                <w:b/>
              </w:rPr>
              <w:t xml:space="preserve">    |</w:t>
            </w:r>
            <w:r w:rsidRPr="006B3771">
              <w:rPr>
                <w:b/>
              </w:rPr>
              <w:t xml:space="preserve"> </w:t>
            </w:r>
            <w:r w:rsidR="00E63421">
              <w:rPr>
                <w:b/>
              </w:rPr>
              <w:t xml:space="preserve">       </w:t>
            </w:r>
            <w:r w:rsidRPr="006B3771">
              <w:rPr>
                <w:b/>
              </w:rPr>
              <w:t>M</w:t>
            </w:r>
            <w:r w:rsidR="0094453A" w:rsidRPr="006B3771">
              <w:rPr>
                <w:b/>
              </w:rPr>
              <w:t>s</w:t>
            </w:r>
            <w:r w:rsidRPr="006B3771">
              <w:rPr>
                <w:b/>
              </w:rPr>
              <w:t xml:space="preserve"> Rashidah</w:t>
            </w:r>
            <w:r w:rsidR="00E63421">
              <w:rPr>
                <w:b/>
              </w:rPr>
              <w:t xml:space="preserve">       |         </w:t>
            </w:r>
            <w:r w:rsidRPr="006B3771">
              <w:rPr>
                <w:b/>
              </w:rPr>
              <w:t xml:space="preserve"> Ms. Marina</w:t>
            </w:r>
          </w:p>
        </w:tc>
      </w:tr>
    </w:tbl>
    <w:p w14:paraId="4A885D87" w14:textId="64799212" w:rsidR="00027F0B" w:rsidRPr="006B3771" w:rsidRDefault="00013C0D">
      <w:pPr>
        <w:jc w:val="both"/>
      </w:pPr>
      <w:r w:rsidRPr="006B3771">
        <w:rPr>
          <w:noProof/>
          <w:lang w:val="en-MY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9EFE7" wp14:editId="15F54BE2">
                <wp:simplePos x="0" y="0"/>
                <wp:positionH relativeFrom="column">
                  <wp:posOffset>2933700</wp:posOffset>
                </wp:positionH>
                <wp:positionV relativeFrom="paragraph">
                  <wp:posOffset>111125</wp:posOffset>
                </wp:positionV>
                <wp:extent cx="2819400" cy="1762125"/>
                <wp:effectExtent l="0" t="0" r="0" b="9525"/>
                <wp:wrapNone/>
                <wp:docPr id="2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0" cy="1762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01"/>
                              <w:gridCol w:w="2001"/>
                            </w:tblGrid>
                            <w:tr w:rsidR="00D07C74" w14:paraId="7191DE67" w14:textId="77777777" w:rsidTr="0006287E">
                              <w:trPr>
                                <w:trHeight w:val="411"/>
                              </w:trPr>
                              <w:tc>
                                <w:tcPr>
                                  <w:tcW w:w="2001" w:type="dxa"/>
                                  <w:shd w:val="clear" w:color="auto" w:fill="auto"/>
                                </w:tcPr>
                                <w:p w14:paraId="0C3B96B7" w14:textId="77777777" w:rsidR="00D07C74" w:rsidRPr="0006287E" w:rsidRDefault="00D07C74" w:rsidP="0006287E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06287E">
                                    <w:rPr>
                                      <w:color w:val="000000"/>
                                    </w:rPr>
                                    <w:t>Objectives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  <w:shd w:val="clear" w:color="auto" w:fill="auto"/>
                                </w:tcPr>
                                <w:p w14:paraId="6511A91E" w14:textId="64EE813F" w:rsidR="00D07C74" w:rsidRPr="0006287E" w:rsidRDefault="00D07C74" w:rsidP="00160D3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06287E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D07C74" w14:paraId="4706F070" w14:textId="77777777" w:rsidTr="0006287E">
                              <w:trPr>
                                <w:trHeight w:val="411"/>
                              </w:trPr>
                              <w:tc>
                                <w:tcPr>
                                  <w:tcW w:w="2001" w:type="dxa"/>
                                  <w:shd w:val="clear" w:color="auto" w:fill="auto"/>
                                </w:tcPr>
                                <w:p w14:paraId="040E14F3" w14:textId="77777777" w:rsidR="00D07C74" w:rsidRPr="0006287E" w:rsidRDefault="00D07C74" w:rsidP="0006287E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06287E">
                                    <w:rPr>
                                      <w:color w:val="000000"/>
                                    </w:rPr>
                                    <w:t>Question 1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  <w:shd w:val="clear" w:color="auto" w:fill="auto"/>
                                </w:tcPr>
                                <w:p w14:paraId="2B4667C0" w14:textId="5F9EA5AA" w:rsidR="00D07C74" w:rsidRPr="0006287E" w:rsidRDefault="00D07C74" w:rsidP="008706F8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06287E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/1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07C74" w14:paraId="090211CA" w14:textId="77777777" w:rsidTr="0006287E">
                              <w:trPr>
                                <w:trHeight w:val="411"/>
                              </w:trPr>
                              <w:tc>
                                <w:tcPr>
                                  <w:tcW w:w="2001" w:type="dxa"/>
                                  <w:shd w:val="clear" w:color="auto" w:fill="auto"/>
                                </w:tcPr>
                                <w:p w14:paraId="7042E1A9" w14:textId="77777777" w:rsidR="00D07C74" w:rsidRPr="0006287E" w:rsidRDefault="00D07C74" w:rsidP="007425B2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06287E">
                                    <w:rPr>
                                      <w:color w:val="000000"/>
                                    </w:rPr>
                                    <w:t xml:space="preserve">Question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  <w:shd w:val="clear" w:color="auto" w:fill="auto"/>
                                </w:tcPr>
                                <w:p w14:paraId="50D7FC97" w14:textId="7B853C6B" w:rsidR="00D07C74" w:rsidRPr="0006287E" w:rsidRDefault="00D07C74" w:rsidP="008706F8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06287E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/1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07C74" w14:paraId="5D46CB16" w14:textId="77777777" w:rsidTr="0006287E">
                              <w:trPr>
                                <w:trHeight w:val="411"/>
                              </w:trPr>
                              <w:tc>
                                <w:tcPr>
                                  <w:tcW w:w="2001" w:type="dxa"/>
                                  <w:shd w:val="clear" w:color="auto" w:fill="auto"/>
                                </w:tcPr>
                                <w:p w14:paraId="2F711932" w14:textId="77777777" w:rsidR="00D07C74" w:rsidRPr="0006287E" w:rsidRDefault="00D07C74" w:rsidP="007425B2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06287E">
                                    <w:rPr>
                                      <w:color w:val="000000"/>
                                    </w:rPr>
                                    <w:t xml:space="preserve">Question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  <w:shd w:val="clear" w:color="auto" w:fill="auto"/>
                                </w:tcPr>
                                <w:p w14:paraId="20E07074" w14:textId="755372EE" w:rsidR="00D07C74" w:rsidRPr="0006287E" w:rsidRDefault="00D07C74" w:rsidP="008706F8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06287E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D07C74" w14:paraId="2CEF66A4" w14:textId="77777777" w:rsidTr="0006287E">
                              <w:trPr>
                                <w:trHeight w:val="411"/>
                              </w:trPr>
                              <w:tc>
                                <w:tcPr>
                                  <w:tcW w:w="2001" w:type="dxa"/>
                                  <w:shd w:val="clear" w:color="auto" w:fill="auto"/>
                                </w:tcPr>
                                <w:p w14:paraId="7FE9E6A0" w14:textId="77777777" w:rsidR="00D07C74" w:rsidRPr="0006287E" w:rsidRDefault="00D07C74" w:rsidP="004C0405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06287E">
                                    <w:rPr>
                                      <w:color w:val="000000"/>
                                    </w:rPr>
                                    <w:t xml:space="preserve">Question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  <w:shd w:val="clear" w:color="auto" w:fill="auto"/>
                                </w:tcPr>
                                <w:p w14:paraId="4B418DF2" w14:textId="68F92397" w:rsidR="00D07C74" w:rsidRPr="0006287E" w:rsidRDefault="00D07C74" w:rsidP="008706F8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/15</w:t>
                                  </w:r>
                                </w:p>
                              </w:tc>
                            </w:tr>
                            <w:tr w:rsidR="00D07C74" w14:paraId="7AE6206E" w14:textId="77777777" w:rsidTr="0006287E">
                              <w:trPr>
                                <w:trHeight w:val="411"/>
                              </w:trPr>
                              <w:tc>
                                <w:tcPr>
                                  <w:tcW w:w="2001" w:type="dxa"/>
                                  <w:shd w:val="clear" w:color="auto" w:fill="auto"/>
                                </w:tcPr>
                                <w:p w14:paraId="7741605D" w14:textId="77777777" w:rsidR="00D07C74" w:rsidRPr="004C0405" w:rsidRDefault="00D07C74" w:rsidP="0006287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4C0405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  <w:shd w:val="clear" w:color="auto" w:fill="auto"/>
                                </w:tcPr>
                                <w:p w14:paraId="221AD83B" w14:textId="230CE1E5" w:rsidR="00D07C74" w:rsidRPr="0006287E" w:rsidRDefault="00D07C74" w:rsidP="008706F8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06287E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</w:tbl>
                          <w:p w14:paraId="6977035C" w14:textId="77777777" w:rsidR="00D07C74" w:rsidRDefault="00D07C74" w:rsidP="002C3E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left:0;text-align:left;margin-left:231pt;margin-top:8.75pt;width:222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" fillcolor="window" stroked="f" strokeweight=".25pt">
                <v:path arrowok="t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01"/>
                        <w:gridCol w:w="2001"/>
                      </w:tblGrid>
                      <w:tr w:rsidR="00D07C74" w14:paraId="7191DE67" w14:textId="77777777" w:rsidTr="0006287E">
                        <w:trPr>
                          <w:trHeight w:val="411"/>
                        </w:trPr>
                        <w:tc>
                          <w:tcPr>
                            <w:tcW w:w="2001" w:type="dxa"/>
                            <w:shd w:val="clear" w:color="auto" w:fill="auto"/>
                          </w:tcPr>
                          <w:p w14:paraId="0C3B96B7" w14:textId="77777777" w:rsidR="00D07C74" w:rsidRPr="0006287E" w:rsidRDefault="00D07C74" w:rsidP="0006287E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06287E">
                              <w:rPr>
                                <w:color w:val="000000"/>
                              </w:rPr>
                              <w:t>Objectives</w:t>
                            </w:r>
                          </w:p>
                        </w:tc>
                        <w:tc>
                          <w:tcPr>
                            <w:tcW w:w="2001" w:type="dxa"/>
                            <w:shd w:val="clear" w:color="auto" w:fill="auto"/>
                          </w:tcPr>
                          <w:p w14:paraId="6511A91E" w14:textId="64EE813F" w:rsidR="00D07C74" w:rsidRPr="0006287E" w:rsidRDefault="00D07C74" w:rsidP="00160D36">
                            <w:pPr>
                              <w:jc w:val="right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06287E">
                              <w:rPr>
                                <w:b/>
                                <w:bCs/>
                                <w:color w:val="000000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15</w:t>
                            </w:r>
                          </w:p>
                        </w:tc>
                      </w:tr>
                      <w:tr w:rsidR="00D07C74" w14:paraId="4706F070" w14:textId="77777777" w:rsidTr="0006287E">
                        <w:trPr>
                          <w:trHeight w:val="411"/>
                        </w:trPr>
                        <w:tc>
                          <w:tcPr>
                            <w:tcW w:w="2001" w:type="dxa"/>
                            <w:shd w:val="clear" w:color="auto" w:fill="auto"/>
                          </w:tcPr>
                          <w:p w14:paraId="040E14F3" w14:textId="77777777" w:rsidR="00D07C74" w:rsidRPr="0006287E" w:rsidRDefault="00D07C74" w:rsidP="0006287E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06287E">
                              <w:rPr>
                                <w:color w:val="000000"/>
                              </w:rPr>
                              <w:t>Question 1</w:t>
                            </w:r>
                          </w:p>
                        </w:tc>
                        <w:tc>
                          <w:tcPr>
                            <w:tcW w:w="2001" w:type="dxa"/>
                            <w:shd w:val="clear" w:color="auto" w:fill="auto"/>
                          </w:tcPr>
                          <w:p w14:paraId="2B4667C0" w14:textId="5F9EA5AA" w:rsidR="00D07C74" w:rsidRPr="0006287E" w:rsidRDefault="00D07C74" w:rsidP="008706F8">
                            <w:pPr>
                              <w:jc w:val="right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06287E">
                              <w:rPr>
                                <w:b/>
                                <w:bCs/>
                                <w:color w:val="000000"/>
                              </w:rPr>
                              <w:t>/1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5</w:t>
                            </w:r>
                          </w:p>
                        </w:tc>
                      </w:tr>
                      <w:tr w:rsidR="00D07C74" w14:paraId="090211CA" w14:textId="77777777" w:rsidTr="0006287E">
                        <w:trPr>
                          <w:trHeight w:val="411"/>
                        </w:trPr>
                        <w:tc>
                          <w:tcPr>
                            <w:tcW w:w="2001" w:type="dxa"/>
                            <w:shd w:val="clear" w:color="auto" w:fill="auto"/>
                          </w:tcPr>
                          <w:p w14:paraId="7042E1A9" w14:textId="77777777" w:rsidR="00D07C74" w:rsidRPr="0006287E" w:rsidRDefault="00D07C74" w:rsidP="007425B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06287E">
                              <w:rPr>
                                <w:color w:val="000000"/>
                              </w:rPr>
                              <w:t xml:space="preserve">Question </w:t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01" w:type="dxa"/>
                            <w:shd w:val="clear" w:color="auto" w:fill="auto"/>
                          </w:tcPr>
                          <w:p w14:paraId="50D7FC97" w14:textId="7B853C6B" w:rsidR="00D07C74" w:rsidRPr="0006287E" w:rsidRDefault="00D07C74" w:rsidP="008706F8">
                            <w:pPr>
                              <w:jc w:val="right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06287E">
                              <w:rPr>
                                <w:b/>
                                <w:bCs/>
                                <w:color w:val="000000"/>
                              </w:rPr>
                              <w:t>/1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5</w:t>
                            </w:r>
                          </w:p>
                        </w:tc>
                      </w:tr>
                      <w:tr w:rsidR="00D07C74" w14:paraId="5D46CB16" w14:textId="77777777" w:rsidTr="0006287E">
                        <w:trPr>
                          <w:trHeight w:val="411"/>
                        </w:trPr>
                        <w:tc>
                          <w:tcPr>
                            <w:tcW w:w="2001" w:type="dxa"/>
                            <w:shd w:val="clear" w:color="auto" w:fill="auto"/>
                          </w:tcPr>
                          <w:p w14:paraId="2F711932" w14:textId="77777777" w:rsidR="00D07C74" w:rsidRPr="0006287E" w:rsidRDefault="00D07C74" w:rsidP="007425B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06287E">
                              <w:rPr>
                                <w:color w:val="000000"/>
                              </w:rPr>
                              <w:t xml:space="preserve">Question </w:t>
                            </w:r>
                            <w:r>
                              <w:rPr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01" w:type="dxa"/>
                            <w:shd w:val="clear" w:color="auto" w:fill="auto"/>
                          </w:tcPr>
                          <w:p w14:paraId="20E07074" w14:textId="755372EE" w:rsidR="00D07C74" w:rsidRPr="0006287E" w:rsidRDefault="00D07C74" w:rsidP="008706F8">
                            <w:pPr>
                              <w:jc w:val="right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06287E">
                              <w:rPr>
                                <w:b/>
                                <w:bCs/>
                                <w:color w:val="000000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40</w:t>
                            </w:r>
                          </w:p>
                        </w:tc>
                      </w:tr>
                      <w:tr w:rsidR="00D07C74" w14:paraId="2CEF66A4" w14:textId="77777777" w:rsidTr="0006287E">
                        <w:trPr>
                          <w:trHeight w:val="411"/>
                        </w:trPr>
                        <w:tc>
                          <w:tcPr>
                            <w:tcW w:w="2001" w:type="dxa"/>
                            <w:shd w:val="clear" w:color="auto" w:fill="auto"/>
                          </w:tcPr>
                          <w:p w14:paraId="7FE9E6A0" w14:textId="77777777" w:rsidR="00D07C74" w:rsidRPr="0006287E" w:rsidRDefault="00D07C74" w:rsidP="004C040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06287E">
                              <w:rPr>
                                <w:color w:val="000000"/>
                              </w:rPr>
                              <w:t xml:space="preserve">Question </w:t>
                            </w:r>
                            <w:r>
                              <w:rPr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01" w:type="dxa"/>
                            <w:shd w:val="clear" w:color="auto" w:fill="auto"/>
                          </w:tcPr>
                          <w:p w14:paraId="4B418DF2" w14:textId="68F92397" w:rsidR="00D07C74" w:rsidRPr="0006287E" w:rsidRDefault="00D07C74" w:rsidP="008706F8">
                            <w:pPr>
                              <w:jc w:val="right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/15</w:t>
                            </w:r>
                          </w:p>
                        </w:tc>
                      </w:tr>
                      <w:tr w:rsidR="00D07C74" w14:paraId="7AE6206E" w14:textId="77777777" w:rsidTr="0006287E">
                        <w:trPr>
                          <w:trHeight w:val="411"/>
                        </w:trPr>
                        <w:tc>
                          <w:tcPr>
                            <w:tcW w:w="2001" w:type="dxa"/>
                            <w:shd w:val="clear" w:color="auto" w:fill="auto"/>
                          </w:tcPr>
                          <w:p w14:paraId="7741605D" w14:textId="77777777" w:rsidR="00D07C74" w:rsidRPr="004C0405" w:rsidRDefault="00D07C74" w:rsidP="0006287E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4C0405">
                              <w:rPr>
                                <w:b/>
                                <w:bCs/>
                                <w:color w:val="00000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2001" w:type="dxa"/>
                            <w:shd w:val="clear" w:color="auto" w:fill="auto"/>
                          </w:tcPr>
                          <w:p w14:paraId="221AD83B" w14:textId="230CE1E5" w:rsidR="00D07C74" w:rsidRPr="0006287E" w:rsidRDefault="00D07C74" w:rsidP="008706F8">
                            <w:pPr>
                              <w:jc w:val="right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06287E">
                              <w:rPr>
                                <w:b/>
                                <w:bCs/>
                                <w:color w:val="000000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100</w:t>
                            </w:r>
                          </w:p>
                        </w:tc>
                      </w:tr>
                    </w:tbl>
                    <w:p w14:paraId="6977035C" w14:textId="77777777" w:rsidR="00D07C74" w:rsidRDefault="00D07C74" w:rsidP="002C3E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C78DC62" w14:textId="77777777" w:rsidR="00027F0B" w:rsidRPr="006B3771" w:rsidRDefault="00027F0B">
      <w:pPr>
        <w:jc w:val="both"/>
        <w:rPr>
          <w:b/>
          <w:bCs/>
          <w:u w:val="single"/>
        </w:rPr>
      </w:pPr>
    </w:p>
    <w:p w14:paraId="73AB7B5B" w14:textId="77777777" w:rsidR="00027F0B" w:rsidRPr="006B3771" w:rsidRDefault="00027F0B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r w:rsidRPr="006B3771">
        <w:rPr>
          <w:rFonts w:ascii="Times New Roman" w:hAnsi="Times New Roman" w:cs="Times New Roman"/>
          <w:sz w:val="24"/>
          <w:szCs w:val="24"/>
        </w:rPr>
        <w:t>PART A</w:t>
      </w:r>
      <w:r w:rsidR="007A0F1A" w:rsidRPr="006B3771">
        <w:rPr>
          <w:rFonts w:ascii="Times New Roman" w:hAnsi="Times New Roman" w:cs="Times New Roman"/>
          <w:sz w:val="24"/>
          <w:szCs w:val="24"/>
        </w:rPr>
        <w:t xml:space="preserve"> (OBJECTIVE)</w:t>
      </w:r>
    </w:p>
    <w:p w14:paraId="14A857A9" w14:textId="77777777" w:rsidR="00027F0B" w:rsidRPr="006B3771" w:rsidRDefault="00027F0B">
      <w:pPr>
        <w:pStyle w:val="Header"/>
        <w:tabs>
          <w:tab w:val="clear" w:pos="4320"/>
          <w:tab w:val="clear" w:pos="8640"/>
        </w:tabs>
        <w:jc w:val="both"/>
      </w:pPr>
    </w:p>
    <w:p w14:paraId="19379CC7" w14:textId="77777777" w:rsidR="00027F0B" w:rsidRPr="006B3771" w:rsidRDefault="00027F0B" w:rsidP="00512910">
      <w:pPr>
        <w:spacing w:line="360" w:lineRule="auto"/>
        <w:jc w:val="both"/>
        <w:rPr>
          <w:i/>
          <w:iCs/>
        </w:rPr>
      </w:pPr>
      <w:r w:rsidRPr="006B3771">
        <w:rPr>
          <w:i/>
          <w:iCs/>
        </w:rPr>
        <w:t>Mark your answer clearly.</w:t>
      </w:r>
    </w:p>
    <w:p w14:paraId="0586427B" w14:textId="77777777" w:rsidR="00027F0B" w:rsidRPr="006B3771" w:rsidRDefault="00013C0D" w:rsidP="00512910">
      <w:pPr>
        <w:spacing w:line="360" w:lineRule="auto"/>
        <w:jc w:val="both"/>
      </w:pPr>
      <w:r w:rsidRPr="006B3771">
        <w:rPr>
          <w:noProof/>
          <w:lang w:val="en-MY"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6CE434" wp14:editId="327BAD8E">
                <wp:simplePos x="0" y="0"/>
                <wp:positionH relativeFrom="column">
                  <wp:posOffset>1028700</wp:posOffset>
                </wp:positionH>
                <wp:positionV relativeFrom="paragraph">
                  <wp:posOffset>28575</wp:posOffset>
                </wp:positionV>
                <wp:extent cx="152400" cy="113665"/>
                <wp:effectExtent l="0" t="0" r="19050" b="19685"/>
                <wp:wrapNone/>
                <wp:docPr id="2" name="Oval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366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5280AF8" id="Oval 228" o:spid="_x0000_s1026" style="position:absolute;margin-left:81pt;margin-top:2.25pt;width:12pt;height: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" fillcolor="black"/>
            </w:pict>
          </mc:Fallback>
        </mc:AlternateContent>
      </w:r>
      <w:r w:rsidR="00027F0B" w:rsidRPr="006B3771">
        <w:rPr>
          <w:i/>
          <w:iCs/>
        </w:rPr>
        <w:t>Example</w:t>
      </w:r>
      <w:r w:rsidR="00027F0B" w:rsidRPr="006B3771">
        <w:t>: =A=</w:t>
      </w:r>
      <w:r w:rsidR="00027F0B" w:rsidRPr="006B3771">
        <w:tab/>
        <w:t xml:space="preserve">   =B=</w:t>
      </w:r>
      <w:r w:rsidR="00027F0B" w:rsidRPr="006B3771">
        <w:tab/>
        <w:t>=C=</w:t>
      </w:r>
      <w:r w:rsidR="00027F0B" w:rsidRPr="006B3771">
        <w:tab/>
        <w:t>=D=</w:t>
      </w:r>
    </w:p>
    <w:p w14:paraId="0AB12767" w14:textId="77777777" w:rsidR="00580F24" w:rsidRPr="006B3771" w:rsidRDefault="00580F24" w:rsidP="00A42F89">
      <w:pPr>
        <w:spacing w:line="720" w:lineRule="auto"/>
        <w:jc w:val="both"/>
        <w:rPr>
          <w:b/>
          <w:bCs/>
        </w:rPr>
      </w:pPr>
    </w:p>
    <w:p w14:paraId="49414F2B" w14:textId="77777777" w:rsidR="005D2FCC" w:rsidRPr="006B3771" w:rsidRDefault="005D2FCC" w:rsidP="00A42F89">
      <w:pPr>
        <w:spacing w:line="720" w:lineRule="auto"/>
        <w:jc w:val="both"/>
        <w:rPr>
          <w:b/>
          <w:bCs/>
        </w:rPr>
        <w:sectPr w:rsidR="005D2FCC" w:rsidRPr="006B3771" w:rsidSect="004C4C06">
          <w:headerReference w:type="default" r:id="rId41"/>
          <w:type w:val="continuous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W w:w="5436" w:type="dxa"/>
        <w:tblInd w:w="108" w:type="dxa"/>
        <w:tblLook w:val="0000" w:firstRow="0" w:lastRow="0" w:firstColumn="0" w:lastColumn="0" w:noHBand="0" w:noVBand="0"/>
      </w:tblPr>
      <w:tblGrid>
        <w:gridCol w:w="578"/>
        <w:gridCol w:w="2966"/>
        <w:gridCol w:w="429"/>
        <w:gridCol w:w="374"/>
        <w:gridCol w:w="1089"/>
      </w:tblGrid>
      <w:tr w:rsidR="00027F0B" w:rsidRPr="006B3771" w14:paraId="7120BFFE" w14:textId="77777777" w:rsidTr="00947401">
        <w:tc>
          <w:tcPr>
            <w:tcW w:w="578" w:type="dxa"/>
          </w:tcPr>
          <w:p w14:paraId="6986F9AA" w14:textId="77777777" w:rsidR="00027F0B" w:rsidRPr="006B3771" w:rsidRDefault="00027F0B" w:rsidP="00A42F89">
            <w:pPr>
              <w:spacing w:line="720" w:lineRule="auto"/>
              <w:jc w:val="both"/>
              <w:rPr>
                <w:b/>
                <w:bCs/>
              </w:rPr>
            </w:pPr>
            <w:r w:rsidRPr="006B3771">
              <w:rPr>
                <w:b/>
                <w:bCs/>
              </w:rPr>
              <w:lastRenderedPageBreak/>
              <w:t>1.</w:t>
            </w:r>
          </w:p>
        </w:tc>
        <w:tc>
          <w:tcPr>
            <w:tcW w:w="2966" w:type="dxa"/>
          </w:tcPr>
          <w:p w14:paraId="7A24CED0" w14:textId="77777777" w:rsidR="00027F0B" w:rsidRPr="006B3771" w:rsidRDefault="00027F0B" w:rsidP="00A42F89">
            <w:pPr>
              <w:spacing w:line="720" w:lineRule="auto"/>
              <w:jc w:val="both"/>
            </w:pPr>
            <w:r w:rsidRPr="006B3771">
              <w:t>=A=</w:t>
            </w:r>
            <w:r w:rsidRPr="006B3771">
              <w:tab/>
              <w:t>=B=</w:t>
            </w:r>
            <w:r w:rsidRPr="006B3771">
              <w:tab/>
              <w:t>=C=</w:t>
            </w:r>
            <w:r w:rsidRPr="006B3771">
              <w:tab/>
              <w:t>=D=</w:t>
            </w:r>
          </w:p>
        </w:tc>
        <w:tc>
          <w:tcPr>
            <w:tcW w:w="429" w:type="dxa"/>
          </w:tcPr>
          <w:p w14:paraId="711EFC84" w14:textId="77777777" w:rsidR="00027F0B" w:rsidRPr="006B3771" w:rsidRDefault="00027F0B">
            <w:pPr>
              <w:spacing w:line="360" w:lineRule="auto"/>
              <w:jc w:val="both"/>
            </w:pPr>
          </w:p>
        </w:tc>
        <w:tc>
          <w:tcPr>
            <w:tcW w:w="374" w:type="dxa"/>
          </w:tcPr>
          <w:p w14:paraId="4CCA5701" w14:textId="77777777" w:rsidR="00027F0B" w:rsidRPr="006B3771" w:rsidRDefault="00027F0B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089" w:type="dxa"/>
          </w:tcPr>
          <w:p w14:paraId="09788F5E" w14:textId="77777777" w:rsidR="00027F0B" w:rsidRPr="006B3771" w:rsidRDefault="00027F0B">
            <w:pPr>
              <w:spacing w:line="360" w:lineRule="auto"/>
              <w:jc w:val="both"/>
            </w:pPr>
          </w:p>
        </w:tc>
      </w:tr>
      <w:tr w:rsidR="00027F0B" w:rsidRPr="006B3771" w14:paraId="79AE1230" w14:textId="77777777" w:rsidTr="00947401">
        <w:tc>
          <w:tcPr>
            <w:tcW w:w="578" w:type="dxa"/>
          </w:tcPr>
          <w:p w14:paraId="107271FB" w14:textId="77777777" w:rsidR="00027F0B" w:rsidRPr="006B3771" w:rsidRDefault="00027F0B" w:rsidP="00A42F89">
            <w:pPr>
              <w:spacing w:line="720" w:lineRule="auto"/>
              <w:jc w:val="both"/>
              <w:rPr>
                <w:b/>
                <w:bCs/>
              </w:rPr>
            </w:pPr>
            <w:r w:rsidRPr="006B3771">
              <w:rPr>
                <w:b/>
                <w:bCs/>
              </w:rPr>
              <w:t>2.</w:t>
            </w:r>
          </w:p>
        </w:tc>
        <w:tc>
          <w:tcPr>
            <w:tcW w:w="2966" w:type="dxa"/>
          </w:tcPr>
          <w:p w14:paraId="118B63A8" w14:textId="77777777" w:rsidR="00027F0B" w:rsidRPr="006B3771" w:rsidRDefault="00027F0B" w:rsidP="00A42F89">
            <w:pPr>
              <w:spacing w:line="720" w:lineRule="auto"/>
              <w:jc w:val="both"/>
            </w:pPr>
            <w:r w:rsidRPr="006B3771">
              <w:t>=A=</w:t>
            </w:r>
            <w:r w:rsidRPr="006B3771">
              <w:tab/>
              <w:t>=B=</w:t>
            </w:r>
            <w:r w:rsidRPr="006B3771">
              <w:tab/>
              <w:t>=C=</w:t>
            </w:r>
            <w:r w:rsidRPr="006B3771">
              <w:tab/>
              <w:t>=D=</w:t>
            </w:r>
          </w:p>
        </w:tc>
        <w:tc>
          <w:tcPr>
            <w:tcW w:w="429" w:type="dxa"/>
          </w:tcPr>
          <w:p w14:paraId="2B7AE3B9" w14:textId="77777777" w:rsidR="00027F0B" w:rsidRPr="006B3771" w:rsidRDefault="00027F0B">
            <w:pPr>
              <w:spacing w:line="360" w:lineRule="auto"/>
              <w:jc w:val="both"/>
            </w:pPr>
          </w:p>
        </w:tc>
        <w:tc>
          <w:tcPr>
            <w:tcW w:w="374" w:type="dxa"/>
          </w:tcPr>
          <w:p w14:paraId="247EF2D2" w14:textId="77777777" w:rsidR="00027F0B" w:rsidRPr="006B3771" w:rsidRDefault="00027F0B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089" w:type="dxa"/>
          </w:tcPr>
          <w:p w14:paraId="35362820" w14:textId="77777777" w:rsidR="00027F0B" w:rsidRPr="006B3771" w:rsidRDefault="00027F0B">
            <w:pPr>
              <w:spacing w:line="360" w:lineRule="auto"/>
              <w:jc w:val="both"/>
            </w:pPr>
          </w:p>
        </w:tc>
      </w:tr>
      <w:tr w:rsidR="00027F0B" w:rsidRPr="006B3771" w14:paraId="11599F63" w14:textId="77777777" w:rsidTr="00947401">
        <w:tc>
          <w:tcPr>
            <w:tcW w:w="578" w:type="dxa"/>
          </w:tcPr>
          <w:p w14:paraId="25FCAEFB" w14:textId="77777777" w:rsidR="00027F0B" w:rsidRPr="006B3771" w:rsidRDefault="00027F0B" w:rsidP="00A42F89">
            <w:pPr>
              <w:spacing w:line="720" w:lineRule="auto"/>
              <w:jc w:val="both"/>
              <w:rPr>
                <w:b/>
                <w:bCs/>
              </w:rPr>
            </w:pPr>
            <w:r w:rsidRPr="006B3771">
              <w:rPr>
                <w:b/>
                <w:bCs/>
              </w:rPr>
              <w:t>3.</w:t>
            </w:r>
          </w:p>
        </w:tc>
        <w:tc>
          <w:tcPr>
            <w:tcW w:w="2966" w:type="dxa"/>
          </w:tcPr>
          <w:p w14:paraId="69D18A41" w14:textId="77777777" w:rsidR="00027F0B" w:rsidRPr="006B3771" w:rsidRDefault="00027F0B" w:rsidP="00A42F89">
            <w:pPr>
              <w:spacing w:line="720" w:lineRule="auto"/>
              <w:jc w:val="both"/>
            </w:pPr>
            <w:r w:rsidRPr="006B3771">
              <w:t>=A=</w:t>
            </w:r>
            <w:r w:rsidRPr="006B3771">
              <w:tab/>
              <w:t>=B=</w:t>
            </w:r>
            <w:r w:rsidRPr="006B3771">
              <w:tab/>
              <w:t>=C=</w:t>
            </w:r>
            <w:r w:rsidRPr="006B3771">
              <w:tab/>
              <w:t>=D=</w:t>
            </w:r>
          </w:p>
        </w:tc>
        <w:tc>
          <w:tcPr>
            <w:tcW w:w="429" w:type="dxa"/>
          </w:tcPr>
          <w:p w14:paraId="26B1CCDC" w14:textId="77777777" w:rsidR="00027F0B" w:rsidRPr="006B3771" w:rsidRDefault="00027F0B">
            <w:pPr>
              <w:spacing w:line="360" w:lineRule="auto"/>
              <w:jc w:val="both"/>
            </w:pPr>
          </w:p>
        </w:tc>
        <w:tc>
          <w:tcPr>
            <w:tcW w:w="374" w:type="dxa"/>
          </w:tcPr>
          <w:p w14:paraId="0E0CE752" w14:textId="77777777" w:rsidR="00027F0B" w:rsidRPr="006B3771" w:rsidRDefault="00027F0B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089" w:type="dxa"/>
          </w:tcPr>
          <w:p w14:paraId="2012EEA3" w14:textId="77777777" w:rsidR="00027F0B" w:rsidRPr="006B3771" w:rsidRDefault="00027F0B">
            <w:pPr>
              <w:spacing w:line="360" w:lineRule="auto"/>
              <w:jc w:val="both"/>
            </w:pPr>
          </w:p>
        </w:tc>
      </w:tr>
      <w:tr w:rsidR="00027F0B" w:rsidRPr="006B3771" w14:paraId="435EA173" w14:textId="77777777" w:rsidTr="00947401">
        <w:tc>
          <w:tcPr>
            <w:tcW w:w="578" w:type="dxa"/>
          </w:tcPr>
          <w:p w14:paraId="364446F9" w14:textId="77777777" w:rsidR="00027F0B" w:rsidRPr="006B3771" w:rsidRDefault="00027F0B" w:rsidP="00A42F89">
            <w:pPr>
              <w:spacing w:line="720" w:lineRule="auto"/>
              <w:jc w:val="both"/>
              <w:rPr>
                <w:b/>
                <w:bCs/>
              </w:rPr>
            </w:pPr>
            <w:r w:rsidRPr="006B3771">
              <w:rPr>
                <w:b/>
                <w:bCs/>
              </w:rPr>
              <w:t>4.</w:t>
            </w:r>
          </w:p>
        </w:tc>
        <w:tc>
          <w:tcPr>
            <w:tcW w:w="2966" w:type="dxa"/>
          </w:tcPr>
          <w:p w14:paraId="74638629" w14:textId="77777777" w:rsidR="00027F0B" w:rsidRPr="006B3771" w:rsidRDefault="00027F0B" w:rsidP="00A42F89">
            <w:pPr>
              <w:spacing w:line="720" w:lineRule="auto"/>
              <w:jc w:val="both"/>
            </w:pPr>
            <w:r w:rsidRPr="006B3771">
              <w:t>=A=</w:t>
            </w:r>
            <w:r w:rsidRPr="006B3771">
              <w:tab/>
              <w:t>=B=</w:t>
            </w:r>
            <w:r w:rsidRPr="006B3771">
              <w:tab/>
              <w:t>=C=</w:t>
            </w:r>
            <w:r w:rsidRPr="006B3771">
              <w:tab/>
              <w:t>=D=</w:t>
            </w:r>
          </w:p>
        </w:tc>
        <w:tc>
          <w:tcPr>
            <w:tcW w:w="429" w:type="dxa"/>
          </w:tcPr>
          <w:p w14:paraId="291ECC94" w14:textId="77777777" w:rsidR="00027F0B" w:rsidRPr="006B3771" w:rsidRDefault="00027F0B">
            <w:pPr>
              <w:spacing w:line="360" w:lineRule="auto"/>
              <w:jc w:val="both"/>
            </w:pPr>
          </w:p>
        </w:tc>
        <w:tc>
          <w:tcPr>
            <w:tcW w:w="374" w:type="dxa"/>
          </w:tcPr>
          <w:p w14:paraId="1D9B2302" w14:textId="77777777" w:rsidR="00027F0B" w:rsidRPr="006B3771" w:rsidRDefault="00027F0B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089" w:type="dxa"/>
          </w:tcPr>
          <w:p w14:paraId="639AC403" w14:textId="77777777" w:rsidR="00027F0B" w:rsidRPr="006B3771" w:rsidRDefault="00027F0B">
            <w:pPr>
              <w:spacing w:line="360" w:lineRule="auto"/>
              <w:jc w:val="both"/>
            </w:pPr>
          </w:p>
        </w:tc>
      </w:tr>
      <w:tr w:rsidR="00027F0B" w:rsidRPr="006B3771" w14:paraId="55A5A264" w14:textId="77777777" w:rsidTr="00947401">
        <w:tc>
          <w:tcPr>
            <w:tcW w:w="578" w:type="dxa"/>
          </w:tcPr>
          <w:p w14:paraId="20648402" w14:textId="77777777" w:rsidR="00027F0B" w:rsidRPr="006B3771" w:rsidRDefault="00027F0B" w:rsidP="00A42F89">
            <w:pPr>
              <w:spacing w:line="720" w:lineRule="auto"/>
              <w:jc w:val="both"/>
              <w:rPr>
                <w:b/>
                <w:bCs/>
              </w:rPr>
            </w:pPr>
            <w:r w:rsidRPr="006B3771">
              <w:rPr>
                <w:b/>
                <w:bCs/>
              </w:rPr>
              <w:t>5.</w:t>
            </w:r>
          </w:p>
        </w:tc>
        <w:tc>
          <w:tcPr>
            <w:tcW w:w="2966" w:type="dxa"/>
          </w:tcPr>
          <w:p w14:paraId="4B29024A" w14:textId="77777777" w:rsidR="00027F0B" w:rsidRPr="006B3771" w:rsidRDefault="00027F0B" w:rsidP="00A42F89">
            <w:pPr>
              <w:spacing w:line="720" w:lineRule="auto"/>
              <w:jc w:val="both"/>
            </w:pPr>
            <w:r w:rsidRPr="006B3771">
              <w:t>=A=</w:t>
            </w:r>
            <w:r w:rsidRPr="006B3771">
              <w:tab/>
              <w:t>=B=</w:t>
            </w:r>
            <w:r w:rsidRPr="006B3771">
              <w:tab/>
              <w:t>=C=</w:t>
            </w:r>
            <w:r w:rsidRPr="006B3771">
              <w:tab/>
              <w:t>=D=</w:t>
            </w:r>
          </w:p>
        </w:tc>
        <w:tc>
          <w:tcPr>
            <w:tcW w:w="429" w:type="dxa"/>
          </w:tcPr>
          <w:p w14:paraId="7F49A83F" w14:textId="77777777" w:rsidR="00027F0B" w:rsidRPr="006B3771" w:rsidRDefault="00027F0B">
            <w:pPr>
              <w:spacing w:line="360" w:lineRule="auto"/>
              <w:jc w:val="both"/>
            </w:pPr>
          </w:p>
        </w:tc>
        <w:tc>
          <w:tcPr>
            <w:tcW w:w="374" w:type="dxa"/>
          </w:tcPr>
          <w:p w14:paraId="47C87125" w14:textId="77777777" w:rsidR="00027F0B" w:rsidRPr="006B3771" w:rsidRDefault="00027F0B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089" w:type="dxa"/>
          </w:tcPr>
          <w:p w14:paraId="6FA986CF" w14:textId="77777777" w:rsidR="00027F0B" w:rsidRPr="006B3771" w:rsidRDefault="00027F0B">
            <w:pPr>
              <w:spacing w:line="360" w:lineRule="auto"/>
              <w:jc w:val="both"/>
            </w:pPr>
          </w:p>
        </w:tc>
      </w:tr>
      <w:tr w:rsidR="00AE0F5A" w:rsidRPr="006B3771" w14:paraId="3BCC1696" w14:textId="77777777" w:rsidTr="00947401">
        <w:trPr>
          <w:gridAfter w:val="3"/>
          <w:wAfter w:w="1892" w:type="dxa"/>
        </w:trPr>
        <w:tc>
          <w:tcPr>
            <w:tcW w:w="578" w:type="dxa"/>
          </w:tcPr>
          <w:p w14:paraId="4E53C572" w14:textId="77777777" w:rsidR="00AE0F5A" w:rsidRPr="006B3771" w:rsidRDefault="00AE0F5A" w:rsidP="00A42F89">
            <w:pPr>
              <w:spacing w:line="720" w:lineRule="auto"/>
              <w:jc w:val="both"/>
              <w:rPr>
                <w:b/>
                <w:bCs/>
              </w:rPr>
            </w:pPr>
            <w:r w:rsidRPr="006B3771">
              <w:rPr>
                <w:b/>
                <w:bCs/>
              </w:rPr>
              <w:t>6.</w:t>
            </w:r>
          </w:p>
        </w:tc>
        <w:tc>
          <w:tcPr>
            <w:tcW w:w="2966" w:type="dxa"/>
          </w:tcPr>
          <w:p w14:paraId="7ECA8E90" w14:textId="77777777" w:rsidR="00AE0F5A" w:rsidRPr="006B3771" w:rsidRDefault="00AE0F5A" w:rsidP="00A42F89">
            <w:pPr>
              <w:spacing w:line="720" w:lineRule="auto"/>
              <w:jc w:val="both"/>
            </w:pPr>
            <w:r w:rsidRPr="006B3771">
              <w:t>=A=</w:t>
            </w:r>
            <w:r w:rsidRPr="006B3771">
              <w:tab/>
              <w:t>=B=</w:t>
            </w:r>
            <w:r w:rsidRPr="006B3771">
              <w:tab/>
              <w:t>=C=</w:t>
            </w:r>
            <w:r w:rsidRPr="006B3771">
              <w:tab/>
              <w:t>=D=</w:t>
            </w:r>
          </w:p>
        </w:tc>
      </w:tr>
      <w:tr w:rsidR="00AE0F5A" w:rsidRPr="006B3771" w14:paraId="3E284422" w14:textId="77777777" w:rsidTr="00947401">
        <w:trPr>
          <w:gridAfter w:val="3"/>
          <w:wAfter w:w="1892" w:type="dxa"/>
        </w:trPr>
        <w:tc>
          <w:tcPr>
            <w:tcW w:w="578" w:type="dxa"/>
          </w:tcPr>
          <w:p w14:paraId="1F8B3E1A" w14:textId="77777777" w:rsidR="00AE0F5A" w:rsidRPr="006B3771" w:rsidRDefault="00AE0F5A" w:rsidP="00A42F89">
            <w:pPr>
              <w:spacing w:line="720" w:lineRule="auto"/>
              <w:jc w:val="both"/>
              <w:rPr>
                <w:b/>
                <w:bCs/>
              </w:rPr>
            </w:pPr>
            <w:r w:rsidRPr="006B3771">
              <w:rPr>
                <w:b/>
                <w:bCs/>
              </w:rPr>
              <w:t>7.</w:t>
            </w:r>
          </w:p>
        </w:tc>
        <w:tc>
          <w:tcPr>
            <w:tcW w:w="2966" w:type="dxa"/>
          </w:tcPr>
          <w:p w14:paraId="3BDA3B78" w14:textId="77777777" w:rsidR="00AE0F5A" w:rsidRPr="006B3771" w:rsidRDefault="00AE0F5A" w:rsidP="00A42F89">
            <w:pPr>
              <w:spacing w:line="720" w:lineRule="auto"/>
              <w:jc w:val="both"/>
            </w:pPr>
            <w:r w:rsidRPr="006B3771">
              <w:t>=A=</w:t>
            </w:r>
            <w:r w:rsidRPr="006B3771">
              <w:tab/>
              <w:t>=B=</w:t>
            </w:r>
            <w:r w:rsidRPr="006B3771">
              <w:tab/>
              <w:t>=C=</w:t>
            </w:r>
            <w:r w:rsidRPr="006B3771">
              <w:tab/>
              <w:t>=D=</w:t>
            </w:r>
          </w:p>
        </w:tc>
      </w:tr>
      <w:tr w:rsidR="00AE0F5A" w:rsidRPr="006B3771" w14:paraId="10B908F6" w14:textId="77777777" w:rsidTr="00947401">
        <w:trPr>
          <w:gridAfter w:val="3"/>
          <w:wAfter w:w="1892" w:type="dxa"/>
        </w:trPr>
        <w:tc>
          <w:tcPr>
            <w:tcW w:w="578" w:type="dxa"/>
          </w:tcPr>
          <w:p w14:paraId="29CAA884" w14:textId="77777777" w:rsidR="00AE0F5A" w:rsidRPr="006B3771" w:rsidRDefault="00AE0F5A" w:rsidP="00A42F89">
            <w:pPr>
              <w:spacing w:line="720" w:lineRule="auto"/>
              <w:jc w:val="both"/>
              <w:rPr>
                <w:b/>
                <w:bCs/>
              </w:rPr>
            </w:pPr>
            <w:r w:rsidRPr="006B3771">
              <w:rPr>
                <w:b/>
                <w:bCs/>
              </w:rPr>
              <w:t>8.</w:t>
            </w:r>
          </w:p>
        </w:tc>
        <w:tc>
          <w:tcPr>
            <w:tcW w:w="2966" w:type="dxa"/>
          </w:tcPr>
          <w:p w14:paraId="5EAF9376" w14:textId="77777777" w:rsidR="00AE0F5A" w:rsidRPr="006B3771" w:rsidRDefault="00AE0F5A" w:rsidP="00A42F89">
            <w:pPr>
              <w:spacing w:line="720" w:lineRule="auto"/>
              <w:jc w:val="both"/>
            </w:pPr>
            <w:r w:rsidRPr="006B3771">
              <w:t>=A=</w:t>
            </w:r>
            <w:r w:rsidRPr="006B3771">
              <w:tab/>
              <w:t>=B=</w:t>
            </w:r>
            <w:r w:rsidRPr="006B3771">
              <w:tab/>
              <w:t>=C=</w:t>
            </w:r>
            <w:r w:rsidRPr="006B3771">
              <w:tab/>
              <w:t>=D=</w:t>
            </w:r>
          </w:p>
        </w:tc>
      </w:tr>
      <w:tr w:rsidR="009373E5" w:rsidRPr="006B3771" w14:paraId="5BFF74F9" w14:textId="77777777" w:rsidTr="00947401">
        <w:trPr>
          <w:gridAfter w:val="3"/>
          <w:wAfter w:w="1892" w:type="dxa"/>
        </w:trPr>
        <w:tc>
          <w:tcPr>
            <w:tcW w:w="578" w:type="dxa"/>
          </w:tcPr>
          <w:p w14:paraId="329D57D2" w14:textId="2C4B396D" w:rsidR="009373E5" w:rsidRPr="006B3771" w:rsidRDefault="00947401" w:rsidP="00292D04">
            <w:pPr>
              <w:spacing w:line="72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  <w:r w:rsidR="009373E5" w:rsidRPr="006B3771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14:paraId="593EDF0A" w14:textId="77777777" w:rsidR="009373E5" w:rsidRPr="006B3771" w:rsidRDefault="009373E5" w:rsidP="00292D04">
            <w:pPr>
              <w:spacing w:line="720" w:lineRule="auto"/>
              <w:jc w:val="both"/>
            </w:pPr>
            <w:r w:rsidRPr="006B3771">
              <w:t>=A=</w:t>
            </w:r>
            <w:r w:rsidRPr="006B3771">
              <w:tab/>
              <w:t>=B=</w:t>
            </w:r>
            <w:r w:rsidRPr="006B3771">
              <w:tab/>
              <w:t>=C=</w:t>
            </w:r>
            <w:r w:rsidRPr="006B3771">
              <w:tab/>
              <w:t>=D=</w:t>
            </w:r>
          </w:p>
        </w:tc>
      </w:tr>
      <w:tr w:rsidR="009373E5" w:rsidRPr="006B3771" w14:paraId="3C9E0445" w14:textId="77777777" w:rsidTr="00947401">
        <w:trPr>
          <w:gridAfter w:val="3"/>
          <w:wAfter w:w="1892" w:type="dxa"/>
        </w:trPr>
        <w:tc>
          <w:tcPr>
            <w:tcW w:w="578" w:type="dxa"/>
          </w:tcPr>
          <w:p w14:paraId="72375556" w14:textId="4BD93CEA" w:rsidR="009373E5" w:rsidRPr="006B3771" w:rsidRDefault="00947401" w:rsidP="00A42F89">
            <w:pPr>
              <w:spacing w:line="72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9373E5" w:rsidRPr="006B3771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14:paraId="4FD1BF20" w14:textId="77777777" w:rsidR="009373E5" w:rsidRPr="006B3771" w:rsidRDefault="009373E5" w:rsidP="00A42F89">
            <w:pPr>
              <w:spacing w:line="720" w:lineRule="auto"/>
              <w:jc w:val="both"/>
            </w:pPr>
            <w:r w:rsidRPr="006B3771">
              <w:t>=A=</w:t>
            </w:r>
            <w:r w:rsidRPr="006B3771">
              <w:tab/>
              <w:t>=B=</w:t>
            </w:r>
            <w:r w:rsidRPr="006B3771">
              <w:tab/>
              <w:t>=C=</w:t>
            </w:r>
            <w:r w:rsidRPr="006B3771">
              <w:tab/>
              <w:t>=D=</w:t>
            </w:r>
          </w:p>
        </w:tc>
      </w:tr>
      <w:tr w:rsidR="009373E5" w:rsidRPr="006B3771" w14:paraId="5143D292" w14:textId="77777777" w:rsidTr="00947401">
        <w:trPr>
          <w:gridAfter w:val="3"/>
          <w:wAfter w:w="1892" w:type="dxa"/>
        </w:trPr>
        <w:tc>
          <w:tcPr>
            <w:tcW w:w="578" w:type="dxa"/>
          </w:tcPr>
          <w:p w14:paraId="15169626" w14:textId="2777F9C3" w:rsidR="009373E5" w:rsidRPr="006B3771" w:rsidRDefault="00947401" w:rsidP="00A42F89">
            <w:pPr>
              <w:spacing w:line="72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9373E5" w:rsidRPr="006B3771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14:paraId="1E8AE36F" w14:textId="77777777" w:rsidR="009373E5" w:rsidRPr="006B3771" w:rsidRDefault="009373E5" w:rsidP="00A42F89">
            <w:pPr>
              <w:spacing w:line="720" w:lineRule="auto"/>
              <w:jc w:val="both"/>
            </w:pPr>
            <w:r w:rsidRPr="006B3771">
              <w:t>=A=</w:t>
            </w:r>
            <w:r w:rsidRPr="006B3771">
              <w:tab/>
              <w:t>=B=</w:t>
            </w:r>
            <w:r w:rsidRPr="006B3771">
              <w:tab/>
              <w:t>=C=</w:t>
            </w:r>
            <w:r w:rsidRPr="006B3771">
              <w:tab/>
              <w:t>=D=</w:t>
            </w:r>
          </w:p>
        </w:tc>
      </w:tr>
      <w:tr w:rsidR="009373E5" w:rsidRPr="006B3771" w14:paraId="4B6B8337" w14:textId="77777777" w:rsidTr="00947401">
        <w:trPr>
          <w:gridAfter w:val="3"/>
          <w:wAfter w:w="1892" w:type="dxa"/>
        </w:trPr>
        <w:tc>
          <w:tcPr>
            <w:tcW w:w="578" w:type="dxa"/>
          </w:tcPr>
          <w:p w14:paraId="31F1FC30" w14:textId="601F22F1" w:rsidR="009373E5" w:rsidRPr="006B3771" w:rsidRDefault="00947401" w:rsidP="009373E5">
            <w:pPr>
              <w:spacing w:line="72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9373E5" w:rsidRPr="006B3771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14:paraId="2B648C6A" w14:textId="77777777" w:rsidR="009373E5" w:rsidRPr="006B3771" w:rsidRDefault="009373E5" w:rsidP="00A42F89">
            <w:pPr>
              <w:spacing w:line="720" w:lineRule="auto"/>
              <w:jc w:val="both"/>
            </w:pPr>
            <w:r w:rsidRPr="006B3771">
              <w:t>=A=</w:t>
            </w:r>
            <w:r w:rsidRPr="006B3771">
              <w:tab/>
              <w:t>=B=</w:t>
            </w:r>
            <w:r w:rsidRPr="006B3771">
              <w:tab/>
              <w:t>=C=</w:t>
            </w:r>
            <w:r w:rsidRPr="006B3771">
              <w:tab/>
              <w:t>=D=</w:t>
            </w:r>
          </w:p>
        </w:tc>
      </w:tr>
      <w:tr w:rsidR="009373E5" w:rsidRPr="006B3771" w14:paraId="7997643B" w14:textId="77777777" w:rsidTr="00947401">
        <w:trPr>
          <w:gridAfter w:val="3"/>
          <w:wAfter w:w="1892" w:type="dxa"/>
        </w:trPr>
        <w:tc>
          <w:tcPr>
            <w:tcW w:w="578" w:type="dxa"/>
          </w:tcPr>
          <w:p w14:paraId="7695C479" w14:textId="3E3CDBA7" w:rsidR="009373E5" w:rsidRPr="006B3771" w:rsidRDefault="00947401" w:rsidP="00A42F89">
            <w:pPr>
              <w:spacing w:line="72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9373E5" w:rsidRPr="006B3771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14:paraId="6A9F3A95" w14:textId="77777777" w:rsidR="009373E5" w:rsidRPr="006B3771" w:rsidRDefault="009373E5" w:rsidP="00A42F89">
            <w:pPr>
              <w:spacing w:line="720" w:lineRule="auto"/>
              <w:jc w:val="both"/>
            </w:pPr>
            <w:r w:rsidRPr="006B3771">
              <w:t>=A=</w:t>
            </w:r>
            <w:r w:rsidRPr="006B3771">
              <w:tab/>
              <w:t>=B=</w:t>
            </w:r>
            <w:r w:rsidRPr="006B3771">
              <w:tab/>
              <w:t>=C=</w:t>
            </w:r>
            <w:r w:rsidRPr="006B3771">
              <w:tab/>
              <w:t>=D=</w:t>
            </w:r>
          </w:p>
        </w:tc>
      </w:tr>
      <w:tr w:rsidR="009373E5" w:rsidRPr="00785BAF" w14:paraId="75D09D52" w14:textId="77777777" w:rsidTr="00947401">
        <w:trPr>
          <w:gridAfter w:val="3"/>
          <w:wAfter w:w="1892" w:type="dxa"/>
        </w:trPr>
        <w:tc>
          <w:tcPr>
            <w:tcW w:w="578" w:type="dxa"/>
          </w:tcPr>
          <w:p w14:paraId="3FED202C" w14:textId="0588CBD9" w:rsidR="009373E5" w:rsidRPr="006B3771" w:rsidRDefault="00947401" w:rsidP="00A42F89">
            <w:pPr>
              <w:spacing w:line="72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9373E5" w:rsidRPr="006B3771">
              <w:rPr>
                <w:b/>
                <w:bCs/>
              </w:rPr>
              <w:t>.</w:t>
            </w:r>
          </w:p>
        </w:tc>
        <w:tc>
          <w:tcPr>
            <w:tcW w:w="2966" w:type="dxa"/>
          </w:tcPr>
          <w:p w14:paraId="06F811D4" w14:textId="77777777" w:rsidR="009373E5" w:rsidRPr="00785BAF" w:rsidRDefault="009373E5" w:rsidP="009373E5">
            <w:pPr>
              <w:spacing w:line="720" w:lineRule="auto"/>
              <w:jc w:val="both"/>
            </w:pPr>
            <w:r w:rsidRPr="006B3771">
              <w:t>=A=</w:t>
            </w:r>
            <w:r w:rsidRPr="006B3771">
              <w:tab/>
              <w:t>=B=</w:t>
            </w:r>
            <w:r w:rsidRPr="006B3771">
              <w:tab/>
              <w:t>=C=</w:t>
            </w:r>
            <w:r w:rsidRPr="006B3771">
              <w:tab/>
              <w:t>=D=</w:t>
            </w:r>
          </w:p>
        </w:tc>
      </w:tr>
      <w:tr w:rsidR="00160D36" w:rsidRPr="00785BAF" w14:paraId="0BE9A0D5" w14:textId="77777777" w:rsidTr="00947401">
        <w:trPr>
          <w:gridAfter w:val="3"/>
          <w:wAfter w:w="1892" w:type="dxa"/>
        </w:trPr>
        <w:tc>
          <w:tcPr>
            <w:tcW w:w="578" w:type="dxa"/>
          </w:tcPr>
          <w:p w14:paraId="5F30528A" w14:textId="3ED61776" w:rsidR="00160D36" w:rsidRPr="00785BAF" w:rsidRDefault="00947401" w:rsidP="00A42F89">
            <w:pPr>
              <w:spacing w:line="72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</w:tc>
        <w:tc>
          <w:tcPr>
            <w:tcW w:w="2966" w:type="dxa"/>
          </w:tcPr>
          <w:p w14:paraId="5BDB6CCB" w14:textId="4480C033" w:rsidR="00160D36" w:rsidRPr="00785BAF" w:rsidRDefault="00947401" w:rsidP="00A42F89">
            <w:pPr>
              <w:spacing w:line="720" w:lineRule="auto"/>
              <w:jc w:val="both"/>
            </w:pPr>
            <w:r w:rsidRPr="006B3771">
              <w:t>=A=</w:t>
            </w:r>
            <w:r w:rsidRPr="006B3771">
              <w:tab/>
              <w:t>=B=</w:t>
            </w:r>
            <w:r w:rsidRPr="006B3771">
              <w:tab/>
              <w:t>=C=</w:t>
            </w:r>
            <w:r w:rsidRPr="006B3771">
              <w:tab/>
              <w:t>=D=</w:t>
            </w:r>
          </w:p>
        </w:tc>
      </w:tr>
    </w:tbl>
    <w:p w14:paraId="311B4B3D" w14:textId="77777777" w:rsidR="00580F24" w:rsidRPr="00785BAF" w:rsidRDefault="00580F24">
      <w:pPr>
        <w:spacing w:line="360" w:lineRule="auto"/>
        <w:jc w:val="both"/>
        <w:rPr>
          <w:b/>
          <w:bCs/>
        </w:rPr>
        <w:sectPr w:rsidR="00580F24" w:rsidRPr="00785BAF" w:rsidSect="009B7069">
          <w:type w:val="continuous"/>
          <w:pgSz w:w="11909" w:h="16834" w:code="9"/>
          <w:pgMar w:top="1440" w:right="1584" w:bottom="1267" w:left="1800" w:header="720" w:footer="720" w:gutter="0"/>
          <w:cols w:num="2" w:space="720"/>
          <w:docGrid w:linePitch="360"/>
        </w:sectPr>
      </w:pPr>
    </w:p>
    <w:p w14:paraId="7F2241B7" w14:textId="77777777" w:rsidR="00027F0B" w:rsidRDefault="00027F0B" w:rsidP="00FF31EB"/>
    <w:p w14:paraId="4F695E63" w14:textId="77777777" w:rsidR="00361895" w:rsidRDefault="00361895" w:rsidP="00FF31EB"/>
    <w:p w14:paraId="56F22CD6" w14:textId="77777777" w:rsidR="009B7069" w:rsidRDefault="009B7069" w:rsidP="00FF31EB"/>
    <w:p w14:paraId="23AEE423" w14:textId="77777777" w:rsidR="009B7069" w:rsidRDefault="009B7069" w:rsidP="00FF31EB"/>
    <w:p w14:paraId="0772D6C1" w14:textId="77777777" w:rsidR="009B7069" w:rsidRDefault="009B7069" w:rsidP="00FF31EB"/>
    <w:p w14:paraId="5BA55AE4" w14:textId="77777777" w:rsidR="009B7069" w:rsidRDefault="009B7069" w:rsidP="00FF31EB"/>
    <w:p w14:paraId="3295BEB3" w14:textId="77777777" w:rsidR="009B7069" w:rsidRDefault="009B7069" w:rsidP="009B706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TTACHMENT B</w:t>
      </w:r>
    </w:p>
    <w:p w14:paraId="72AB6ECC" w14:textId="77777777" w:rsidR="002F6160" w:rsidRDefault="002F6160" w:rsidP="009B7069">
      <w:pPr>
        <w:spacing w:line="360" w:lineRule="auto"/>
      </w:pPr>
    </w:p>
    <w:p w14:paraId="020D3020" w14:textId="77777777" w:rsidR="009B7069" w:rsidRPr="00361895" w:rsidRDefault="009B7069" w:rsidP="009B7069">
      <w:pPr>
        <w:spacing w:line="360" w:lineRule="auto"/>
      </w:pPr>
      <w:r>
        <w:t>Answer for Question 1 (d)</w:t>
      </w:r>
    </w:p>
    <w:p w14:paraId="4EFBFFBD" w14:textId="77777777" w:rsidR="009B7069" w:rsidRPr="00361895" w:rsidRDefault="009B7069" w:rsidP="009B7069">
      <w:pPr>
        <w:spacing w:line="360" w:lineRule="auto"/>
        <w:jc w:val="center"/>
      </w:pPr>
    </w:p>
    <w:tbl>
      <w:tblPr>
        <w:tblW w:w="0" w:type="auto"/>
        <w:jc w:val="center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2"/>
        <w:gridCol w:w="749"/>
        <w:gridCol w:w="750"/>
        <w:gridCol w:w="750"/>
        <w:gridCol w:w="750"/>
        <w:gridCol w:w="749"/>
        <w:gridCol w:w="750"/>
        <w:gridCol w:w="750"/>
        <w:gridCol w:w="750"/>
      </w:tblGrid>
      <w:tr w:rsidR="009B7069" w:rsidRPr="006B3771" w14:paraId="03AC47F4" w14:textId="77777777" w:rsidTr="009752E1">
        <w:trPr>
          <w:jc w:val="center"/>
        </w:trPr>
        <w:tc>
          <w:tcPr>
            <w:tcW w:w="119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48EC468" w14:textId="77777777" w:rsidR="009B7069" w:rsidRPr="006B3771" w:rsidRDefault="009B7069" w:rsidP="009752E1">
            <w:pPr>
              <w:spacing w:line="360" w:lineRule="auto"/>
              <w:jc w:val="center"/>
              <w:rPr>
                <w:i/>
                <w:color w:val="000000"/>
              </w:rPr>
            </w:pPr>
            <w:r w:rsidRPr="006B3771">
              <w:rPr>
                <w:i/>
                <w:color w:val="000000"/>
              </w:rPr>
              <w:t>D</w:t>
            </w:r>
            <w:r w:rsidRPr="006B3771">
              <w:rPr>
                <w:i/>
                <w:color w:val="000000"/>
                <w:vertAlign w:val="subscript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11984E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20CCFF7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092F23A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635716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E10D3CA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99BC55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2DADB73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121AB10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9B7069" w:rsidRPr="006B3771" w14:paraId="36520081" w14:textId="77777777" w:rsidTr="009752E1">
        <w:trPr>
          <w:jc w:val="center"/>
        </w:trPr>
        <w:tc>
          <w:tcPr>
            <w:tcW w:w="119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3510588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49" w:type="dxa"/>
            <w:vMerge w:val="restart"/>
            <w:tcBorders>
              <w:top w:val="single" w:sz="12" w:space="0" w:color="auto"/>
              <w:left w:val="nil"/>
              <w:right w:val="dashed" w:sz="4" w:space="0" w:color="auto"/>
            </w:tcBorders>
            <w:shd w:val="clear" w:color="auto" w:fill="auto"/>
          </w:tcPr>
          <w:p w14:paraId="564DDF9F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0488AD96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A780BD8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3A6B015C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4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3620007D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4BF7BA1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0F67627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14:paraId="4A1F8584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9B7069" w:rsidRPr="006B3771" w14:paraId="52D5A0A4" w14:textId="77777777" w:rsidTr="009752E1">
        <w:trPr>
          <w:jc w:val="center"/>
        </w:trPr>
        <w:tc>
          <w:tcPr>
            <w:tcW w:w="11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A2FC1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  <w:r w:rsidRPr="006B3771">
              <w:rPr>
                <w:i/>
                <w:color w:val="000000"/>
              </w:rPr>
              <w:t>D</w:t>
            </w:r>
            <w:r w:rsidRPr="006B3771">
              <w:rPr>
                <w:i/>
                <w:color w:val="000000"/>
                <w:vertAlign w:val="subscript"/>
              </w:rPr>
              <w:t>1</w:t>
            </w:r>
          </w:p>
        </w:tc>
        <w:tc>
          <w:tcPr>
            <w:tcW w:w="749" w:type="dxa"/>
            <w:vMerge/>
            <w:tcBorders>
              <w:left w:val="nil"/>
              <w:bottom w:val="single" w:sz="12" w:space="0" w:color="000000"/>
              <w:right w:val="dashed" w:sz="4" w:space="0" w:color="auto"/>
            </w:tcBorders>
            <w:shd w:val="clear" w:color="auto" w:fill="auto"/>
          </w:tcPr>
          <w:p w14:paraId="6D36BF40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nil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53E6AC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5C53EF4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nil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B0D1B1E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49" w:type="dxa"/>
            <w:tcBorders>
              <w:top w:val="nil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D606C5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DCE883D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nil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74D4961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nil"/>
              <w:left w:val="dashed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B04D114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9B7069" w:rsidRPr="006B3771" w14:paraId="1E1B55FE" w14:textId="77777777" w:rsidTr="009752E1">
        <w:trPr>
          <w:jc w:val="center"/>
        </w:trPr>
        <w:tc>
          <w:tcPr>
            <w:tcW w:w="119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08C24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49" w:type="dxa"/>
            <w:tcBorders>
              <w:top w:val="single" w:sz="12" w:space="0" w:color="000000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14:paraId="268D35BE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dashed" w:sz="4" w:space="0" w:color="auto"/>
              <w:bottom w:val="single" w:sz="12" w:space="0" w:color="000000"/>
              <w:right w:val="dashed" w:sz="4" w:space="0" w:color="auto"/>
            </w:tcBorders>
            <w:shd w:val="clear" w:color="auto" w:fill="auto"/>
          </w:tcPr>
          <w:p w14:paraId="12538CBF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A4B433F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245F82C8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F2903A6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637E0511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495507D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F3DBA28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9B7069" w:rsidRPr="006B3771" w14:paraId="6F19CA09" w14:textId="77777777" w:rsidTr="009752E1">
        <w:trPr>
          <w:jc w:val="center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EB35D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  <w:r w:rsidRPr="006B3771">
              <w:rPr>
                <w:i/>
                <w:color w:val="000000"/>
              </w:rPr>
              <w:t>D</w:t>
            </w:r>
            <w:r w:rsidRPr="006B3771">
              <w:rPr>
                <w:i/>
                <w:color w:val="000000"/>
                <w:vertAlign w:val="subscript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43F3B234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shd w:val="clear" w:color="auto" w:fill="auto"/>
          </w:tcPr>
          <w:p w14:paraId="7708504D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4FD8AE4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C61C7A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43F5162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nil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5C21E701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nil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A7F95E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616431F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9B7069" w:rsidRPr="006B3771" w14:paraId="1AF8B550" w14:textId="77777777" w:rsidTr="009752E1">
        <w:trPr>
          <w:jc w:val="center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8A9F0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094C40F8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  <w:r w:rsidRPr="006B3771">
              <w:rPr>
                <w:noProof/>
                <w:lang w:val="en-MY" w:eastAsia="ja-JP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679D001" wp14:editId="6A2D9EA9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34290</wp:posOffset>
                      </wp:positionV>
                      <wp:extent cx="228600" cy="114300"/>
                      <wp:effectExtent l="0" t="0" r="0" b="0"/>
                      <wp:wrapNone/>
                      <wp:docPr id="1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  <a:ex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26.45pt;margin-top:2.7pt;width:18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" fillcolor="window" stroked="f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50" w:type="dxa"/>
            <w:vMerge/>
            <w:tcBorders>
              <w:left w:val="single" w:sz="12" w:space="0" w:color="000000"/>
              <w:bottom w:val="nil"/>
              <w:right w:val="nil"/>
            </w:tcBorders>
            <w:shd w:val="clear" w:color="auto" w:fill="auto"/>
          </w:tcPr>
          <w:p w14:paraId="4D652955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CEF8768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C2A7F57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49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5640F4A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3AAB45D3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57A2957B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nil"/>
              <w:left w:val="dashed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34D63C2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9B7069" w:rsidRPr="006B3771" w14:paraId="7C9B5077" w14:textId="77777777" w:rsidTr="009752E1">
        <w:trPr>
          <w:jc w:val="center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07B81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  <w:r w:rsidRPr="006B3771">
              <w:rPr>
                <w:i/>
                <w:color w:val="000000"/>
              </w:rPr>
              <w:t>D</w:t>
            </w:r>
            <w:r w:rsidRPr="006B3771">
              <w:rPr>
                <w:i/>
                <w:color w:val="000000"/>
                <w:vertAlign w:val="subscript"/>
              </w:rPr>
              <w:t>3</w:t>
            </w: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49EDB9A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5B97B0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0DD6EE6B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09852A2F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4B00019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00B3AB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58F9993C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  <w:r w:rsidRPr="006B3771">
              <w:rPr>
                <w:noProof/>
                <w:lang w:val="en-MY" w:eastAsia="ja-JP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32CB39A" wp14:editId="14F2FE9A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16205</wp:posOffset>
                      </wp:positionV>
                      <wp:extent cx="228600" cy="228600"/>
                      <wp:effectExtent l="0" t="0" r="0" b="0"/>
                      <wp:wrapNone/>
                      <wp:docPr id="3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  <a:ex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18.2pt;margin-top:9.15pt;width:18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" fillcolor="window" stroked="f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50" w:type="dxa"/>
            <w:tcBorders>
              <w:top w:val="single" w:sz="12" w:space="0" w:color="auto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14:paraId="7A788536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9B7069" w:rsidRPr="006B3771" w14:paraId="3E84CBA5" w14:textId="77777777" w:rsidTr="009752E1">
        <w:trPr>
          <w:jc w:val="center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ADC24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78C351C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8DE3988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051DF63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FF3AFA7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49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2A69FF1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0D52A736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vMerge w:val="restart"/>
            <w:tcBorders>
              <w:top w:val="nil"/>
              <w:left w:val="dashed" w:sz="4" w:space="0" w:color="auto"/>
              <w:right w:val="single" w:sz="12" w:space="0" w:color="000000"/>
            </w:tcBorders>
            <w:shd w:val="clear" w:color="auto" w:fill="auto"/>
          </w:tcPr>
          <w:p w14:paraId="36E5811C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</w:tcPr>
          <w:p w14:paraId="1D96D562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9B7069" w:rsidRPr="006B3771" w14:paraId="3658D0BC" w14:textId="77777777" w:rsidTr="009752E1">
        <w:trPr>
          <w:jc w:val="center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557E1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  <w:r w:rsidRPr="006B3771">
              <w:rPr>
                <w:i/>
                <w:color w:val="000000"/>
              </w:rPr>
              <w:t>S</w:t>
            </w:r>
            <w:r w:rsidRPr="006B3771">
              <w:rPr>
                <w:i/>
                <w:color w:val="000000"/>
                <w:vertAlign w:val="subscript"/>
              </w:rPr>
              <w:t>0</w:t>
            </w: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1890B89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8C5479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F91674C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349113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3AE3DCE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nil"/>
              <w:left w:val="single" w:sz="12" w:space="0" w:color="auto"/>
              <w:bottom w:val="single" w:sz="12" w:space="0" w:color="000000"/>
              <w:right w:val="dashed" w:sz="4" w:space="0" w:color="auto"/>
            </w:tcBorders>
            <w:shd w:val="clear" w:color="auto" w:fill="auto"/>
          </w:tcPr>
          <w:p w14:paraId="4E85A848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vMerge/>
            <w:tcBorders>
              <w:left w:val="dash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8959E94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shd w:val="clear" w:color="auto" w:fill="auto"/>
          </w:tcPr>
          <w:p w14:paraId="1EF19E76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9B7069" w:rsidRPr="006B3771" w14:paraId="3856329A" w14:textId="77777777" w:rsidTr="009752E1">
        <w:trPr>
          <w:jc w:val="center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C9B29" w14:textId="77777777" w:rsidR="009B7069" w:rsidRPr="006B3771" w:rsidRDefault="009B7069" w:rsidP="009752E1">
            <w:pPr>
              <w:spacing w:line="360" w:lineRule="auto"/>
              <w:jc w:val="center"/>
              <w:rPr>
                <w:i/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DE925B8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458FC07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4C97FDF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13B5413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49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C150A03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3E2DD5E7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nil"/>
              <w:left w:val="dashed" w:sz="4" w:space="0" w:color="auto"/>
              <w:bottom w:val="single" w:sz="12" w:space="0" w:color="000000"/>
              <w:right w:val="dashed" w:sz="4" w:space="0" w:color="auto"/>
            </w:tcBorders>
            <w:shd w:val="clear" w:color="auto" w:fill="auto"/>
          </w:tcPr>
          <w:p w14:paraId="7F73DD53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vMerge/>
            <w:tcBorders>
              <w:left w:val="dashed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1AFEB443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9B7069" w:rsidRPr="006B3771" w14:paraId="318450A1" w14:textId="77777777" w:rsidTr="009752E1">
        <w:trPr>
          <w:jc w:val="center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003A1" w14:textId="77777777" w:rsidR="009B7069" w:rsidRPr="006B3771" w:rsidRDefault="009B7069" w:rsidP="009752E1">
            <w:pPr>
              <w:spacing w:line="360" w:lineRule="auto"/>
              <w:jc w:val="center"/>
              <w:rPr>
                <w:i/>
                <w:color w:val="000000"/>
              </w:rPr>
            </w:pPr>
            <w:r w:rsidRPr="006B3771">
              <w:rPr>
                <w:i/>
                <w:color w:val="000000"/>
              </w:rPr>
              <w:t>S</w:t>
            </w:r>
            <w:r w:rsidRPr="006B3771">
              <w:rPr>
                <w:i/>
                <w:color w:val="000000"/>
                <w:vertAlign w:val="subscript"/>
              </w:rPr>
              <w:t>1</w:t>
            </w: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14:paraId="75F80E7A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8505A1A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nil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D9D73FB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nil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774A8A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7734840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A7C154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AB07394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  <w:r w:rsidRPr="006B3771">
              <w:rPr>
                <w:noProof/>
                <w:lang w:val="en-MY" w:eastAsia="ja-JP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91E23E6" wp14:editId="2454131C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-1270</wp:posOffset>
                      </wp:positionV>
                      <wp:extent cx="228600" cy="228600"/>
                      <wp:effectExtent l="0" t="0" r="0" b="0"/>
                      <wp:wrapNone/>
                      <wp:docPr id="6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  <a:ex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18.2pt;margin-top:-.1pt;width:18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" fillcolor="window" stroked="f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0E4EDA39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  <w:p w14:paraId="02166DF0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9B7069" w:rsidRPr="006B3771" w14:paraId="20282390" w14:textId="77777777" w:rsidTr="009752E1">
        <w:trPr>
          <w:jc w:val="center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5EC0F" w14:textId="77777777" w:rsidR="009B7069" w:rsidRPr="006B3771" w:rsidRDefault="009B7069" w:rsidP="009752E1">
            <w:pPr>
              <w:spacing w:line="360" w:lineRule="auto"/>
              <w:jc w:val="center"/>
              <w:rPr>
                <w:i/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14:paraId="300DD570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DC2094C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37EB79C2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5FAAD673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4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37F1E4DA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55E54853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14:paraId="58147CC8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503DC53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9B7069" w:rsidRPr="006B3771" w14:paraId="0DE560E8" w14:textId="77777777" w:rsidTr="009752E1">
        <w:trPr>
          <w:jc w:val="center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902C3" w14:textId="77777777" w:rsidR="009B7069" w:rsidRPr="006B3771" w:rsidRDefault="009B7069" w:rsidP="009752E1">
            <w:pPr>
              <w:spacing w:line="360" w:lineRule="auto"/>
              <w:jc w:val="center"/>
              <w:rPr>
                <w:i/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14:paraId="0C1BB634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E29A7AF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3F12A04B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89C2E2B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4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2AA4080E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1D5D228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32EC36E7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14:paraId="2B0304D3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  <w:p w14:paraId="2DDCE261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9B7069" w:rsidRPr="006B3771" w14:paraId="61F2D9E1" w14:textId="77777777" w:rsidTr="009752E1">
        <w:trPr>
          <w:jc w:val="center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36A91" w14:textId="77777777" w:rsidR="009B7069" w:rsidRPr="006B3771" w:rsidRDefault="009B7069" w:rsidP="009752E1">
            <w:pPr>
              <w:spacing w:line="360" w:lineRule="auto"/>
              <w:jc w:val="center"/>
              <w:rPr>
                <w:b/>
                <w:i/>
                <w:color w:val="000000"/>
              </w:rPr>
            </w:pPr>
            <w:r w:rsidRPr="006B3771">
              <w:rPr>
                <w:b/>
                <w:i/>
                <w:color w:val="000000"/>
              </w:rPr>
              <w:t>X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14:paraId="6ADBFEAF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4C680C1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E462549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04112BB4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4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21C64520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E56A0F6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6C69CA04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750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14:paraId="3177F4B0" w14:textId="77777777" w:rsidR="009B7069" w:rsidRPr="006B3771" w:rsidRDefault="009B7069" w:rsidP="009752E1">
            <w:pPr>
              <w:spacing w:line="360" w:lineRule="auto"/>
              <w:jc w:val="center"/>
              <w:rPr>
                <w:color w:val="FF0000"/>
              </w:rPr>
            </w:pPr>
          </w:p>
        </w:tc>
      </w:tr>
    </w:tbl>
    <w:p w14:paraId="3C9D73B1" w14:textId="77777777" w:rsidR="009B7069" w:rsidRDefault="009B7069" w:rsidP="009B7069">
      <w:pPr>
        <w:spacing w:line="360" w:lineRule="auto"/>
        <w:jc w:val="center"/>
      </w:pPr>
    </w:p>
    <w:p w14:paraId="7F6C16CD" w14:textId="77777777" w:rsidR="009B7069" w:rsidRDefault="009B7069" w:rsidP="009B7069">
      <w:pPr>
        <w:spacing w:line="360" w:lineRule="auto"/>
        <w:jc w:val="center"/>
      </w:pPr>
      <w:r>
        <w:t>Figure 5</w:t>
      </w:r>
    </w:p>
    <w:p w14:paraId="70B3BDF1" w14:textId="77777777" w:rsidR="009B7069" w:rsidRDefault="009B7069" w:rsidP="009B7069">
      <w:pPr>
        <w:spacing w:line="360" w:lineRule="auto"/>
      </w:pPr>
    </w:p>
    <w:p w14:paraId="3A8AAFFA" w14:textId="77777777" w:rsidR="009B7069" w:rsidRDefault="009B7069" w:rsidP="009B7069">
      <w:pPr>
        <w:spacing w:line="360" w:lineRule="auto"/>
      </w:pPr>
    </w:p>
    <w:p w14:paraId="758DD32C" w14:textId="77777777" w:rsidR="009B7069" w:rsidRDefault="009B7069" w:rsidP="009B7069">
      <w:pPr>
        <w:spacing w:line="360" w:lineRule="auto"/>
      </w:pPr>
    </w:p>
    <w:p w14:paraId="5CEB3884" w14:textId="77777777" w:rsidR="009B7069" w:rsidRDefault="009B7069" w:rsidP="009B7069">
      <w:pPr>
        <w:spacing w:line="360" w:lineRule="auto"/>
      </w:pPr>
    </w:p>
    <w:p w14:paraId="46E411C5" w14:textId="77777777" w:rsidR="009B7069" w:rsidRDefault="009B7069" w:rsidP="009B7069">
      <w:pPr>
        <w:spacing w:line="360" w:lineRule="auto"/>
      </w:pPr>
    </w:p>
    <w:p w14:paraId="368A8909" w14:textId="77777777" w:rsidR="009B7069" w:rsidRDefault="009B7069" w:rsidP="009B7069">
      <w:pPr>
        <w:spacing w:line="360" w:lineRule="auto"/>
      </w:pPr>
    </w:p>
    <w:p w14:paraId="7BB7E945" w14:textId="77777777" w:rsidR="009B7069" w:rsidRDefault="009B7069" w:rsidP="009B7069">
      <w:pPr>
        <w:spacing w:line="360" w:lineRule="auto"/>
      </w:pPr>
    </w:p>
    <w:p w14:paraId="597CF573" w14:textId="77777777" w:rsidR="009B7069" w:rsidRDefault="009B7069" w:rsidP="009B7069">
      <w:pPr>
        <w:spacing w:line="360" w:lineRule="auto"/>
      </w:pPr>
    </w:p>
    <w:p w14:paraId="29E12082" w14:textId="77777777" w:rsidR="009B7069" w:rsidRDefault="009B7069" w:rsidP="009B7069">
      <w:pPr>
        <w:spacing w:line="360" w:lineRule="auto"/>
      </w:pPr>
    </w:p>
    <w:p w14:paraId="3CA8EC00" w14:textId="77777777" w:rsidR="009B7069" w:rsidRDefault="009B7069" w:rsidP="009B7069">
      <w:pPr>
        <w:spacing w:line="360" w:lineRule="auto"/>
      </w:pPr>
    </w:p>
    <w:p w14:paraId="37728E7F" w14:textId="77777777" w:rsidR="009B7069" w:rsidRDefault="009B7069" w:rsidP="009B7069">
      <w:pPr>
        <w:spacing w:line="360" w:lineRule="auto"/>
      </w:pPr>
    </w:p>
    <w:p w14:paraId="40D17774" w14:textId="77777777" w:rsidR="009B7069" w:rsidRDefault="009B7069" w:rsidP="009B7069">
      <w:pPr>
        <w:spacing w:line="360" w:lineRule="auto"/>
      </w:pPr>
    </w:p>
    <w:p w14:paraId="3EE06466" w14:textId="77777777" w:rsidR="009B7069" w:rsidRDefault="009B7069" w:rsidP="009B7069">
      <w:pPr>
        <w:spacing w:line="360" w:lineRule="auto"/>
      </w:pPr>
      <w:r>
        <w:lastRenderedPageBreak/>
        <w:t>Answer for Question 2 (b)</w:t>
      </w:r>
    </w:p>
    <w:p w14:paraId="41786CEE" w14:textId="77777777" w:rsidR="009B7069" w:rsidRDefault="009B7069" w:rsidP="009B7069">
      <w:pPr>
        <w:spacing w:line="360" w:lineRule="auto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7"/>
        <w:gridCol w:w="868"/>
        <w:gridCol w:w="868"/>
        <w:gridCol w:w="868"/>
        <w:gridCol w:w="868"/>
        <w:gridCol w:w="868"/>
        <w:gridCol w:w="868"/>
        <w:gridCol w:w="868"/>
        <w:gridCol w:w="869"/>
        <w:gridCol w:w="869"/>
      </w:tblGrid>
      <w:tr w:rsidR="009B7069" w:rsidRPr="006B3771" w14:paraId="09663241" w14:textId="77777777" w:rsidTr="009752E1">
        <w:trPr>
          <w:trHeight w:val="397"/>
          <w:jc w:val="center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7B210" w14:textId="77777777" w:rsidR="009B7069" w:rsidRPr="006B3771" w:rsidRDefault="009B7069" w:rsidP="009752E1">
            <w:pPr>
              <w:spacing w:before="120" w:line="360" w:lineRule="auto"/>
              <w:rPr>
                <w:sz w:val="28"/>
                <w:szCs w:val="28"/>
              </w:rPr>
            </w:pPr>
            <w:r w:rsidRPr="006B3771">
              <w:t xml:space="preserve">     </w:t>
            </w:r>
            <w:r w:rsidRPr="006B3771">
              <w:rPr>
                <w:position w:val="-6"/>
                <w:sz w:val="28"/>
                <w:szCs w:val="28"/>
              </w:rPr>
              <w:object w:dxaOrig="220" w:dyaOrig="340" w14:anchorId="2AB24D19">
                <v:shape id="_x0000_i1036" type="#_x0000_t75" style="width:10.85pt;height:15.6pt" o:ole="">
                  <v:imagedata r:id="rId33" o:title=""/>
                </v:shape>
                <o:OLEObject Type="Embed" ProgID="Equation.3" ShapeID="_x0000_i1036" DrawAspect="Content" ObjectID="_1545387143" r:id="rId42"/>
              </w:object>
            </w: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76F438" w14:textId="77777777" w:rsidR="009B7069" w:rsidRPr="006B3771" w:rsidRDefault="009B7069" w:rsidP="009752E1">
            <w:pPr>
              <w:spacing w:before="120" w:line="360" w:lineRule="auto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E83CB1B" w14:textId="77777777" w:rsidR="009B7069" w:rsidRPr="006B3771" w:rsidRDefault="009B7069" w:rsidP="009752E1">
            <w:pPr>
              <w:spacing w:before="120" w:line="360" w:lineRule="auto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39E94" w14:textId="77777777" w:rsidR="009B7069" w:rsidRPr="006B3771" w:rsidRDefault="009B7069" w:rsidP="009752E1">
            <w:pPr>
              <w:spacing w:before="120" w:line="360" w:lineRule="auto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8B77074" w14:textId="77777777" w:rsidR="009B7069" w:rsidRPr="006B3771" w:rsidRDefault="009B7069" w:rsidP="009752E1">
            <w:pPr>
              <w:spacing w:before="120" w:line="360" w:lineRule="auto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061E011" w14:textId="77777777" w:rsidR="009B7069" w:rsidRPr="006B3771" w:rsidRDefault="009B7069" w:rsidP="009752E1">
            <w:pPr>
              <w:spacing w:before="120" w:line="360" w:lineRule="auto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DDC26C" w14:textId="77777777" w:rsidR="009B7069" w:rsidRPr="006B3771" w:rsidRDefault="009B7069" w:rsidP="009752E1">
            <w:pPr>
              <w:spacing w:before="120" w:line="360" w:lineRule="auto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7785F56" w14:textId="77777777" w:rsidR="009B7069" w:rsidRPr="006B3771" w:rsidRDefault="009B7069" w:rsidP="009752E1">
            <w:pPr>
              <w:spacing w:before="120" w:line="360" w:lineRule="auto"/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EE1F43" w14:textId="77777777" w:rsidR="009B7069" w:rsidRPr="006B3771" w:rsidRDefault="009B7069" w:rsidP="009752E1">
            <w:pPr>
              <w:spacing w:before="120" w:line="360" w:lineRule="auto"/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22FF1" w14:textId="77777777" w:rsidR="009B7069" w:rsidRPr="006B3771" w:rsidRDefault="009B7069" w:rsidP="009752E1">
            <w:pPr>
              <w:spacing w:before="120" w:line="360" w:lineRule="auto"/>
              <w:rPr>
                <w:sz w:val="28"/>
                <w:szCs w:val="28"/>
              </w:rPr>
            </w:pPr>
          </w:p>
        </w:tc>
      </w:tr>
      <w:tr w:rsidR="009B7069" w:rsidRPr="006B3771" w14:paraId="0078C8CF" w14:textId="77777777" w:rsidTr="009752E1">
        <w:trPr>
          <w:trHeight w:val="397"/>
          <w:jc w:val="center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2AB46" w14:textId="77777777" w:rsidR="009B7069" w:rsidRPr="006B3771" w:rsidRDefault="009B7069" w:rsidP="009752E1">
            <w:pPr>
              <w:spacing w:line="360" w:lineRule="auto"/>
              <w:jc w:val="center"/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17717" w14:textId="77777777" w:rsidR="009B7069" w:rsidRPr="006B3771" w:rsidRDefault="009B7069" w:rsidP="009752E1">
            <w:pPr>
              <w:spacing w:line="360" w:lineRule="auto"/>
            </w:pP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692A551" w14:textId="77777777" w:rsidR="009B7069" w:rsidRPr="006B3771" w:rsidRDefault="009B7069" w:rsidP="009752E1">
            <w:pPr>
              <w:spacing w:line="360" w:lineRule="auto"/>
            </w:pP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2DCE6ED" w14:textId="77777777" w:rsidR="009B7069" w:rsidRPr="006B3771" w:rsidRDefault="009B7069" w:rsidP="009752E1">
            <w:pPr>
              <w:spacing w:line="360" w:lineRule="auto"/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3C50C" w14:textId="77777777" w:rsidR="009B7069" w:rsidRPr="006B3771" w:rsidRDefault="009B7069" w:rsidP="009752E1">
            <w:pPr>
              <w:spacing w:line="360" w:lineRule="auto"/>
            </w:pP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2FB4AFC" w14:textId="77777777" w:rsidR="009B7069" w:rsidRPr="006B3771" w:rsidRDefault="009B7069" w:rsidP="009752E1">
            <w:pPr>
              <w:spacing w:line="360" w:lineRule="auto"/>
            </w:pP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78660F" w14:textId="77777777" w:rsidR="009B7069" w:rsidRPr="006B3771" w:rsidRDefault="009B7069" w:rsidP="009752E1">
            <w:pPr>
              <w:spacing w:line="360" w:lineRule="auto"/>
            </w:pP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EF0365A" w14:textId="77777777" w:rsidR="009B7069" w:rsidRPr="006B3771" w:rsidRDefault="009B7069" w:rsidP="009752E1">
            <w:pPr>
              <w:spacing w:line="360" w:lineRule="auto"/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1D990" w14:textId="77777777" w:rsidR="009B7069" w:rsidRPr="006B3771" w:rsidRDefault="009B7069" w:rsidP="009752E1">
            <w:pPr>
              <w:spacing w:line="360" w:lineRule="auto"/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42C00" w14:textId="77777777" w:rsidR="009B7069" w:rsidRPr="006B3771" w:rsidRDefault="009B7069" w:rsidP="009752E1">
            <w:pPr>
              <w:spacing w:line="360" w:lineRule="auto"/>
            </w:pPr>
          </w:p>
        </w:tc>
      </w:tr>
      <w:tr w:rsidR="009B7069" w:rsidRPr="006B3771" w14:paraId="5653801B" w14:textId="77777777" w:rsidTr="009752E1">
        <w:trPr>
          <w:trHeight w:val="397"/>
          <w:jc w:val="center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C4FAB" w14:textId="77777777" w:rsidR="009B7069" w:rsidRPr="006B3771" w:rsidRDefault="009B7069" w:rsidP="009752E1">
            <w:pPr>
              <w:spacing w:before="120" w:line="360" w:lineRule="auto"/>
              <w:jc w:val="center"/>
              <w:rPr>
                <w:position w:val="-6"/>
                <w:sz w:val="28"/>
                <w:szCs w:val="28"/>
              </w:rPr>
            </w:pPr>
            <w:r w:rsidRPr="006B3771">
              <w:rPr>
                <w:position w:val="-6"/>
                <w:sz w:val="28"/>
                <w:szCs w:val="28"/>
              </w:rPr>
              <w:object w:dxaOrig="240" w:dyaOrig="320" w14:anchorId="15448FE7">
                <v:shape id="_x0000_i1037" type="#_x0000_t75" style="width:12.25pt;height:15.6pt" o:ole="">
                  <v:imagedata r:id="rId35" o:title=""/>
                </v:shape>
                <o:OLEObject Type="Embed" ProgID="Equation.3" ShapeID="_x0000_i1037" DrawAspect="Content" ObjectID="_1545387144" r:id="rId43"/>
              </w:object>
            </w: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491BE1" w14:textId="77777777" w:rsidR="009B7069" w:rsidRPr="007E5161" w:rsidRDefault="009B7069" w:rsidP="009752E1">
            <w:pPr>
              <w:spacing w:before="120" w:line="360" w:lineRule="auto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ABF5408" w14:textId="77777777" w:rsidR="009B7069" w:rsidRPr="006B3771" w:rsidRDefault="009B7069" w:rsidP="009752E1">
            <w:pPr>
              <w:spacing w:before="120" w:line="360" w:lineRule="auto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907650F" w14:textId="77777777" w:rsidR="009B7069" w:rsidRPr="006B3771" w:rsidRDefault="009B7069" w:rsidP="009752E1">
            <w:pPr>
              <w:spacing w:before="120" w:line="360" w:lineRule="auto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BCEC74" w14:textId="77777777" w:rsidR="009B7069" w:rsidRPr="007E5161" w:rsidRDefault="009B7069" w:rsidP="009752E1">
            <w:pPr>
              <w:spacing w:before="120" w:line="360" w:lineRule="auto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9C80F94" w14:textId="77777777" w:rsidR="009B7069" w:rsidRPr="006B3771" w:rsidRDefault="009B7069" w:rsidP="009752E1">
            <w:pPr>
              <w:spacing w:before="120" w:line="360" w:lineRule="auto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0AA11F" w14:textId="77777777" w:rsidR="009B7069" w:rsidRPr="007E5161" w:rsidRDefault="009B7069" w:rsidP="009752E1">
            <w:pPr>
              <w:spacing w:before="120" w:line="360" w:lineRule="auto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1D3DB95" w14:textId="77777777" w:rsidR="009B7069" w:rsidRPr="006B3771" w:rsidRDefault="009B7069" w:rsidP="009752E1">
            <w:pPr>
              <w:spacing w:before="120" w:line="360" w:lineRule="auto"/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79BBB3F" w14:textId="77777777" w:rsidR="009B7069" w:rsidRPr="007E5161" w:rsidRDefault="009B7069" w:rsidP="009752E1">
            <w:pPr>
              <w:spacing w:before="120" w:line="360" w:lineRule="auto"/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B2ABE" w14:textId="77777777" w:rsidR="009B7069" w:rsidRPr="006B3771" w:rsidRDefault="009B7069" w:rsidP="009752E1">
            <w:pPr>
              <w:spacing w:before="120" w:line="360" w:lineRule="auto"/>
              <w:rPr>
                <w:sz w:val="28"/>
                <w:szCs w:val="28"/>
              </w:rPr>
            </w:pPr>
          </w:p>
        </w:tc>
      </w:tr>
      <w:tr w:rsidR="009B7069" w:rsidRPr="006B3771" w14:paraId="0839B16A" w14:textId="77777777" w:rsidTr="009752E1">
        <w:trPr>
          <w:trHeight w:val="397"/>
          <w:jc w:val="center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677C7" w14:textId="77777777" w:rsidR="009B7069" w:rsidRPr="006B3771" w:rsidRDefault="009B7069" w:rsidP="009752E1">
            <w:pPr>
              <w:spacing w:line="360" w:lineRule="auto"/>
              <w:jc w:val="center"/>
            </w:pP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0E03AE" w14:textId="77777777" w:rsidR="009B7069" w:rsidRPr="006B3771" w:rsidRDefault="009B7069" w:rsidP="009752E1">
            <w:pPr>
              <w:spacing w:line="360" w:lineRule="auto"/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003C0" w14:textId="77777777" w:rsidR="009B7069" w:rsidRPr="006B3771" w:rsidRDefault="009B7069" w:rsidP="009752E1">
            <w:pPr>
              <w:spacing w:line="360" w:lineRule="auto"/>
            </w:pP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18CB8E9" w14:textId="77777777" w:rsidR="009B7069" w:rsidRPr="006B3771" w:rsidRDefault="009B7069" w:rsidP="009752E1">
            <w:pPr>
              <w:spacing w:line="360" w:lineRule="auto"/>
            </w:pP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E9EAC85" w14:textId="77777777" w:rsidR="009B7069" w:rsidRPr="006B3771" w:rsidRDefault="009B7069" w:rsidP="009752E1">
            <w:pPr>
              <w:spacing w:line="360" w:lineRule="auto"/>
            </w:pP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84D370B" w14:textId="77777777" w:rsidR="009B7069" w:rsidRPr="006B3771" w:rsidRDefault="009B7069" w:rsidP="009752E1">
            <w:pPr>
              <w:spacing w:line="360" w:lineRule="auto"/>
            </w:pP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457AD6" w14:textId="77777777" w:rsidR="009B7069" w:rsidRPr="006B3771" w:rsidRDefault="009B7069" w:rsidP="009752E1">
            <w:pPr>
              <w:spacing w:line="360" w:lineRule="auto"/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63569" w14:textId="77777777" w:rsidR="009B7069" w:rsidRPr="006B3771" w:rsidRDefault="009B7069" w:rsidP="009752E1">
            <w:pPr>
              <w:spacing w:line="360" w:lineRule="auto"/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8BBFCE5" w14:textId="77777777" w:rsidR="009B7069" w:rsidRPr="006B3771" w:rsidRDefault="009B7069" w:rsidP="009752E1">
            <w:pPr>
              <w:spacing w:line="360" w:lineRule="auto"/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1D1C8" w14:textId="77777777" w:rsidR="009B7069" w:rsidRPr="006B3771" w:rsidRDefault="009B7069" w:rsidP="009752E1">
            <w:pPr>
              <w:spacing w:line="360" w:lineRule="auto"/>
            </w:pPr>
          </w:p>
        </w:tc>
      </w:tr>
      <w:tr w:rsidR="009B7069" w:rsidRPr="006B3771" w14:paraId="65BE0636" w14:textId="77777777" w:rsidTr="009752E1">
        <w:trPr>
          <w:trHeight w:val="397"/>
          <w:jc w:val="center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7D520" w14:textId="77777777" w:rsidR="009B7069" w:rsidRPr="006B3771" w:rsidRDefault="009B7069" w:rsidP="009752E1">
            <w:pPr>
              <w:spacing w:before="120" w:line="360" w:lineRule="auto"/>
              <w:jc w:val="center"/>
              <w:rPr>
                <w:position w:val="-6"/>
                <w:sz w:val="28"/>
                <w:szCs w:val="28"/>
              </w:rPr>
            </w:pPr>
            <w:r w:rsidRPr="006B3771">
              <w:rPr>
                <w:position w:val="-6"/>
                <w:szCs w:val="28"/>
              </w:rPr>
              <w:t>EN</w:t>
            </w: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C97E725" w14:textId="77777777" w:rsidR="009B7069" w:rsidRPr="006B3771" w:rsidRDefault="009B7069" w:rsidP="009752E1">
            <w:pPr>
              <w:spacing w:before="120" w:line="360" w:lineRule="auto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8B4AF5" w14:textId="77777777" w:rsidR="009B7069" w:rsidRPr="006B3771" w:rsidRDefault="009B7069" w:rsidP="009752E1">
            <w:pPr>
              <w:spacing w:before="120" w:line="360" w:lineRule="auto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CC79503" w14:textId="77777777" w:rsidR="009B7069" w:rsidRPr="006B3771" w:rsidRDefault="009B7069" w:rsidP="009752E1">
            <w:pPr>
              <w:spacing w:before="120" w:line="360" w:lineRule="auto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AC5F3F" w14:textId="77777777" w:rsidR="009B7069" w:rsidRPr="006B3771" w:rsidRDefault="009B7069" w:rsidP="009752E1">
            <w:pPr>
              <w:spacing w:before="120" w:line="360" w:lineRule="auto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2CEAE7B" w14:textId="77777777" w:rsidR="009B7069" w:rsidRPr="006B3771" w:rsidRDefault="009B7069" w:rsidP="009752E1">
            <w:pPr>
              <w:spacing w:before="120" w:line="360" w:lineRule="auto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E08802C" w14:textId="77777777" w:rsidR="009B7069" w:rsidRPr="006B3771" w:rsidRDefault="009B7069" w:rsidP="009752E1">
            <w:pPr>
              <w:spacing w:before="120" w:line="360" w:lineRule="auto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29E981" w14:textId="77777777" w:rsidR="009B7069" w:rsidRPr="006B3771" w:rsidRDefault="009B7069" w:rsidP="009752E1">
            <w:pPr>
              <w:spacing w:before="120" w:line="360" w:lineRule="auto"/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DEFEBAE" w14:textId="77777777" w:rsidR="009B7069" w:rsidRPr="006B3771" w:rsidRDefault="009B7069" w:rsidP="009752E1">
            <w:pPr>
              <w:spacing w:before="120" w:line="360" w:lineRule="auto"/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148AF" w14:textId="77777777" w:rsidR="009B7069" w:rsidRPr="006B3771" w:rsidRDefault="009B7069" w:rsidP="009752E1">
            <w:pPr>
              <w:spacing w:before="120" w:line="360" w:lineRule="auto"/>
              <w:rPr>
                <w:sz w:val="28"/>
                <w:szCs w:val="28"/>
              </w:rPr>
            </w:pPr>
          </w:p>
        </w:tc>
      </w:tr>
      <w:tr w:rsidR="009B7069" w:rsidRPr="006B3771" w14:paraId="6BDEA068" w14:textId="77777777" w:rsidTr="009752E1">
        <w:trPr>
          <w:trHeight w:val="397"/>
          <w:jc w:val="center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13F00" w14:textId="77777777" w:rsidR="009B7069" w:rsidRPr="006B3771" w:rsidRDefault="009B7069" w:rsidP="009752E1">
            <w:pPr>
              <w:spacing w:line="360" w:lineRule="auto"/>
              <w:jc w:val="center"/>
            </w:pP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DAC6BB" w14:textId="77777777" w:rsidR="009B7069" w:rsidRPr="006B3771" w:rsidRDefault="009B7069" w:rsidP="009752E1">
            <w:pPr>
              <w:spacing w:line="360" w:lineRule="auto"/>
            </w:pP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06C4B5" w14:textId="77777777" w:rsidR="009B7069" w:rsidRPr="006B3771" w:rsidRDefault="009B7069" w:rsidP="009752E1">
            <w:pPr>
              <w:spacing w:line="360" w:lineRule="auto"/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5263F" w14:textId="77777777" w:rsidR="009B7069" w:rsidRPr="006B3771" w:rsidRDefault="009B7069" w:rsidP="009752E1">
            <w:pPr>
              <w:spacing w:line="360" w:lineRule="auto"/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93E91" w14:textId="77777777" w:rsidR="009B7069" w:rsidRPr="006B3771" w:rsidRDefault="009B7069" w:rsidP="009752E1">
            <w:pPr>
              <w:spacing w:line="360" w:lineRule="auto"/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207EF" w14:textId="77777777" w:rsidR="009B7069" w:rsidRPr="006B3771" w:rsidRDefault="009B7069" w:rsidP="009752E1">
            <w:pPr>
              <w:spacing w:line="360" w:lineRule="auto"/>
            </w:pP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672BB2" w14:textId="77777777" w:rsidR="009B7069" w:rsidRPr="006B3771" w:rsidRDefault="009B7069" w:rsidP="009752E1">
            <w:pPr>
              <w:spacing w:line="360" w:lineRule="auto"/>
            </w:pP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043DA1" w14:textId="77777777" w:rsidR="009B7069" w:rsidRPr="006B3771" w:rsidRDefault="009B7069" w:rsidP="009752E1">
            <w:pPr>
              <w:spacing w:line="360" w:lineRule="auto"/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D2DE5" w14:textId="77777777" w:rsidR="009B7069" w:rsidRPr="006B3771" w:rsidRDefault="009B7069" w:rsidP="009752E1">
            <w:pPr>
              <w:spacing w:line="360" w:lineRule="auto"/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66CF3" w14:textId="77777777" w:rsidR="009B7069" w:rsidRPr="006B3771" w:rsidRDefault="009B7069" w:rsidP="009752E1">
            <w:pPr>
              <w:spacing w:line="360" w:lineRule="auto"/>
            </w:pPr>
          </w:p>
        </w:tc>
      </w:tr>
      <w:tr w:rsidR="009B7069" w:rsidRPr="006B3771" w14:paraId="0649D7EC" w14:textId="77777777" w:rsidTr="009752E1">
        <w:trPr>
          <w:trHeight w:val="397"/>
          <w:jc w:val="center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CB8FB" w14:textId="77777777" w:rsidR="009B7069" w:rsidRPr="00B37D53" w:rsidRDefault="00AB3BED" w:rsidP="009752E1">
            <w:pPr>
              <w:spacing w:before="120" w:line="360" w:lineRule="auto"/>
              <w:jc w:val="center"/>
              <w:rPr>
                <w:b/>
                <w:bCs/>
                <w:position w:val="-6"/>
                <w:sz w:val="28"/>
                <w:szCs w:val="28"/>
              </w:rPr>
            </w:pPr>
            <w:r w:rsidRPr="00B37D53">
              <w:rPr>
                <w:b/>
                <w:bCs/>
                <w:position w:val="-10"/>
                <w:sz w:val="28"/>
                <w:szCs w:val="28"/>
              </w:rPr>
              <w:object w:dxaOrig="240" w:dyaOrig="320" w14:anchorId="02513FE7">
                <v:shape id="_x0000_i1038" type="#_x0000_t75" style="width:12.25pt;height:15.6pt" o:ole="">
                  <v:imagedata r:id="rId44" o:title=""/>
                </v:shape>
                <o:OLEObject Type="Embed" ProgID="Equation.3" ShapeID="_x0000_i1038" DrawAspect="Content" ObjectID="_1545387145" r:id="rId45"/>
              </w:objec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1511F" w14:textId="77777777" w:rsidR="009B7069" w:rsidRPr="006B3771" w:rsidRDefault="009B7069" w:rsidP="009752E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1E73B" w14:textId="77777777" w:rsidR="009B7069" w:rsidRPr="006B3771" w:rsidRDefault="009B7069" w:rsidP="009752E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09B86" w14:textId="77777777" w:rsidR="009B7069" w:rsidRPr="006B3771" w:rsidRDefault="009B7069" w:rsidP="009752E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B3C65" w14:textId="77777777" w:rsidR="009B7069" w:rsidRPr="006B3771" w:rsidRDefault="009B7069" w:rsidP="009752E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8CAEE" w14:textId="77777777" w:rsidR="009B7069" w:rsidRPr="006B3771" w:rsidRDefault="009B7069" w:rsidP="009752E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DD6F0" w14:textId="77777777" w:rsidR="009B7069" w:rsidRPr="006B3771" w:rsidRDefault="009B7069" w:rsidP="009752E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BA428" w14:textId="77777777" w:rsidR="009B7069" w:rsidRPr="006B3771" w:rsidRDefault="009B7069" w:rsidP="009752E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56CBF" w14:textId="77777777" w:rsidR="009B7069" w:rsidRPr="006B3771" w:rsidRDefault="009B7069" w:rsidP="009752E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9A98A" w14:textId="77777777" w:rsidR="009B7069" w:rsidRPr="006B3771" w:rsidRDefault="009B7069" w:rsidP="009752E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B7069" w:rsidRPr="006B3771" w14:paraId="1CEE2930" w14:textId="77777777" w:rsidTr="009752E1">
        <w:trPr>
          <w:trHeight w:val="397"/>
          <w:jc w:val="center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7FB6E" w14:textId="77777777" w:rsidR="009B7069" w:rsidRDefault="009B7069" w:rsidP="009752E1">
            <w:pPr>
              <w:spacing w:line="360" w:lineRule="auto"/>
              <w:jc w:val="center"/>
            </w:pPr>
          </w:p>
          <w:p w14:paraId="59ED2278" w14:textId="77777777" w:rsidR="009B7069" w:rsidRPr="006B3771" w:rsidRDefault="009B7069" w:rsidP="009752E1">
            <w:pPr>
              <w:spacing w:line="360" w:lineRule="auto"/>
              <w:jc w:val="center"/>
            </w:pPr>
            <w:r w:rsidRPr="006B3771">
              <w:t>State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03619" w14:textId="77777777" w:rsidR="009B7069" w:rsidRPr="006B3771" w:rsidRDefault="009B7069" w:rsidP="009752E1">
            <w:pPr>
              <w:spacing w:before="360" w:after="120" w:line="360" w:lineRule="auto"/>
              <w:rPr>
                <w:sz w:val="28"/>
                <w:szCs w:val="28"/>
              </w:rPr>
            </w:pPr>
            <w:r w:rsidRPr="006B3771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85B7D" w14:textId="77777777" w:rsidR="009B7069" w:rsidRPr="006B3771" w:rsidRDefault="009B7069" w:rsidP="009752E1">
            <w:pPr>
              <w:spacing w:before="360" w:line="360" w:lineRule="auto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A8E5F" w14:textId="77777777" w:rsidR="009B7069" w:rsidRPr="006B3771" w:rsidRDefault="009B7069" w:rsidP="009752E1">
            <w:pPr>
              <w:spacing w:before="360" w:line="360" w:lineRule="auto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4A2AF" w14:textId="77777777" w:rsidR="009B7069" w:rsidRPr="006B3771" w:rsidRDefault="009B7069" w:rsidP="009752E1">
            <w:pPr>
              <w:spacing w:before="360" w:line="360" w:lineRule="auto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1FB0D" w14:textId="77777777" w:rsidR="009B7069" w:rsidRPr="006B3771" w:rsidRDefault="009B7069" w:rsidP="009752E1">
            <w:pPr>
              <w:spacing w:before="360" w:line="360" w:lineRule="auto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8F5A5" w14:textId="77777777" w:rsidR="009B7069" w:rsidRPr="006B3771" w:rsidRDefault="009B7069" w:rsidP="009752E1">
            <w:pPr>
              <w:spacing w:before="360" w:line="360" w:lineRule="auto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47F34" w14:textId="77777777" w:rsidR="009B7069" w:rsidRPr="006B3771" w:rsidRDefault="009B7069" w:rsidP="009752E1">
            <w:pPr>
              <w:spacing w:before="360" w:line="360" w:lineRule="auto"/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0B392" w14:textId="77777777" w:rsidR="009B7069" w:rsidRPr="006B3771" w:rsidRDefault="009B7069" w:rsidP="009752E1">
            <w:pPr>
              <w:spacing w:before="360" w:line="360" w:lineRule="auto"/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5E565" w14:textId="77777777" w:rsidR="009B7069" w:rsidRPr="006B3771" w:rsidRDefault="009B7069" w:rsidP="009752E1">
            <w:pPr>
              <w:spacing w:before="360" w:line="360" w:lineRule="auto"/>
              <w:rPr>
                <w:sz w:val="28"/>
                <w:szCs w:val="28"/>
              </w:rPr>
            </w:pPr>
          </w:p>
        </w:tc>
      </w:tr>
    </w:tbl>
    <w:p w14:paraId="3F7707C5" w14:textId="77777777" w:rsidR="003773B8" w:rsidRDefault="003773B8" w:rsidP="003773B8">
      <w:pPr>
        <w:spacing w:line="360" w:lineRule="auto"/>
        <w:jc w:val="center"/>
      </w:pPr>
    </w:p>
    <w:p w14:paraId="77AED393" w14:textId="0237392F" w:rsidR="009B7069" w:rsidRDefault="003773B8" w:rsidP="003773B8">
      <w:pPr>
        <w:spacing w:line="360" w:lineRule="auto"/>
        <w:jc w:val="center"/>
      </w:pPr>
      <w:r>
        <w:t>Figure 7</w:t>
      </w:r>
    </w:p>
    <w:p w14:paraId="6C86214A" w14:textId="77777777" w:rsidR="009B7069" w:rsidRDefault="009B7069" w:rsidP="009B7069">
      <w:pPr>
        <w:spacing w:line="360" w:lineRule="auto"/>
      </w:pPr>
    </w:p>
    <w:p w14:paraId="44D877C1" w14:textId="77777777" w:rsidR="003773B8" w:rsidRDefault="003773B8" w:rsidP="009B7069">
      <w:pPr>
        <w:spacing w:line="360" w:lineRule="auto"/>
      </w:pPr>
    </w:p>
    <w:p w14:paraId="08F7B700" w14:textId="77777777" w:rsidR="009B7069" w:rsidRDefault="009B7069" w:rsidP="009B7069">
      <w:pPr>
        <w:spacing w:line="360" w:lineRule="auto"/>
      </w:pPr>
      <w:r>
        <w:t>Answer Question 2 (c)(i)</w:t>
      </w:r>
      <w:r w:rsidRPr="00255F98">
        <w:rPr>
          <w:noProof/>
          <w:lang w:val="en-MY" w:eastAsia="ja-JP"/>
        </w:rPr>
        <w:t xml:space="preserve"> </w:t>
      </w:r>
    </w:p>
    <w:p w14:paraId="22343393" w14:textId="77777777" w:rsidR="009B7069" w:rsidRDefault="009B7069" w:rsidP="009B7069">
      <w:pPr>
        <w:spacing w:line="360" w:lineRule="auto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4"/>
        <w:gridCol w:w="924"/>
        <w:gridCol w:w="925"/>
        <w:gridCol w:w="925"/>
        <w:gridCol w:w="925"/>
      </w:tblGrid>
      <w:tr w:rsidR="009B7069" w:rsidRPr="00FE6C51" w14:paraId="6851C6A6" w14:textId="77777777" w:rsidTr="009752E1">
        <w:trPr>
          <w:trHeight w:val="397"/>
          <w:jc w:val="center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B4733" w14:textId="77777777" w:rsidR="009B7069" w:rsidRPr="00FE6C51" w:rsidRDefault="009B7069" w:rsidP="009752E1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CLK</m:t>
                </m:r>
              </m:oMath>
            </m:oMathPara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0D73D3B" w14:textId="77777777" w:rsidR="009B7069" w:rsidRPr="00FE6C51" w:rsidRDefault="009B7069" w:rsidP="009752E1">
            <w:pPr>
              <w:spacing w:line="360" w:lineRule="auto"/>
            </w:pPr>
            <w:r w:rsidRPr="006B3771">
              <w:rPr>
                <w:noProof/>
                <w:lang w:val="en-MY" w:eastAsia="ja-JP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86DE9DF" wp14:editId="3BB1DB8A">
                      <wp:simplePos x="0" y="0"/>
                      <wp:positionH relativeFrom="column">
                        <wp:posOffset>-61451</wp:posOffset>
                      </wp:positionH>
                      <wp:positionV relativeFrom="paragraph">
                        <wp:posOffset>-9525</wp:posOffset>
                      </wp:positionV>
                      <wp:extent cx="0" cy="3398807"/>
                      <wp:effectExtent l="0" t="0" r="19050" b="11430"/>
                      <wp:wrapNone/>
                      <wp:docPr id="15" name="Straight Connector 40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39880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098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-.75pt" to="-4.85pt,2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" strokecolor="#4a7ebb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Pr="006B3771">
              <w:rPr>
                <w:noProof/>
                <w:lang w:val="en-MY" w:eastAsia="ja-JP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1401A92" wp14:editId="034819ED">
                      <wp:simplePos x="0" y="0"/>
                      <wp:positionH relativeFrom="column">
                        <wp:posOffset>525720</wp:posOffset>
                      </wp:positionH>
                      <wp:positionV relativeFrom="paragraph">
                        <wp:posOffset>-9992</wp:posOffset>
                      </wp:positionV>
                      <wp:extent cx="0" cy="3398807"/>
                      <wp:effectExtent l="0" t="0" r="19050" b="11430"/>
                      <wp:wrapNone/>
                      <wp:docPr id="61457" name="Straight Connector 40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39880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098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-.8pt" to="41.4pt,2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" strokecolor="#4a7ebb">
                      <v:stroke dashstyle="dash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54C1C6" w14:textId="77777777" w:rsidR="009B7069" w:rsidRPr="00FE6C51" w:rsidRDefault="009B7069" w:rsidP="009752E1">
            <w:pPr>
              <w:spacing w:line="360" w:lineRule="auto"/>
            </w:pPr>
            <w:r w:rsidRPr="006B3771">
              <w:rPr>
                <w:noProof/>
                <w:lang w:val="en-MY" w:eastAsia="ja-JP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0174622" wp14:editId="17EA4034">
                      <wp:simplePos x="0" y="0"/>
                      <wp:positionH relativeFrom="column">
                        <wp:posOffset>1094344</wp:posOffset>
                      </wp:positionH>
                      <wp:positionV relativeFrom="paragraph">
                        <wp:posOffset>-9525</wp:posOffset>
                      </wp:positionV>
                      <wp:extent cx="0" cy="3398807"/>
                      <wp:effectExtent l="0" t="0" r="19050" b="11430"/>
                      <wp:wrapNone/>
                      <wp:docPr id="16" name="Straight Connector 40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39880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0988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15pt,-.75pt" to="86.15pt,2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" strokecolor="#4a7ebb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Pr="006B3771">
              <w:rPr>
                <w:noProof/>
                <w:lang w:val="en-MY" w:eastAsia="ja-JP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0ADB7B2" wp14:editId="736CE1FE">
                      <wp:simplePos x="0" y="0"/>
                      <wp:positionH relativeFrom="column">
                        <wp:posOffset>508239</wp:posOffset>
                      </wp:positionH>
                      <wp:positionV relativeFrom="paragraph">
                        <wp:posOffset>-9525</wp:posOffset>
                      </wp:positionV>
                      <wp:extent cx="0" cy="3398807"/>
                      <wp:effectExtent l="0" t="0" r="19050" b="11430"/>
                      <wp:wrapNone/>
                      <wp:docPr id="17" name="Straight Connector 40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39880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0988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pt,-.75pt" to="40pt,2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" strokecolor="#4a7ebb">
                      <v:stroke dashstyle="dash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A9A8B64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E25997" w14:textId="77777777" w:rsidR="009B7069" w:rsidRPr="00FE6C51" w:rsidRDefault="009B7069" w:rsidP="009752E1">
            <w:pPr>
              <w:spacing w:line="360" w:lineRule="auto"/>
            </w:pPr>
            <w:r w:rsidRPr="006B3771">
              <w:rPr>
                <w:noProof/>
                <w:lang w:val="en-MY" w:eastAsia="ja-JP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326C9EB" wp14:editId="721D092B">
                      <wp:simplePos x="0" y="0"/>
                      <wp:positionH relativeFrom="column">
                        <wp:posOffset>1111309</wp:posOffset>
                      </wp:positionH>
                      <wp:positionV relativeFrom="paragraph">
                        <wp:posOffset>-9525</wp:posOffset>
                      </wp:positionV>
                      <wp:extent cx="0" cy="3398807"/>
                      <wp:effectExtent l="0" t="0" r="19050" b="11430"/>
                      <wp:wrapNone/>
                      <wp:docPr id="22" name="Straight Connector 40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39880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098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5pt,-.75pt" to="87.5pt,2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" strokecolor="#4a7ebb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Pr="006B3771">
              <w:rPr>
                <w:noProof/>
                <w:lang w:val="en-MY" w:eastAsia="ja-JP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EF5BDCA" wp14:editId="147EE24D">
                      <wp:simplePos x="0" y="0"/>
                      <wp:positionH relativeFrom="column">
                        <wp:posOffset>525204</wp:posOffset>
                      </wp:positionH>
                      <wp:positionV relativeFrom="paragraph">
                        <wp:posOffset>-9525</wp:posOffset>
                      </wp:positionV>
                      <wp:extent cx="0" cy="3398807"/>
                      <wp:effectExtent l="0" t="0" r="19050" b="11430"/>
                      <wp:wrapNone/>
                      <wp:docPr id="23" name="Straight Connector 40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39880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098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-.75pt" to="41.35pt,2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" strokecolor="#4a7ebb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Pr="006B3771">
              <w:rPr>
                <w:noProof/>
                <w:lang w:val="en-MY" w:eastAsia="ja-JP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2BC575F" wp14:editId="6E70C893">
                      <wp:simplePos x="0" y="0"/>
                      <wp:positionH relativeFrom="column">
                        <wp:posOffset>2267009</wp:posOffset>
                      </wp:positionH>
                      <wp:positionV relativeFrom="paragraph">
                        <wp:posOffset>-9525</wp:posOffset>
                      </wp:positionV>
                      <wp:extent cx="0" cy="3398807"/>
                      <wp:effectExtent l="0" t="0" r="19050" b="11430"/>
                      <wp:wrapNone/>
                      <wp:docPr id="24" name="Straight Connector 40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39880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0988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5pt,-.75pt" to="178.5pt,2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" strokecolor="#4a7ebb">
                      <v:stroke dashstyle="dash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793BCA9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B9922E" w14:textId="77777777" w:rsidR="009B7069" w:rsidRPr="00FE6C51" w:rsidRDefault="009B7069" w:rsidP="009752E1">
            <w:pPr>
              <w:spacing w:line="360" w:lineRule="auto"/>
            </w:pPr>
            <w:r w:rsidRPr="006B3771">
              <w:rPr>
                <w:noProof/>
                <w:lang w:val="en-MY" w:eastAsia="ja-JP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7CBB346" wp14:editId="5CA978A4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-9525</wp:posOffset>
                      </wp:positionV>
                      <wp:extent cx="0" cy="3398520"/>
                      <wp:effectExtent l="0" t="0" r="19050" b="11430"/>
                      <wp:wrapNone/>
                      <wp:docPr id="25" name="Straight Connector 40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3985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0988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5pt,-.75pt" to="40.55pt,2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" strokecolor="#4a7ebb">
                      <v:stroke dashstyle="dash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</w:tcPr>
          <w:p w14:paraId="5F29F967" w14:textId="77777777" w:rsidR="009B7069" w:rsidRPr="00FE6C51" w:rsidRDefault="009B7069" w:rsidP="009752E1">
            <w:pPr>
              <w:spacing w:line="360" w:lineRule="auto"/>
            </w:pPr>
          </w:p>
        </w:tc>
      </w:tr>
      <w:tr w:rsidR="009B7069" w:rsidRPr="00FE6C51" w14:paraId="677EE025" w14:textId="77777777" w:rsidTr="009752E1">
        <w:trPr>
          <w:trHeight w:val="397"/>
          <w:jc w:val="center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EAD2A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1385FC74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1632999A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2E3B69E9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385AD5A1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0FC24DFE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36CE36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1A54A" w14:textId="77777777" w:rsidR="009B7069" w:rsidRPr="00FE6C51" w:rsidRDefault="009B7069" w:rsidP="009752E1">
            <w:pPr>
              <w:spacing w:line="360" w:lineRule="auto"/>
            </w:pPr>
          </w:p>
        </w:tc>
      </w:tr>
      <w:tr w:rsidR="009B7069" w:rsidRPr="00FE6C51" w14:paraId="58082CA2" w14:textId="77777777" w:rsidTr="009752E1">
        <w:trPr>
          <w:trHeight w:val="397"/>
          <w:jc w:val="center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9EA99" w14:textId="77777777" w:rsidR="009B7069" w:rsidRPr="00FE6C51" w:rsidRDefault="00BB2E04" w:rsidP="009752E1">
            <w:pPr>
              <w:spacing w:line="360" w:lineRule="auto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RE</m:t>
                    </m:r>
                  </m:e>
                </m:acc>
              </m:oMath>
            </m:oMathPara>
          </w:p>
        </w:tc>
        <w:tc>
          <w:tcPr>
            <w:tcW w:w="92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F59AC6D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E3897F4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C2A5AFD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FF14C63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14:paraId="770C5FCF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5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</w:tcPr>
          <w:p w14:paraId="30C46CFB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7A95987F" w14:textId="77777777" w:rsidR="009B7069" w:rsidRPr="00FE6C51" w:rsidRDefault="009B7069" w:rsidP="009752E1">
            <w:pPr>
              <w:spacing w:line="360" w:lineRule="auto"/>
            </w:pPr>
          </w:p>
        </w:tc>
      </w:tr>
      <w:tr w:rsidR="009B7069" w:rsidRPr="00FE6C51" w14:paraId="65ED9907" w14:textId="77777777" w:rsidTr="009752E1">
        <w:trPr>
          <w:trHeight w:val="397"/>
          <w:jc w:val="center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51D4A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756182EF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38E90FF9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601694C1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5D558D06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36100203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1F29F6F9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27F465AE" w14:textId="77777777" w:rsidR="009B7069" w:rsidRPr="00FE6C51" w:rsidRDefault="009B7069" w:rsidP="009752E1">
            <w:pPr>
              <w:spacing w:line="360" w:lineRule="auto"/>
            </w:pPr>
          </w:p>
        </w:tc>
      </w:tr>
      <w:tr w:rsidR="009B7069" w:rsidRPr="00FE6C51" w14:paraId="61824120" w14:textId="77777777" w:rsidTr="009752E1">
        <w:trPr>
          <w:trHeight w:val="397"/>
          <w:jc w:val="center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4930F" w14:textId="77777777" w:rsidR="009B7069" w:rsidRPr="00FE6C51" w:rsidRDefault="00BB2E04" w:rsidP="009752E1">
            <w:pPr>
              <w:spacing w:line="360" w:lineRule="auto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LR</m:t>
                    </m:r>
                  </m:e>
                </m:acc>
              </m:oMath>
            </m:oMathPara>
          </w:p>
        </w:tc>
        <w:tc>
          <w:tcPr>
            <w:tcW w:w="92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B5A8769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B097C44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5F13497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17B5050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2C4BD2A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099E5A1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B0B09C3" w14:textId="77777777" w:rsidR="009B7069" w:rsidRPr="00FE6C51" w:rsidRDefault="009B7069" w:rsidP="009752E1">
            <w:pPr>
              <w:spacing w:line="360" w:lineRule="auto"/>
            </w:pPr>
          </w:p>
        </w:tc>
      </w:tr>
      <w:tr w:rsidR="009B7069" w:rsidRPr="00FE6C51" w14:paraId="4EE4FA3E" w14:textId="77777777" w:rsidTr="009752E1">
        <w:trPr>
          <w:trHeight w:val="397"/>
          <w:jc w:val="center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9524F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79596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2831E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CF7C1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9897F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036C93A6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7768F7DB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10F98160" w14:textId="77777777" w:rsidR="009B7069" w:rsidRPr="00FE6C51" w:rsidRDefault="009B7069" w:rsidP="009752E1">
            <w:pPr>
              <w:spacing w:line="360" w:lineRule="auto"/>
            </w:pPr>
          </w:p>
        </w:tc>
      </w:tr>
      <w:tr w:rsidR="009B7069" w:rsidRPr="00FE6C51" w14:paraId="09C2135D" w14:textId="77777777" w:rsidTr="009752E1">
        <w:trPr>
          <w:trHeight w:val="397"/>
          <w:jc w:val="center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10978" w14:textId="77777777" w:rsidR="009B7069" w:rsidRPr="00FE6C51" w:rsidRDefault="009B7069" w:rsidP="009752E1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J</m:t>
                </m:r>
              </m:oMath>
            </m:oMathPara>
          </w:p>
        </w:tc>
        <w:tc>
          <w:tcPr>
            <w:tcW w:w="92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42B51E7B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395F1F03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11359720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FF362B8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</w:tcPr>
          <w:p w14:paraId="471EFA3F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A730EB8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B08556C" w14:textId="77777777" w:rsidR="009B7069" w:rsidRPr="00FE6C51" w:rsidRDefault="009B7069" w:rsidP="009752E1">
            <w:pPr>
              <w:spacing w:line="360" w:lineRule="auto"/>
            </w:pPr>
          </w:p>
        </w:tc>
      </w:tr>
      <w:tr w:rsidR="009B7069" w:rsidRPr="00FE6C51" w14:paraId="3367E7C6" w14:textId="77777777" w:rsidTr="009752E1">
        <w:trPr>
          <w:trHeight w:val="397"/>
          <w:jc w:val="center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D8576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5A6064B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D4C19A0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7B7FF9AB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 w:themeFill="background1"/>
          </w:tcPr>
          <w:p w14:paraId="779A208F" w14:textId="77777777" w:rsidR="009B7069" w:rsidRPr="00B37D53" w:rsidRDefault="009B7069" w:rsidP="009752E1">
            <w:pPr>
              <w:spacing w:line="360" w:lineRule="auto"/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E00F7F" w14:textId="77777777" w:rsidR="009B7069" w:rsidRPr="00B37D53" w:rsidRDefault="009B7069" w:rsidP="009752E1">
            <w:pPr>
              <w:spacing w:line="360" w:lineRule="auto"/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F7D97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6141C679" w14:textId="77777777" w:rsidR="009B7069" w:rsidRPr="00FE6C51" w:rsidRDefault="009B7069" w:rsidP="009752E1">
            <w:pPr>
              <w:spacing w:line="360" w:lineRule="auto"/>
            </w:pPr>
          </w:p>
        </w:tc>
      </w:tr>
      <w:tr w:rsidR="009B7069" w:rsidRPr="00FE6C51" w14:paraId="068E5CA8" w14:textId="77777777" w:rsidTr="009752E1">
        <w:trPr>
          <w:trHeight w:val="397"/>
          <w:jc w:val="center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36C46" w14:textId="77777777" w:rsidR="009B7069" w:rsidRPr="00FE6C51" w:rsidRDefault="009B7069" w:rsidP="009752E1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92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33CD8F00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FF3B71B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4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</w:tcPr>
          <w:p w14:paraId="73C48B47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FFFFFF" w:themeFill="background1"/>
          </w:tcPr>
          <w:p w14:paraId="56202864" w14:textId="77777777" w:rsidR="009B7069" w:rsidRPr="00B37D53" w:rsidRDefault="009B7069" w:rsidP="009752E1">
            <w:pPr>
              <w:spacing w:line="360" w:lineRule="auto"/>
            </w:pPr>
          </w:p>
        </w:tc>
        <w:tc>
          <w:tcPr>
            <w:tcW w:w="925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 w:themeFill="background1"/>
          </w:tcPr>
          <w:p w14:paraId="2ABA5913" w14:textId="77777777" w:rsidR="009B7069" w:rsidRPr="00B37D53" w:rsidRDefault="009B7069" w:rsidP="009752E1">
            <w:pPr>
              <w:spacing w:line="360" w:lineRule="auto"/>
            </w:pPr>
          </w:p>
        </w:tc>
        <w:tc>
          <w:tcPr>
            <w:tcW w:w="9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9F7F216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</w:tcPr>
          <w:p w14:paraId="480F1B12" w14:textId="77777777" w:rsidR="009B7069" w:rsidRPr="00FE6C51" w:rsidRDefault="009B7069" w:rsidP="009752E1">
            <w:pPr>
              <w:spacing w:line="360" w:lineRule="auto"/>
            </w:pPr>
          </w:p>
        </w:tc>
      </w:tr>
      <w:tr w:rsidR="009B7069" w:rsidRPr="00FE6C51" w14:paraId="20CC6208" w14:textId="77777777" w:rsidTr="009752E1">
        <w:trPr>
          <w:trHeight w:val="397"/>
          <w:jc w:val="center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547B7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A1CF12C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35D1FF1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F3D3C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FD1B17" w14:textId="77777777" w:rsidR="009B7069" w:rsidRPr="00B37D53" w:rsidRDefault="009B7069" w:rsidP="009752E1">
            <w:pPr>
              <w:spacing w:line="360" w:lineRule="auto"/>
            </w:pPr>
          </w:p>
        </w:tc>
        <w:tc>
          <w:tcPr>
            <w:tcW w:w="92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04F13C" w14:textId="77777777" w:rsidR="009B7069" w:rsidRPr="00B37D53" w:rsidRDefault="009B7069" w:rsidP="009752E1">
            <w:pPr>
              <w:spacing w:line="360" w:lineRule="auto"/>
            </w:pPr>
          </w:p>
        </w:tc>
        <w:tc>
          <w:tcPr>
            <w:tcW w:w="92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AA76743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12E5C" w14:textId="77777777" w:rsidR="009B7069" w:rsidRPr="00FE6C51" w:rsidRDefault="009B7069" w:rsidP="009752E1">
            <w:pPr>
              <w:spacing w:line="360" w:lineRule="auto"/>
            </w:pPr>
          </w:p>
        </w:tc>
      </w:tr>
      <w:tr w:rsidR="009B7069" w:rsidRPr="00FE6C51" w14:paraId="1D7E05E3" w14:textId="77777777" w:rsidTr="009752E1">
        <w:trPr>
          <w:trHeight w:val="397"/>
          <w:jc w:val="center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981E1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87EB0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0F9A2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59192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E6017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901DC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934E8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F75FB" w14:textId="77777777" w:rsidR="009B7069" w:rsidRPr="00FE6C51" w:rsidRDefault="009B7069" w:rsidP="009752E1">
            <w:pPr>
              <w:spacing w:line="360" w:lineRule="auto"/>
            </w:pPr>
          </w:p>
        </w:tc>
      </w:tr>
      <w:tr w:rsidR="009B7069" w:rsidRPr="00FE6C51" w14:paraId="4C7FA36D" w14:textId="77777777" w:rsidTr="009752E1">
        <w:trPr>
          <w:trHeight w:val="397"/>
          <w:jc w:val="center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497EE" w14:textId="3D20D521" w:rsidR="009B7069" w:rsidRPr="00FE6C51" w:rsidRDefault="00BB2E04" w:rsidP="009752E1">
            <w:pPr>
              <w:spacing w:line="360" w:lineRule="auto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53D5B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FB93A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1D8DC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95441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1FD67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356AC" w14:textId="77777777" w:rsidR="009B7069" w:rsidRPr="00FE6C51" w:rsidRDefault="009B7069" w:rsidP="009752E1">
            <w:pPr>
              <w:spacing w:line="360" w:lineRule="auto"/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0E0DF" w14:textId="77777777" w:rsidR="009B7069" w:rsidRPr="00FE6C51" w:rsidRDefault="009B7069" w:rsidP="009752E1">
            <w:pPr>
              <w:spacing w:line="360" w:lineRule="auto"/>
            </w:pPr>
          </w:p>
        </w:tc>
      </w:tr>
    </w:tbl>
    <w:p w14:paraId="57AD7353" w14:textId="77777777" w:rsidR="009B7069" w:rsidRPr="00785BAF" w:rsidRDefault="009B7069" w:rsidP="009B7069">
      <w:pPr>
        <w:spacing w:line="360" w:lineRule="auto"/>
      </w:pPr>
    </w:p>
    <w:p w14:paraId="719CC02E" w14:textId="77777777" w:rsidR="009B7069" w:rsidRPr="009B7069" w:rsidRDefault="009B7069" w:rsidP="00FF31EB">
      <w:pPr>
        <w:rPr>
          <w:b/>
          <w:bCs/>
        </w:rPr>
      </w:pPr>
    </w:p>
    <w:sectPr w:rsidR="009B7069" w:rsidRPr="009B7069" w:rsidSect="009B7069">
      <w:headerReference w:type="default" r:id="rId46"/>
      <w:type w:val="continuous"/>
      <w:pgSz w:w="11909" w:h="16834" w:code="9"/>
      <w:pgMar w:top="1440" w:right="1584" w:bottom="1267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AA738" w14:textId="77777777" w:rsidR="00BB2E04" w:rsidRDefault="00BB2E04">
      <w:r>
        <w:separator/>
      </w:r>
    </w:p>
  </w:endnote>
  <w:endnote w:type="continuationSeparator" w:id="0">
    <w:p w14:paraId="70B181B0" w14:textId="77777777" w:rsidR="00BB2E04" w:rsidRDefault="00BB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590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A2B9BE" w14:textId="5CFBFE3F" w:rsidR="00D07C74" w:rsidRDefault="00D07C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7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6BE2B8" w14:textId="77777777" w:rsidR="00D07C74" w:rsidRDefault="00D07C74">
    <w:pPr>
      <w:pStyle w:val="Footer"/>
      <w:tabs>
        <w:tab w:val="left" w:pos="7680"/>
      </w:tabs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A665C" w14:textId="77777777" w:rsidR="00BB2E04" w:rsidRDefault="00BB2E04">
      <w:r>
        <w:separator/>
      </w:r>
    </w:p>
  </w:footnote>
  <w:footnote w:type="continuationSeparator" w:id="0">
    <w:p w14:paraId="07D4BD1B" w14:textId="77777777" w:rsidR="00BB2E04" w:rsidRDefault="00BB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E6B26" w14:textId="77777777" w:rsidR="00D07C74" w:rsidRDefault="00D07C7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2F89B" w14:textId="77777777" w:rsidR="00D07C74" w:rsidRDefault="00D07C74" w:rsidP="007F55D1">
    <w:pPr>
      <w:pStyle w:val="Header"/>
      <w:jc w:val="center"/>
      <w:rPr>
        <w:rStyle w:val="PageNumber"/>
        <w:rFonts w:ascii="Tahoma" w:hAnsi="Tahoma" w:cs="Tahoma"/>
        <w:b/>
        <w:bCs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533EA" w14:textId="1BF21ED6" w:rsidR="00D07C74" w:rsidRDefault="00D07C74" w:rsidP="009B7069">
    <w:pPr>
      <w:pStyle w:val="Header"/>
      <w:jc w:val="center"/>
    </w:pPr>
  </w:p>
  <w:p w14:paraId="34D55EBE" w14:textId="77777777" w:rsidR="00D07C74" w:rsidRDefault="00D07C74" w:rsidP="007F55D1">
    <w:pPr>
      <w:pStyle w:val="Header"/>
      <w:jc w:val="center"/>
      <w:rPr>
        <w:rStyle w:val="PageNumber"/>
        <w:rFonts w:ascii="Tahoma" w:hAnsi="Tahoma" w:cs="Tahoma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B0B36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EA87E9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60FA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0C80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BDC1B7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28330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967B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3A71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9486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CC13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E93"/>
    <w:multiLevelType w:val="hybridMultilevel"/>
    <w:tmpl w:val="5BC27C92"/>
    <w:lvl w:ilvl="0" w:tplc="88BC0754">
      <w:start w:val="1"/>
      <w:numFmt w:val="decimal"/>
      <w:lvlText w:val="%1."/>
      <w:lvlJc w:val="left"/>
      <w:pPr>
        <w:ind w:left="219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939" w:hanging="360"/>
      </w:pPr>
    </w:lvl>
    <w:lvl w:ilvl="2" w:tplc="0409001B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1">
    <w:nsid w:val="0858472D"/>
    <w:multiLevelType w:val="hybridMultilevel"/>
    <w:tmpl w:val="8F4CBF98"/>
    <w:lvl w:ilvl="0" w:tplc="EB2C99B8">
      <w:start w:val="1"/>
      <w:numFmt w:val="lowerRoman"/>
      <w:lvlText w:val="(%1)"/>
      <w:lvlJc w:val="left"/>
      <w:pPr>
        <w:ind w:left="172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084" w:hanging="360"/>
      </w:pPr>
    </w:lvl>
    <w:lvl w:ilvl="2" w:tplc="4409001B" w:tentative="1">
      <w:start w:val="1"/>
      <w:numFmt w:val="lowerRoman"/>
      <w:lvlText w:val="%3."/>
      <w:lvlJc w:val="right"/>
      <w:pPr>
        <w:ind w:left="2804" w:hanging="180"/>
      </w:pPr>
    </w:lvl>
    <w:lvl w:ilvl="3" w:tplc="4409000F" w:tentative="1">
      <w:start w:val="1"/>
      <w:numFmt w:val="decimal"/>
      <w:lvlText w:val="%4."/>
      <w:lvlJc w:val="left"/>
      <w:pPr>
        <w:ind w:left="3524" w:hanging="360"/>
      </w:pPr>
    </w:lvl>
    <w:lvl w:ilvl="4" w:tplc="44090019" w:tentative="1">
      <w:start w:val="1"/>
      <w:numFmt w:val="lowerLetter"/>
      <w:lvlText w:val="%5."/>
      <w:lvlJc w:val="left"/>
      <w:pPr>
        <w:ind w:left="4244" w:hanging="360"/>
      </w:pPr>
    </w:lvl>
    <w:lvl w:ilvl="5" w:tplc="4409001B" w:tentative="1">
      <w:start w:val="1"/>
      <w:numFmt w:val="lowerRoman"/>
      <w:lvlText w:val="%6."/>
      <w:lvlJc w:val="right"/>
      <w:pPr>
        <w:ind w:left="4964" w:hanging="180"/>
      </w:pPr>
    </w:lvl>
    <w:lvl w:ilvl="6" w:tplc="4409000F" w:tentative="1">
      <w:start w:val="1"/>
      <w:numFmt w:val="decimal"/>
      <w:lvlText w:val="%7."/>
      <w:lvlJc w:val="left"/>
      <w:pPr>
        <w:ind w:left="5684" w:hanging="360"/>
      </w:pPr>
    </w:lvl>
    <w:lvl w:ilvl="7" w:tplc="44090019" w:tentative="1">
      <w:start w:val="1"/>
      <w:numFmt w:val="lowerLetter"/>
      <w:lvlText w:val="%8."/>
      <w:lvlJc w:val="left"/>
      <w:pPr>
        <w:ind w:left="6404" w:hanging="360"/>
      </w:pPr>
    </w:lvl>
    <w:lvl w:ilvl="8" w:tplc="4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0B4F1603"/>
    <w:multiLevelType w:val="hybridMultilevel"/>
    <w:tmpl w:val="6730287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B14135"/>
    <w:multiLevelType w:val="hybridMultilevel"/>
    <w:tmpl w:val="BFCC75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182149"/>
    <w:multiLevelType w:val="hybridMultilevel"/>
    <w:tmpl w:val="759A0116"/>
    <w:lvl w:ilvl="0" w:tplc="9580F2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722BD2"/>
    <w:multiLevelType w:val="hybridMultilevel"/>
    <w:tmpl w:val="F1DAF2EE"/>
    <w:lvl w:ilvl="0" w:tplc="78388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FC580D"/>
    <w:multiLevelType w:val="hybridMultilevel"/>
    <w:tmpl w:val="BF081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9E4EDF"/>
    <w:multiLevelType w:val="hybridMultilevel"/>
    <w:tmpl w:val="FEA229AC"/>
    <w:lvl w:ilvl="0" w:tplc="4E987E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097A77"/>
    <w:multiLevelType w:val="hybridMultilevel"/>
    <w:tmpl w:val="C66E1EFC"/>
    <w:lvl w:ilvl="0" w:tplc="D09ED5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907633"/>
    <w:multiLevelType w:val="hybridMultilevel"/>
    <w:tmpl w:val="588442C6"/>
    <w:lvl w:ilvl="0" w:tplc="E9C26E9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040" w:hanging="360"/>
      </w:pPr>
    </w:lvl>
    <w:lvl w:ilvl="2" w:tplc="043E001B" w:tentative="1">
      <w:start w:val="1"/>
      <w:numFmt w:val="lowerRoman"/>
      <w:lvlText w:val="%3."/>
      <w:lvlJc w:val="right"/>
      <w:pPr>
        <w:ind w:left="2760" w:hanging="180"/>
      </w:pPr>
    </w:lvl>
    <w:lvl w:ilvl="3" w:tplc="043E000F" w:tentative="1">
      <w:start w:val="1"/>
      <w:numFmt w:val="decimal"/>
      <w:lvlText w:val="%4."/>
      <w:lvlJc w:val="left"/>
      <w:pPr>
        <w:ind w:left="3480" w:hanging="360"/>
      </w:pPr>
    </w:lvl>
    <w:lvl w:ilvl="4" w:tplc="043E0019" w:tentative="1">
      <w:start w:val="1"/>
      <w:numFmt w:val="lowerLetter"/>
      <w:lvlText w:val="%5."/>
      <w:lvlJc w:val="left"/>
      <w:pPr>
        <w:ind w:left="4200" w:hanging="360"/>
      </w:pPr>
    </w:lvl>
    <w:lvl w:ilvl="5" w:tplc="043E001B" w:tentative="1">
      <w:start w:val="1"/>
      <w:numFmt w:val="lowerRoman"/>
      <w:lvlText w:val="%6."/>
      <w:lvlJc w:val="right"/>
      <w:pPr>
        <w:ind w:left="4920" w:hanging="180"/>
      </w:pPr>
    </w:lvl>
    <w:lvl w:ilvl="6" w:tplc="043E000F" w:tentative="1">
      <w:start w:val="1"/>
      <w:numFmt w:val="decimal"/>
      <w:lvlText w:val="%7."/>
      <w:lvlJc w:val="left"/>
      <w:pPr>
        <w:ind w:left="5640" w:hanging="360"/>
      </w:pPr>
    </w:lvl>
    <w:lvl w:ilvl="7" w:tplc="043E0019" w:tentative="1">
      <w:start w:val="1"/>
      <w:numFmt w:val="lowerLetter"/>
      <w:lvlText w:val="%8."/>
      <w:lvlJc w:val="left"/>
      <w:pPr>
        <w:ind w:left="6360" w:hanging="360"/>
      </w:pPr>
    </w:lvl>
    <w:lvl w:ilvl="8" w:tplc="043E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3A08128F"/>
    <w:multiLevelType w:val="hybridMultilevel"/>
    <w:tmpl w:val="CE5E6420"/>
    <w:lvl w:ilvl="0" w:tplc="97E4955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040" w:hanging="360"/>
      </w:pPr>
    </w:lvl>
    <w:lvl w:ilvl="2" w:tplc="043E001B" w:tentative="1">
      <w:start w:val="1"/>
      <w:numFmt w:val="lowerRoman"/>
      <w:lvlText w:val="%3."/>
      <w:lvlJc w:val="right"/>
      <w:pPr>
        <w:ind w:left="2760" w:hanging="180"/>
      </w:pPr>
    </w:lvl>
    <w:lvl w:ilvl="3" w:tplc="043E000F" w:tentative="1">
      <w:start w:val="1"/>
      <w:numFmt w:val="decimal"/>
      <w:lvlText w:val="%4."/>
      <w:lvlJc w:val="left"/>
      <w:pPr>
        <w:ind w:left="3480" w:hanging="360"/>
      </w:pPr>
    </w:lvl>
    <w:lvl w:ilvl="4" w:tplc="043E0019" w:tentative="1">
      <w:start w:val="1"/>
      <w:numFmt w:val="lowerLetter"/>
      <w:lvlText w:val="%5."/>
      <w:lvlJc w:val="left"/>
      <w:pPr>
        <w:ind w:left="4200" w:hanging="360"/>
      </w:pPr>
    </w:lvl>
    <w:lvl w:ilvl="5" w:tplc="043E001B" w:tentative="1">
      <w:start w:val="1"/>
      <w:numFmt w:val="lowerRoman"/>
      <w:lvlText w:val="%6."/>
      <w:lvlJc w:val="right"/>
      <w:pPr>
        <w:ind w:left="4920" w:hanging="180"/>
      </w:pPr>
    </w:lvl>
    <w:lvl w:ilvl="6" w:tplc="043E000F" w:tentative="1">
      <w:start w:val="1"/>
      <w:numFmt w:val="decimal"/>
      <w:lvlText w:val="%7."/>
      <w:lvlJc w:val="left"/>
      <w:pPr>
        <w:ind w:left="5640" w:hanging="360"/>
      </w:pPr>
    </w:lvl>
    <w:lvl w:ilvl="7" w:tplc="043E0019" w:tentative="1">
      <w:start w:val="1"/>
      <w:numFmt w:val="lowerLetter"/>
      <w:lvlText w:val="%8."/>
      <w:lvlJc w:val="left"/>
      <w:pPr>
        <w:ind w:left="6360" w:hanging="360"/>
      </w:pPr>
    </w:lvl>
    <w:lvl w:ilvl="8" w:tplc="043E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3C1C2E27"/>
    <w:multiLevelType w:val="hybridMultilevel"/>
    <w:tmpl w:val="D3A6285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C3E51C5"/>
    <w:multiLevelType w:val="hybridMultilevel"/>
    <w:tmpl w:val="35D0CB68"/>
    <w:lvl w:ilvl="0" w:tplc="5E7C3A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60398"/>
    <w:multiLevelType w:val="hybridMultilevel"/>
    <w:tmpl w:val="C2C233C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5">
      <w:start w:val="1"/>
      <w:numFmt w:val="upp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F7740"/>
    <w:multiLevelType w:val="hybridMultilevel"/>
    <w:tmpl w:val="CC0C9C8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25AE5"/>
    <w:multiLevelType w:val="hybridMultilevel"/>
    <w:tmpl w:val="3C700CAE"/>
    <w:lvl w:ilvl="0" w:tplc="B1882E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6220C"/>
    <w:multiLevelType w:val="hybridMultilevel"/>
    <w:tmpl w:val="F48C3444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44FEE"/>
    <w:multiLevelType w:val="hybridMultilevel"/>
    <w:tmpl w:val="05C82124"/>
    <w:lvl w:ilvl="0" w:tplc="0E4CDBAA">
      <w:start w:val="1"/>
      <w:numFmt w:val="decimal"/>
      <w:pStyle w:val="N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3776B6"/>
    <w:multiLevelType w:val="hybridMultilevel"/>
    <w:tmpl w:val="922652A0"/>
    <w:lvl w:ilvl="0" w:tplc="043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F24ACB"/>
    <w:multiLevelType w:val="hybridMultilevel"/>
    <w:tmpl w:val="5BF2B21E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56505"/>
    <w:multiLevelType w:val="hybridMultilevel"/>
    <w:tmpl w:val="2FA8B1EA"/>
    <w:lvl w:ilvl="0" w:tplc="CE6A359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32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9D76E7"/>
    <w:multiLevelType w:val="multilevel"/>
    <w:tmpl w:val="87289A5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63A522E"/>
    <w:multiLevelType w:val="hybridMultilevel"/>
    <w:tmpl w:val="FA9E0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74C6790"/>
    <w:multiLevelType w:val="hybridMultilevel"/>
    <w:tmpl w:val="38928EF0"/>
    <w:lvl w:ilvl="0" w:tplc="043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3"/>
  </w:num>
  <w:num w:numId="13">
    <w:abstractNumId w:val="31"/>
  </w:num>
  <w:num w:numId="14">
    <w:abstractNumId w:val="14"/>
  </w:num>
  <w:num w:numId="15">
    <w:abstractNumId w:val="13"/>
  </w:num>
  <w:num w:numId="16">
    <w:abstractNumId w:val="15"/>
  </w:num>
  <w:num w:numId="17">
    <w:abstractNumId w:val="16"/>
  </w:num>
  <w:num w:numId="18">
    <w:abstractNumId w:val="28"/>
  </w:num>
  <w:num w:numId="19">
    <w:abstractNumId w:val="26"/>
  </w:num>
  <w:num w:numId="20">
    <w:abstractNumId w:val="23"/>
  </w:num>
  <w:num w:numId="21">
    <w:abstractNumId w:val="21"/>
  </w:num>
  <w:num w:numId="22">
    <w:abstractNumId w:val="32"/>
  </w:num>
  <w:num w:numId="23">
    <w:abstractNumId w:val="12"/>
  </w:num>
  <w:num w:numId="24">
    <w:abstractNumId w:val="10"/>
  </w:num>
  <w:num w:numId="25">
    <w:abstractNumId w:val="30"/>
  </w:num>
  <w:num w:numId="26">
    <w:abstractNumId w:val="29"/>
  </w:num>
  <w:num w:numId="27">
    <w:abstractNumId w:val="18"/>
  </w:num>
  <w:num w:numId="28">
    <w:abstractNumId w:val="24"/>
  </w:num>
  <w:num w:numId="29">
    <w:abstractNumId w:val="19"/>
  </w:num>
  <w:num w:numId="30">
    <w:abstractNumId w:val="20"/>
  </w:num>
  <w:num w:numId="31">
    <w:abstractNumId w:val="17"/>
  </w:num>
  <w:num w:numId="32">
    <w:abstractNumId w:val="22"/>
  </w:num>
  <w:num w:numId="33">
    <w:abstractNumId w:val="25"/>
  </w:num>
  <w:num w:numId="3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F2"/>
    <w:rsid w:val="000047FC"/>
    <w:rsid w:val="000066C8"/>
    <w:rsid w:val="00013C0D"/>
    <w:rsid w:val="00017C27"/>
    <w:rsid w:val="00025FD2"/>
    <w:rsid w:val="00027F0B"/>
    <w:rsid w:val="000300D9"/>
    <w:rsid w:val="0004110F"/>
    <w:rsid w:val="000419B6"/>
    <w:rsid w:val="00043249"/>
    <w:rsid w:val="00044835"/>
    <w:rsid w:val="00053E7B"/>
    <w:rsid w:val="0006287E"/>
    <w:rsid w:val="00064387"/>
    <w:rsid w:val="00074EB6"/>
    <w:rsid w:val="00082DC6"/>
    <w:rsid w:val="0009004D"/>
    <w:rsid w:val="000A62F9"/>
    <w:rsid w:val="000A68B4"/>
    <w:rsid w:val="000A75BC"/>
    <w:rsid w:val="000B5B38"/>
    <w:rsid w:val="000B6FE8"/>
    <w:rsid w:val="000C5272"/>
    <w:rsid w:val="000C674B"/>
    <w:rsid w:val="000D6BD3"/>
    <w:rsid w:val="000E3452"/>
    <w:rsid w:val="000E38DC"/>
    <w:rsid w:val="000E3A0F"/>
    <w:rsid w:val="000E645A"/>
    <w:rsid w:val="00101E2B"/>
    <w:rsid w:val="00107526"/>
    <w:rsid w:val="001157A4"/>
    <w:rsid w:val="001258A8"/>
    <w:rsid w:val="00127850"/>
    <w:rsid w:val="00140029"/>
    <w:rsid w:val="001426B8"/>
    <w:rsid w:val="0015572E"/>
    <w:rsid w:val="00160C7B"/>
    <w:rsid w:val="00160D36"/>
    <w:rsid w:val="00167A0C"/>
    <w:rsid w:val="001735E3"/>
    <w:rsid w:val="00175EBF"/>
    <w:rsid w:val="001769AC"/>
    <w:rsid w:val="001836A9"/>
    <w:rsid w:val="0018645C"/>
    <w:rsid w:val="00191A08"/>
    <w:rsid w:val="001A5EC5"/>
    <w:rsid w:val="001A7A40"/>
    <w:rsid w:val="001B07FC"/>
    <w:rsid w:val="001B4747"/>
    <w:rsid w:val="001B4C2D"/>
    <w:rsid w:val="001C3219"/>
    <w:rsid w:val="001C35D8"/>
    <w:rsid w:val="001C503D"/>
    <w:rsid w:val="001C6D73"/>
    <w:rsid w:val="001D224B"/>
    <w:rsid w:val="001D6415"/>
    <w:rsid w:val="001E2DC6"/>
    <w:rsid w:val="001F0071"/>
    <w:rsid w:val="001F32A9"/>
    <w:rsid w:val="002033D5"/>
    <w:rsid w:val="00204FF7"/>
    <w:rsid w:val="002120D4"/>
    <w:rsid w:val="00233A9B"/>
    <w:rsid w:val="002379E5"/>
    <w:rsid w:val="00253E8D"/>
    <w:rsid w:val="00255F98"/>
    <w:rsid w:val="00267018"/>
    <w:rsid w:val="002703EE"/>
    <w:rsid w:val="002716CF"/>
    <w:rsid w:val="00273897"/>
    <w:rsid w:val="00275F32"/>
    <w:rsid w:val="00277D94"/>
    <w:rsid w:val="00281EC0"/>
    <w:rsid w:val="00282AAC"/>
    <w:rsid w:val="002903D3"/>
    <w:rsid w:val="00292D04"/>
    <w:rsid w:val="002965FC"/>
    <w:rsid w:val="002A6511"/>
    <w:rsid w:val="002B4C4D"/>
    <w:rsid w:val="002C3ED1"/>
    <w:rsid w:val="002C46FE"/>
    <w:rsid w:val="002C5BFB"/>
    <w:rsid w:val="002D294B"/>
    <w:rsid w:val="002D2A4E"/>
    <w:rsid w:val="002D5C97"/>
    <w:rsid w:val="002E0398"/>
    <w:rsid w:val="002E21CE"/>
    <w:rsid w:val="002E5D97"/>
    <w:rsid w:val="002F0F42"/>
    <w:rsid w:val="002F1DEA"/>
    <w:rsid w:val="002F4ECE"/>
    <w:rsid w:val="002F59FB"/>
    <w:rsid w:val="002F6160"/>
    <w:rsid w:val="002F79B0"/>
    <w:rsid w:val="003074C8"/>
    <w:rsid w:val="0031352F"/>
    <w:rsid w:val="00320483"/>
    <w:rsid w:val="00322A6B"/>
    <w:rsid w:val="00330D69"/>
    <w:rsid w:val="00332F9D"/>
    <w:rsid w:val="0033301C"/>
    <w:rsid w:val="0034225B"/>
    <w:rsid w:val="00350519"/>
    <w:rsid w:val="00351B86"/>
    <w:rsid w:val="003533AD"/>
    <w:rsid w:val="003535AC"/>
    <w:rsid w:val="00356855"/>
    <w:rsid w:val="00361895"/>
    <w:rsid w:val="00365821"/>
    <w:rsid w:val="003660B6"/>
    <w:rsid w:val="003739A6"/>
    <w:rsid w:val="003773B8"/>
    <w:rsid w:val="00381591"/>
    <w:rsid w:val="00381867"/>
    <w:rsid w:val="00386747"/>
    <w:rsid w:val="003969EF"/>
    <w:rsid w:val="00397A35"/>
    <w:rsid w:val="003A047B"/>
    <w:rsid w:val="003B33A9"/>
    <w:rsid w:val="003B750F"/>
    <w:rsid w:val="003C47FB"/>
    <w:rsid w:val="003C5235"/>
    <w:rsid w:val="003C58E6"/>
    <w:rsid w:val="003D16D4"/>
    <w:rsid w:val="003D171B"/>
    <w:rsid w:val="003E6860"/>
    <w:rsid w:val="003F660D"/>
    <w:rsid w:val="003F6ADC"/>
    <w:rsid w:val="00400D19"/>
    <w:rsid w:val="004029E6"/>
    <w:rsid w:val="00404C41"/>
    <w:rsid w:val="00404F45"/>
    <w:rsid w:val="004146C2"/>
    <w:rsid w:val="0041506C"/>
    <w:rsid w:val="004156C5"/>
    <w:rsid w:val="00415D8F"/>
    <w:rsid w:val="004246FE"/>
    <w:rsid w:val="004268BF"/>
    <w:rsid w:val="00441B65"/>
    <w:rsid w:val="00441C25"/>
    <w:rsid w:val="004438EF"/>
    <w:rsid w:val="0044644A"/>
    <w:rsid w:val="00447C85"/>
    <w:rsid w:val="0045018D"/>
    <w:rsid w:val="004511B5"/>
    <w:rsid w:val="0045580A"/>
    <w:rsid w:val="00457A64"/>
    <w:rsid w:val="004721A9"/>
    <w:rsid w:val="004854BD"/>
    <w:rsid w:val="004A20C6"/>
    <w:rsid w:val="004A6230"/>
    <w:rsid w:val="004A6F89"/>
    <w:rsid w:val="004B39FE"/>
    <w:rsid w:val="004C0405"/>
    <w:rsid w:val="004C0A0D"/>
    <w:rsid w:val="004C18D7"/>
    <w:rsid w:val="004C4C06"/>
    <w:rsid w:val="004E042A"/>
    <w:rsid w:val="004E7714"/>
    <w:rsid w:val="00502E0E"/>
    <w:rsid w:val="00503ABD"/>
    <w:rsid w:val="005049CD"/>
    <w:rsid w:val="005072B5"/>
    <w:rsid w:val="005102A3"/>
    <w:rsid w:val="00512910"/>
    <w:rsid w:val="00512B51"/>
    <w:rsid w:val="00516618"/>
    <w:rsid w:val="005252E2"/>
    <w:rsid w:val="00527004"/>
    <w:rsid w:val="00533A0B"/>
    <w:rsid w:val="0053648F"/>
    <w:rsid w:val="005414C4"/>
    <w:rsid w:val="0055392F"/>
    <w:rsid w:val="00553D59"/>
    <w:rsid w:val="00570A23"/>
    <w:rsid w:val="00580937"/>
    <w:rsid w:val="00580F24"/>
    <w:rsid w:val="00582698"/>
    <w:rsid w:val="00585231"/>
    <w:rsid w:val="005954C3"/>
    <w:rsid w:val="00596328"/>
    <w:rsid w:val="005A5FB5"/>
    <w:rsid w:val="005C1B76"/>
    <w:rsid w:val="005C1DBD"/>
    <w:rsid w:val="005C21BC"/>
    <w:rsid w:val="005C54DC"/>
    <w:rsid w:val="005D2AE7"/>
    <w:rsid w:val="005D2FCC"/>
    <w:rsid w:val="005D3E32"/>
    <w:rsid w:val="005E1BB0"/>
    <w:rsid w:val="005E6CB5"/>
    <w:rsid w:val="005E70B1"/>
    <w:rsid w:val="005F36BF"/>
    <w:rsid w:val="006005E2"/>
    <w:rsid w:val="006017E7"/>
    <w:rsid w:val="00601E08"/>
    <w:rsid w:val="006035D4"/>
    <w:rsid w:val="00611B33"/>
    <w:rsid w:val="006177F1"/>
    <w:rsid w:val="00621419"/>
    <w:rsid w:val="006247F4"/>
    <w:rsid w:val="006262A5"/>
    <w:rsid w:val="00633157"/>
    <w:rsid w:val="0064034B"/>
    <w:rsid w:val="00646E62"/>
    <w:rsid w:val="00651A2A"/>
    <w:rsid w:val="00652FE5"/>
    <w:rsid w:val="00676629"/>
    <w:rsid w:val="0068363C"/>
    <w:rsid w:val="00683FC0"/>
    <w:rsid w:val="00684096"/>
    <w:rsid w:val="00684BEA"/>
    <w:rsid w:val="00691094"/>
    <w:rsid w:val="006933F4"/>
    <w:rsid w:val="006962D5"/>
    <w:rsid w:val="00696C72"/>
    <w:rsid w:val="006A0BE0"/>
    <w:rsid w:val="006B3771"/>
    <w:rsid w:val="006B4762"/>
    <w:rsid w:val="006B74FA"/>
    <w:rsid w:val="006C0842"/>
    <w:rsid w:val="006C4058"/>
    <w:rsid w:val="006C5AB3"/>
    <w:rsid w:val="006D0105"/>
    <w:rsid w:val="006D2FAD"/>
    <w:rsid w:val="006D6089"/>
    <w:rsid w:val="006D62D6"/>
    <w:rsid w:val="006D6999"/>
    <w:rsid w:val="006E03E3"/>
    <w:rsid w:val="006F04D8"/>
    <w:rsid w:val="006F137D"/>
    <w:rsid w:val="006F3175"/>
    <w:rsid w:val="006F3885"/>
    <w:rsid w:val="00721DC3"/>
    <w:rsid w:val="0072526E"/>
    <w:rsid w:val="00725D93"/>
    <w:rsid w:val="00730851"/>
    <w:rsid w:val="007425B2"/>
    <w:rsid w:val="007562C6"/>
    <w:rsid w:val="00762978"/>
    <w:rsid w:val="00767101"/>
    <w:rsid w:val="007776EF"/>
    <w:rsid w:val="007851F2"/>
    <w:rsid w:val="00785BAF"/>
    <w:rsid w:val="00785C99"/>
    <w:rsid w:val="00786338"/>
    <w:rsid w:val="007955D1"/>
    <w:rsid w:val="007A0F1A"/>
    <w:rsid w:val="007A1F04"/>
    <w:rsid w:val="007A2F7C"/>
    <w:rsid w:val="007A5AEA"/>
    <w:rsid w:val="007A7E0E"/>
    <w:rsid w:val="007B05C3"/>
    <w:rsid w:val="007B079B"/>
    <w:rsid w:val="007C2D93"/>
    <w:rsid w:val="007C54E6"/>
    <w:rsid w:val="007C5AFD"/>
    <w:rsid w:val="007D5745"/>
    <w:rsid w:val="007E5161"/>
    <w:rsid w:val="007E6BF1"/>
    <w:rsid w:val="007E6DE4"/>
    <w:rsid w:val="007F55D1"/>
    <w:rsid w:val="007F69B7"/>
    <w:rsid w:val="007F6E60"/>
    <w:rsid w:val="00802A8D"/>
    <w:rsid w:val="00803A9A"/>
    <w:rsid w:val="00807780"/>
    <w:rsid w:val="00810274"/>
    <w:rsid w:val="008149AF"/>
    <w:rsid w:val="00817616"/>
    <w:rsid w:val="008355F2"/>
    <w:rsid w:val="00835A0E"/>
    <w:rsid w:val="00841480"/>
    <w:rsid w:val="00843A09"/>
    <w:rsid w:val="0084520F"/>
    <w:rsid w:val="008638B9"/>
    <w:rsid w:val="00864F81"/>
    <w:rsid w:val="00867F80"/>
    <w:rsid w:val="00870155"/>
    <w:rsid w:val="008706F8"/>
    <w:rsid w:val="0087074D"/>
    <w:rsid w:val="008757AC"/>
    <w:rsid w:val="00877DAA"/>
    <w:rsid w:val="008870B0"/>
    <w:rsid w:val="00891349"/>
    <w:rsid w:val="008953C2"/>
    <w:rsid w:val="008A1625"/>
    <w:rsid w:val="008A167B"/>
    <w:rsid w:val="008A35E4"/>
    <w:rsid w:val="008A690E"/>
    <w:rsid w:val="008B1578"/>
    <w:rsid w:val="008B5133"/>
    <w:rsid w:val="008B7F73"/>
    <w:rsid w:val="008C05A6"/>
    <w:rsid w:val="008C0709"/>
    <w:rsid w:val="008C5A75"/>
    <w:rsid w:val="008C78C4"/>
    <w:rsid w:val="008E07F4"/>
    <w:rsid w:val="008E76C5"/>
    <w:rsid w:val="008E7C90"/>
    <w:rsid w:val="008F5390"/>
    <w:rsid w:val="008F6453"/>
    <w:rsid w:val="00900EC5"/>
    <w:rsid w:val="00900F92"/>
    <w:rsid w:val="00903708"/>
    <w:rsid w:val="00907A5B"/>
    <w:rsid w:val="00910D3A"/>
    <w:rsid w:val="009113BD"/>
    <w:rsid w:val="00920181"/>
    <w:rsid w:val="00922A11"/>
    <w:rsid w:val="0093078C"/>
    <w:rsid w:val="00933643"/>
    <w:rsid w:val="00933B6C"/>
    <w:rsid w:val="009373E5"/>
    <w:rsid w:val="0094453A"/>
    <w:rsid w:val="00946F1E"/>
    <w:rsid w:val="00947401"/>
    <w:rsid w:val="00966EC5"/>
    <w:rsid w:val="00966EE8"/>
    <w:rsid w:val="00967943"/>
    <w:rsid w:val="00974C45"/>
    <w:rsid w:val="0098223E"/>
    <w:rsid w:val="00982887"/>
    <w:rsid w:val="009960B9"/>
    <w:rsid w:val="009970CB"/>
    <w:rsid w:val="009974AD"/>
    <w:rsid w:val="009A1E67"/>
    <w:rsid w:val="009A50C8"/>
    <w:rsid w:val="009A7847"/>
    <w:rsid w:val="009B13B9"/>
    <w:rsid w:val="009B7069"/>
    <w:rsid w:val="009C3EED"/>
    <w:rsid w:val="009E31C4"/>
    <w:rsid w:val="009E3FAF"/>
    <w:rsid w:val="009E5C5A"/>
    <w:rsid w:val="009F4BDC"/>
    <w:rsid w:val="009F5D0C"/>
    <w:rsid w:val="00A00C0D"/>
    <w:rsid w:val="00A01C78"/>
    <w:rsid w:val="00A031B8"/>
    <w:rsid w:val="00A03498"/>
    <w:rsid w:val="00A04F7E"/>
    <w:rsid w:val="00A061FA"/>
    <w:rsid w:val="00A1062F"/>
    <w:rsid w:val="00A13991"/>
    <w:rsid w:val="00A15C47"/>
    <w:rsid w:val="00A1651C"/>
    <w:rsid w:val="00A200D3"/>
    <w:rsid w:val="00A2155D"/>
    <w:rsid w:val="00A2180D"/>
    <w:rsid w:val="00A25EFA"/>
    <w:rsid w:val="00A30E55"/>
    <w:rsid w:val="00A36777"/>
    <w:rsid w:val="00A40901"/>
    <w:rsid w:val="00A40C86"/>
    <w:rsid w:val="00A41A81"/>
    <w:rsid w:val="00A42F89"/>
    <w:rsid w:val="00A47D4C"/>
    <w:rsid w:val="00A519C8"/>
    <w:rsid w:val="00A52853"/>
    <w:rsid w:val="00A6619B"/>
    <w:rsid w:val="00A66C1D"/>
    <w:rsid w:val="00A70A3D"/>
    <w:rsid w:val="00A801CF"/>
    <w:rsid w:val="00A86EE0"/>
    <w:rsid w:val="00A9548A"/>
    <w:rsid w:val="00A9548D"/>
    <w:rsid w:val="00AA6F70"/>
    <w:rsid w:val="00AB22B4"/>
    <w:rsid w:val="00AB379D"/>
    <w:rsid w:val="00AB3BED"/>
    <w:rsid w:val="00AC1770"/>
    <w:rsid w:val="00AC2D9C"/>
    <w:rsid w:val="00AC6449"/>
    <w:rsid w:val="00AC6863"/>
    <w:rsid w:val="00AC6FC0"/>
    <w:rsid w:val="00AC71F0"/>
    <w:rsid w:val="00AD6D7F"/>
    <w:rsid w:val="00AE0F5A"/>
    <w:rsid w:val="00AE1EA1"/>
    <w:rsid w:val="00AE65C7"/>
    <w:rsid w:val="00AF00EF"/>
    <w:rsid w:val="00AF5450"/>
    <w:rsid w:val="00B0317C"/>
    <w:rsid w:val="00B03E16"/>
    <w:rsid w:val="00B041B7"/>
    <w:rsid w:val="00B1132A"/>
    <w:rsid w:val="00B1524E"/>
    <w:rsid w:val="00B16768"/>
    <w:rsid w:val="00B20807"/>
    <w:rsid w:val="00B221C6"/>
    <w:rsid w:val="00B27B42"/>
    <w:rsid w:val="00B37D53"/>
    <w:rsid w:val="00B5363E"/>
    <w:rsid w:val="00B544C9"/>
    <w:rsid w:val="00B72B36"/>
    <w:rsid w:val="00B72B84"/>
    <w:rsid w:val="00B81929"/>
    <w:rsid w:val="00B84199"/>
    <w:rsid w:val="00B8431E"/>
    <w:rsid w:val="00B94126"/>
    <w:rsid w:val="00BA106E"/>
    <w:rsid w:val="00BA21EA"/>
    <w:rsid w:val="00BB2E04"/>
    <w:rsid w:val="00BB2E8B"/>
    <w:rsid w:val="00BE3DA4"/>
    <w:rsid w:val="00BF452B"/>
    <w:rsid w:val="00C00764"/>
    <w:rsid w:val="00C01414"/>
    <w:rsid w:val="00C052D2"/>
    <w:rsid w:val="00C104A0"/>
    <w:rsid w:val="00C14954"/>
    <w:rsid w:val="00C14C45"/>
    <w:rsid w:val="00C223F2"/>
    <w:rsid w:val="00C2381A"/>
    <w:rsid w:val="00C2510A"/>
    <w:rsid w:val="00C25201"/>
    <w:rsid w:val="00C30727"/>
    <w:rsid w:val="00C42716"/>
    <w:rsid w:val="00C663A1"/>
    <w:rsid w:val="00C70020"/>
    <w:rsid w:val="00C70E9A"/>
    <w:rsid w:val="00C730B2"/>
    <w:rsid w:val="00C743FB"/>
    <w:rsid w:val="00C74B82"/>
    <w:rsid w:val="00C817E5"/>
    <w:rsid w:val="00C832F4"/>
    <w:rsid w:val="00C84BA8"/>
    <w:rsid w:val="00C85DF4"/>
    <w:rsid w:val="00C85EB3"/>
    <w:rsid w:val="00C9540D"/>
    <w:rsid w:val="00C96FBE"/>
    <w:rsid w:val="00CA5EAF"/>
    <w:rsid w:val="00CA77E8"/>
    <w:rsid w:val="00CC359F"/>
    <w:rsid w:val="00CC362A"/>
    <w:rsid w:val="00CC410A"/>
    <w:rsid w:val="00CD77F8"/>
    <w:rsid w:val="00CE31B4"/>
    <w:rsid w:val="00CE39B0"/>
    <w:rsid w:val="00CE720E"/>
    <w:rsid w:val="00CE7EC6"/>
    <w:rsid w:val="00CE7EE6"/>
    <w:rsid w:val="00D02025"/>
    <w:rsid w:val="00D07C74"/>
    <w:rsid w:val="00D26D12"/>
    <w:rsid w:val="00D319C0"/>
    <w:rsid w:val="00D36964"/>
    <w:rsid w:val="00D46F21"/>
    <w:rsid w:val="00D475B5"/>
    <w:rsid w:val="00D55D39"/>
    <w:rsid w:val="00D57955"/>
    <w:rsid w:val="00D640BF"/>
    <w:rsid w:val="00D664AB"/>
    <w:rsid w:val="00D67792"/>
    <w:rsid w:val="00D71005"/>
    <w:rsid w:val="00D718B0"/>
    <w:rsid w:val="00D74159"/>
    <w:rsid w:val="00D77BED"/>
    <w:rsid w:val="00D8791B"/>
    <w:rsid w:val="00D94BC5"/>
    <w:rsid w:val="00DA038B"/>
    <w:rsid w:val="00DA2818"/>
    <w:rsid w:val="00DB25A7"/>
    <w:rsid w:val="00DB4A96"/>
    <w:rsid w:val="00DB54EA"/>
    <w:rsid w:val="00DB5835"/>
    <w:rsid w:val="00DB7ADF"/>
    <w:rsid w:val="00DC23E1"/>
    <w:rsid w:val="00DC4E12"/>
    <w:rsid w:val="00DC60C1"/>
    <w:rsid w:val="00DC7F09"/>
    <w:rsid w:val="00DD5167"/>
    <w:rsid w:val="00DE1C53"/>
    <w:rsid w:val="00DE532F"/>
    <w:rsid w:val="00DF0942"/>
    <w:rsid w:val="00DF7544"/>
    <w:rsid w:val="00E05943"/>
    <w:rsid w:val="00E11A88"/>
    <w:rsid w:val="00E15001"/>
    <w:rsid w:val="00E209F2"/>
    <w:rsid w:val="00E2216D"/>
    <w:rsid w:val="00E323F4"/>
    <w:rsid w:val="00E369F3"/>
    <w:rsid w:val="00E40F8E"/>
    <w:rsid w:val="00E47193"/>
    <w:rsid w:val="00E5251C"/>
    <w:rsid w:val="00E52B5A"/>
    <w:rsid w:val="00E563DD"/>
    <w:rsid w:val="00E569EF"/>
    <w:rsid w:val="00E600AB"/>
    <w:rsid w:val="00E63421"/>
    <w:rsid w:val="00E74DF6"/>
    <w:rsid w:val="00E953B2"/>
    <w:rsid w:val="00EA3EDD"/>
    <w:rsid w:val="00EA705F"/>
    <w:rsid w:val="00EC095B"/>
    <w:rsid w:val="00EC1510"/>
    <w:rsid w:val="00EC5EE4"/>
    <w:rsid w:val="00ED1505"/>
    <w:rsid w:val="00ED3315"/>
    <w:rsid w:val="00EF2962"/>
    <w:rsid w:val="00EF33D2"/>
    <w:rsid w:val="00EF4097"/>
    <w:rsid w:val="00EF45CE"/>
    <w:rsid w:val="00F03886"/>
    <w:rsid w:val="00F07CB7"/>
    <w:rsid w:val="00F1107A"/>
    <w:rsid w:val="00F120F1"/>
    <w:rsid w:val="00F352D2"/>
    <w:rsid w:val="00F43117"/>
    <w:rsid w:val="00F43677"/>
    <w:rsid w:val="00F53B48"/>
    <w:rsid w:val="00F61AAC"/>
    <w:rsid w:val="00F63B56"/>
    <w:rsid w:val="00F647FF"/>
    <w:rsid w:val="00F72CEB"/>
    <w:rsid w:val="00F83BF2"/>
    <w:rsid w:val="00F9331A"/>
    <w:rsid w:val="00F950AA"/>
    <w:rsid w:val="00F96BC5"/>
    <w:rsid w:val="00FA2480"/>
    <w:rsid w:val="00FA2926"/>
    <w:rsid w:val="00FB2552"/>
    <w:rsid w:val="00FB2F33"/>
    <w:rsid w:val="00FC047D"/>
    <w:rsid w:val="00FC2787"/>
    <w:rsid w:val="00FC279F"/>
    <w:rsid w:val="00FC2DBF"/>
    <w:rsid w:val="00FC3D1D"/>
    <w:rsid w:val="00FE6C51"/>
    <w:rsid w:val="00FF0A80"/>
    <w:rsid w:val="00FF13A6"/>
    <w:rsid w:val="00FF1615"/>
    <w:rsid w:val="00FF2371"/>
    <w:rsid w:val="00FF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547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MY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1080"/>
      </w:tabs>
      <w:ind w:left="360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left" w:pos="1080"/>
      </w:tabs>
      <w:spacing w:line="360" w:lineRule="auto"/>
      <w:ind w:left="720" w:hanging="72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Courier New" w:hAnsi="Courier New" w:cs="Courier New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ind w:left="1440"/>
      <w:outlineLvl w:val="6"/>
    </w:pPr>
  </w:style>
  <w:style w:type="paragraph" w:styleId="Heading8">
    <w:name w:val="heading 8"/>
    <w:basedOn w:val="Normal"/>
    <w:next w:val="Normal"/>
    <w:qFormat/>
    <w:pPr>
      <w:keepNext/>
      <w:outlineLvl w:val="7"/>
    </w:p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1">
    <w:name w:val="n1"/>
    <w:basedOn w:val="Normal"/>
    <w:pPr>
      <w:spacing w:line="360" w:lineRule="auto"/>
      <w:ind w:left="600" w:hanging="600"/>
      <w:jc w:val="both"/>
    </w:pPr>
  </w:style>
  <w:style w:type="paragraph" w:customStyle="1" w:styleId="n2">
    <w:name w:val="n2"/>
    <w:basedOn w:val="n1"/>
    <w:pPr>
      <w:ind w:left="1200"/>
    </w:pPr>
  </w:style>
  <w:style w:type="paragraph" w:customStyle="1" w:styleId="PART">
    <w:name w:val="PART"/>
    <w:basedOn w:val="Normal"/>
    <w:pPr>
      <w:spacing w:line="360" w:lineRule="auto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360"/>
        <w:tab w:val="left" w:pos="720"/>
      </w:tabs>
      <w:spacing w:line="360" w:lineRule="auto"/>
      <w:ind w:left="720" w:hanging="720"/>
    </w:pPr>
    <w:rPr>
      <w:color w:val="000000"/>
    </w:rPr>
  </w:style>
  <w:style w:type="paragraph" w:styleId="BodyTextIndent2">
    <w:name w:val="Body Text Indent 2"/>
    <w:basedOn w:val="Normal"/>
    <w:pPr>
      <w:tabs>
        <w:tab w:val="left" w:pos="360"/>
        <w:tab w:val="left" w:pos="720"/>
      </w:tabs>
      <w:spacing w:line="360" w:lineRule="auto"/>
      <w:ind w:left="720" w:hanging="360"/>
    </w:pPr>
  </w:style>
  <w:style w:type="paragraph" w:styleId="BodyTextIndent3">
    <w:name w:val="Body Text Indent 3"/>
    <w:basedOn w:val="Normal"/>
    <w:pPr>
      <w:tabs>
        <w:tab w:val="left" w:pos="360"/>
        <w:tab w:val="left" w:pos="720"/>
      </w:tabs>
      <w:spacing w:line="360" w:lineRule="auto"/>
      <w:ind w:left="720"/>
      <w:jc w:val="both"/>
    </w:pPr>
    <w:rPr>
      <w:bCs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8630"/>
      </w:tabs>
      <w:spacing w:line="480" w:lineRule="auto"/>
    </w:pPr>
    <w:rPr>
      <w:noProof/>
      <w:szCs w:val="32"/>
      <w:lang w:val="ms-MY"/>
    </w:rPr>
  </w:style>
  <w:style w:type="paragraph" w:customStyle="1" w:styleId="normalq1">
    <w:name w:val="normal_q1"/>
    <w:basedOn w:val="Normal"/>
    <w:pPr>
      <w:spacing w:line="360" w:lineRule="auto"/>
      <w:ind w:left="546" w:hanging="546"/>
    </w:pPr>
    <w:rPr>
      <w:szCs w:val="20"/>
    </w:rPr>
  </w:style>
  <w:style w:type="character" w:styleId="HTMLCode">
    <w:name w:val="HTML Code"/>
    <w:rPr>
      <w:rFonts w:ascii="Courier New" w:eastAsia="Courier New" w:hAnsi="Courier New" w:cs="Courier New"/>
      <w:sz w:val="20"/>
      <w:szCs w:val="20"/>
    </w:rPr>
  </w:style>
  <w:style w:type="paragraph" w:styleId="BodyText">
    <w:name w:val="Body Text"/>
    <w:basedOn w:val="Normal"/>
    <w:pPr>
      <w:jc w:val="right"/>
    </w:p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2"/>
      <w:szCs w:val="22"/>
    </w:rPr>
  </w:style>
  <w:style w:type="paragraph" w:customStyle="1" w:styleId="TableText">
    <w:name w:val="Table Text"/>
    <w:basedOn w:val="Normal"/>
    <w:rPr>
      <w:szCs w:val="20"/>
    </w:rPr>
  </w:style>
  <w:style w:type="paragraph" w:customStyle="1" w:styleId="TableHeaderText">
    <w:name w:val="Table Header Text"/>
    <w:basedOn w:val="TableText"/>
    <w:pPr>
      <w:jc w:val="center"/>
    </w:pPr>
    <w:rPr>
      <w:b/>
    </w:rPr>
  </w:style>
  <w:style w:type="paragraph" w:customStyle="1" w:styleId="NL">
    <w:name w:val="NL"/>
    <w:basedOn w:val="Normal"/>
    <w:pPr>
      <w:numPr>
        <w:numId w:val="1"/>
      </w:numPr>
      <w:spacing w:before="120"/>
    </w:pPr>
    <w:rPr>
      <w:sz w:val="20"/>
      <w:szCs w:val="20"/>
    </w:rPr>
  </w:style>
  <w:style w:type="paragraph" w:customStyle="1" w:styleId="LetterChoice">
    <w:name w:val="LetterChoice"/>
    <w:basedOn w:val="NL"/>
    <w:pPr>
      <w:numPr>
        <w:numId w:val="0"/>
      </w:numPr>
      <w:ind w:left="900" w:hanging="180"/>
    </w:pPr>
  </w:style>
  <w:style w:type="paragraph" w:customStyle="1" w:styleId="CDT">
    <w:name w:val="CDT"/>
    <w:basedOn w:val="Normal"/>
    <w:pPr>
      <w:autoSpaceDE w:val="0"/>
      <w:autoSpaceDN w:val="0"/>
      <w:adjustRightInd w:val="0"/>
      <w:ind w:left="1080" w:right="720"/>
    </w:pPr>
    <w:rPr>
      <w:rFonts w:ascii="Courier New" w:hAnsi="Courier New"/>
      <w:sz w:val="20"/>
      <w:szCs w:val="18"/>
    </w:rPr>
  </w:style>
  <w:style w:type="paragraph" w:customStyle="1" w:styleId="CDT1">
    <w:name w:val="CDT1"/>
    <w:basedOn w:val="Normal"/>
    <w:pPr>
      <w:autoSpaceDE w:val="0"/>
      <w:autoSpaceDN w:val="0"/>
      <w:adjustRightInd w:val="0"/>
      <w:spacing w:before="120"/>
      <w:ind w:left="1080" w:right="720"/>
    </w:pPr>
    <w:rPr>
      <w:rFonts w:ascii="Courier New" w:hAnsi="Courier New"/>
      <w:sz w:val="20"/>
      <w:szCs w:val="18"/>
    </w:rPr>
  </w:style>
  <w:style w:type="paragraph" w:customStyle="1" w:styleId="CDT2">
    <w:name w:val="CDT2"/>
    <w:basedOn w:val="CDT"/>
    <w:pPr>
      <w:spacing w:after="120"/>
    </w:pPr>
  </w:style>
  <w:style w:type="paragraph" w:styleId="BodyText2">
    <w:name w:val="Body Text 2"/>
    <w:basedOn w:val="Normal"/>
    <w:pPr>
      <w:jc w:val="both"/>
    </w:pPr>
    <w:rPr>
      <w:b/>
      <w:bCs/>
    </w:rPr>
  </w:style>
  <w:style w:type="paragraph" w:styleId="BodyText3">
    <w:name w:val="Body Text 3"/>
    <w:basedOn w:val="Normal"/>
    <w:pPr>
      <w:jc w:val="both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FirstIndent2">
    <w:name w:val="Body Text First Indent 2"/>
    <w:basedOn w:val="BodyTextIndent"/>
    <w:pPr>
      <w:tabs>
        <w:tab w:val="clear" w:pos="360"/>
        <w:tab w:val="clear" w:pos="720"/>
      </w:tabs>
      <w:spacing w:after="120" w:line="240" w:lineRule="auto"/>
      <w:ind w:left="360" w:firstLine="210"/>
    </w:pPr>
    <w:rPr>
      <w:color w:val="auto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ListParagraph">
    <w:name w:val="List Paragraph"/>
    <w:basedOn w:val="Normal"/>
    <w:uiPriority w:val="34"/>
    <w:qFormat/>
    <w:rsid w:val="002379E5"/>
    <w:pPr>
      <w:ind w:left="720"/>
      <w:contextualSpacing/>
    </w:pPr>
    <w:rPr>
      <w:rFonts w:ascii="Calibri" w:hAnsi="Calibri"/>
    </w:rPr>
  </w:style>
  <w:style w:type="table" w:styleId="TableGrid">
    <w:name w:val="Table Grid"/>
    <w:basedOn w:val="TableNormal"/>
    <w:uiPriority w:val="39"/>
    <w:rsid w:val="00C104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0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0F5A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7F55D1"/>
    <w:rPr>
      <w:sz w:val="24"/>
      <w:szCs w:val="24"/>
      <w:lang w:val="en-US" w:eastAsia="en-US"/>
    </w:rPr>
  </w:style>
  <w:style w:type="character" w:styleId="PlaceholderText">
    <w:name w:val="Placeholder Text"/>
    <w:uiPriority w:val="99"/>
    <w:semiHidden/>
    <w:rsid w:val="00DF754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F43117"/>
    <w:pPr>
      <w:ind w:left="720"/>
      <w:contextualSpacing/>
    </w:pPr>
    <w:rPr>
      <w:rFonts w:ascii="Cambria" w:eastAsia="MS Mincho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330D69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MY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1080"/>
      </w:tabs>
      <w:ind w:left="360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left" w:pos="1080"/>
      </w:tabs>
      <w:spacing w:line="360" w:lineRule="auto"/>
      <w:ind w:left="720" w:hanging="72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Courier New" w:hAnsi="Courier New" w:cs="Courier New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ind w:left="1440"/>
      <w:outlineLvl w:val="6"/>
    </w:pPr>
  </w:style>
  <w:style w:type="paragraph" w:styleId="Heading8">
    <w:name w:val="heading 8"/>
    <w:basedOn w:val="Normal"/>
    <w:next w:val="Normal"/>
    <w:qFormat/>
    <w:pPr>
      <w:keepNext/>
      <w:outlineLvl w:val="7"/>
    </w:p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1">
    <w:name w:val="n1"/>
    <w:basedOn w:val="Normal"/>
    <w:pPr>
      <w:spacing w:line="360" w:lineRule="auto"/>
      <w:ind w:left="600" w:hanging="600"/>
      <w:jc w:val="both"/>
    </w:pPr>
  </w:style>
  <w:style w:type="paragraph" w:customStyle="1" w:styleId="n2">
    <w:name w:val="n2"/>
    <w:basedOn w:val="n1"/>
    <w:pPr>
      <w:ind w:left="1200"/>
    </w:pPr>
  </w:style>
  <w:style w:type="paragraph" w:customStyle="1" w:styleId="PART">
    <w:name w:val="PART"/>
    <w:basedOn w:val="Normal"/>
    <w:pPr>
      <w:spacing w:line="360" w:lineRule="auto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360"/>
        <w:tab w:val="left" w:pos="720"/>
      </w:tabs>
      <w:spacing w:line="360" w:lineRule="auto"/>
      <w:ind w:left="720" w:hanging="720"/>
    </w:pPr>
    <w:rPr>
      <w:color w:val="000000"/>
    </w:rPr>
  </w:style>
  <w:style w:type="paragraph" w:styleId="BodyTextIndent2">
    <w:name w:val="Body Text Indent 2"/>
    <w:basedOn w:val="Normal"/>
    <w:pPr>
      <w:tabs>
        <w:tab w:val="left" w:pos="360"/>
        <w:tab w:val="left" w:pos="720"/>
      </w:tabs>
      <w:spacing w:line="360" w:lineRule="auto"/>
      <w:ind w:left="720" w:hanging="360"/>
    </w:pPr>
  </w:style>
  <w:style w:type="paragraph" w:styleId="BodyTextIndent3">
    <w:name w:val="Body Text Indent 3"/>
    <w:basedOn w:val="Normal"/>
    <w:pPr>
      <w:tabs>
        <w:tab w:val="left" w:pos="360"/>
        <w:tab w:val="left" w:pos="720"/>
      </w:tabs>
      <w:spacing w:line="360" w:lineRule="auto"/>
      <w:ind w:left="720"/>
      <w:jc w:val="both"/>
    </w:pPr>
    <w:rPr>
      <w:bCs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8630"/>
      </w:tabs>
      <w:spacing w:line="480" w:lineRule="auto"/>
    </w:pPr>
    <w:rPr>
      <w:noProof/>
      <w:szCs w:val="32"/>
      <w:lang w:val="ms-MY"/>
    </w:rPr>
  </w:style>
  <w:style w:type="paragraph" w:customStyle="1" w:styleId="normalq1">
    <w:name w:val="normal_q1"/>
    <w:basedOn w:val="Normal"/>
    <w:pPr>
      <w:spacing w:line="360" w:lineRule="auto"/>
      <w:ind w:left="546" w:hanging="546"/>
    </w:pPr>
    <w:rPr>
      <w:szCs w:val="20"/>
    </w:rPr>
  </w:style>
  <w:style w:type="character" w:styleId="HTMLCode">
    <w:name w:val="HTML Code"/>
    <w:rPr>
      <w:rFonts w:ascii="Courier New" w:eastAsia="Courier New" w:hAnsi="Courier New" w:cs="Courier New"/>
      <w:sz w:val="20"/>
      <w:szCs w:val="20"/>
    </w:rPr>
  </w:style>
  <w:style w:type="paragraph" w:styleId="BodyText">
    <w:name w:val="Body Text"/>
    <w:basedOn w:val="Normal"/>
    <w:pPr>
      <w:jc w:val="right"/>
    </w:p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2"/>
      <w:szCs w:val="22"/>
    </w:rPr>
  </w:style>
  <w:style w:type="paragraph" w:customStyle="1" w:styleId="TableText">
    <w:name w:val="Table Text"/>
    <w:basedOn w:val="Normal"/>
    <w:rPr>
      <w:szCs w:val="20"/>
    </w:rPr>
  </w:style>
  <w:style w:type="paragraph" w:customStyle="1" w:styleId="TableHeaderText">
    <w:name w:val="Table Header Text"/>
    <w:basedOn w:val="TableText"/>
    <w:pPr>
      <w:jc w:val="center"/>
    </w:pPr>
    <w:rPr>
      <w:b/>
    </w:rPr>
  </w:style>
  <w:style w:type="paragraph" w:customStyle="1" w:styleId="NL">
    <w:name w:val="NL"/>
    <w:basedOn w:val="Normal"/>
    <w:pPr>
      <w:numPr>
        <w:numId w:val="1"/>
      </w:numPr>
      <w:spacing w:before="120"/>
    </w:pPr>
    <w:rPr>
      <w:sz w:val="20"/>
      <w:szCs w:val="20"/>
    </w:rPr>
  </w:style>
  <w:style w:type="paragraph" w:customStyle="1" w:styleId="LetterChoice">
    <w:name w:val="LetterChoice"/>
    <w:basedOn w:val="NL"/>
    <w:pPr>
      <w:numPr>
        <w:numId w:val="0"/>
      </w:numPr>
      <w:ind w:left="900" w:hanging="180"/>
    </w:pPr>
  </w:style>
  <w:style w:type="paragraph" w:customStyle="1" w:styleId="CDT">
    <w:name w:val="CDT"/>
    <w:basedOn w:val="Normal"/>
    <w:pPr>
      <w:autoSpaceDE w:val="0"/>
      <w:autoSpaceDN w:val="0"/>
      <w:adjustRightInd w:val="0"/>
      <w:ind w:left="1080" w:right="720"/>
    </w:pPr>
    <w:rPr>
      <w:rFonts w:ascii="Courier New" w:hAnsi="Courier New"/>
      <w:sz w:val="20"/>
      <w:szCs w:val="18"/>
    </w:rPr>
  </w:style>
  <w:style w:type="paragraph" w:customStyle="1" w:styleId="CDT1">
    <w:name w:val="CDT1"/>
    <w:basedOn w:val="Normal"/>
    <w:pPr>
      <w:autoSpaceDE w:val="0"/>
      <w:autoSpaceDN w:val="0"/>
      <w:adjustRightInd w:val="0"/>
      <w:spacing w:before="120"/>
      <w:ind w:left="1080" w:right="720"/>
    </w:pPr>
    <w:rPr>
      <w:rFonts w:ascii="Courier New" w:hAnsi="Courier New"/>
      <w:sz w:val="20"/>
      <w:szCs w:val="18"/>
    </w:rPr>
  </w:style>
  <w:style w:type="paragraph" w:customStyle="1" w:styleId="CDT2">
    <w:name w:val="CDT2"/>
    <w:basedOn w:val="CDT"/>
    <w:pPr>
      <w:spacing w:after="120"/>
    </w:pPr>
  </w:style>
  <w:style w:type="paragraph" w:styleId="BodyText2">
    <w:name w:val="Body Text 2"/>
    <w:basedOn w:val="Normal"/>
    <w:pPr>
      <w:jc w:val="both"/>
    </w:pPr>
    <w:rPr>
      <w:b/>
      <w:bCs/>
    </w:rPr>
  </w:style>
  <w:style w:type="paragraph" w:styleId="BodyText3">
    <w:name w:val="Body Text 3"/>
    <w:basedOn w:val="Normal"/>
    <w:pPr>
      <w:jc w:val="both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FirstIndent2">
    <w:name w:val="Body Text First Indent 2"/>
    <w:basedOn w:val="BodyTextIndent"/>
    <w:pPr>
      <w:tabs>
        <w:tab w:val="clear" w:pos="360"/>
        <w:tab w:val="clear" w:pos="720"/>
      </w:tabs>
      <w:spacing w:after="120" w:line="240" w:lineRule="auto"/>
      <w:ind w:left="360" w:firstLine="210"/>
    </w:pPr>
    <w:rPr>
      <w:color w:val="auto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ListParagraph">
    <w:name w:val="List Paragraph"/>
    <w:basedOn w:val="Normal"/>
    <w:uiPriority w:val="34"/>
    <w:qFormat/>
    <w:rsid w:val="002379E5"/>
    <w:pPr>
      <w:ind w:left="720"/>
      <w:contextualSpacing/>
    </w:pPr>
    <w:rPr>
      <w:rFonts w:ascii="Calibri" w:hAnsi="Calibri"/>
    </w:rPr>
  </w:style>
  <w:style w:type="table" w:styleId="TableGrid">
    <w:name w:val="Table Grid"/>
    <w:basedOn w:val="TableNormal"/>
    <w:uiPriority w:val="39"/>
    <w:rsid w:val="00C104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0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0F5A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7F55D1"/>
    <w:rPr>
      <w:sz w:val="24"/>
      <w:szCs w:val="24"/>
      <w:lang w:val="en-US" w:eastAsia="en-US"/>
    </w:rPr>
  </w:style>
  <w:style w:type="character" w:styleId="PlaceholderText">
    <w:name w:val="Placeholder Text"/>
    <w:uiPriority w:val="99"/>
    <w:semiHidden/>
    <w:rsid w:val="00DF754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F43117"/>
    <w:pPr>
      <w:ind w:left="720"/>
      <w:contextualSpacing/>
    </w:pPr>
    <w:rPr>
      <w:rFonts w:ascii="Cambria" w:eastAsia="MS Mincho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330D6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4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2.bin"/><Relationship Id="rId26" Type="http://schemas.openxmlformats.org/officeDocument/2006/relationships/image" Target="media/image11.png"/><Relationship Id="rId39" Type="http://schemas.openxmlformats.org/officeDocument/2006/relationships/image" Target="media/image18.emf"/><Relationship Id="rId21" Type="http://schemas.openxmlformats.org/officeDocument/2006/relationships/image" Target="media/image8.png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2.bin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emf"/><Relationship Id="rId32" Type="http://schemas.openxmlformats.org/officeDocument/2006/relationships/oleObject" Target="embeddings/oleObject9.bin"/><Relationship Id="rId37" Type="http://schemas.openxmlformats.org/officeDocument/2006/relationships/image" Target="media/image16.jpeg"/><Relationship Id="rId40" Type="http://schemas.openxmlformats.org/officeDocument/2006/relationships/image" Target="media/image19.png"/><Relationship Id="rId45" Type="http://schemas.openxmlformats.org/officeDocument/2006/relationships/oleObject" Target="embeddings/oleObject14.bin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1.bin"/><Relationship Id="rId10" Type="http://schemas.openxmlformats.org/officeDocument/2006/relationships/header" Target="header1.xml"/><Relationship Id="rId19" Type="http://schemas.openxmlformats.org/officeDocument/2006/relationships/image" Target="media/image7.emf"/><Relationship Id="rId31" Type="http://schemas.openxmlformats.org/officeDocument/2006/relationships/oleObject" Target="embeddings/oleObject8.bin"/><Relationship Id="rId44" Type="http://schemas.openxmlformats.org/officeDocument/2006/relationships/image" Target="media/image20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image" Target="media/image9.emf"/><Relationship Id="rId27" Type="http://schemas.openxmlformats.org/officeDocument/2006/relationships/image" Target="media/image12.wmf"/><Relationship Id="rId30" Type="http://schemas.openxmlformats.org/officeDocument/2006/relationships/oleObject" Target="embeddings/oleObject7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3.bin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6.emf"/><Relationship Id="rId25" Type="http://schemas.openxmlformats.org/officeDocument/2006/relationships/oleObject" Target="embeddings/oleObject5.bin"/><Relationship Id="rId33" Type="http://schemas.openxmlformats.org/officeDocument/2006/relationships/image" Target="media/image14.wmf"/><Relationship Id="rId38" Type="http://schemas.openxmlformats.org/officeDocument/2006/relationships/image" Target="media/image17.png"/><Relationship Id="rId46" Type="http://schemas.openxmlformats.org/officeDocument/2006/relationships/header" Target="header3.xml"/><Relationship Id="rId20" Type="http://schemas.openxmlformats.org/officeDocument/2006/relationships/oleObject" Target="embeddings/oleObject3.bin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1ECE-93B1-4CCA-B575-A7FEF903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 A   [ Total mark = 10 points]</vt:lpstr>
    </vt:vector>
  </TitlesOfParts>
  <Company>utm</Company>
  <LinksUpToDate>false</LinksUpToDate>
  <CharactersWithSpaces>1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 A   [ Total mark = 10 points]</dc:title>
  <dc:creator>noh</dc:creator>
  <cp:lastModifiedBy>USER</cp:lastModifiedBy>
  <cp:revision>3</cp:revision>
  <cp:lastPrinted>2017-01-08T05:21:00Z</cp:lastPrinted>
  <dcterms:created xsi:type="dcterms:W3CDTF">2017-01-08T05:20:00Z</dcterms:created>
  <dcterms:modified xsi:type="dcterms:W3CDTF">2017-01-08T05:21:00Z</dcterms:modified>
</cp:coreProperties>
</file>